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4531C3" w:rsidRDefault="00B067D9" w:rsidP="004531C3">
      <w:pPr>
        <w:widowControl w:val="0"/>
        <w:jc w:val="center"/>
        <w:outlineLvl w:val="0"/>
        <w:rPr>
          <w:b/>
          <w:bCs/>
        </w:rPr>
      </w:pPr>
      <w:r w:rsidRPr="004531C3">
        <w:rPr>
          <w:b/>
          <w:bCs/>
        </w:rPr>
        <w:t>ИЗВЕЩЕНИЕ</w:t>
      </w:r>
    </w:p>
    <w:p w:rsidR="00B067D9" w:rsidRPr="004531C3" w:rsidRDefault="00B067D9" w:rsidP="004531C3">
      <w:pPr>
        <w:widowControl w:val="0"/>
        <w:ind w:right="34"/>
        <w:jc w:val="center"/>
      </w:pPr>
      <w:r w:rsidRPr="004531C3">
        <w:rPr>
          <w:b/>
        </w:rPr>
        <w:t xml:space="preserve">о проведении </w:t>
      </w:r>
      <w:r w:rsidRPr="004531C3">
        <w:rPr>
          <w:b/>
          <w:bCs/>
        </w:rPr>
        <w:t>открытого запроса котировок в электронной форме</w:t>
      </w:r>
      <w:r w:rsidRPr="004531C3">
        <w:rPr>
          <w:b/>
          <w:bCs/>
        </w:rPr>
        <w:br/>
        <w:t xml:space="preserve">от </w:t>
      </w:r>
      <w:r w:rsidR="00424B0F">
        <w:rPr>
          <w:b/>
          <w:bCs/>
        </w:rPr>
        <w:t>06</w:t>
      </w:r>
      <w:r w:rsidRPr="004531C3">
        <w:rPr>
          <w:b/>
          <w:bCs/>
        </w:rPr>
        <w:t>.</w:t>
      </w:r>
      <w:r w:rsidR="00424B0F">
        <w:rPr>
          <w:b/>
          <w:bCs/>
        </w:rPr>
        <w:t>02</w:t>
      </w:r>
      <w:r w:rsidR="00462470">
        <w:rPr>
          <w:b/>
          <w:bCs/>
        </w:rPr>
        <w:t>.20</w:t>
      </w:r>
      <w:r w:rsidR="003C19CB">
        <w:rPr>
          <w:b/>
          <w:bCs/>
        </w:rPr>
        <w:t>20</w:t>
      </w:r>
      <w:r w:rsidR="00091393">
        <w:rPr>
          <w:b/>
          <w:bCs/>
        </w:rPr>
        <w:t xml:space="preserve"> г. № ЗКЭФ-ДМ</w:t>
      </w:r>
      <w:r w:rsidR="003C19CB">
        <w:rPr>
          <w:b/>
          <w:bCs/>
        </w:rPr>
        <w:t>ТО</w:t>
      </w:r>
      <w:r w:rsidRPr="004531C3">
        <w:rPr>
          <w:b/>
          <w:bCs/>
        </w:rPr>
        <w:t>-</w:t>
      </w:r>
      <w:r w:rsidR="00091393">
        <w:rPr>
          <w:b/>
          <w:bCs/>
        </w:rPr>
        <w:t>2</w:t>
      </w:r>
      <w:r w:rsidR="00D27F43">
        <w:rPr>
          <w:b/>
          <w:bCs/>
        </w:rPr>
        <w:t>3</w:t>
      </w:r>
      <w:r w:rsidR="003C19CB">
        <w:rPr>
          <w:b/>
          <w:bCs/>
        </w:rPr>
        <w:t>4</w:t>
      </w:r>
    </w:p>
    <w:p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ind w:right="34"/>
              <w:jc w:val="center"/>
              <w:rPr>
                <w:b/>
              </w:rPr>
            </w:pPr>
            <w:r w:rsidRPr="004531C3">
              <w:rPr>
                <w:b/>
              </w:rPr>
              <w:t xml:space="preserve">№ </w:t>
            </w:r>
            <w:proofErr w:type="gramStart"/>
            <w:r w:rsidRPr="004531C3">
              <w:rPr>
                <w:b/>
              </w:rPr>
              <w:t>п</w:t>
            </w:r>
            <w:proofErr w:type="gramEnd"/>
            <w:r w:rsidRPr="004531C3">
              <w:rPr>
                <w:b/>
              </w:rPr>
              <w:t>/п</w:t>
            </w:r>
          </w:p>
        </w:tc>
        <w:tc>
          <w:tcPr>
            <w:tcW w:w="2665" w:type="dxa"/>
            <w:shd w:val="clear" w:color="auto" w:fill="auto"/>
            <w:vAlign w:val="center"/>
          </w:tcPr>
          <w:p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rsidTr="002F2799">
        <w:tc>
          <w:tcPr>
            <w:tcW w:w="1141" w:type="dxa"/>
            <w:gridSpan w:val="2"/>
            <w:shd w:val="clear" w:color="auto" w:fill="auto"/>
            <w:vAlign w:val="center"/>
          </w:tcPr>
          <w:p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4531C3" w:rsidRDefault="00B067D9" w:rsidP="004531C3">
            <w:pPr>
              <w:widowControl w:val="0"/>
              <w:tabs>
                <w:tab w:val="left" w:pos="1134"/>
                <w:tab w:val="left" w:pos="1276"/>
                <w:tab w:val="left" w:pos="1560"/>
              </w:tabs>
              <w:rPr>
                <w:b/>
              </w:rPr>
            </w:pPr>
            <w:r w:rsidRPr="004531C3">
              <w:rPr>
                <w:b/>
              </w:rPr>
              <w:t>Общие сведения</w:t>
            </w:r>
          </w:p>
          <w:p w:rsidR="00B067D9" w:rsidRPr="004531C3" w:rsidRDefault="00B067D9" w:rsidP="004531C3">
            <w:pPr>
              <w:widowControl w:val="0"/>
              <w:tabs>
                <w:tab w:val="left" w:pos="284"/>
                <w:tab w:val="left" w:pos="426"/>
              </w:tabs>
              <w:jc w:val="both"/>
              <w:outlineLvl w:val="0"/>
            </w:pPr>
            <w:r w:rsidRPr="004531C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1"/>
              </w:numPr>
              <w:ind w:right="1026"/>
            </w:pPr>
          </w:p>
        </w:tc>
        <w:tc>
          <w:tcPr>
            <w:tcW w:w="2665" w:type="dxa"/>
            <w:shd w:val="clear" w:color="auto" w:fill="auto"/>
          </w:tcPr>
          <w:p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 xml:space="preserve">г. Москва, ул. </w:t>
            </w:r>
            <w:proofErr w:type="spellStart"/>
            <w:r w:rsidRPr="001862E4">
              <w:t>Тестовская</w:t>
            </w:r>
            <w:proofErr w:type="spellEnd"/>
            <w:r w:rsidRPr="001862E4">
              <w:t>, дом 10, 26 этаж, помещение I.</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1"/>
              </w:numPr>
              <w:ind w:right="1026"/>
            </w:pPr>
          </w:p>
        </w:tc>
        <w:tc>
          <w:tcPr>
            <w:tcW w:w="2665" w:type="dxa"/>
            <w:shd w:val="clear" w:color="auto" w:fill="auto"/>
          </w:tcPr>
          <w:p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 xml:space="preserve">ул. </w:t>
            </w:r>
            <w:proofErr w:type="spellStart"/>
            <w:r w:rsidRPr="004531C3">
              <w:t>Тестовская</w:t>
            </w:r>
            <w:proofErr w:type="spellEnd"/>
            <w:r w:rsidRPr="004531C3">
              <w:t>, дом 10, 26 этаж, помещение I.</w:t>
            </w:r>
          </w:p>
          <w:p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9" w:history="1">
              <w:r w:rsidRPr="004531C3">
                <w:rPr>
                  <w:u w:val="single"/>
                </w:rPr>
                <w:t>info@ncrc.ru</w:t>
              </w:r>
            </w:hyperlink>
            <w:r w:rsidRPr="004531C3">
              <w:rPr>
                <w:sz w:val="28"/>
                <w:u w:val="single"/>
              </w:rPr>
              <w:t xml:space="preserve">, </w:t>
            </w:r>
            <w:hyperlink r:id="rId10" w:history="1">
              <w:r w:rsidRPr="004531C3">
                <w:rPr>
                  <w:u w:val="single"/>
                </w:rPr>
                <w:t>security@ncrc.ru</w:t>
              </w:r>
            </w:hyperlink>
          </w:p>
          <w:p w:rsidR="00B067D9" w:rsidRPr="004531C3" w:rsidRDefault="00B067D9" w:rsidP="004531C3">
            <w:pPr>
              <w:widowControl w:val="0"/>
              <w:tabs>
                <w:tab w:val="left" w:pos="284"/>
                <w:tab w:val="left" w:pos="426"/>
              </w:tabs>
              <w:jc w:val="both"/>
              <w:outlineLvl w:val="0"/>
            </w:pPr>
            <w:r w:rsidRPr="004531C3">
              <w:t>Телефон: +7 (495) 775-91-22, доб.: 421.</w:t>
            </w:r>
          </w:p>
          <w:p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1" w:history="1">
              <w:r w:rsidRPr="004531C3">
                <w:rPr>
                  <w:u w:val="single"/>
                  <w:lang w:val="en-US"/>
                </w:rPr>
                <w:t>www</w:t>
              </w:r>
              <w:r w:rsidRPr="004531C3">
                <w:rPr>
                  <w:u w:val="single"/>
                </w:rPr>
                <w:t>.</w:t>
              </w:r>
              <w:proofErr w:type="spellStart"/>
              <w:r w:rsidRPr="004531C3">
                <w:rPr>
                  <w:u w:val="single"/>
                  <w:lang w:val="en-US"/>
                </w:rPr>
                <w:t>ncrc</w:t>
              </w:r>
              <w:proofErr w:type="spellEnd"/>
              <w:r w:rsidRPr="004531C3">
                <w:rPr>
                  <w:u w:val="single"/>
                </w:rPr>
                <w:t>.</w:t>
              </w:r>
              <w:proofErr w:type="spellStart"/>
              <w:r w:rsidRPr="004531C3">
                <w:rPr>
                  <w:u w:val="single"/>
                  <w:lang w:val="en-US"/>
                </w:rPr>
                <w:t>ru</w:t>
              </w:r>
              <w:proofErr w:type="spellEnd"/>
            </w:hyperlink>
          </w:p>
          <w:p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2" w:history="1">
              <w:r w:rsidRPr="004531C3">
                <w:rPr>
                  <w:u w:val="single"/>
                </w:rPr>
                <w:t>www.zakupki.gov.ru</w:t>
              </w:r>
            </w:hyperlink>
            <w:r w:rsidRPr="004531C3">
              <w:t xml:space="preserve"> (далее – сайт ЕИС, ЕИС)</w:t>
            </w:r>
            <w:r w:rsidR="005B6E5D" w:rsidRPr="004531C3">
              <w:t>.</w:t>
            </w:r>
          </w:p>
          <w:p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3"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1"/>
              </w:numPr>
              <w:ind w:right="1026"/>
            </w:pPr>
          </w:p>
        </w:tc>
        <w:tc>
          <w:tcPr>
            <w:tcW w:w="9072" w:type="dxa"/>
            <w:gridSpan w:val="2"/>
            <w:shd w:val="clear" w:color="auto" w:fill="auto"/>
          </w:tcPr>
          <w:p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rsidR="00B067D9" w:rsidRPr="008B77FA" w:rsidRDefault="00B067D9" w:rsidP="004032E6">
            <w:pPr>
              <w:ind w:right="34"/>
              <w:jc w:val="both"/>
            </w:pPr>
            <w:r w:rsidRPr="00763BD9">
              <w:t xml:space="preserve">Право на заключение договора </w:t>
            </w:r>
            <w:r w:rsidR="00763BD9" w:rsidRPr="00763BD9">
              <w:t xml:space="preserve">на оказание услуг, проведение работ по техническому обслуживанию и ремонту </w:t>
            </w:r>
            <w:r w:rsidR="004032E6">
              <w:t>экскаватора-</w:t>
            </w:r>
            <w:r w:rsidR="00763BD9" w:rsidRPr="00763BD9">
              <w:t>погрузчик</w:t>
            </w:r>
            <w:r w:rsidR="004032E6">
              <w:t>а</w:t>
            </w:r>
            <w:r w:rsidR="00763BD9" w:rsidRPr="00763BD9">
              <w:t xml:space="preserve"> </w:t>
            </w:r>
            <w:r w:rsidR="00BB249D" w:rsidRPr="00763BD9">
              <w:t xml:space="preserve">марки (модели) </w:t>
            </w:r>
            <w:proofErr w:type="spellStart"/>
            <w:r w:rsidR="004032E6" w:rsidRPr="004032E6">
              <w:rPr>
                <w:b/>
              </w:rPr>
              <w:t>Case</w:t>
            </w:r>
            <w:proofErr w:type="spellEnd"/>
            <w:r w:rsidR="004032E6" w:rsidRPr="004032E6">
              <w:rPr>
                <w:b/>
              </w:rPr>
              <w:t xml:space="preserve"> 570ST</w:t>
            </w:r>
            <w:r w:rsidR="007A574F">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rsidR="00B067D9" w:rsidRPr="008B77FA" w:rsidRDefault="00B067D9" w:rsidP="00D25989">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D25989" w:rsidRPr="008B77FA">
              <w:t>3</w:t>
            </w:r>
            <w:r w:rsidRPr="008B77FA">
              <w:t xml:space="preserve"> к настоящему извещению)</w:t>
            </w:r>
            <w:r w:rsidR="00951165" w:rsidRPr="008B77FA">
              <w:rPr>
                <w:bCs/>
              </w:rPr>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rsidR="00B067D9" w:rsidRPr="008B77FA" w:rsidRDefault="00FA1677" w:rsidP="00CA3745">
            <w:pPr>
              <w:widowControl w:val="0"/>
              <w:tabs>
                <w:tab w:val="left" w:pos="284"/>
                <w:tab w:val="left" w:pos="426"/>
                <w:tab w:val="left" w:pos="1134"/>
              </w:tabs>
              <w:jc w:val="both"/>
              <w:outlineLvl w:val="0"/>
            </w:pPr>
            <w:r>
              <w:t>О</w:t>
            </w:r>
            <w:r w:rsidRPr="00FA1677">
              <w:t xml:space="preserve">казание услуг, проведение работ по техническому обслуживанию и ремонту </w:t>
            </w:r>
            <w:r w:rsidR="004032E6" w:rsidRPr="004032E6">
              <w:t xml:space="preserve">экскаватора-погрузчика марки (модели) </w:t>
            </w:r>
            <w:proofErr w:type="spellStart"/>
            <w:r w:rsidR="004032E6" w:rsidRPr="004032E6">
              <w:rPr>
                <w:b/>
              </w:rPr>
              <w:t>Case</w:t>
            </w:r>
            <w:proofErr w:type="spellEnd"/>
            <w:r w:rsidR="004032E6" w:rsidRPr="004032E6">
              <w:rPr>
                <w:b/>
              </w:rPr>
              <w:t xml:space="preserve"> 570ST</w:t>
            </w:r>
            <w:r w:rsidR="004032E6" w:rsidRPr="004032E6">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rsidR="00B067D9" w:rsidRPr="004531C3" w:rsidRDefault="00B067D9" w:rsidP="00D2598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D25989">
              <w:t>3</w:t>
            </w:r>
            <w:r w:rsidRPr="004531C3">
              <w:t xml:space="preserve"> к настоящему извещению)</w:t>
            </w:r>
            <w:r w:rsidR="00112409">
              <w:rPr>
                <w:bCs/>
              </w:rPr>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w:t>
            </w:r>
            <w:proofErr w:type="gramStart"/>
            <w:r w:rsidRPr="004531C3">
              <w:rPr>
                <w:b/>
              </w:rPr>
              <w:t>начальной</w:t>
            </w:r>
            <w:proofErr w:type="gramEnd"/>
            <w:r w:rsidRPr="004531C3">
              <w:rPr>
                <w:b/>
              </w:rPr>
              <w:t xml:space="preserve"> </w:t>
            </w:r>
          </w:p>
          <w:p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rsidR="00CB52E9" w:rsidRPr="00FA1677" w:rsidRDefault="00FA1677" w:rsidP="00CB52E9">
            <w:pPr>
              <w:jc w:val="both"/>
            </w:pPr>
            <w:r>
              <w:t>Н</w:t>
            </w:r>
            <w:r w:rsidRPr="00FA1677">
              <w:t xml:space="preserve">ачальная (максимальная) стоимость единичной расценки </w:t>
            </w:r>
            <w:r>
              <w:br/>
            </w:r>
            <w:r w:rsidR="00CB52E9" w:rsidRPr="00FA1677">
              <w:t>1 нормо-час</w:t>
            </w:r>
            <w:r w:rsidRPr="00FA1677">
              <w:t>а</w:t>
            </w:r>
            <w:r w:rsidR="00CB52E9" w:rsidRPr="00FA1677">
              <w:t xml:space="preserve"> </w:t>
            </w:r>
            <w:r w:rsidR="0022290B" w:rsidRPr="00FA1677">
              <w:t xml:space="preserve">оказания услуг, </w:t>
            </w:r>
            <w:r w:rsidR="00CB52E9" w:rsidRPr="00FA1677">
              <w:t>проведени</w:t>
            </w:r>
            <w:r w:rsidR="0022290B" w:rsidRPr="00FA1677">
              <w:t>я</w:t>
            </w:r>
            <w:r w:rsidR="00CB52E9" w:rsidRPr="00FA1677">
              <w:t xml:space="preserve"> работ по техническому обслуживанию и ремонту </w:t>
            </w:r>
            <w:r w:rsidR="004032E6" w:rsidRPr="004032E6">
              <w:t>экскаватора-погрузчика</w:t>
            </w:r>
            <w:r w:rsidR="00CB52E9" w:rsidRPr="00FA1677">
              <w:t xml:space="preserve"> </w:t>
            </w:r>
            <w:r w:rsidR="00BE6119" w:rsidRPr="00FA1677">
              <w:t>1</w:t>
            </w:r>
            <w:r w:rsidR="00644DD1">
              <w:t> </w:t>
            </w:r>
            <w:r w:rsidR="007E6AFE">
              <w:t>625</w:t>
            </w:r>
            <w:r w:rsidR="004032E6">
              <w:t>,00</w:t>
            </w:r>
            <w:r w:rsidR="00BE6119" w:rsidRPr="00FA1677">
              <w:t xml:space="preserve"> (Одна тысяча </w:t>
            </w:r>
            <w:r w:rsidR="007E6AFE">
              <w:t>шестьсот двадцать пять</w:t>
            </w:r>
            <w:r w:rsidR="00BE6119" w:rsidRPr="00FA1677">
              <w:t xml:space="preserve">) рублей </w:t>
            </w:r>
            <w:r w:rsidR="004032E6">
              <w:t>00</w:t>
            </w:r>
            <w:r w:rsidR="00BE6119" w:rsidRPr="00FA1677">
              <w:t xml:space="preserve"> копеек, без учета НДС</w:t>
            </w:r>
            <w:r w:rsidR="00CB52E9" w:rsidRPr="00FA1677">
              <w:t>.</w:t>
            </w:r>
          </w:p>
          <w:p w:rsidR="0022290B" w:rsidRDefault="0022290B" w:rsidP="00CB52E9">
            <w:pPr>
              <w:jc w:val="both"/>
            </w:pPr>
            <w:r w:rsidRPr="0022290B">
              <w:t xml:space="preserve">Стоимость 1 (одного) нормо-часа </w:t>
            </w:r>
            <w:r w:rsidR="00FA1677" w:rsidRPr="00FA1677">
              <w:t xml:space="preserve">оказания услуг, проведения работ по техническому обслуживанию </w:t>
            </w:r>
            <w:r w:rsidR="00D83053">
              <w:br/>
            </w:r>
            <w:r w:rsidR="00FA1677" w:rsidRPr="00FA1677">
              <w:t xml:space="preserve">и ремонту </w:t>
            </w:r>
            <w:r w:rsidR="004032E6" w:rsidRPr="004032E6">
              <w:t>экскаватора-погрузчика</w:t>
            </w:r>
            <w:r w:rsidR="00FA1677" w:rsidRPr="00FA1677">
              <w:t xml:space="preserve"> </w:t>
            </w:r>
            <w:r w:rsidRPr="0022290B">
              <w:t>определяется по результатам проведения закупки и остается неизменной в течение всего срока действия договора.</w:t>
            </w:r>
          </w:p>
          <w:p w:rsidR="003C15D5" w:rsidRPr="003C15D5" w:rsidRDefault="003C15D5" w:rsidP="003C15D5">
            <w:pPr>
              <w:jc w:val="both"/>
            </w:pPr>
            <w:r>
              <w:t>Стоимость з</w:t>
            </w:r>
            <w:r w:rsidRPr="003C19CB">
              <w:t>апасных ча</w:t>
            </w:r>
            <w:r>
              <w:t xml:space="preserve">стей и материалов, реализуемых </w:t>
            </w:r>
            <w:r>
              <w:lastRenderedPageBreak/>
              <w:t>з</w:t>
            </w:r>
            <w:r w:rsidRPr="003C19CB">
              <w:t>аказчику, опре</w:t>
            </w:r>
            <w:r>
              <w:t>деляется по ценам прейскуранта и</w:t>
            </w:r>
            <w:r w:rsidRPr="003C19CB">
              <w:t>сполнителя с учетом скидки</w:t>
            </w:r>
            <w:r>
              <w:t xml:space="preserve">, размер которой </w:t>
            </w:r>
            <w:r w:rsidR="00CB52E9" w:rsidRPr="00CB52E9">
              <w:t>определяется предложен</w:t>
            </w:r>
            <w:r w:rsidR="00CB52E9">
              <w:t xml:space="preserve">ием </w:t>
            </w:r>
            <w:r>
              <w:t>в заявке на участие в закупке</w:t>
            </w:r>
            <w:r w:rsidRPr="003C15D5">
              <w:t xml:space="preserve">, предоставленной участником закупки, с </w:t>
            </w:r>
            <w:r>
              <w:t>которым заключается договор.</w:t>
            </w:r>
          </w:p>
          <w:p w:rsidR="00CB52E9" w:rsidRPr="00CB52E9" w:rsidRDefault="00CB52E9" w:rsidP="00CB52E9">
            <w:pPr>
              <w:jc w:val="both"/>
            </w:pPr>
            <w:r w:rsidRPr="00CB52E9">
              <w:t>Цена договора:</w:t>
            </w:r>
            <w:r w:rsidR="007A574F">
              <w:t xml:space="preserve"> </w:t>
            </w:r>
            <w:r w:rsidR="007E6AFE">
              <w:t>208 333</w:t>
            </w:r>
            <w:r w:rsidRPr="00CB52E9">
              <w:t>,</w:t>
            </w:r>
            <w:r w:rsidR="007E6AFE">
              <w:t>33</w:t>
            </w:r>
            <w:r w:rsidRPr="00CB52E9">
              <w:t xml:space="preserve"> (</w:t>
            </w:r>
            <w:r w:rsidR="007E6AFE">
              <w:t>Двести восемь тысяч триста тридцать три</w:t>
            </w:r>
            <w:r w:rsidRPr="00CB52E9">
              <w:t>) рубл</w:t>
            </w:r>
            <w:r w:rsidR="007E6AFE">
              <w:t>я 33</w:t>
            </w:r>
            <w:r w:rsidRPr="00CB52E9">
              <w:t xml:space="preserve"> копе</w:t>
            </w:r>
            <w:r w:rsidR="007E6AFE">
              <w:t>йки</w:t>
            </w:r>
            <w:r w:rsidRPr="00CB52E9">
              <w:t>, без НДС или</w:t>
            </w:r>
            <w:r w:rsidR="007E6AFE">
              <w:t xml:space="preserve"> 25</w:t>
            </w:r>
            <w:r w:rsidRPr="00CB52E9">
              <w:t>0 000,00 (</w:t>
            </w:r>
            <w:r w:rsidR="007E6AFE">
              <w:t>Двести пятьдесят</w:t>
            </w:r>
            <w:r w:rsidRPr="00CB52E9">
              <w:t xml:space="preserve"> тысяч) рублей 00 копеек, включая НДС.</w:t>
            </w:r>
          </w:p>
          <w:p w:rsidR="00B067D9" w:rsidRPr="00CB52E9" w:rsidRDefault="00B067D9" w:rsidP="00CB52E9">
            <w:pPr>
              <w:tabs>
                <w:tab w:val="left" w:pos="426"/>
              </w:tabs>
              <w:jc w:val="both"/>
              <w:rPr>
                <w:bCs/>
              </w:rPr>
            </w:pPr>
            <w:r w:rsidRPr="00CB52E9">
              <w:rPr>
                <w:bCs/>
              </w:rPr>
              <w:t xml:space="preserve">В цену договора включены все расходы исполнителя, связанные с </w:t>
            </w:r>
            <w:r w:rsidR="0030475B" w:rsidRPr="00CB52E9">
              <w:rPr>
                <w:bCs/>
              </w:rPr>
              <w:t>поставкой товара</w:t>
            </w:r>
            <w:r w:rsidR="00CB52E9" w:rsidRPr="00CB52E9">
              <w:rPr>
                <w:bCs/>
              </w:rPr>
              <w:t>, выполнением</w:t>
            </w:r>
            <w:r w:rsidR="00D56163" w:rsidRPr="00CB52E9">
              <w:rPr>
                <w:bCs/>
              </w:rPr>
              <w:t xml:space="preserve"> работ</w:t>
            </w:r>
            <w:r w:rsidRPr="00CB52E9">
              <w:rPr>
                <w:bCs/>
              </w:rPr>
              <w:t>,</w:t>
            </w:r>
            <w:r w:rsidR="00CB52E9" w:rsidRPr="00CB52E9">
              <w:rPr>
                <w:bCs/>
              </w:rPr>
              <w:t xml:space="preserve"> оказанием услуг,</w:t>
            </w:r>
            <w:r w:rsidRPr="00CB52E9">
              <w:rPr>
                <w:bCs/>
              </w:rPr>
              <w:t xml:space="preserve"> страхованием, уплатой таможенных пошлин, налогов и других обязательных платежей.</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rsidR="00B067D9" w:rsidRPr="002109D6" w:rsidRDefault="006A2BC4" w:rsidP="006A2BC4">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w:t>
            </w:r>
            <w:proofErr w:type="gramStart"/>
            <w:r w:rsidRPr="006A2BC4">
              <w:rPr>
                <w:rFonts w:eastAsia="Calibri"/>
              </w:rPr>
              <w:t>с даты подписания</w:t>
            </w:r>
            <w:proofErr w:type="gramEnd"/>
            <w:r w:rsidRPr="006A2BC4">
              <w:rPr>
                <w:rFonts w:eastAsia="Calibri"/>
              </w:rPr>
              <w:t xml:space="preserve"> </w:t>
            </w:r>
            <w:r>
              <w:rPr>
                <w:rFonts w:eastAsia="Calibri"/>
              </w:rPr>
              <w:t>д</w:t>
            </w:r>
            <w:r w:rsidRPr="006A2BC4">
              <w:rPr>
                <w:rFonts w:eastAsia="Calibri"/>
              </w:rPr>
              <w:t>оговора или до</w:t>
            </w:r>
            <w:r>
              <w:rPr>
                <w:rFonts w:eastAsia="Calibri"/>
              </w:rPr>
              <w:t xml:space="preserve"> полного исчерпания средств по д</w:t>
            </w:r>
            <w:r w:rsidRPr="006A2BC4">
              <w:rPr>
                <w:rFonts w:eastAsia="Calibri"/>
              </w:rPr>
              <w:t>оговору, в зависимости от того какое из этих событий наступит ранее</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rsidR="00B067D9" w:rsidRPr="00DE7ECC" w:rsidRDefault="005B5395" w:rsidP="00D775E1">
            <w:pPr>
              <w:tabs>
                <w:tab w:val="left" w:pos="0"/>
                <w:tab w:val="left" w:pos="380"/>
              </w:tabs>
              <w:jc w:val="both"/>
              <w:rPr>
                <w:highlight w:val="yellow"/>
              </w:rPr>
            </w:pPr>
            <w:r w:rsidRPr="005B5395">
              <w:rPr>
                <w:rFonts w:eastAsia="Calibri"/>
              </w:rPr>
              <w:t xml:space="preserve">Чеченская Республика, </w:t>
            </w:r>
            <w:proofErr w:type="spellStart"/>
            <w:r w:rsidRPr="005B5395">
              <w:rPr>
                <w:rFonts w:eastAsia="Calibri"/>
              </w:rPr>
              <w:t>Итум-Калинский</w:t>
            </w:r>
            <w:proofErr w:type="spellEnd"/>
            <w:r w:rsidRPr="005B5395">
              <w:rPr>
                <w:rFonts w:eastAsia="Calibri"/>
              </w:rPr>
              <w:t xml:space="preserve"> район, село </w:t>
            </w:r>
            <w:proofErr w:type="spellStart"/>
            <w:r w:rsidRPr="005B5395">
              <w:rPr>
                <w:rFonts w:eastAsia="Calibri"/>
              </w:rPr>
              <w:t>Ведучи</w:t>
            </w:r>
            <w:proofErr w:type="spellEnd"/>
            <w:r w:rsidRPr="005B5395">
              <w:rPr>
                <w:rFonts w:eastAsia="Calibri"/>
              </w:rPr>
              <w:t xml:space="preserve">, улица 1-й переулок </w:t>
            </w:r>
            <w:proofErr w:type="spellStart"/>
            <w:r w:rsidRPr="005B5395">
              <w:rPr>
                <w:rFonts w:eastAsia="Calibri"/>
              </w:rPr>
              <w:t>Хачироева</w:t>
            </w:r>
            <w:proofErr w:type="spellEnd"/>
            <w:r w:rsidRPr="005B5395">
              <w:rPr>
                <w:rFonts w:eastAsia="Calibri"/>
              </w:rPr>
              <w:t>, дом № 1 ВТРК «</w:t>
            </w:r>
            <w:proofErr w:type="spellStart"/>
            <w:r w:rsidRPr="005B5395">
              <w:rPr>
                <w:rFonts w:eastAsia="Calibri"/>
              </w:rPr>
              <w:t>Ведучи</w:t>
            </w:r>
            <w:proofErr w:type="spellEnd"/>
            <w:r w:rsidRPr="005B5395">
              <w:rPr>
                <w:rFonts w:eastAsia="Calibri"/>
              </w:rPr>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rsidR="00B067D9" w:rsidRPr="004531C3" w:rsidRDefault="00B067D9" w:rsidP="0030475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30475B">
              <w:t>3</w:t>
            </w:r>
            <w:r w:rsidRPr="004531C3">
              <w:t xml:space="preserve"> </w:t>
            </w:r>
            <w:r w:rsidRPr="004531C3">
              <w:br/>
              <w:t>к настоящему извещению).</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rsidR="00B067D9" w:rsidRPr="004531C3" w:rsidRDefault="00B067D9" w:rsidP="0030475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30475B">
              <w:t>3</w:t>
            </w:r>
            <w:r w:rsidRPr="004531C3">
              <w:br/>
              <w:t>к настоящему извещению).</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rsidR="00B067D9" w:rsidRPr="004531C3" w:rsidRDefault="00B067D9">
            <w:pPr>
              <w:widowControl w:val="0"/>
              <w:tabs>
                <w:tab w:val="left" w:pos="284"/>
                <w:tab w:val="left" w:pos="426"/>
                <w:tab w:val="left" w:pos="1134"/>
                <w:tab w:val="left" w:pos="1276"/>
              </w:tabs>
              <w:jc w:val="both"/>
              <w:outlineLvl w:val="0"/>
            </w:pP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rsidR="00B067D9" w:rsidRPr="004531C3" w:rsidRDefault="00424B0F" w:rsidP="004531C3">
            <w:pPr>
              <w:widowControl w:val="0"/>
              <w:tabs>
                <w:tab w:val="left" w:pos="284"/>
                <w:tab w:val="left" w:pos="426"/>
                <w:tab w:val="left" w:pos="1134"/>
                <w:tab w:val="left" w:pos="1276"/>
              </w:tabs>
              <w:jc w:val="both"/>
              <w:outlineLvl w:val="0"/>
              <w:rPr>
                <w:b/>
              </w:rPr>
            </w:pPr>
            <w:r>
              <w:t>06 февраля</w:t>
            </w:r>
            <w:r w:rsidR="001E55BF" w:rsidRPr="004531C3">
              <w:t xml:space="preserve"> </w:t>
            </w:r>
            <w:r w:rsidR="00462470">
              <w:t>20</w:t>
            </w:r>
            <w:r w:rsidR="003C19CB">
              <w:t>20</w:t>
            </w:r>
            <w:r w:rsidR="00B067D9" w:rsidRPr="004531C3">
              <w:t xml:space="preserve"> года.</w:t>
            </w:r>
          </w:p>
          <w:p w:rsidR="00B067D9" w:rsidRPr="004531C3" w:rsidRDefault="00B067D9">
            <w:pPr>
              <w:widowControl w:val="0"/>
              <w:tabs>
                <w:tab w:val="left" w:pos="284"/>
                <w:tab w:val="left" w:pos="426"/>
                <w:tab w:val="left" w:pos="1134"/>
                <w:tab w:val="left" w:pos="1276"/>
              </w:tabs>
              <w:jc w:val="both"/>
              <w:outlineLvl w:val="0"/>
            </w:pP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rsidR="00B067D9" w:rsidRPr="004531C3" w:rsidRDefault="00424B0F" w:rsidP="00030404">
            <w:pPr>
              <w:widowControl w:val="0"/>
              <w:tabs>
                <w:tab w:val="left" w:pos="284"/>
                <w:tab w:val="left" w:pos="426"/>
                <w:tab w:val="left" w:pos="1134"/>
                <w:tab w:val="left" w:pos="1276"/>
              </w:tabs>
              <w:jc w:val="both"/>
              <w:outlineLvl w:val="0"/>
            </w:pPr>
            <w:r>
              <w:t>17 февраля</w:t>
            </w:r>
            <w:r w:rsidR="003C19CB" w:rsidRPr="003C19CB">
              <w:t xml:space="preserve"> </w:t>
            </w:r>
            <w:r w:rsidR="00462470">
              <w:t>20</w:t>
            </w:r>
            <w:r w:rsidR="00030404">
              <w:t>20</w:t>
            </w:r>
            <w:r w:rsidR="00B067D9" w:rsidRPr="004531C3">
              <w:t xml:space="preserve"> года 16:00 (</w:t>
            </w:r>
            <w:proofErr w:type="spellStart"/>
            <w:proofErr w:type="gramStart"/>
            <w:r w:rsidR="00B067D9" w:rsidRPr="004531C3">
              <w:t>мск</w:t>
            </w:r>
            <w:proofErr w:type="spellEnd"/>
            <w:proofErr w:type="gramEnd"/>
            <w:r w:rsidR="00B067D9" w:rsidRPr="004531C3">
              <w:t>).</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rsidR="00B067D9" w:rsidRPr="004531C3" w:rsidRDefault="00424B0F" w:rsidP="004531C3">
            <w:pPr>
              <w:widowControl w:val="0"/>
              <w:tabs>
                <w:tab w:val="left" w:pos="993"/>
                <w:tab w:val="left" w:pos="1276"/>
                <w:tab w:val="left" w:pos="1701"/>
              </w:tabs>
              <w:jc w:val="both"/>
              <w:textAlignment w:val="baseline"/>
            </w:pPr>
            <w:r>
              <w:t>25 февраля</w:t>
            </w:r>
            <w:r w:rsidR="003C19CB" w:rsidRPr="003C19CB">
              <w:t xml:space="preserve"> </w:t>
            </w:r>
            <w:r w:rsidR="00462470">
              <w:t>20</w:t>
            </w:r>
            <w:r w:rsidR="00030404">
              <w:t>20</w:t>
            </w:r>
            <w:r w:rsidR="00B067D9" w:rsidRPr="004531C3">
              <w:t xml:space="preserve"> года.</w:t>
            </w:r>
            <w:bookmarkStart w:id="0" w:name="_Ref411241906"/>
          </w:p>
          <w:p w:rsidR="00B067D9" w:rsidRPr="004531C3" w:rsidRDefault="00B067D9">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0"/>
            <w:r w:rsidRPr="004531C3">
              <w:rPr>
                <w:sz w:val="28"/>
                <w:szCs w:val="28"/>
              </w:rPr>
              <w:t xml:space="preserve"> </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3"/>
              </w:numPr>
              <w:ind w:right="459"/>
            </w:pPr>
          </w:p>
        </w:tc>
        <w:tc>
          <w:tcPr>
            <w:tcW w:w="2665" w:type="dxa"/>
            <w:shd w:val="clear" w:color="auto" w:fill="auto"/>
          </w:tcPr>
          <w:p w:rsidR="00B067D9" w:rsidRPr="004531C3" w:rsidRDefault="00B067D9" w:rsidP="004531C3">
            <w:pPr>
              <w:widowControl w:val="0"/>
              <w:tabs>
                <w:tab w:val="left" w:pos="0"/>
                <w:tab w:val="left" w:pos="1134"/>
              </w:tabs>
              <w:jc w:val="both"/>
              <w:outlineLvl w:val="0"/>
              <w:rPr>
                <w:b/>
              </w:rPr>
            </w:pPr>
            <w:r w:rsidRPr="004531C3">
              <w:rPr>
                <w:b/>
              </w:rPr>
              <w:t xml:space="preserve">Место рассмотрения заявок на участие в закупке и </w:t>
            </w:r>
            <w:r w:rsidRPr="004531C3">
              <w:rPr>
                <w:b/>
              </w:rPr>
              <w:lastRenderedPageBreak/>
              <w:t>определение победителя:</w:t>
            </w:r>
          </w:p>
        </w:tc>
        <w:tc>
          <w:tcPr>
            <w:tcW w:w="6407" w:type="dxa"/>
            <w:shd w:val="clear" w:color="auto" w:fill="auto"/>
          </w:tcPr>
          <w:p w:rsidR="00B067D9" w:rsidRPr="004531C3" w:rsidRDefault="00B067D9" w:rsidP="004531C3">
            <w:pPr>
              <w:widowControl w:val="0"/>
              <w:tabs>
                <w:tab w:val="left" w:pos="284"/>
                <w:tab w:val="left" w:pos="426"/>
                <w:tab w:val="left" w:pos="816"/>
              </w:tabs>
              <w:jc w:val="both"/>
            </w:pPr>
            <w:r w:rsidRPr="004531C3">
              <w:lastRenderedPageBreak/>
              <w:t>12311</w:t>
            </w:r>
            <w:r w:rsidR="00424B0F">
              <w:t xml:space="preserve">2, г. Москва, ул. </w:t>
            </w:r>
            <w:proofErr w:type="spellStart"/>
            <w:r w:rsidR="00424B0F">
              <w:t>Тестовская</w:t>
            </w:r>
            <w:proofErr w:type="spellEnd"/>
            <w:r w:rsidRPr="004531C3">
              <w:t>, д. 10.</w:t>
            </w:r>
          </w:p>
          <w:p w:rsidR="00B067D9" w:rsidRPr="004531C3" w:rsidRDefault="00B067D9">
            <w:pPr>
              <w:widowControl w:val="0"/>
              <w:tabs>
                <w:tab w:val="left" w:pos="284"/>
                <w:tab w:val="left" w:pos="426"/>
                <w:tab w:val="left" w:pos="1134"/>
                <w:tab w:val="left" w:pos="1276"/>
              </w:tabs>
              <w:jc w:val="both"/>
              <w:outlineLvl w:val="0"/>
            </w:pPr>
          </w:p>
        </w:tc>
      </w:tr>
      <w:tr w:rsidR="00B067D9" w:rsidRPr="004531C3" w:rsidTr="002F2799">
        <w:tc>
          <w:tcPr>
            <w:tcW w:w="1141" w:type="dxa"/>
            <w:gridSpan w:val="2"/>
            <w:shd w:val="clear" w:color="auto" w:fill="auto"/>
            <w:vAlign w:val="center"/>
          </w:tcPr>
          <w:p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rPr>
              <w:t>Требования к участникам закупки</w:t>
            </w:r>
          </w:p>
        </w:tc>
      </w:tr>
      <w:tr w:rsidR="00B067D9" w:rsidRPr="004531C3" w:rsidTr="002F2799">
        <w:tc>
          <w:tcPr>
            <w:tcW w:w="1141" w:type="dxa"/>
            <w:gridSpan w:val="2"/>
            <w:shd w:val="clear" w:color="auto" w:fill="auto"/>
          </w:tcPr>
          <w:p w:rsidR="00B067D9" w:rsidRPr="004531C3" w:rsidRDefault="00B067D9" w:rsidP="008C33BD">
            <w:pPr>
              <w:widowControl w:val="0"/>
              <w:numPr>
                <w:ilvl w:val="0"/>
                <w:numId w:val="14"/>
              </w:numPr>
              <w:ind w:right="2160"/>
            </w:pPr>
          </w:p>
        </w:tc>
        <w:tc>
          <w:tcPr>
            <w:tcW w:w="2665" w:type="dxa"/>
            <w:shd w:val="clear" w:color="auto" w:fill="auto"/>
          </w:tcPr>
          <w:p w:rsidR="00B067D9" w:rsidRPr="004531C3" w:rsidRDefault="00B067D9" w:rsidP="004531C3">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rsidR="00B067D9" w:rsidRPr="004531C3" w:rsidRDefault="00B067D9" w:rsidP="008C33BD">
            <w:pPr>
              <w:widowControl w:val="0"/>
              <w:numPr>
                <w:ilvl w:val="1"/>
                <w:numId w:val="5"/>
              </w:numPr>
              <w:ind w:left="0" w:firstLine="0"/>
              <w:jc w:val="both"/>
              <w:textAlignment w:val="baseline"/>
              <w:rPr>
                <w:b/>
              </w:rPr>
            </w:pPr>
            <w:bookmarkStart w:id="1"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4531C3" w:rsidRDefault="00B067D9" w:rsidP="008C33BD">
            <w:pPr>
              <w:widowControl w:val="0"/>
              <w:numPr>
                <w:ilvl w:val="1"/>
                <w:numId w:val="5"/>
              </w:numPr>
              <w:ind w:left="0" w:firstLine="0"/>
              <w:jc w:val="both"/>
              <w:textAlignment w:val="baseline"/>
            </w:pPr>
            <w:proofErr w:type="spellStart"/>
            <w:r w:rsidRPr="004531C3">
              <w:t>непроведение</w:t>
            </w:r>
            <w:proofErr w:type="spellEnd"/>
            <w:r w:rsidRPr="004531C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67D9" w:rsidRPr="004531C3" w:rsidRDefault="00B067D9" w:rsidP="008C33BD">
            <w:pPr>
              <w:widowControl w:val="0"/>
              <w:numPr>
                <w:ilvl w:val="1"/>
                <w:numId w:val="5"/>
              </w:numPr>
              <w:ind w:left="0" w:firstLine="0"/>
              <w:jc w:val="both"/>
              <w:textAlignment w:val="baseline"/>
            </w:pPr>
            <w:proofErr w:type="spellStart"/>
            <w:r w:rsidRPr="004531C3">
              <w:t>неприостановление</w:t>
            </w:r>
            <w:proofErr w:type="spellEnd"/>
            <w:r w:rsidRPr="004531C3">
              <w:t xml:space="preserve">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4531C3" w:rsidRDefault="00B067D9" w:rsidP="008C33BD">
            <w:pPr>
              <w:widowControl w:val="0"/>
              <w:numPr>
                <w:ilvl w:val="1"/>
                <w:numId w:val="5"/>
              </w:numPr>
              <w:ind w:left="0" w:firstLine="0"/>
              <w:jc w:val="both"/>
              <w:textAlignment w:val="baseline"/>
            </w:pPr>
            <w:proofErr w:type="gramStart"/>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31C3">
              <w:t xml:space="preserve"> </w:t>
            </w:r>
            <w:proofErr w:type="gramStart"/>
            <w:r w:rsidRPr="004531C3">
              <w:t>заявителя по уплате этих сумм исполненной или которые признаны безнадежными</w:t>
            </w:r>
            <w:r w:rsidR="007E4F09" w:rsidRPr="004531C3">
              <w:t xml:space="preserve"> </w:t>
            </w:r>
            <w:r w:rsidRPr="004531C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531C3">
              <w:t xml:space="preserve"> Участник закупки считается соответствующим установленному </w:t>
            </w:r>
            <w:proofErr w:type="gramStart"/>
            <w:r w:rsidRPr="004531C3">
              <w:t>требованию</w:t>
            </w:r>
            <w:proofErr w:type="gramEnd"/>
            <w:r w:rsidRPr="004531C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4531C3" w:rsidRDefault="00B067D9" w:rsidP="008C33BD">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rsidR="00B067D9" w:rsidRPr="004531C3" w:rsidRDefault="00B067D9" w:rsidP="008C33BD">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4531C3" w:rsidRDefault="00B067D9">
            <w:pPr>
              <w:widowControl w:val="0"/>
              <w:tabs>
                <w:tab w:val="left" w:pos="567"/>
              </w:tabs>
              <w:adjustRightInd w:val="0"/>
              <w:jc w:val="both"/>
              <w:textAlignment w:val="baseline"/>
              <w:rPr>
                <w:b/>
              </w:rPr>
            </w:pPr>
            <w:proofErr w:type="gramStart"/>
            <w:r w:rsidRPr="004531C3">
              <w:rPr>
                <w:b/>
              </w:rPr>
              <w:lastRenderedPageBreak/>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4531C3" w:rsidTr="002F2799">
        <w:trPr>
          <w:gridBefore w:val="1"/>
          <w:wBefore w:w="12" w:type="dxa"/>
        </w:trPr>
        <w:tc>
          <w:tcPr>
            <w:tcW w:w="1129" w:type="dxa"/>
            <w:shd w:val="clear" w:color="auto" w:fill="auto"/>
          </w:tcPr>
          <w:p w:rsidR="00B067D9" w:rsidRPr="004531C3" w:rsidRDefault="00B067D9" w:rsidP="008C33BD">
            <w:pPr>
              <w:widowControl w:val="0"/>
              <w:numPr>
                <w:ilvl w:val="0"/>
                <w:numId w:val="14"/>
              </w:numPr>
              <w:ind w:right="2160"/>
            </w:pPr>
          </w:p>
        </w:tc>
        <w:tc>
          <w:tcPr>
            <w:tcW w:w="2665" w:type="dxa"/>
            <w:shd w:val="clear" w:color="auto" w:fill="auto"/>
          </w:tcPr>
          <w:p w:rsidR="00B067D9" w:rsidRPr="004531C3" w:rsidRDefault="00B067D9" w:rsidP="004531C3">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rsidR="00B067D9" w:rsidRPr="008577FF" w:rsidRDefault="00B067D9" w:rsidP="004531C3">
            <w:pPr>
              <w:contextualSpacing/>
              <w:jc w:val="both"/>
            </w:pPr>
            <w:r w:rsidRPr="008577FF">
              <w:t>2.2.1. Отсутствие:</w:t>
            </w:r>
          </w:p>
          <w:p w:rsidR="00B067D9" w:rsidRPr="008577FF" w:rsidRDefault="00B067D9">
            <w:pPr>
              <w:adjustRightInd w:val="0"/>
              <w:contextualSpacing/>
              <w:jc w:val="both"/>
            </w:pPr>
            <w:proofErr w:type="gramStart"/>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577FF">
                <w:t>статьями 289</w:t>
              </w:r>
            </w:hyperlink>
            <w:r w:rsidRPr="008577FF">
              <w:t xml:space="preserve">, </w:t>
            </w:r>
            <w:hyperlink r:id="rId15" w:history="1">
              <w:r w:rsidRPr="008577FF">
                <w:t>290</w:t>
              </w:r>
            </w:hyperlink>
            <w:r w:rsidRPr="008577FF">
              <w:t xml:space="preserve">, </w:t>
            </w:r>
            <w:hyperlink r:id="rId16" w:history="1">
              <w:r w:rsidRPr="008577FF">
                <w:t>291</w:t>
              </w:r>
            </w:hyperlink>
            <w:r w:rsidRPr="008577FF">
              <w:t xml:space="preserve">, </w:t>
            </w:r>
            <w:hyperlink r:id="rId17"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577F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577FF">
              <w:t>являющихся</w:t>
            </w:r>
            <w:proofErr w:type="gramEnd"/>
            <w:r w:rsidRPr="008577FF">
              <w:t xml:space="preserve"> объектом (предметом) осуществляемой закупки, и административного наказания в виде дисквалификации;</w:t>
            </w:r>
          </w:p>
          <w:p w:rsidR="00B067D9" w:rsidRPr="008577FF" w:rsidRDefault="00B067D9">
            <w:pPr>
              <w:adjustRightInd w:val="0"/>
              <w:contextualSpacing/>
              <w:jc w:val="both"/>
            </w:pPr>
            <w:r w:rsidRPr="008577F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577FF">
              <w:t>даты</w:t>
            </w:r>
            <w:r w:rsidRPr="008577FF">
              <w:t xml:space="preserve"> подачи заявки на участие в закупке;</w:t>
            </w:r>
          </w:p>
          <w:p w:rsidR="00B067D9" w:rsidRPr="008577FF" w:rsidRDefault="00B067D9">
            <w:pPr>
              <w:adjustRightInd w:val="0"/>
              <w:contextualSpacing/>
              <w:jc w:val="both"/>
            </w:pPr>
            <w:proofErr w:type="gramStart"/>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w:t>
            </w:r>
            <w:proofErr w:type="gramEnd"/>
            <w:r w:rsidRPr="008577FF">
              <w:t xml:space="preserve"> окончания срока предоставления заявок на участие в закупке, определенного закупочной документацией.</w:t>
            </w:r>
          </w:p>
          <w:p w:rsidR="007E4F09" w:rsidRPr="008577FF"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8577FF">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577FF">
              <w:rPr>
                <w:b/>
              </w:rPr>
              <w:t>пределенных участником закупки.</w:t>
            </w:r>
            <w:proofErr w:type="gramEnd"/>
          </w:p>
          <w:p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Pr="008577FF">
              <w:tab/>
              <w:t>Участник закупки должен иметь:</w:t>
            </w:r>
          </w:p>
          <w:p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lastRenderedPageBreak/>
              <w:t>2.2.</w:t>
            </w:r>
            <w:r>
              <w:t>2</w:t>
            </w:r>
            <w:r w:rsidRPr="008577FF">
              <w:t>.1.</w:t>
            </w:r>
            <w:r w:rsidRPr="008577FF">
              <w:tab/>
              <w:t>статус официального дилера/</w:t>
            </w:r>
            <w:r>
              <w:t xml:space="preserve"> </w:t>
            </w:r>
            <w:r w:rsidRPr="008577FF">
              <w:t>представителя организации-изг</w:t>
            </w:r>
            <w:r>
              <w:t>отовителя</w:t>
            </w:r>
            <w:r w:rsidR="007A574F">
              <w:t xml:space="preserve"> </w:t>
            </w:r>
            <w:r w:rsidR="005B5395" w:rsidRPr="005B5395">
              <w:t xml:space="preserve">CASE NEW HOLLAND CONSTRUCTION EQUIPMENT (INDIA) PRIVATE LIMITED, ИНДИЯ </w:t>
            </w:r>
            <w:r w:rsidRPr="008577FF">
              <w:t>(подтверждается предоставлением сертификата, дилерского договора или иного документа, подтверждающего запрашиваемый статус);</w:t>
            </w:r>
          </w:p>
          <w:p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2</w:t>
            </w:r>
            <w:r w:rsidRPr="008577FF">
              <w:t>.</w:t>
            </w:r>
            <w:r w:rsidRPr="008577FF">
              <w:tab/>
            </w:r>
            <w:r w:rsidRPr="006351D9">
              <w:t>обученный, аттестованный и допущенный к виду деятельности</w:t>
            </w:r>
            <w:r w:rsidR="00D83053" w:rsidRPr="006351D9">
              <w:t>, необходимому для исполнения обязанностей по предмету закупки,</w:t>
            </w:r>
            <w:r w:rsidRPr="006351D9">
              <w:t xml:space="preserve"> персонал (подтверждается справкой, подготовленной участником</w:t>
            </w:r>
            <w:r w:rsidRPr="008577FF">
              <w:t xml:space="preserve"> закупки в свободной форме);</w:t>
            </w:r>
          </w:p>
          <w:p w:rsidR="008577FF" w:rsidRPr="00D83053"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3</w:t>
            </w:r>
            <w:r w:rsidRPr="008577FF">
              <w:t>.</w:t>
            </w:r>
            <w:r w:rsidRPr="008577FF">
              <w:tab/>
            </w:r>
            <w:r w:rsidR="00E745B6" w:rsidRPr="008776F9">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30568D">
              <w:t>экскаватора-</w:t>
            </w:r>
            <w:r w:rsidR="00E745B6" w:rsidRPr="008776F9">
              <w:t xml:space="preserve">погрузчика, </w:t>
            </w:r>
            <w:r w:rsidR="00E745B6" w:rsidRPr="00D83053">
              <w:t>перепрограммировать ключи и модули управления (подтверждается информационным письмом участника закупки в свободной форме);</w:t>
            </w:r>
          </w:p>
          <w:p w:rsidR="008577FF" w:rsidRPr="008577FF" w:rsidRDefault="008577FF" w:rsidP="008577FF">
            <w:pPr>
              <w:tabs>
                <w:tab w:val="left" w:pos="567"/>
                <w:tab w:val="left" w:pos="993"/>
                <w:tab w:val="left" w:pos="1134"/>
                <w:tab w:val="left" w:pos="1276"/>
                <w:tab w:val="left" w:pos="1560"/>
                <w:tab w:val="left" w:pos="1701"/>
              </w:tabs>
              <w:adjustRightInd w:val="0"/>
              <w:jc w:val="both"/>
            </w:pPr>
            <w:r w:rsidRPr="00D83053">
              <w:t>2.2.2</w:t>
            </w:r>
            <w:r w:rsidR="00EC1427" w:rsidRPr="00D83053">
              <w:t>.</w:t>
            </w:r>
            <w:r w:rsidR="00795FFB">
              <w:t>4</w:t>
            </w:r>
            <w:r w:rsidR="00D425DB" w:rsidRPr="00D83053">
              <w:t>.</w:t>
            </w:r>
            <w:r w:rsidR="00D425DB" w:rsidRPr="00D83053">
              <w:tab/>
              <w:t xml:space="preserve">возможность </w:t>
            </w:r>
            <w:r w:rsidR="006351D9">
              <w:t>прибытия</w:t>
            </w:r>
            <w:r w:rsidR="00D425DB" w:rsidRPr="00D83053">
              <w:t xml:space="preserve"> технического персонала исполнителя к месту оказания услуг, выполнения работ в течение 10 (десяти) календарных </w:t>
            </w:r>
            <w:r w:rsidR="00D425DB" w:rsidRPr="00D425DB">
              <w:t>д</w:t>
            </w:r>
            <w:r w:rsidR="00D425DB">
              <w:t xml:space="preserve">ней </w:t>
            </w:r>
            <w:proofErr w:type="gramStart"/>
            <w:r w:rsidR="00D425DB">
              <w:t>с даты получения</w:t>
            </w:r>
            <w:proofErr w:type="gramEnd"/>
            <w:r w:rsidR="00D425DB">
              <w:t xml:space="preserve"> заявки от з</w:t>
            </w:r>
            <w:r w:rsidR="00D425DB" w:rsidRPr="00D425DB">
              <w:t xml:space="preserve">аказчика (подтверждается предоставлением гарантийного письма с указанием </w:t>
            </w:r>
            <w:r w:rsidR="00D425DB">
              <w:t xml:space="preserve">возможного </w:t>
            </w:r>
            <w:r w:rsidR="00D425DB" w:rsidRPr="00D425DB">
              <w:t>срока выезда технического персонала)</w:t>
            </w:r>
            <w:r w:rsidR="00644DD1">
              <w:t>.</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lastRenderedPageBreak/>
              <w:t>3</w:t>
            </w:r>
          </w:p>
        </w:tc>
        <w:tc>
          <w:tcPr>
            <w:tcW w:w="2665" w:type="dxa"/>
            <w:shd w:val="clear" w:color="auto" w:fill="auto"/>
            <w:vAlign w:val="center"/>
          </w:tcPr>
          <w:p w:rsidR="00B067D9" w:rsidRPr="004531C3" w:rsidRDefault="00B067D9" w:rsidP="004531C3">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4531C3" w:rsidRDefault="00B067D9" w:rsidP="004531C3">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t>4</w:t>
            </w:r>
          </w:p>
        </w:tc>
        <w:tc>
          <w:tcPr>
            <w:tcW w:w="2665" w:type="dxa"/>
            <w:shd w:val="clear" w:color="auto" w:fill="auto"/>
            <w:vAlign w:val="center"/>
          </w:tcPr>
          <w:p w:rsidR="00B067D9" w:rsidRPr="000663C7" w:rsidRDefault="002A1329" w:rsidP="000663C7">
            <w:pPr>
              <w:adjustRightInd w:val="0"/>
              <w:jc w:val="both"/>
              <w:rPr>
                <w:b/>
              </w:rPr>
            </w:pPr>
            <w:r w:rsidRPr="000663C7">
              <w:rPr>
                <w:b/>
              </w:rPr>
              <w:t>Формы, порядок, дата и время окончания срока предоставления участникам закупки разъяснений п</w:t>
            </w:r>
            <w:r w:rsidR="000663C7" w:rsidRPr="000663C7">
              <w:rPr>
                <w:b/>
              </w:rPr>
              <w:t>оложений документации о закупке</w:t>
            </w:r>
          </w:p>
        </w:tc>
        <w:tc>
          <w:tcPr>
            <w:tcW w:w="6407" w:type="dxa"/>
            <w:shd w:val="clear" w:color="auto" w:fill="auto"/>
          </w:tcPr>
          <w:p w:rsidR="00B067D9" w:rsidRPr="004531C3" w:rsidRDefault="00933D25" w:rsidP="008C33BD">
            <w:pPr>
              <w:widowControl w:val="0"/>
              <w:numPr>
                <w:ilvl w:val="0"/>
                <w:numId w:val="6"/>
              </w:numPr>
              <w:tabs>
                <w:tab w:val="left" w:pos="464"/>
              </w:tabs>
              <w:adjustRightInd w:val="0"/>
              <w:ind w:left="0" w:firstLine="0"/>
              <w:jc w:val="both"/>
              <w:textAlignment w:val="baseline"/>
              <w:rPr>
                <w:szCs w:val="20"/>
              </w:rPr>
            </w:pPr>
            <w:r w:rsidRPr="004531C3">
              <w:rPr>
                <w:szCs w:val="20"/>
              </w:rPr>
              <w:t>У</w:t>
            </w:r>
            <w:r w:rsidR="00B067D9" w:rsidRPr="004531C3">
              <w:rPr>
                <w:szCs w:val="20"/>
              </w:rPr>
              <w:t xml:space="preserve">частник закупки вправе </w:t>
            </w:r>
            <w:r w:rsidRPr="004531C3">
              <w:rPr>
                <w:szCs w:val="20"/>
              </w:rPr>
              <w:t xml:space="preserve">на сайте электронной площадки </w:t>
            </w:r>
            <w:r w:rsidR="00B067D9" w:rsidRPr="004531C3">
              <w:rPr>
                <w:szCs w:val="20"/>
              </w:rPr>
              <w:t>направить запрос о даче разъяснении положений извещения</w:t>
            </w:r>
            <w:r w:rsidRPr="004531C3">
              <w:rPr>
                <w:szCs w:val="20"/>
              </w:rPr>
              <w:t xml:space="preserve"> </w:t>
            </w:r>
            <w:r w:rsidR="00B067D9" w:rsidRPr="004531C3">
              <w:rPr>
                <w:szCs w:val="20"/>
              </w:rPr>
              <w:t xml:space="preserve">о закупке. </w:t>
            </w:r>
          </w:p>
          <w:p w:rsidR="00B067D9" w:rsidRPr="004531C3" w:rsidRDefault="00933D25" w:rsidP="008C33BD">
            <w:pPr>
              <w:widowControl w:val="0"/>
              <w:numPr>
                <w:ilvl w:val="0"/>
                <w:numId w:val="6"/>
              </w:numPr>
              <w:tabs>
                <w:tab w:val="left" w:pos="464"/>
              </w:tabs>
              <w:adjustRightInd w:val="0"/>
              <w:ind w:left="0" w:firstLine="0"/>
              <w:jc w:val="both"/>
              <w:textAlignment w:val="baseline"/>
              <w:rPr>
                <w:bCs/>
              </w:rPr>
            </w:pPr>
            <w:r w:rsidRPr="004531C3">
              <w:rPr>
                <w:bCs/>
              </w:rPr>
              <w:t>З</w:t>
            </w:r>
            <w:r w:rsidR="00B067D9" w:rsidRPr="004531C3">
              <w:rPr>
                <w:bCs/>
              </w:rPr>
              <w:t xml:space="preserve">аказчик в течение 3 рабочих дней со дня поступления запроса предоставляет разъяснения положений извещения на </w:t>
            </w:r>
            <w:r w:rsidRPr="004531C3">
              <w:rPr>
                <w:bCs/>
              </w:rPr>
              <w:t xml:space="preserve">сайте ЕИС, </w:t>
            </w:r>
            <w:r w:rsidR="00B067D9" w:rsidRPr="004531C3">
              <w:rPr>
                <w:bCs/>
              </w:rPr>
              <w:t>сайте электронной площадки</w:t>
            </w:r>
            <w:r w:rsidRPr="004531C3">
              <w:rPr>
                <w:bCs/>
              </w:rPr>
              <w:t xml:space="preserve"> и сайте Общества</w:t>
            </w:r>
            <w:r w:rsidR="00B067D9" w:rsidRPr="004531C3">
              <w:rPr>
                <w:bCs/>
              </w:rPr>
              <w:t>.</w:t>
            </w:r>
          </w:p>
          <w:p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w:t>
            </w:r>
            <w:r w:rsidR="00933D25" w:rsidRPr="004531C3">
              <w:rPr>
                <w:szCs w:val="20"/>
              </w:rPr>
              <w:t xml:space="preserve">й положений извещения о </w:t>
            </w:r>
            <w:proofErr w:type="gramStart"/>
            <w:r w:rsidR="00933D25" w:rsidRPr="004531C3">
              <w:rPr>
                <w:szCs w:val="20"/>
              </w:rPr>
              <w:t>закупке</w:t>
            </w:r>
            <w:proofErr w:type="gramEnd"/>
            <w:r w:rsidRPr="004531C3">
              <w:rPr>
                <w:szCs w:val="20"/>
              </w:rPr>
              <w:t xml:space="preserve"> в случае если запрос поступил позднее чем за 3 (три) рабочих дня</w:t>
            </w:r>
            <w:r w:rsidR="003500EE" w:rsidRPr="004531C3">
              <w:rPr>
                <w:szCs w:val="20"/>
              </w:rPr>
              <w:t xml:space="preserve"> </w:t>
            </w:r>
            <w:r w:rsidRPr="004531C3">
              <w:rPr>
                <w:szCs w:val="20"/>
              </w:rPr>
              <w:t>до даты окончания срока подачи заявок на участие в закупке.</w:t>
            </w:r>
          </w:p>
          <w:p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t>5</w:t>
            </w:r>
          </w:p>
        </w:tc>
        <w:tc>
          <w:tcPr>
            <w:tcW w:w="2665" w:type="dxa"/>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rsidR="00B067D9" w:rsidRPr="004531C3" w:rsidRDefault="00B067D9" w:rsidP="008C33BD">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4531C3" w:rsidRDefault="00B067D9" w:rsidP="008C33BD">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rsidR="00B067D9" w:rsidRPr="004531C3" w:rsidRDefault="00B067D9" w:rsidP="008C33BD">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4531C3" w:rsidRDefault="00B067D9">
            <w:pPr>
              <w:tabs>
                <w:tab w:val="left" w:pos="286"/>
                <w:tab w:val="left" w:pos="453"/>
              </w:tabs>
              <w:jc w:val="both"/>
            </w:pPr>
            <w:r w:rsidRPr="004531C3">
              <w:t xml:space="preserve">Заявка на участие в открытом запросе котировок в </w:t>
            </w:r>
            <w:r w:rsidRPr="004531C3">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531C3">
              <w:t>pdf</w:t>
            </w:r>
            <w:proofErr w:type="spellEnd"/>
            <w:r w:rsidRPr="004531C3">
              <w:t xml:space="preserve">, </w:t>
            </w:r>
            <w:proofErr w:type="spellStart"/>
            <w:r w:rsidRPr="004531C3">
              <w:t>zip</w:t>
            </w:r>
            <w:proofErr w:type="spellEnd"/>
            <w:r w:rsidRPr="004531C3">
              <w:t xml:space="preserve">, </w:t>
            </w:r>
            <w:proofErr w:type="spellStart"/>
            <w:r w:rsidRPr="004531C3">
              <w:t>rar</w:t>
            </w:r>
            <w:proofErr w:type="spellEnd"/>
            <w:r w:rsidRPr="004531C3">
              <w:t xml:space="preserve"> и размещаются на сайте электронной торговой площадки в порядке, определенном электронной площадкой. </w:t>
            </w:r>
          </w:p>
          <w:p w:rsidR="00B067D9" w:rsidRPr="004531C3" w:rsidRDefault="00B067D9" w:rsidP="008C33BD">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4531C3" w:rsidRDefault="00B067D9" w:rsidP="008C33BD">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4531C3" w:rsidRDefault="00B067D9" w:rsidP="008C33BD">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4531C3" w:rsidRDefault="00B067D9" w:rsidP="008C33BD">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rsidR="00B067D9" w:rsidRPr="004531C3" w:rsidRDefault="00B067D9" w:rsidP="008C33BD">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rsidR="00B067D9" w:rsidRPr="004531C3" w:rsidRDefault="00B067D9" w:rsidP="008C33BD">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lastRenderedPageBreak/>
              <w:t>6</w:t>
            </w:r>
          </w:p>
        </w:tc>
        <w:tc>
          <w:tcPr>
            <w:tcW w:w="2665" w:type="dxa"/>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rsidR="00B067D9" w:rsidRPr="004531C3" w:rsidRDefault="00B067D9" w:rsidP="004531C3">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rsidR="00B067D9" w:rsidRPr="00992726" w:rsidRDefault="00B067D9" w:rsidP="008C33BD">
            <w:pPr>
              <w:widowControl w:val="0"/>
              <w:numPr>
                <w:ilvl w:val="1"/>
                <w:numId w:val="1"/>
              </w:numPr>
              <w:tabs>
                <w:tab w:val="left" w:pos="516"/>
                <w:tab w:val="left" w:pos="851"/>
                <w:tab w:val="left" w:pos="993"/>
              </w:tabs>
              <w:ind w:left="0" w:firstLine="0"/>
              <w:jc w:val="both"/>
              <w:rPr>
                <w:bCs/>
              </w:rPr>
            </w:pPr>
            <w:r w:rsidRPr="004531C3">
              <w:t xml:space="preserve">сведения об участнике закупки </w:t>
            </w:r>
            <w:r w:rsidRPr="004531C3">
              <w:rPr>
                <w:bCs/>
              </w:rPr>
              <w:t>(</w:t>
            </w:r>
            <w:r w:rsidRPr="004531C3">
              <w:t>по форме, определенной приложением № 2 к настоящему извещению);</w:t>
            </w:r>
          </w:p>
          <w:p w:rsidR="00024B9E" w:rsidRPr="004531C3" w:rsidRDefault="00B067D9" w:rsidP="008C33BD">
            <w:pPr>
              <w:widowControl w:val="0"/>
              <w:numPr>
                <w:ilvl w:val="1"/>
                <w:numId w:val="1"/>
              </w:numPr>
              <w:tabs>
                <w:tab w:val="left" w:pos="516"/>
                <w:tab w:val="left" w:pos="851"/>
                <w:tab w:val="left" w:pos="993"/>
              </w:tabs>
              <w:ind w:left="0" w:firstLine="0"/>
              <w:jc w:val="both"/>
              <w:rPr>
                <w:bCs/>
              </w:rPr>
            </w:pPr>
            <w:proofErr w:type="gramStart"/>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531C3">
              <w:rPr>
                <w:bCs/>
              </w:rPr>
              <w:t xml:space="preserve"> </w:t>
            </w:r>
            <w:proofErr w:type="gramStart"/>
            <w:r w:rsidRPr="004531C3">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4531C3">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50697B" w:rsidRPr="004531C3" w:rsidRDefault="00B067D9" w:rsidP="008C33BD">
            <w:pPr>
              <w:widowControl w:val="0"/>
              <w:numPr>
                <w:ilvl w:val="1"/>
                <w:numId w:val="1"/>
              </w:numPr>
              <w:tabs>
                <w:tab w:val="left" w:pos="516"/>
                <w:tab w:val="left" w:pos="993"/>
              </w:tabs>
              <w:ind w:left="0" w:firstLine="0"/>
              <w:jc w:val="both"/>
            </w:pPr>
            <w:proofErr w:type="gramStart"/>
            <w:r w:rsidRPr="004531C3">
              <w:t xml:space="preserve">документ, </w:t>
            </w:r>
            <w:r w:rsidR="0050697B" w:rsidRPr="004531C3">
              <w:t>подтверждающ</w:t>
            </w:r>
            <w:r w:rsidR="002213CB" w:rsidRPr="004531C3">
              <w:t>ий</w:t>
            </w:r>
            <w:r w:rsidR="0050697B" w:rsidRPr="004531C3">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531C3">
              <w:t xml:space="preserve"> от имени участника закупки без доверенности) (для юридического </w:t>
            </w:r>
            <w:proofErr w:type="gramStart"/>
            <w:r w:rsidR="0050697B" w:rsidRPr="004531C3">
              <w:t>лица</w:t>
            </w:r>
            <w:proofErr w:type="gramEnd"/>
            <w:r w:rsidR="0050697B" w:rsidRPr="004531C3">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4531C3">
              <w:t>,</w:t>
            </w:r>
            <w:proofErr w:type="gramEnd"/>
            <w:r w:rsidR="0050697B" w:rsidRPr="004531C3">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4531C3">
              <w:t>,</w:t>
            </w:r>
            <w:proofErr w:type="gramEnd"/>
            <w:r w:rsidR="0050697B" w:rsidRPr="004531C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4531C3" w:rsidRDefault="00B067D9" w:rsidP="008C33BD">
            <w:pPr>
              <w:widowControl w:val="0"/>
              <w:numPr>
                <w:ilvl w:val="1"/>
                <w:numId w:val="1"/>
              </w:numPr>
              <w:tabs>
                <w:tab w:val="left" w:pos="516"/>
                <w:tab w:val="left" w:pos="993"/>
              </w:tabs>
              <w:ind w:left="0" w:firstLine="0"/>
              <w:jc w:val="both"/>
              <w:rPr>
                <w:bCs/>
              </w:rPr>
            </w:pPr>
            <w:proofErr w:type="gramStart"/>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531C3">
              <w:rPr>
                <w:bCs/>
              </w:rPr>
              <w:t xml:space="preserve"> </w:t>
            </w:r>
            <w:proofErr w:type="gramStart"/>
            <w:r w:rsidRPr="004531C3">
              <w:rPr>
                <w:bCs/>
              </w:rPr>
              <w:t xml:space="preserve">не требуется, оформленная в произвольной форме </w:t>
            </w:r>
            <w:r w:rsidRPr="004531C3">
              <w:rPr>
                <w:bCs/>
              </w:rPr>
              <w:lastRenderedPageBreak/>
              <w:t>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rsidR="00B067D9" w:rsidRPr="00AB3297" w:rsidRDefault="00B067D9" w:rsidP="008C33BD">
            <w:pPr>
              <w:widowControl w:val="0"/>
              <w:numPr>
                <w:ilvl w:val="1"/>
                <w:numId w:val="1"/>
              </w:numPr>
              <w:tabs>
                <w:tab w:val="left" w:pos="516"/>
                <w:tab w:val="left" w:pos="993"/>
              </w:tabs>
              <w:ind w:left="0" w:firstLine="0"/>
              <w:jc w:val="both"/>
              <w:rPr>
                <w:bCs/>
              </w:rPr>
            </w:pPr>
            <w:r w:rsidRPr="004531C3">
              <w:t>бухгалтерский баланс (форма № 1) и отчет о финансовых результатах/</w:t>
            </w:r>
            <w:proofErr w:type="gramStart"/>
            <w:r w:rsidRPr="004531C3">
              <w:t>отчет</w:t>
            </w:r>
            <w:proofErr w:type="gramEnd"/>
            <w:r w:rsidRPr="004531C3">
              <w:t xml:space="preserve"> о прибылях и убытках (форма № 2) за последний отчетный год с отметкой налоговых органов (ФНС</w:t>
            </w:r>
            <w:r w:rsidR="00365EB6" w:rsidRPr="004531C3">
              <w:t xml:space="preserve"> России</w:t>
            </w:r>
            <w:r w:rsidRPr="004531C3">
              <w:t xml:space="preserve">) о принятии на каждом документе и/или </w:t>
            </w:r>
            <w:r w:rsidRPr="004531C3">
              <w:rPr>
                <w:bCs/>
              </w:rPr>
              <w:t>указанные документы, сформированные и предоставленные участником закупки в ФНС</w:t>
            </w:r>
            <w:r w:rsidR="00365EB6" w:rsidRPr="004531C3">
              <w:rPr>
                <w:bCs/>
              </w:rPr>
              <w:t xml:space="preserve"> России</w:t>
            </w:r>
            <w:r w:rsidRPr="004531C3">
              <w:rPr>
                <w:bCs/>
              </w:rPr>
              <w:t xml:space="preserve"> в электронном виде, распечатанные на бумажном носителе, а также документы, подтверждающие принятие ФНС </w:t>
            </w:r>
            <w:r w:rsidR="00365EB6" w:rsidRPr="004531C3">
              <w:rPr>
                <w:bCs/>
              </w:rPr>
              <w:t xml:space="preserve">России </w:t>
            </w:r>
            <w:r w:rsidRPr="004531C3">
              <w:rPr>
                <w:bCs/>
              </w:rPr>
              <w:t xml:space="preserve">таких документов, полученные от ФНС </w:t>
            </w:r>
            <w:r w:rsidR="00365EB6" w:rsidRPr="004531C3">
              <w:rPr>
                <w:bCs/>
              </w:rPr>
              <w:t xml:space="preserve">России </w:t>
            </w:r>
            <w:r w:rsidRPr="004531C3">
              <w:rPr>
                <w:bCs/>
              </w:rPr>
              <w:t>в электронном виде, распе</w:t>
            </w:r>
            <w:r w:rsidR="007D7D45" w:rsidRPr="004531C3">
              <w:rPr>
                <w:bCs/>
              </w:rPr>
              <w:t xml:space="preserve">чатанные на бумажном носителе </w:t>
            </w:r>
            <w:r w:rsidRPr="004531C3">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4531C3">
              <w:rPr>
                <w:bCs/>
              </w:rPr>
              <w:t>отчет</w:t>
            </w:r>
            <w:proofErr w:type="gramEnd"/>
            <w:r w:rsidRPr="004531C3">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4531C3">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4531C3">
              <w:rPr>
                <w:bCs/>
              </w:rPr>
              <w:t xml:space="preserve"> России</w:t>
            </w:r>
            <w:r w:rsidRPr="004531C3">
              <w:rPr>
                <w:bCs/>
              </w:rPr>
              <w:t xml:space="preserve"> в электронном виде, распечатанный на бумажном носителе, а также документ, подтверждающий принятие</w:t>
            </w:r>
            <w:proofErr w:type="gramEnd"/>
            <w:r w:rsidRPr="004531C3">
              <w:rPr>
                <w:bCs/>
              </w:rPr>
              <w:t xml:space="preserve"> </w:t>
            </w:r>
            <w:proofErr w:type="gramStart"/>
            <w:r w:rsidRPr="004531C3">
              <w:rPr>
                <w:bCs/>
              </w:rPr>
              <w:t xml:space="preserve">ФНС </w:t>
            </w:r>
            <w:r w:rsidR="00365EB6" w:rsidRPr="004531C3">
              <w:rPr>
                <w:bCs/>
              </w:rPr>
              <w:t xml:space="preserve">России </w:t>
            </w:r>
            <w:r w:rsidRPr="004531C3">
              <w:rPr>
                <w:bCs/>
              </w:rPr>
              <w:t xml:space="preserve">такого документа, полученный от ФНС </w:t>
            </w:r>
            <w:r w:rsidR="00365EB6" w:rsidRPr="004531C3">
              <w:rPr>
                <w:bCs/>
              </w:rPr>
              <w:t xml:space="preserve">России </w:t>
            </w:r>
            <w:r w:rsidRPr="004531C3">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4531C3">
              <w:rPr>
                <w:bCs/>
              </w:rPr>
              <w:t xml:space="preserve"> городов федерального значения)</w:t>
            </w:r>
            <w:r w:rsidR="000F033E" w:rsidRPr="004531C3">
              <w:rPr>
                <w:bCs/>
              </w:rPr>
              <w:t xml:space="preserve"> </w:t>
            </w:r>
            <w:r w:rsidR="000F033E" w:rsidRPr="00AB3297">
              <w:rPr>
                <w:bCs/>
              </w:rPr>
              <w:t xml:space="preserve">либо </w:t>
            </w:r>
            <w:r w:rsidR="000F033E"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AB3297">
              <w:rPr>
                <w:rFonts w:ascii="TimesNewRomanPSMT" w:hAnsi="TimesNewRomanPSMT" w:cs="TimesNewRomanPSMT"/>
                <w:color w:val="000000"/>
                <w:lang w:eastAsia="en-US"/>
              </w:rPr>
              <w:t xml:space="preserve"> </w:t>
            </w:r>
            <w:proofErr w:type="gramStart"/>
            <w:r w:rsidR="000F033E" w:rsidRPr="00AB3297">
              <w:rPr>
                <w:rFonts w:ascii="TimesNewRomanPSMT" w:hAnsi="TimesNewRomanPSMT" w:cs="TimesNewRomanPSMT"/>
                <w:color w:val="000000"/>
                <w:lang w:eastAsia="en-US"/>
              </w:rPr>
              <w:t>органов (ФНС России) о принятии (для лиц, применяющих упрощенную систему налогообложения</w:t>
            </w:r>
            <w:r w:rsidR="000F033E" w:rsidRPr="004531C3">
              <w:rPr>
                <w:rFonts w:ascii="TimesNewRomanPSMT" w:hAnsi="TimesNewRomanPSMT" w:cs="TimesNewRomanPSMT"/>
                <w:color w:val="000000"/>
                <w:lang w:eastAsia="en-US"/>
              </w:rPr>
              <w:t xml:space="preserve">) </w:t>
            </w:r>
            <w:r w:rsidR="000F033E" w:rsidRPr="00AB3297">
              <w:rPr>
                <w:rFonts w:ascii="TimesNewRomanPSMT" w:hAnsi="TimesNewRomanPSMT" w:cs="TimesNewRomanPSMT"/>
                <w:color w:val="000000"/>
                <w:lang w:eastAsia="en-US"/>
              </w:rPr>
              <w:t xml:space="preserve">либо </w:t>
            </w:r>
            <w:r w:rsidR="003B3D7B" w:rsidRPr="00AB3297">
              <w:t>единая упрощенная налоговая декларация (в случаях, определенных законодательством Российской Федерации)</w:t>
            </w:r>
            <w:r w:rsidR="003B3D7B" w:rsidRPr="004531C3">
              <w:t xml:space="preserve"> </w:t>
            </w:r>
            <w:r w:rsidR="003B3D7B" w:rsidRPr="00AB3297">
              <w:rPr>
                <w:rFonts w:ascii="TimesNewRomanPSMT" w:hAnsi="TimesNewRomanPSMT" w:cs="TimesNewRomanPSMT"/>
                <w:color w:val="000000"/>
                <w:lang w:eastAsia="en-US"/>
              </w:rPr>
              <w:lastRenderedPageBreak/>
              <w:t xml:space="preserve">либо </w:t>
            </w:r>
            <w:r w:rsidR="000F033E"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AB3297">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AB3297">
              <w:rPr>
                <w:rFonts w:ascii="TimesNewRomanPSMT" w:hAnsi="TimesNewRomanPSMT" w:cs="TimesNewRomanPSMT"/>
                <w:bCs/>
                <w:color w:val="000000"/>
                <w:lang w:eastAsia="en-US"/>
              </w:rPr>
              <w:t>, и/или документ</w:t>
            </w:r>
            <w:r w:rsidR="00BE4BD1" w:rsidRPr="00AB3297">
              <w:rPr>
                <w:rFonts w:ascii="TimesNewRomanPSMT" w:hAnsi="TimesNewRomanPSMT" w:cs="TimesNewRomanPSMT"/>
                <w:bCs/>
                <w:color w:val="000000"/>
                <w:lang w:eastAsia="en-US"/>
              </w:rPr>
              <w:t>ы</w:t>
            </w:r>
            <w:r w:rsidR="000F033E" w:rsidRPr="00AB3297">
              <w:rPr>
                <w:rFonts w:ascii="TimesNewRomanPSMT" w:hAnsi="TimesNewRomanPSMT" w:cs="TimesNewRomanPSMT"/>
                <w:bCs/>
                <w:color w:val="000000"/>
                <w:lang w:eastAsia="en-US"/>
              </w:rPr>
              <w:t>, подтверждающ</w:t>
            </w:r>
            <w:r w:rsidR="003B3D7B" w:rsidRPr="00AB3297">
              <w:rPr>
                <w:rFonts w:ascii="TimesNewRomanPSMT" w:hAnsi="TimesNewRomanPSMT" w:cs="TimesNewRomanPSMT"/>
                <w:bCs/>
                <w:color w:val="000000"/>
                <w:lang w:eastAsia="en-US"/>
              </w:rPr>
              <w:t>ие</w:t>
            </w:r>
            <w:r w:rsidR="000F033E" w:rsidRPr="00AB3297">
              <w:rPr>
                <w:rFonts w:ascii="TimesNewRomanPSMT" w:hAnsi="TimesNewRomanPSMT" w:cs="TimesNewRomanPSMT"/>
                <w:bCs/>
                <w:color w:val="000000"/>
                <w:lang w:eastAsia="en-US"/>
              </w:rPr>
              <w:t xml:space="preserve"> отсутствие запрашиваемых документов</w:t>
            </w:r>
            <w:proofErr w:type="gramEnd"/>
            <w:r w:rsidR="000F033E" w:rsidRPr="00AB3297">
              <w:rPr>
                <w:rFonts w:ascii="TimesNewRomanPSMT" w:hAnsi="TimesNewRomanPSMT" w:cs="TimesNewRomanPSMT"/>
                <w:bCs/>
                <w:color w:val="000000"/>
                <w:lang w:eastAsia="en-US"/>
              </w:rPr>
              <w:t xml:space="preserve"> с указанием объективных причин </w:t>
            </w:r>
            <w:r w:rsidR="003B3D7B" w:rsidRPr="00AB3297">
              <w:rPr>
                <w:rFonts w:ascii="TimesNewRomanPSMT" w:hAnsi="TimesNewRomanPSMT" w:cs="TimesNewRomanPSMT"/>
                <w:bCs/>
                <w:color w:val="000000"/>
                <w:lang w:eastAsia="en-US"/>
              </w:rPr>
              <w:t>(для всех лиц)</w:t>
            </w:r>
            <w:r w:rsidRPr="00AB3297">
              <w:t>;</w:t>
            </w:r>
          </w:p>
          <w:p w:rsidR="00B067D9" w:rsidRPr="004531C3" w:rsidRDefault="00B067D9" w:rsidP="008C33BD">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декларация и/или документы, подтверждающие соответствие участника закупки дополнительным требованиям, определенны</w:t>
            </w:r>
            <w:r w:rsidR="003F0C4C" w:rsidRPr="004531C3">
              <w:rPr>
                <w:bCs/>
              </w:rPr>
              <w:t>м</w:t>
            </w:r>
            <w:r w:rsidRPr="004531C3">
              <w:rPr>
                <w:bCs/>
              </w:rPr>
              <w:t xml:space="preserve"> пунктом 2.2 настоящего извещения </w:t>
            </w:r>
            <w:r w:rsidRPr="004531C3">
              <w:t>(в случае наличия таких требований);</w:t>
            </w:r>
          </w:p>
          <w:p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4531C3" w:rsidRDefault="00B067D9">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rsidR="00B067D9" w:rsidRPr="004531C3" w:rsidRDefault="00B067D9" w:rsidP="008C33BD">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rsidR="00B067D9" w:rsidRPr="004531C3" w:rsidRDefault="00B067D9">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rsidR="00B067D9" w:rsidRPr="004531C3" w:rsidRDefault="00B067D9" w:rsidP="008C33BD">
            <w:pPr>
              <w:widowControl w:val="0"/>
              <w:numPr>
                <w:ilvl w:val="1"/>
                <w:numId w:val="8"/>
              </w:numPr>
              <w:tabs>
                <w:tab w:val="left" w:pos="464"/>
              </w:tabs>
              <w:ind w:left="0" w:firstLine="0"/>
              <w:jc w:val="both"/>
            </w:pPr>
            <w:r w:rsidRPr="004531C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4531C3" w:rsidRDefault="00B067D9" w:rsidP="008C33BD">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rsidR="00B067D9" w:rsidRPr="004531C3" w:rsidRDefault="00B067D9" w:rsidP="008C33BD">
            <w:pPr>
              <w:widowControl w:val="0"/>
              <w:numPr>
                <w:ilvl w:val="1"/>
                <w:numId w:val="9"/>
              </w:numPr>
              <w:tabs>
                <w:tab w:val="left" w:pos="464"/>
              </w:tabs>
              <w:ind w:left="0" w:firstLine="0"/>
              <w:jc w:val="both"/>
            </w:pPr>
            <w:r w:rsidRPr="004531C3">
              <w:t xml:space="preserve">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w:t>
            </w:r>
            <w:r w:rsidRPr="004531C3">
              <w:lastRenderedPageBreak/>
              <w:t>извещением);</w:t>
            </w:r>
          </w:p>
          <w:p w:rsidR="00B067D9" w:rsidRPr="004531C3" w:rsidRDefault="00B067D9" w:rsidP="008C33BD">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rsidR="00B067D9" w:rsidRDefault="00B067D9" w:rsidP="008C33BD">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rsidR="0071338A" w:rsidRPr="0071338A" w:rsidRDefault="004E16BB" w:rsidP="008C33BD">
            <w:pPr>
              <w:widowControl w:val="0"/>
              <w:numPr>
                <w:ilvl w:val="1"/>
                <w:numId w:val="9"/>
              </w:numPr>
              <w:tabs>
                <w:tab w:val="left" w:pos="464"/>
              </w:tabs>
              <w:ind w:left="0" w:firstLine="0"/>
              <w:jc w:val="both"/>
            </w:pPr>
            <w:r w:rsidRPr="004E16BB">
              <w:t xml:space="preserve">превышение </w:t>
            </w:r>
            <w:r w:rsidR="009A2859" w:rsidRPr="009A2859">
              <w:t xml:space="preserve">начальной (максимальной) цены </w:t>
            </w:r>
            <w:r w:rsidR="009A2859" w:rsidRPr="009A2859">
              <w:rPr>
                <w:bCs/>
              </w:rPr>
              <w:t>1 нормо-час</w:t>
            </w:r>
            <w:r w:rsidR="009A2859">
              <w:rPr>
                <w:bCs/>
              </w:rPr>
              <w:t>а</w:t>
            </w:r>
            <w:r w:rsidR="009A2859" w:rsidRPr="009A2859">
              <w:rPr>
                <w:bCs/>
              </w:rPr>
              <w:t xml:space="preserve"> при </w:t>
            </w:r>
            <w:r w:rsidR="009A2859">
              <w:rPr>
                <w:bCs/>
              </w:rPr>
              <w:t xml:space="preserve">оказании услуг, </w:t>
            </w:r>
            <w:r w:rsidR="009A2859" w:rsidRPr="009A2859">
              <w:rPr>
                <w:bCs/>
              </w:rPr>
              <w:t xml:space="preserve">проведении работ по техническому обслуживанию и ремонту </w:t>
            </w:r>
            <w:r w:rsidR="0030568D" w:rsidRPr="0030568D">
              <w:rPr>
                <w:bCs/>
              </w:rPr>
              <w:t>экскаватора-погрузчика</w:t>
            </w:r>
            <w:r w:rsidR="009A2859" w:rsidRPr="009A2859">
              <w:rPr>
                <w:bCs/>
              </w:rPr>
              <w:t xml:space="preserve"> и/или цены договора, определенной настоящим извещением</w:t>
            </w:r>
            <w:r w:rsidRPr="004E16BB">
              <w:t>);</w:t>
            </w:r>
          </w:p>
          <w:p w:rsidR="00B067D9" w:rsidRPr="004531C3" w:rsidRDefault="00B067D9" w:rsidP="008C33BD">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4531C3">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4531C3">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4531C3">
              <w:t>закупке</w:t>
            </w:r>
            <w:proofErr w:type="gramEnd"/>
            <w:r w:rsidRPr="004531C3">
              <w:t xml:space="preserve"> в случае если заказчиком будет установлено:</w:t>
            </w:r>
          </w:p>
          <w:p w:rsidR="00B067D9" w:rsidRPr="004531C3" w:rsidRDefault="00B067D9">
            <w:pPr>
              <w:widowControl w:val="0"/>
              <w:tabs>
                <w:tab w:val="left" w:pos="464"/>
              </w:tabs>
              <w:jc w:val="both"/>
            </w:pPr>
            <w:r w:rsidRPr="004531C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4531C3">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4531C3" w:rsidRDefault="00B067D9">
            <w:pPr>
              <w:widowControl w:val="0"/>
              <w:tabs>
                <w:tab w:val="left" w:pos="464"/>
              </w:tabs>
              <w:jc w:val="both"/>
            </w:pPr>
            <w:r w:rsidRPr="004531C3">
              <w:t>- сговор двух и более участников закупки во время проведения закупки.</w:t>
            </w:r>
          </w:p>
          <w:p w:rsidR="00B067D9" w:rsidRPr="004531C3" w:rsidRDefault="00B067D9">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4531C3" w:rsidRDefault="00B067D9">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4531C3" w:rsidRDefault="00B067D9" w:rsidP="008C33BD">
            <w:pPr>
              <w:widowControl w:val="0"/>
              <w:numPr>
                <w:ilvl w:val="1"/>
                <w:numId w:val="8"/>
              </w:numPr>
              <w:tabs>
                <w:tab w:val="left" w:pos="464"/>
              </w:tabs>
              <w:ind w:left="0" w:firstLine="0"/>
              <w:jc w:val="both"/>
            </w:pPr>
            <w:proofErr w:type="gramStart"/>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4531C3" w:rsidRDefault="00B067D9">
            <w:pPr>
              <w:widowControl w:val="0"/>
              <w:tabs>
                <w:tab w:val="left" w:pos="464"/>
              </w:tabs>
              <w:jc w:val="both"/>
            </w:pPr>
            <w:r w:rsidRPr="004531C3">
              <w:t xml:space="preserve">Заказчик, в течение 5 (пяти) рабочих дней </w:t>
            </w:r>
            <w:proofErr w:type="gramStart"/>
            <w:r w:rsidRPr="004531C3">
              <w:t>с даты поступления</w:t>
            </w:r>
            <w:proofErr w:type="gramEnd"/>
            <w:r w:rsidRPr="004531C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4531C3" w:rsidRDefault="00B067D9">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rsidR="00B067D9" w:rsidRPr="004531C3" w:rsidRDefault="00B067D9">
            <w:pPr>
              <w:tabs>
                <w:tab w:val="left" w:pos="426"/>
              </w:tabs>
              <w:jc w:val="both"/>
              <w:rPr>
                <w:bCs/>
              </w:rPr>
            </w:pPr>
            <w:r w:rsidRPr="004531C3">
              <w:t xml:space="preserve">7.7. Победителем запроса котировок признается участник закупки, заявка на </w:t>
            </w:r>
            <w:proofErr w:type="gramStart"/>
            <w:r w:rsidRPr="004531C3">
              <w:t>участие</w:t>
            </w:r>
            <w:proofErr w:type="gramEnd"/>
            <w:r w:rsidRPr="004531C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rsidR="00B067D9" w:rsidRPr="004531C3" w:rsidRDefault="00B067D9">
            <w:pPr>
              <w:widowControl w:val="0"/>
              <w:tabs>
                <w:tab w:val="left" w:pos="464"/>
              </w:tabs>
              <w:jc w:val="both"/>
            </w:pPr>
            <w:r w:rsidRPr="004531C3">
              <w:t xml:space="preserve">В случае если в </w:t>
            </w:r>
            <w:r w:rsidR="009A2859">
              <w:t>двух и более</w:t>
            </w:r>
            <w:r w:rsidRPr="004531C3">
              <w:t xml:space="preserve"> заявках на участие в закупке содерж</w:t>
            </w:r>
            <w:r w:rsidR="009A2859">
              <w:t>ится одинаковая цена договора</w:t>
            </w:r>
            <w:r w:rsidRPr="004531C3">
              <w:t xml:space="preserve">, </w:t>
            </w:r>
            <w:r w:rsidR="00830571" w:rsidRPr="00AB3297">
              <w:t>победителем закупки признается участник закупки,</w:t>
            </w:r>
            <w:r w:rsidRPr="00AB3297">
              <w:t xml:space="preserve"> заявк</w:t>
            </w:r>
            <w:r w:rsidR="00830571" w:rsidRPr="00AB3297">
              <w:t xml:space="preserve">а на </w:t>
            </w:r>
            <w:proofErr w:type="gramStart"/>
            <w:r w:rsidR="00830571" w:rsidRPr="00AB3297">
              <w:t>участие</w:t>
            </w:r>
            <w:proofErr w:type="gramEnd"/>
            <w:r w:rsidR="00830571" w:rsidRPr="00AB3297">
              <w:t xml:space="preserve"> в закупке</w:t>
            </w:r>
            <w:r w:rsidRPr="00AB3297">
              <w:t xml:space="preserve"> котор</w:t>
            </w:r>
            <w:r w:rsidR="00830571" w:rsidRPr="00AB3297">
              <w:t>ого</w:t>
            </w:r>
            <w:r w:rsidRPr="004531C3">
              <w:t xml:space="preserve"> поступила ранее других заявок на участие в закупке, содержащих так</w:t>
            </w:r>
            <w:r w:rsidR="009A2859">
              <w:t>ую же цену договора</w:t>
            </w:r>
            <w:r w:rsidRPr="004531C3">
              <w:t>.</w:t>
            </w:r>
          </w:p>
          <w:p w:rsidR="00B067D9" w:rsidRPr="004531C3" w:rsidRDefault="00B067D9">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4531C3" w:rsidRDefault="00B067D9">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4531C3" w:rsidRDefault="00B067D9" w:rsidP="008C33BD">
            <w:pPr>
              <w:widowControl w:val="0"/>
              <w:numPr>
                <w:ilvl w:val="1"/>
                <w:numId w:val="15"/>
              </w:numPr>
              <w:tabs>
                <w:tab w:val="left" w:pos="37"/>
              </w:tabs>
              <w:ind w:left="0" w:firstLine="0"/>
              <w:jc w:val="both"/>
            </w:pPr>
            <w:r w:rsidRPr="004531C3">
              <w:t xml:space="preserve">Закупка признается </w:t>
            </w:r>
            <w:proofErr w:type="gramStart"/>
            <w:r w:rsidRPr="004531C3">
              <w:t>несостоявшейся</w:t>
            </w:r>
            <w:proofErr w:type="gramEnd"/>
            <w:r w:rsidRPr="004531C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4531C3">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4531C3" w:rsidRDefault="00B067D9">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rsidR="00B067D9" w:rsidRPr="004531C3" w:rsidRDefault="00B067D9" w:rsidP="008C33BD">
            <w:pPr>
              <w:widowControl w:val="0"/>
              <w:numPr>
                <w:ilvl w:val="0"/>
                <w:numId w:val="10"/>
              </w:numPr>
              <w:tabs>
                <w:tab w:val="left" w:pos="464"/>
                <w:tab w:val="left" w:pos="688"/>
              </w:tabs>
              <w:ind w:left="0" w:firstLine="0"/>
              <w:jc w:val="both"/>
            </w:pPr>
            <w:r w:rsidRPr="004531C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размещения</w:t>
            </w:r>
            <w:proofErr w:type="gramEnd"/>
            <w:r w:rsidRPr="004531C3">
              <w:t xml:space="preserve"> в ЕИС протокола рассмотрения заявок на участие в закупке и определения победителя.</w:t>
            </w:r>
          </w:p>
          <w:p w:rsidR="00B067D9" w:rsidRPr="004531C3" w:rsidRDefault="00B067D9" w:rsidP="008C33BD">
            <w:pPr>
              <w:widowControl w:val="0"/>
              <w:numPr>
                <w:ilvl w:val="0"/>
                <w:numId w:val="10"/>
              </w:numPr>
              <w:tabs>
                <w:tab w:val="left" w:pos="464"/>
                <w:tab w:val="left" w:pos="688"/>
              </w:tabs>
              <w:ind w:left="0" w:firstLine="0"/>
              <w:jc w:val="both"/>
            </w:pPr>
            <w:r w:rsidRPr="004531C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принятия</w:t>
            </w:r>
            <w:proofErr w:type="gramEnd"/>
            <w:r w:rsidRPr="004531C3">
              <w:t xml:space="preserve"> заказчиком решения о заключении договора с таким участником закупки.</w:t>
            </w:r>
          </w:p>
          <w:p w:rsidR="00B067D9" w:rsidRPr="004531C3" w:rsidRDefault="00B067D9" w:rsidP="008C33BD">
            <w:pPr>
              <w:widowControl w:val="0"/>
              <w:numPr>
                <w:ilvl w:val="0"/>
                <w:numId w:val="10"/>
              </w:numPr>
              <w:tabs>
                <w:tab w:val="left" w:pos="464"/>
                <w:tab w:val="left" w:pos="688"/>
              </w:tabs>
              <w:ind w:left="0" w:firstLine="0"/>
              <w:jc w:val="both"/>
            </w:pPr>
            <w:proofErr w:type="gramStart"/>
            <w:r w:rsidRPr="004531C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531C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4531C3" w:rsidRDefault="00B067D9" w:rsidP="008C33BD">
            <w:pPr>
              <w:widowControl w:val="0"/>
              <w:numPr>
                <w:ilvl w:val="0"/>
                <w:numId w:val="10"/>
              </w:numPr>
              <w:tabs>
                <w:tab w:val="left" w:pos="464"/>
                <w:tab w:val="left" w:pos="688"/>
              </w:tabs>
              <w:ind w:left="0" w:firstLine="0"/>
              <w:jc w:val="both"/>
            </w:pPr>
            <w:r w:rsidRPr="004531C3">
              <w:t>Условия заключения договора:</w:t>
            </w:r>
          </w:p>
          <w:p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951165" w:rsidRPr="00AB3297">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rsidR="00795FFB">
              <w:t>со с</w:t>
            </w:r>
            <w:r w:rsidR="00795FFB" w:rsidRPr="00795FFB">
              <w:t>тоимость</w:t>
            </w:r>
            <w:r w:rsidR="00795FFB">
              <w:t>ю</w:t>
            </w:r>
            <w:r w:rsidR="00795FFB">
              <w:br/>
            </w:r>
            <w:r w:rsidR="00795FFB" w:rsidRPr="00795FFB">
              <w:t>1 (одного) нормо-часа оказания услуг, проведения работ по техническому обслуживанию</w:t>
            </w:r>
            <w:r w:rsidR="00B27961">
              <w:t xml:space="preserve"> </w:t>
            </w:r>
            <w:r w:rsidR="00795FFB" w:rsidRPr="00795FFB">
              <w:t xml:space="preserve">и ремонту </w:t>
            </w:r>
            <w:r w:rsidR="0030568D" w:rsidRPr="0030568D">
              <w:t>экскаватора-погрузчика</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rsidR="00795FFB" w:rsidRDefault="00795FFB" w:rsidP="00795FFB">
            <w:pPr>
              <w:jc w:val="both"/>
            </w:pPr>
            <w:r w:rsidRPr="0022290B">
              <w:t xml:space="preserve">Стоимость 1 (одного) нормо-часа </w:t>
            </w:r>
            <w:r w:rsidRPr="00FA1677">
              <w:t xml:space="preserve">оказания услуг, </w:t>
            </w:r>
            <w:r w:rsidRPr="00FA1677">
              <w:lastRenderedPageBreak/>
              <w:t xml:space="preserve">проведения работ по техническому обслуживанию </w:t>
            </w:r>
            <w:r>
              <w:br/>
            </w:r>
            <w:r w:rsidRPr="00FA1677">
              <w:t xml:space="preserve">и ремонту </w:t>
            </w:r>
            <w:r w:rsidR="0030568D" w:rsidRPr="0030568D">
              <w:t>экскаватора-погрузчика</w:t>
            </w:r>
            <w:r w:rsidRPr="00FA1677">
              <w:t xml:space="preserve"> </w:t>
            </w:r>
            <w:r w:rsidRPr="0022290B">
              <w:t>остается неизменной в течение всего срока действия договора.</w:t>
            </w:r>
          </w:p>
          <w:p w:rsidR="00795FFB" w:rsidRDefault="00795FFB" w:rsidP="00795FFB">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rsidR="00795FFB" w:rsidRPr="003C15D5" w:rsidRDefault="00795FFB" w:rsidP="00795FFB">
            <w:pPr>
              <w:jc w:val="both"/>
            </w:pPr>
            <w:r>
              <w:t>Договор заключается с ценой, определенной пунктом 1.3.6 настоящего извещения.</w:t>
            </w:r>
          </w:p>
          <w:p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531C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4531C3">
              <w:rPr>
                <w:bCs/>
              </w:rPr>
              <w:t>начальной (максимальной) цены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4531C3" w:rsidTr="002F2799">
        <w:trPr>
          <w:gridBefore w:val="1"/>
          <w:wBefore w:w="12" w:type="dxa"/>
        </w:trPr>
        <w:tc>
          <w:tcPr>
            <w:tcW w:w="1129" w:type="dxa"/>
            <w:shd w:val="clear" w:color="auto" w:fill="auto"/>
            <w:vAlign w:val="center"/>
          </w:tcPr>
          <w:p w:rsidR="00B067D9" w:rsidRPr="004531C3" w:rsidRDefault="00B067D9" w:rsidP="004531C3">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rsidR="00B067D9" w:rsidRPr="004531C3" w:rsidRDefault="00B067D9" w:rsidP="004531C3">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rsidR="00B067D9" w:rsidRPr="004531C3" w:rsidRDefault="00B067D9" w:rsidP="004531C3">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rsidR="008D6C6B" w:rsidRPr="004531C3" w:rsidRDefault="00B067D9">
            <w:pPr>
              <w:widowControl w:val="0"/>
              <w:tabs>
                <w:tab w:val="left" w:pos="1701"/>
              </w:tabs>
              <w:jc w:val="both"/>
            </w:pPr>
            <w:r w:rsidRPr="004531C3">
              <w:t>2. Сведения об участнике закупки. Форма.</w:t>
            </w:r>
          </w:p>
          <w:p w:rsidR="00B067D9" w:rsidRPr="004531C3" w:rsidRDefault="00D25989">
            <w:pPr>
              <w:widowControl w:val="0"/>
              <w:tabs>
                <w:tab w:val="left" w:pos="1701"/>
              </w:tabs>
              <w:jc w:val="both"/>
            </w:pPr>
            <w:r>
              <w:t>3</w:t>
            </w:r>
            <w:r w:rsidR="00B067D9" w:rsidRPr="004531C3">
              <w:t>. Проект договора.</w:t>
            </w:r>
          </w:p>
        </w:tc>
      </w:tr>
    </w:tbl>
    <w:p w:rsidR="00B067D9" w:rsidRPr="004531C3" w:rsidRDefault="00B067D9" w:rsidP="004531C3">
      <w:pPr>
        <w:widowControl w:val="0"/>
        <w:ind w:right="34"/>
      </w:pPr>
    </w:p>
    <w:p w:rsidR="00B067D9" w:rsidRPr="004531C3" w:rsidRDefault="00B067D9" w:rsidP="004531C3">
      <w:pPr>
        <w:widowControl w:val="0"/>
        <w:jc w:val="both"/>
        <w:rPr>
          <w:b/>
        </w:rPr>
      </w:pPr>
    </w:p>
    <w:p w:rsidR="00B067D9" w:rsidRPr="004531C3" w:rsidRDefault="00B067D9" w:rsidP="004531C3">
      <w:pPr>
        <w:widowControl w:val="0"/>
        <w:jc w:val="both"/>
        <w:rPr>
          <w:b/>
        </w:rPr>
      </w:pPr>
    </w:p>
    <w:p w:rsidR="00B067D9" w:rsidRPr="004531C3" w:rsidRDefault="00B067D9">
      <w:pPr>
        <w:widowControl w:val="0"/>
        <w:jc w:val="both"/>
        <w:rPr>
          <w:b/>
        </w:rPr>
      </w:pPr>
      <w:r w:rsidRPr="004531C3">
        <w:rPr>
          <w:b/>
        </w:rPr>
        <w:t xml:space="preserve">Заместитель </w:t>
      </w:r>
    </w:p>
    <w:p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t xml:space="preserve">_______________ </w:t>
      </w:r>
      <w:r w:rsidR="00B27961">
        <w:rPr>
          <w:b/>
        </w:rPr>
        <w:t xml:space="preserve"> </w:t>
      </w:r>
      <w:r w:rsidR="0030475B">
        <w:rPr>
          <w:b/>
        </w:rPr>
        <w:t xml:space="preserve"> </w:t>
      </w:r>
      <w:r w:rsidRPr="004531C3">
        <w:rPr>
          <w:b/>
        </w:rPr>
        <w:t>/</w:t>
      </w:r>
      <w:r w:rsidR="003C19CB">
        <w:rPr>
          <w:b/>
        </w:rPr>
        <w:t>А.В. Бялковский</w:t>
      </w:r>
      <w:r w:rsidRPr="004531C3">
        <w:rPr>
          <w:b/>
        </w:rPr>
        <w:t>/</w:t>
      </w:r>
    </w:p>
    <w:p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rsidR="00462470" w:rsidRPr="004531C3" w:rsidRDefault="00462470" w:rsidP="00462470">
      <w:pPr>
        <w:jc w:val="right"/>
        <w:outlineLvl w:val="1"/>
        <w:rPr>
          <w:b/>
          <w:bCs/>
        </w:rPr>
      </w:pPr>
      <w:r>
        <w:rPr>
          <w:b/>
          <w:bCs/>
        </w:rPr>
        <w:t xml:space="preserve">от </w:t>
      </w:r>
      <w:r w:rsidR="00424B0F">
        <w:rPr>
          <w:b/>
          <w:bCs/>
        </w:rPr>
        <w:t>06</w:t>
      </w:r>
      <w:r>
        <w:rPr>
          <w:b/>
          <w:bCs/>
        </w:rPr>
        <w:t>.</w:t>
      </w:r>
      <w:r w:rsidR="00424B0F">
        <w:rPr>
          <w:b/>
          <w:bCs/>
        </w:rPr>
        <w:t>02</w:t>
      </w:r>
      <w:r>
        <w:rPr>
          <w:b/>
          <w:bCs/>
        </w:rPr>
        <w:t>.20</w:t>
      </w:r>
      <w:r w:rsidR="003C19CB">
        <w:rPr>
          <w:b/>
          <w:bCs/>
        </w:rPr>
        <w:t>20</w:t>
      </w:r>
      <w:r w:rsidRPr="004531C3">
        <w:rPr>
          <w:b/>
          <w:bCs/>
        </w:rPr>
        <w:t xml:space="preserve"> г. № </w:t>
      </w:r>
      <w:r w:rsidR="00763ED9">
        <w:rPr>
          <w:b/>
          <w:bCs/>
        </w:rPr>
        <w:t>ЗКЭФ-ДМ</w:t>
      </w:r>
      <w:r w:rsidR="00372A67">
        <w:rPr>
          <w:b/>
          <w:bCs/>
        </w:rPr>
        <w:t>ТО-23</w:t>
      </w:r>
      <w:r w:rsidR="003C19CB">
        <w:rPr>
          <w:b/>
          <w:bCs/>
        </w:rPr>
        <w:t>4</w:t>
      </w:r>
    </w:p>
    <w:p w:rsidR="00B067D9" w:rsidRPr="004531C3" w:rsidRDefault="00B067D9">
      <w:pPr>
        <w:jc w:val="right"/>
        <w:rPr>
          <w:b/>
          <w:bCs/>
          <w:sz w:val="22"/>
          <w:szCs w:val="22"/>
        </w:rPr>
      </w:pPr>
    </w:p>
    <w:p w:rsidR="00B067D9" w:rsidRPr="004531C3" w:rsidRDefault="00B067D9">
      <w:pPr>
        <w:jc w:val="center"/>
        <w:rPr>
          <w:b/>
          <w:bCs/>
          <w:sz w:val="22"/>
          <w:szCs w:val="22"/>
        </w:rPr>
      </w:pPr>
      <w:r w:rsidRPr="004531C3">
        <w:rPr>
          <w:b/>
          <w:bCs/>
          <w:sz w:val="22"/>
          <w:szCs w:val="22"/>
        </w:rPr>
        <w:t>ФОРМА</w:t>
      </w:r>
    </w:p>
    <w:p w:rsidR="00B067D9" w:rsidRPr="004531C3" w:rsidRDefault="00B067D9">
      <w:pPr>
        <w:jc w:val="center"/>
        <w:rPr>
          <w:bCs/>
        </w:rPr>
      </w:pPr>
      <w:r w:rsidRPr="004531C3">
        <w:rPr>
          <w:bCs/>
        </w:rPr>
        <w:t>(на фирменном бланке участника закупки (при наличии))</w:t>
      </w:r>
    </w:p>
    <w:p w:rsidR="00B067D9" w:rsidRPr="004531C3" w:rsidRDefault="00B067D9">
      <w:pPr>
        <w:jc w:val="right"/>
      </w:pPr>
    </w:p>
    <w:p w:rsidR="00B067D9" w:rsidRPr="004531C3" w:rsidRDefault="00B067D9">
      <w:pPr>
        <w:jc w:val="both"/>
      </w:pPr>
      <w:r w:rsidRPr="004531C3">
        <w:t>В Единую комиссию АО «КСК».</w:t>
      </w:r>
    </w:p>
    <w:p w:rsidR="00B067D9" w:rsidRPr="004531C3" w:rsidRDefault="00B067D9">
      <w:r w:rsidRPr="004531C3">
        <w:t>Полное наименование участник</w:t>
      </w:r>
      <w:r w:rsidR="00B27961">
        <w:t>а закупки ____________________</w:t>
      </w:r>
    </w:p>
    <w:p w:rsidR="00B067D9" w:rsidRPr="004531C3" w:rsidRDefault="00B067D9">
      <w:pPr>
        <w:suppressAutoHyphens/>
        <w:ind w:right="34"/>
      </w:pPr>
      <w:r w:rsidRPr="004531C3">
        <w:t>Фактический адрес, телефон участника закупки ________________</w:t>
      </w:r>
    </w:p>
    <w:p w:rsidR="00B067D9" w:rsidRPr="004531C3" w:rsidRDefault="00B067D9">
      <w:pPr>
        <w:tabs>
          <w:tab w:val="left" w:pos="5355"/>
        </w:tabs>
      </w:pPr>
      <w:r w:rsidRPr="004531C3">
        <w:t>Исх. №_______ от «__»</w:t>
      </w:r>
      <w:r w:rsidR="00B27961">
        <w:t xml:space="preserve"> </w:t>
      </w:r>
      <w:r w:rsidRPr="004531C3">
        <w:t>___________20__ г.</w:t>
      </w:r>
    </w:p>
    <w:p w:rsidR="00B067D9" w:rsidRPr="004531C3" w:rsidRDefault="00B067D9">
      <w:pPr>
        <w:keepNext/>
        <w:jc w:val="center"/>
        <w:outlineLvl w:val="1"/>
        <w:rPr>
          <w:b/>
          <w:bCs/>
        </w:rPr>
      </w:pPr>
    </w:p>
    <w:p w:rsidR="00B067D9" w:rsidRPr="004531C3" w:rsidRDefault="00B067D9">
      <w:pPr>
        <w:keepNext/>
        <w:jc w:val="center"/>
        <w:outlineLvl w:val="1"/>
        <w:rPr>
          <w:b/>
          <w:bCs/>
        </w:rPr>
      </w:pPr>
      <w:r w:rsidRPr="004531C3">
        <w:rPr>
          <w:b/>
          <w:bCs/>
        </w:rPr>
        <w:t xml:space="preserve">ЗАЯВКА НА УЧАСТИЕ </w:t>
      </w:r>
    </w:p>
    <w:p w:rsidR="00B067D9" w:rsidRPr="004531C3" w:rsidRDefault="00B067D9">
      <w:pPr>
        <w:keepNext/>
        <w:jc w:val="center"/>
        <w:outlineLvl w:val="1"/>
        <w:rPr>
          <w:b/>
          <w:bCs/>
        </w:rPr>
      </w:pPr>
      <w:r w:rsidRPr="004531C3">
        <w:rPr>
          <w:b/>
          <w:bCs/>
        </w:rPr>
        <w:t>В ОТКРЫТОМ ЗАПРОСЕ КОТИРОВОК В ЭЛЕКТРОННОЙ ФОРМЕ</w:t>
      </w:r>
    </w:p>
    <w:p w:rsidR="00B067D9" w:rsidRPr="004531C3" w:rsidRDefault="00B067D9">
      <w:pPr>
        <w:jc w:val="both"/>
      </w:pPr>
    </w:p>
    <w:p w:rsidR="00B067D9" w:rsidRPr="004531C3" w:rsidRDefault="00B067D9" w:rsidP="003C19CB">
      <w:pPr>
        <w:numPr>
          <w:ilvl w:val="0"/>
          <w:numId w:val="3"/>
        </w:numPr>
        <w:tabs>
          <w:tab w:val="left" w:pos="360"/>
          <w:tab w:val="left" w:pos="993"/>
        </w:tabs>
        <w:ind w:left="0" w:firstLine="360"/>
        <w:jc w:val="both"/>
      </w:pPr>
      <w:r w:rsidRPr="004531C3">
        <w:t xml:space="preserve">Изучив извещение о проведении открытого запроса котировок в электронной форме </w:t>
      </w:r>
      <w:r w:rsidR="003C19CB">
        <w:rPr>
          <w:bCs/>
        </w:rPr>
        <w:t xml:space="preserve">от </w:t>
      </w:r>
      <w:r w:rsidR="00424B0F">
        <w:rPr>
          <w:bCs/>
        </w:rPr>
        <w:t>06.02</w:t>
      </w:r>
      <w:r w:rsidR="00D27F43">
        <w:rPr>
          <w:bCs/>
        </w:rPr>
        <w:t>.2020 г. № ЗКЭФ-ДМТО-23</w:t>
      </w:r>
      <w:r w:rsidR="003C19CB" w:rsidRPr="003C19CB">
        <w:rPr>
          <w:bCs/>
        </w:rPr>
        <w:t>4</w:t>
      </w:r>
      <w:r w:rsidR="00763ED9" w:rsidRPr="00763ED9">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rsidR="00B067D9" w:rsidRPr="004531C3" w:rsidRDefault="00B067D9">
      <w:pPr>
        <w:tabs>
          <w:tab w:val="left" w:pos="993"/>
        </w:tabs>
        <w:ind w:firstLine="709"/>
        <w:jc w:val="center"/>
        <w:rPr>
          <w:i/>
          <w:sz w:val="20"/>
          <w:szCs w:val="20"/>
        </w:rPr>
      </w:pPr>
      <w:r w:rsidRPr="004531C3">
        <w:rPr>
          <w:i/>
          <w:sz w:val="20"/>
          <w:szCs w:val="20"/>
        </w:rPr>
        <w:t>(указывается наименование участника закупки)</w:t>
      </w:r>
    </w:p>
    <w:p w:rsidR="00B067D9" w:rsidRPr="004531C3" w:rsidRDefault="00B067D9" w:rsidP="0095452D">
      <w:pPr>
        <w:tabs>
          <w:tab w:val="left" w:pos="993"/>
        </w:tabs>
        <w:jc w:val="both"/>
      </w:pPr>
      <w:r w:rsidRPr="004531C3">
        <w:rPr>
          <w:lang w:eastAsia="en-US"/>
        </w:rPr>
        <w:t>именуемо</w:t>
      </w:r>
      <w:proofErr w:type="gramStart"/>
      <w:r w:rsidRPr="004531C3">
        <w:rPr>
          <w:lang w:eastAsia="en-US"/>
        </w:rPr>
        <w:t>е(</w:t>
      </w:r>
      <w:proofErr w:type="gramEnd"/>
      <w:r w:rsidRPr="004531C3">
        <w:rPr>
          <w:lang w:eastAsia="en-US"/>
        </w:rPr>
        <w:t>-</w:t>
      </w:r>
      <w:proofErr w:type="spellStart"/>
      <w:r w:rsidRPr="004531C3">
        <w:rPr>
          <w:lang w:eastAsia="en-US"/>
        </w:rPr>
        <w:t>ый</w:t>
      </w:r>
      <w:proofErr w:type="spellEnd"/>
      <w:r w:rsidRPr="004531C3">
        <w:rPr>
          <w:lang w:eastAsia="en-US"/>
        </w:rPr>
        <w:t>, -</w:t>
      </w:r>
      <w:proofErr w:type="spellStart"/>
      <w:r w:rsidRPr="004531C3">
        <w:rPr>
          <w:lang w:eastAsia="en-US"/>
        </w:rPr>
        <w:t>ая</w:t>
      </w:r>
      <w:proofErr w:type="spellEnd"/>
      <w:r w:rsidRPr="004531C3">
        <w:rPr>
          <w:lang w:eastAsia="en-US"/>
        </w:rPr>
        <w:t xml:space="preserve">) в дальнейшем «Участник закупки», </w:t>
      </w:r>
      <w:r w:rsidRPr="004531C3">
        <w:t>в лице, ______________________________________________________________________</w:t>
      </w:r>
      <w:r w:rsidR="00705553" w:rsidRPr="004531C3">
        <w:t>_______</w:t>
      </w:r>
      <w:r w:rsidRPr="004531C3">
        <w:t>____</w:t>
      </w:r>
    </w:p>
    <w:p w:rsidR="00B067D9" w:rsidRPr="004531C3" w:rsidRDefault="00B067D9">
      <w:pPr>
        <w:tabs>
          <w:tab w:val="left" w:pos="993"/>
        </w:tabs>
        <w:ind w:firstLine="709"/>
        <w:jc w:val="center"/>
        <w:rPr>
          <w:i/>
          <w:sz w:val="20"/>
          <w:szCs w:val="20"/>
        </w:rPr>
      </w:pPr>
      <w:r w:rsidRPr="004531C3">
        <w:rPr>
          <w:i/>
          <w:sz w:val="20"/>
          <w:szCs w:val="20"/>
        </w:rPr>
        <w:t>(указывается наименование должности уполномоченного лица и его Ф.И.О.)</w:t>
      </w:r>
    </w:p>
    <w:p w:rsidR="004777FC" w:rsidRPr="004531C3" w:rsidRDefault="00B067D9" w:rsidP="0095452D">
      <w:pPr>
        <w:tabs>
          <w:tab w:val="left" w:pos="993"/>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rsidR="00B067D9" w:rsidRPr="004531C3" w:rsidRDefault="004777FC">
      <w:pPr>
        <w:tabs>
          <w:tab w:val="left" w:pos="993"/>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rsidR="007B1DC4" w:rsidRPr="00CD4502" w:rsidRDefault="007B1DC4" w:rsidP="00D83053">
      <w:pPr>
        <w:numPr>
          <w:ilvl w:val="0"/>
          <w:numId w:val="3"/>
        </w:numPr>
        <w:tabs>
          <w:tab w:val="left" w:pos="993"/>
        </w:tabs>
        <w:ind w:left="0" w:firstLine="709"/>
        <w:jc w:val="both"/>
        <w:rPr>
          <w:bCs/>
        </w:rPr>
      </w:pPr>
      <w:r w:rsidRPr="00CD450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CD4502">
        <w:rPr>
          <w:bCs/>
        </w:rPr>
        <w:t xml:space="preserve">ене одного нормо-часа </w:t>
      </w:r>
      <w:r w:rsidR="0076082C" w:rsidRPr="00CD4502">
        <w:rPr>
          <w:bCs/>
        </w:rPr>
        <w:t xml:space="preserve">оказания услуг, </w:t>
      </w:r>
      <w:r w:rsidRPr="00CD4502">
        <w:rPr>
          <w:bCs/>
        </w:rPr>
        <w:t>проведени</w:t>
      </w:r>
      <w:r w:rsidR="0076082C" w:rsidRPr="00CD4502">
        <w:rPr>
          <w:bCs/>
        </w:rPr>
        <w:t>я</w:t>
      </w:r>
      <w:r w:rsidRPr="00CD4502">
        <w:rPr>
          <w:bCs/>
        </w:rPr>
        <w:t xml:space="preserve"> работ по техническому обслуживанию и ремонту </w:t>
      </w:r>
      <w:r w:rsidR="0030568D" w:rsidRPr="0030568D">
        <w:rPr>
          <w:bCs/>
        </w:rPr>
        <w:t>экскаватора-погрузчика</w:t>
      </w:r>
      <w:proofErr w:type="gramStart"/>
      <w:r w:rsidRPr="00CD4502">
        <w:rPr>
          <w:bCs/>
        </w:rPr>
        <w:t xml:space="preserve"> </w:t>
      </w:r>
      <w:r w:rsidR="0076082C" w:rsidRPr="00CD4502">
        <w:rPr>
          <w:bCs/>
        </w:rPr>
        <w:t>_____</w:t>
      </w:r>
      <w:r w:rsidRPr="00CD4502">
        <w:rPr>
          <w:bCs/>
        </w:rPr>
        <w:t>________ (______</w:t>
      </w:r>
      <w:r w:rsidR="0076082C" w:rsidRPr="00CD4502">
        <w:rPr>
          <w:bCs/>
        </w:rPr>
        <w:t>_____________</w:t>
      </w:r>
      <w:r w:rsidRPr="00CD4502">
        <w:rPr>
          <w:bCs/>
        </w:rPr>
        <w:t xml:space="preserve">_____) </w:t>
      </w:r>
      <w:proofErr w:type="gramEnd"/>
      <w:r w:rsidR="00A95B6B" w:rsidRPr="00A95B6B">
        <w:rPr>
          <w:bCs/>
        </w:rPr>
        <w:t>руб. ____ коп.,</w:t>
      </w:r>
      <w:r w:rsidR="00CB52E9" w:rsidRPr="00CD4502">
        <w:rPr>
          <w:bCs/>
        </w:rPr>
        <w:t xml:space="preserve"> без учета НДС,</w:t>
      </w:r>
    </w:p>
    <w:p w:rsidR="007B1DC4" w:rsidRPr="00CD4502" w:rsidRDefault="0076082C" w:rsidP="007B1DC4">
      <w:pPr>
        <w:tabs>
          <w:tab w:val="left" w:pos="851"/>
        </w:tabs>
        <w:rPr>
          <w:bCs/>
          <w:i/>
          <w:u w:val="single"/>
        </w:rPr>
      </w:pPr>
      <w:r w:rsidRPr="00CD4502">
        <w:rPr>
          <w:bCs/>
          <w:i/>
          <w:u w:val="single"/>
        </w:rPr>
        <w:tab/>
      </w:r>
      <w:r w:rsidRPr="00CD4502">
        <w:rPr>
          <w:bCs/>
          <w:i/>
          <w:u w:val="single"/>
        </w:rPr>
        <w:tab/>
      </w:r>
      <w:r w:rsidR="007B1DC4" w:rsidRPr="00CD4502">
        <w:rPr>
          <w:bCs/>
          <w:i/>
          <w:u w:val="single"/>
        </w:rPr>
        <w:t xml:space="preserve">(указывается цифрой и прописью) </w:t>
      </w:r>
    </w:p>
    <w:p w:rsidR="000F06EC" w:rsidRPr="00CD4502" w:rsidRDefault="007B1DC4" w:rsidP="007B1DC4">
      <w:pPr>
        <w:tabs>
          <w:tab w:val="left" w:pos="567"/>
          <w:tab w:val="left" w:pos="851"/>
          <w:tab w:val="left" w:pos="993"/>
        </w:tabs>
        <w:jc w:val="both"/>
        <w:rPr>
          <w:bCs/>
          <w:i/>
          <w:u w:val="single"/>
        </w:rPr>
      </w:pPr>
      <w:r w:rsidRPr="00CD4502">
        <w:rPr>
          <w:color w:val="000000"/>
        </w:rPr>
        <w:t>с предоставлением скидки</w:t>
      </w:r>
      <w:r w:rsidRPr="00CD4502">
        <w:t xml:space="preserve"> </w:t>
      </w:r>
      <w:r w:rsidR="000F06EC" w:rsidRPr="00CD4502">
        <w:t>на стоимость запасных частей и материалов, реализуемых заказчику</w:t>
      </w:r>
      <w:r w:rsidRPr="00CD4502">
        <w:t xml:space="preserve"> </w:t>
      </w:r>
      <w:r w:rsidR="0076082C" w:rsidRPr="00CD4502">
        <w:t>при</w:t>
      </w:r>
      <w:r w:rsidRPr="00CD4502">
        <w:t xml:space="preserve"> провед</w:t>
      </w:r>
      <w:r w:rsidR="000F06EC" w:rsidRPr="00CD4502">
        <w:t>ении</w:t>
      </w:r>
      <w:r w:rsidRPr="00CD4502">
        <w:t xml:space="preserve"> технического обслужив</w:t>
      </w:r>
      <w:r w:rsidR="0076082C" w:rsidRPr="00CD4502">
        <w:t>ания и ремонта</w:t>
      </w:r>
      <w:r w:rsidR="000F06EC" w:rsidRPr="00CD4502">
        <w:t>,</w:t>
      </w:r>
      <w:r w:rsidR="0076082C" w:rsidRPr="00CD4502">
        <w:t xml:space="preserve"> </w:t>
      </w:r>
      <w:r w:rsidRPr="00CD4502">
        <w:t>в размере</w:t>
      </w:r>
      <w:proofErr w:type="gramStart"/>
      <w:r w:rsidRPr="00CD4502">
        <w:rPr>
          <w:color w:val="000000"/>
        </w:rPr>
        <w:t xml:space="preserve"> __</w:t>
      </w:r>
      <w:r w:rsidR="000F06EC" w:rsidRPr="00CD4502">
        <w:rPr>
          <w:color w:val="000000"/>
        </w:rPr>
        <w:t>____________</w:t>
      </w:r>
      <w:r w:rsidRPr="00CD4502">
        <w:rPr>
          <w:color w:val="000000"/>
        </w:rPr>
        <w:t>__ (________</w:t>
      </w:r>
      <w:r w:rsidR="000F06EC" w:rsidRPr="00CD4502">
        <w:rPr>
          <w:color w:val="000000"/>
        </w:rPr>
        <w:t>____________</w:t>
      </w:r>
      <w:r w:rsidRPr="00CD4502">
        <w:rPr>
          <w:color w:val="000000"/>
        </w:rPr>
        <w:t>____) %</w:t>
      </w:r>
      <w:r w:rsidRPr="00CD4502">
        <w:t xml:space="preserve"> </w:t>
      </w:r>
      <w:proofErr w:type="gramEnd"/>
      <w:r w:rsidRPr="00CD4502">
        <w:t xml:space="preserve">от цены прейскуранта на дату </w:t>
      </w:r>
      <w:r w:rsidR="0076082C" w:rsidRPr="00CD4502">
        <w:t>реализации</w:t>
      </w:r>
      <w:r w:rsidR="000F06EC" w:rsidRPr="00CD4502">
        <w:t>.</w:t>
      </w:r>
    </w:p>
    <w:p w:rsidR="007B1DC4" w:rsidRDefault="000F06EC" w:rsidP="007B1DC4">
      <w:pPr>
        <w:tabs>
          <w:tab w:val="left" w:pos="567"/>
          <w:tab w:val="left" w:pos="851"/>
          <w:tab w:val="left" w:pos="993"/>
        </w:tabs>
        <w:jc w:val="both"/>
      </w:pPr>
      <w:r w:rsidRPr="00CD4502">
        <w:rPr>
          <w:bCs/>
          <w:i/>
          <w:u w:val="single"/>
        </w:rPr>
        <w:tab/>
      </w:r>
      <w:r w:rsidRPr="00CD4502">
        <w:rPr>
          <w:bCs/>
          <w:i/>
          <w:u w:val="single"/>
        </w:rPr>
        <w:tab/>
      </w:r>
      <w:r w:rsidRPr="00CD4502">
        <w:rPr>
          <w:bCs/>
          <w:i/>
          <w:u w:val="single"/>
        </w:rPr>
        <w:tab/>
      </w:r>
      <w:r w:rsidRPr="00CD4502">
        <w:rPr>
          <w:bCs/>
          <w:i/>
          <w:u w:val="single"/>
        </w:rPr>
        <w:tab/>
      </w:r>
      <w:r w:rsidR="0076082C" w:rsidRPr="00CD4502">
        <w:rPr>
          <w:bCs/>
          <w:i/>
          <w:u w:val="single"/>
        </w:rPr>
        <w:t xml:space="preserve">(указывается цифрой и прописью) </w:t>
      </w:r>
    </w:p>
    <w:p w:rsidR="00B067D9" w:rsidRPr="00CB52E9" w:rsidRDefault="00B067D9" w:rsidP="008C33BD">
      <w:pPr>
        <w:numPr>
          <w:ilvl w:val="0"/>
          <w:numId w:val="3"/>
        </w:numPr>
        <w:tabs>
          <w:tab w:val="left" w:pos="709"/>
          <w:tab w:val="left" w:pos="993"/>
        </w:tabs>
        <w:ind w:left="0" w:firstLine="709"/>
        <w:jc w:val="both"/>
      </w:pPr>
      <w:r w:rsidRPr="00CB52E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rsidR="00B067D9" w:rsidRPr="004531C3" w:rsidRDefault="00B067D9" w:rsidP="008C33BD">
      <w:pPr>
        <w:numPr>
          <w:ilvl w:val="0"/>
          <w:numId w:val="3"/>
        </w:numPr>
        <w:tabs>
          <w:tab w:val="left" w:pos="709"/>
          <w:tab w:val="left" w:pos="993"/>
        </w:tabs>
        <w:ind w:left="0" w:firstLine="709"/>
        <w:jc w:val="both"/>
      </w:pPr>
      <w:r w:rsidRPr="004531C3">
        <w:t>Участник закупки подтверждает безусловное согласие с проектом договора, входящего в состав извещения.</w:t>
      </w:r>
    </w:p>
    <w:p w:rsidR="00B067D9" w:rsidRPr="004531C3" w:rsidRDefault="00B067D9" w:rsidP="008C33BD">
      <w:pPr>
        <w:numPr>
          <w:ilvl w:val="0"/>
          <w:numId w:val="3"/>
        </w:numPr>
        <w:tabs>
          <w:tab w:val="left" w:pos="709"/>
          <w:tab w:val="left" w:pos="993"/>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rsidR="00B067D9" w:rsidRPr="004531C3" w:rsidRDefault="00B067D9" w:rsidP="008C33BD">
      <w:pPr>
        <w:numPr>
          <w:ilvl w:val="0"/>
          <w:numId w:val="3"/>
        </w:numPr>
        <w:tabs>
          <w:tab w:val="left" w:pos="709"/>
          <w:tab w:val="left" w:pos="993"/>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rsidR="00B067D9" w:rsidRPr="004531C3" w:rsidRDefault="00B067D9">
      <w:pPr>
        <w:tabs>
          <w:tab w:val="left" w:pos="993"/>
        </w:tabs>
        <w:ind w:firstLine="709"/>
        <w:rPr>
          <w:bCs/>
          <w:i/>
          <w:sz w:val="20"/>
          <w:szCs w:val="20"/>
          <w:u w:val="single"/>
        </w:rPr>
      </w:pPr>
      <w:r w:rsidRPr="004531C3">
        <w:rPr>
          <w:bCs/>
          <w:i/>
          <w:sz w:val="20"/>
          <w:szCs w:val="20"/>
          <w:u w:val="single"/>
        </w:rPr>
        <w:t>(указывается Ф.И.О., телефон и e-</w:t>
      </w:r>
      <w:proofErr w:type="spellStart"/>
      <w:r w:rsidRPr="004531C3">
        <w:rPr>
          <w:bCs/>
          <w:i/>
          <w:sz w:val="20"/>
          <w:szCs w:val="20"/>
          <w:u w:val="single"/>
        </w:rPr>
        <w:t>mail</w:t>
      </w:r>
      <w:proofErr w:type="spellEnd"/>
      <w:r w:rsidRPr="004531C3">
        <w:rPr>
          <w:bCs/>
          <w:i/>
          <w:sz w:val="20"/>
          <w:szCs w:val="20"/>
          <w:u w:val="single"/>
        </w:rPr>
        <w:t xml:space="preserve"> уполномоченного лица участника закупки)</w:t>
      </w:r>
    </w:p>
    <w:p w:rsidR="00B067D9" w:rsidRPr="004531C3" w:rsidRDefault="00B067D9" w:rsidP="008C33BD">
      <w:pPr>
        <w:numPr>
          <w:ilvl w:val="0"/>
          <w:numId w:val="3"/>
        </w:numPr>
        <w:tabs>
          <w:tab w:val="left" w:pos="709"/>
          <w:tab w:val="left" w:pos="993"/>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w:t>
      </w:r>
      <w:proofErr w:type="gramStart"/>
      <w:r w:rsidRPr="004531C3">
        <w:t>с даты открытия</w:t>
      </w:r>
      <w:proofErr w:type="gramEnd"/>
      <w:r w:rsidRPr="004531C3">
        <w:t xml:space="preserve">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rsidR="00B067D9" w:rsidRPr="004531C3" w:rsidRDefault="00B067D9">
      <w:pPr>
        <w:tabs>
          <w:tab w:val="left" w:pos="993"/>
        </w:tabs>
        <w:ind w:firstLine="709"/>
        <w:rPr>
          <w:bCs/>
          <w:i/>
        </w:rPr>
      </w:pPr>
      <w:r w:rsidRPr="004531C3">
        <w:rPr>
          <w:bCs/>
          <w:i/>
          <w:u w:val="single"/>
        </w:rPr>
        <w:lastRenderedPageBreak/>
        <w:t>Почтовый адрес</w:t>
      </w:r>
      <w:r w:rsidRPr="004531C3">
        <w:rPr>
          <w:bCs/>
          <w:i/>
        </w:rPr>
        <w:t xml:space="preserve"> ___________________________________________________________</w:t>
      </w:r>
    </w:p>
    <w:p w:rsidR="00B067D9" w:rsidRPr="004531C3" w:rsidRDefault="00B067D9">
      <w:pPr>
        <w:tabs>
          <w:tab w:val="left" w:pos="993"/>
        </w:tabs>
        <w:ind w:firstLine="709"/>
        <w:rPr>
          <w:bCs/>
          <w:i/>
        </w:rPr>
      </w:pPr>
      <w:r w:rsidRPr="004531C3">
        <w:rPr>
          <w:bCs/>
          <w:i/>
          <w:u w:val="single"/>
        </w:rPr>
        <w:t>ИНН/КПП</w:t>
      </w:r>
      <w:r w:rsidRPr="004531C3">
        <w:rPr>
          <w:bCs/>
          <w:i/>
        </w:rPr>
        <w:t xml:space="preserve"> ________________________________________________________________</w:t>
      </w:r>
    </w:p>
    <w:p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rsidR="00B067D9" w:rsidRPr="004531C3" w:rsidRDefault="00B067D9">
      <w:pPr>
        <w:tabs>
          <w:tab w:val="left" w:pos="993"/>
        </w:tabs>
        <w:ind w:firstLine="709"/>
        <w:jc w:val="both"/>
        <w:rPr>
          <w:b/>
          <w:bCs/>
        </w:rPr>
      </w:pPr>
    </w:p>
    <w:p w:rsidR="00B067D9" w:rsidRPr="004531C3" w:rsidRDefault="00B067D9">
      <w:pPr>
        <w:tabs>
          <w:tab w:val="left" w:pos="993"/>
        </w:tabs>
        <w:ind w:firstLine="709"/>
        <w:jc w:val="both"/>
        <w:rPr>
          <w:bCs/>
        </w:rPr>
      </w:pPr>
      <w:r w:rsidRPr="004531C3">
        <w:rPr>
          <w:bCs/>
        </w:rPr>
        <w:t>Приложение:</w:t>
      </w:r>
    </w:p>
    <w:p w:rsidR="00B067D9" w:rsidRDefault="00B067D9" w:rsidP="008C33BD">
      <w:pPr>
        <w:numPr>
          <w:ilvl w:val="0"/>
          <w:numId w:val="2"/>
        </w:numPr>
        <w:tabs>
          <w:tab w:val="left" w:pos="993"/>
        </w:tabs>
        <w:ind w:left="0" w:firstLine="709"/>
        <w:jc w:val="both"/>
      </w:pPr>
      <w:r w:rsidRPr="004531C3">
        <w:t>Сведение об участнике закупки.</w:t>
      </w:r>
    </w:p>
    <w:p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rsidR="00B067D9" w:rsidRPr="004531C3" w:rsidRDefault="00B067D9" w:rsidP="008C33BD">
      <w:pPr>
        <w:numPr>
          <w:ilvl w:val="0"/>
          <w:numId w:val="2"/>
        </w:numPr>
        <w:tabs>
          <w:tab w:val="left" w:pos="993"/>
        </w:tabs>
        <w:ind w:left="0" w:firstLine="709"/>
        <w:jc w:val="both"/>
      </w:pPr>
      <w:r w:rsidRPr="004531C3">
        <w:t>……..</w:t>
      </w:r>
    </w:p>
    <w:p w:rsidR="00B067D9" w:rsidRPr="004531C3" w:rsidRDefault="00B067D9">
      <w:pPr>
        <w:jc w:val="both"/>
        <w:rPr>
          <w:b/>
          <w:bCs/>
        </w:rPr>
      </w:pPr>
    </w:p>
    <w:p w:rsidR="00B067D9" w:rsidRPr="004531C3" w:rsidRDefault="00B067D9">
      <w:pPr>
        <w:jc w:val="both"/>
        <w:rPr>
          <w:b/>
          <w:bCs/>
        </w:rPr>
      </w:pPr>
    </w:p>
    <w:p w:rsidR="00B067D9" w:rsidRPr="004531C3" w:rsidRDefault="00B067D9">
      <w:pPr>
        <w:ind w:firstLine="709"/>
        <w:jc w:val="both"/>
        <w:rPr>
          <w:bCs/>
        </w:rPr>
      </w:pPr>
      <w:r w:rsidRPr="004531C3">
        <w:rPr>
          <w:bCs/>
        </w:rPr>
        <w:t>______________________           ______________      /___________________ /</w:t>
      </w:r>
    </w:p>
    <w:p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rsidR="00B067D9" w:rsidRPr="004531C3" w:rsidRDefault="00B067D9">
      <w:pPr>
        <w:jc w:val="both"/>
        <w:rPr>
          <w:bCs/>
          <w:i/>
        </w:rPr>
      </w:pPr>
      <w:r w:rsidRPr="004531C3">
        <w:rPr>
          <w:bCs/>
          <w:i/>
        </w:rPr>
        <w:t xml:space="preserve">                                                                                                   МП</w:t>
      </w:r>
    </w:p>
    <w:p w:rsidR="00B067D9" w:rsidRPr="004531C3" w:rsidRDefault="00B067D9">
      <w:pPr>
        <w:jc w:val="both"/>
        <w:rPr>
          <w:bCs/>
          <w:i/>
        </w:rPr>
      </w:pPr>
    </w:p>
    <w:p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0F033E" w:rsidRPr="004531C3" w:rsidRDefault="000F033E">
      <w:pPr>
        <w:jc w:val="both"/>
        <w:rPr>
          <w:bCs/>
          <w:i/>
        </w:rPr>
      </w:pPr>
    </w:p>
    <w:p w:rsidR="000F033E" w:rsidRPr="004531C3" w:rsidRDefault="000F033E">
      <w:pPr>
        <w:jc w:val="both"/>
        <w:rPr>
          <w:bCs/>
          <w:i/>
        </w:rPr>
      </w:pPr>
    </w:p>
    <w:p w:rsidR="00A9613A" w:rsidRDefault="00A9613A">
      <w:pPr>
        <w:jc w:val="right"/>
        <w:rPr>
          <w:bCs/>
          <w:i/>
        </w:rPr>
        <w:sectPr w:rsidR="00A9613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rsidR="00B067D9" w:rsidRPr="004531C3" w:rsidRDefault="006C698F" w:rsidP="00D25989">
      <w:pPr>
        <w:ind w:right="849"/>
        <w:jc w:val="right"/>
        <w:rPr>
          <w:b/>
          <w:bCs/>
        </w:rPr>
      </w:pPr>
      <w:r w:rsidRPr="004531C3">
        <w:rPr>
          <w:b/>
          <w:bCs/>
        </w:rPr>
        <w:lastRenderedPageBreak/>
        <w:t xml:space="preserve">Приложение № </w:t>
      </w:r>
      <w:r w:rsidR="001862E4">
        <w:rPr>
          <w:b/>
          <w:bCs/>
        </w:rPr>
        <w:t>2</w:t>
      </w:r>
    </w:p>
    <w:p w:rsidR="00B067D9" w:rsidRPr="004531C3" w:rsidRDefault="00B067D9" w:rsidP="00D25989">
      <w:pPr>
        <w:ind w:right="849"/>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rsidR="00B067D9" w:rsidRPr="004531C3" w:rsidRDefault="00424B0F" w:rsidP="00D25989">
      <w:pPr>
        <w:ind w:right="849"/>
        <w:jc w:val="right"/>
        <w:outlineLvl w:val="1"/>
      </w:pPr>
      <w:r>
        <w:rPr>
          <w:b/>
          <w:bCs/>
        </w:rPr>
        <w:t>от 06.02</w:t>
      </w:r>
      <w:r w:rsidR="00372A67">
        <w:rPr>
          <w:b/>
          <w:bCs/>
        </w:rPr>
        <w:t>.2020 г. № ЗКЭФ-ДМТО-23</w:t>
      </w:r>
      <w:r w:rsidR="003C19CB" w:rsidRPr="003C19CB">
        <w:rPr>
          <w:b/>
          <w:bCs/>
        </w:rPr>
        <w:t>4</w:t>
      </w:r>
    </w:p>
    <w:p w:rsidR="00B067D9" w:rsidRPr="004531C3" w:rsidRDefault="00B067D9" w:rsidP="00D25989">
      <w:pPr>
        <w:ind w:right="849"/>
        <w:jc w:val="right"/>
        <w:rPr>
          <w:bCs/>
          <w:sz w:val="22"/>
          <w:szCs w:val="22"/>
        </w:rPr>
      </w:pPr>
      <w:r w:rsidRPr="004531C3">
        <w:rPr>
          <w:bCs/>
          <w:sz w:val="22"/>
          <w:szCs w:val="22"/>
        </w:rPr>
        <w:t>ФОРМА</w:t>
      </w:r>
    </w:p>
    <w:p w:rsidR="002F423C" w:rsidRDefault="00B067D9" w:rsidP="002F423C">
      <w:pPr>
        <w:widowControl w:val="0"/>
        <w:ind w:right="849"/>
        <w:jc w:val="center"/>
        <w:outlineLvl w:val="1"/>
        <w:rPr>
          <w:b/>
          <w:bCs/>
        </w:rPr>
      </w:pPr>
      <w:r w:rsidRPr="004531C3">
        <w:rPr>
          <w:b/>
          <w:bCs/>
        </w:rPr>
        <w:t>СВЕДЕНИЯ</w:t>
      </w:r>
    </w:p>
    <w:p w:rsidR="00B067D9" w:rsidRPr="004531C3" w:rsidRDefault="00B067D9" w:rsidP="002F423C">
      <w:pPr>
        <w:widowControl w:val="0"/>
        <w:ind w:right="849"/>
        <w:jc w:val="center"/>
        <w:outlineLvl w:val="1"/>
        <w:rPr>
          <w:b/>
          <w:bCs/>
        </w:rPr>
      </w:pPr>
      <w:r w:rsidRPr="004531C3">
        <w:rPr>
          <w:b/>
          <w:bCs/>
        </w:rPr>
        <w:t>об участнике закупки</w:t>
      </w:r>
    </w:p>
    <w:p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rsidTr="00B067D9">
        <w:tc>
          <w:tcPr>
            <w:tcW w:w="3420" w:type="dxa"/>
          </w:tcPr>
          <w:p w:rsidR="00B067D9" w:rsidRPr="004531C3" w:rsidRDefault="00B067D9">
            <w:pPr>
              <w:widowControl w:val="0"/>
              <w:ind w:left="180"/>
            </w:pPr>
            <w:r w:rsidRPr="004531C3">
              <w:t>Полное наименование</w:t>
            </w:r>
          </w:p>
        </w:tc>
        <w:tc>
          <w:tcPr>
            <w:tcW w:w="6503" w:type="dxa"/>
          </w:tcPr>
          <w:p w:rsidR="00B067D9" w:rsidRPr="004531C3" w:rsidRDefault="00B067D9">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Краткое наименование</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Должность руководителя</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Фамилия, имя, отчество руководителя</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Уполномочивающий документ</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Фамилия, имя, отчество главного бухгалтера</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Уполномочивающий документ</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ГРН</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ИНН</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КПП</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КАТО</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КВЭД</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КФС</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КОПФ</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rPr>
                <w:b/>
                <w:bCs/>
              </w:rPr>
            </w:pPr>
            <w:r w:rsidRPr="004531C3">
              <w:t>Наименование банка</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proofErr w:type="gramStart"/>
            <w:r w:rsidRPr="004531C3">
              <w:t>Р</w:t>
            </w:r>
            <w:proofErr w:type="gramEnd"/>
            <w:r w:rsidRPr="004531C3">
              <w:t>/</w:t>
            </w:r>
            <w:proofErr w:type="spellStart"/>
            <w:r w:rsidRPr="004531C3">
              <w:t>сч</w:t>
            </w:r>
            <w:proofErr w:type="spellEnd"/>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К/</w:t>
            </w:r>
            <w:proofErr w:type="spellStart"/>
            <w:r w:rsidRPr="004531C3">
              <w:t>сч</w:t>
            </w:r>
            <w:proofErr w:type="spellEnd"/>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БИК</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ОКПО</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Место нахождения (юридический адрес)</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Фактический адрес</w:t>
            </w:r>
          </w:p>
          <w:p w:rsidR="00B067D9" w:rsidRPr="004531C3" w:rsidRDefault="00B067D9" w:rsidP="004531C3">
            <w:pPr>
              <w:widowControl w:val="0"/>
              <w:ind w:left="180"/>
            </w:pPr>
            <w:r w:rsidRPr="004531C3">
              <w:t>(почтовый адрес)</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Телефон</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Факс</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t>Сайт</w:t>
            </w:r>
          </w:p>
        </w:tc>
        <w:tc>
          <w:tcPr>
            <w:tcW w:w="6503" w:type="dxa"/>
          </w:tcPr>
          <w:p w:rsidR="00B067D9" w:rsidRPr="004531C3" w:rsidRDefault="00B067D9" w:rsidP="004531C3">
            <w:pPr>
              <w:widowControl w:val="0"/>
              <w:ind w:left="252"/>
            </w:pPr>
          </w:p>
        </w:tc>
      </w:tr>
      <w:tr w:rsidR="00B067D9" w:rsidRPr="004531C3" w:rsidTr="00B067D9">
        <w:tc>
          <w:tcPr>
            <w:tcW w:w="3420" w:type="dxa"/>
          </w:tcPr>
          <w:p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rsidR="00B067D9" w:rsidRPr="004531C3" w:rsidRDefault="00B067D9" w:rsidP="004531C3">
            <w:pPr>
              <w:widowControl w:val="0"/>
              <w:ind w:left="252"/>
              <w:rPr>
                <w:lang w:val="en-US"/>
              </w:rPr>
            </w:pPr>
          </w:p>
        </w:tc>
      </w:tr>
      <w:tr w:rsidR="00B067D9" w:rsidRPr="004531C3"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B067D9" w:rsidRPr="004531C3" w:rsidRDefault="00B067D9" w:rsidP="004531C3">
            <w:pPr>
              <w:widowControl w:val="0"/>
              <w:ind w:left="252"/>
            </w:pPr>
          </w:p>
        </w:tc>
      </w:tr>
      <w:tr w:rsidR="00B067D9" w:rsidRPr="004531C3"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rsidR="00B067D9" w:rsidRPr="004531C3" w:rsidRDefault="00B067D9" w:rsidP="004531C3">
            <w:pPr>
              <w:widowControl w:val="0"/>
              <w:ind w:left="252"/>
            </w:pPr>
          </w:p>
        </w:tc>
      </w:tr>
    </w:tbl>
    <w:p w:rsidR="00B067D9" w:rsidRPr="004531C3" w:rsidRDefault="00B067D9" w:rsidP="004531C3">
      <w:pPr>
        <w:widowControl w:val="0"/>
      </w:pPr>
    </w:p>
    <w:p w:rsidR="00B067D9" w:rsidRPr="004531C3" w:rsidRDefault="00B067D9" w:rsidP="004531C3">
      <w:pPr>
        <w:ind w:firstLine="709"/>
        <w:jc w:val="both"/>
        <w:rPr>
          <w:bCs/>
        </w:rPr>
      </w:pPr>
      <w:r w:rsidRPr="004531C3">
        <w:rPr>
          <w:bCs/>
        </w:rPr>
        <w:t>______________________           ______________      /___________________ /</w:t>
      </w:r>
    </w:p>
    <w:p w:rsidR="00B067D9" w:rsidRPr="004531C3" w:rsidRDefault="00B067D9" w:rsidP="004531C3">
      <w:pPr>
        <w:tabs>
          <w:tab w:val="left" w:pos="993"/>
        </w:tabs>
        <w:ind w:firstLine="709"/>
        <w:rPr>
          <w:bCs/>
          <w:i/>
          <w:sz w:val="20"/>
          <w:szCs w:val="20"/>
          <w:u w:val="single"/>
        </w:rPr>
      </w:pPr>
      <w:proofErr w:type="gramStart"/>
      <w:r w:rsidRPr="004531C3">
        <w:rPr>
          <w:bCs/>
          <w:i/>
        </w:rPr>
        <w:t>(</w:t>
      </w:r>
      <w:r w:rsidRPr="004531C3">
        <w:rPr>
          <w:bCs/>
          <w:i/>
          <w:sz w:val="20"/>
          <w:szCs w:val="20"/>
          <w:u w:val="single"/>
        </w:rPr>
        <w:t>должность уполномоченного лица               (подпись)                     (расшифровка подписи)</w:t>
      </w:r>
      <w:proofErr w:type="gramEnd"/>
    </w:p>
    <w:p w:rsidR="00E01B0D" w:rsidRPr="004531C3" w:rsidRDefault="00E01B0D"/>
    <w:p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Default="008D6C6B" w:rsidP="00763ED9">
      <w:pPr>
        <w:ind w:right="707"/>
        <w:sectPr w:rsidR="008D6C6B" w:rsidSect="00D25989">
          <w:pgSz w:w="11906" w:h="16838"/>
          <w:pgMar w:top="1134" w:right="0" w:bottom="993" w:left="1134" w:header="708" w:footer="708" w:gutter="0"/>
          <w:cols w:space="708"/>
          <w:docGrid w:linePitch="360"/>
        </w:sectPr>
      </w:pPr>
    </w:p>
    <w:p w:rsidR="00B067D9" w:rsidRPr="004531C3" w:rsidRDefault="00B067D9">
      <w:pPr>
        <w:jc w:val="right"/>
        <w:rPr>
          <w:b/>
          <w:bCs/>
        </w:rPr>
      </w:pPr>
      <w:r w:rsidRPr="004531C3">
        <w:rPr>
          <w:b/>
          <w:bCs/>
        </w:rPr>
        <w:lastRenderedPageBreak/>
        <w:t xml:space="preserve">Приложение № </w:t>
      </w:r>
      <w:r w:rsidR="00D25989">
        <w:rPr>
          <w:b/>
          <w:bCs/>
        </w:rPr>
        <w:t>3</w:t>
      </w:r>
      <w:r w:rsidRPr="004531C3">
        <w:rPr>
          <w:b/>
          <w:bCs/>
        </w:rPr>
        <w:t xml:space="preserve"> </w:t>
      </w:r>
    </w:p>
    <w:p w:rsidR="00B067D9" w:rsidRPr="004531C3" w:rsidRDefault="00B067D9">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rsidR="00AA4A46" w:rsidRDefault="00424B0F" w:rsidP="00763ED9">
      <w:pPr>
        <w:tabs>
          <w:tab w:val="left" w:pos="567"/>
        </w:tabs>
        <w:ind w:left="360"/>
        <w:jc w:val="right"/>
        <w:rPr>
          <w:b/>
          <w:bCs/>
        </w:rPr>
      </w:pPr>
      <w:r>
        <w:rPr>
          <w:b/>
          <w:bCs/>
        </w:rPr>
        <w:t>от 06</w:t>
      </w:r>
      <w:r w:rsidR="003C19CB" w:rsidRPr="003C19CB">
        <w:rPr>
          <w:b/>
          <w:bCs/>
        </w:rPr>
        <w:t>.</w:t>
      </w:r>
      <w:bookmarkStart w:id="2" w:name="_GoBack"/>
      <w:bookmarkEnd w:id="2"/>
      <w:r>
        <w:rPr>
          <w:b/>
          <w:bCs/>
        </w:rPr>
        <w:t>02</w:t>
      </w:r>
      <w:r w:rsidR="00372A67">
        <w:rPr>
          <w:b/>
          <w:bCs/>
        </w:rPr>
        <w:t>.2020 г. № ЗКЭФ-ДМТО-23</w:t>
      </w:r>
      <w:r w:rsidR="003C19CB" w:rsidRPr="003C19CB">
        <w:rPr>
          <w:b/>
          <w:bCs/>
        </w:rPr>
        <w:t>4</w:t>
      </w:r>
    </w:p>
    <w:p w:rsidR="00FF6749" w:rsidRDefault="00FF6749" w:rsidP="00FF6749">
      <w:pPr>
        <w:tabs>
          <w:tab w:val="left" w:pos="567"/>
        </w:tabs>
        <w:ind w:left="360"/>
        <w:jc w:val="right"/>
      </w:pPr>
    </w:p>
    <w:p w:rsidR="00FF6749" w:rsidRPr="003C19CB" w:rsidRDefault="00FF6749" w:rsidP="00FF6749">
      <w:pPr>
        <w:tabs>
          <w:tab w:val="left" w:pos="993"/>
        </w:tabs>
        <w:jc w:val="center"/>
        <w:rPr>
          <w:b/>
        </w:rPr>
      </w:pPr>
      <w:r w:rsidRPr="003C19CB">
        <w:rPr>
          <w:b/>
        </w:rPr>
        <w:t>Договор № ___________</w:t>
      </w:r>
    </w:p>
    <w:p w:rsidR="00FF6749" w:rsidRPr="003C19CB" w:rsidRDefault="00FF6749" w:rsidP="00FF6749">
      <w:pPr>
        <w:ind w:right="-1"/>
        <w:jc w:val="center"/>
        <w:rPr>
          <w:b/>
        </w:rPr>
      </w:pPr>
      <w:r w:rsidRPr="003C19CB">
        <w:rPr>
          <w:b/>
        </w:rPr>
        <w:t>возмездного оказания услуг по техническому обслуживанию и ремонту</w:t>
      </w:r>
    </w:p>
    <w:p w:rsidR="00FF6749" w:rsidRDefault="00FF6749" w:rsidP="00FF6749">
      <w:pPr>
        <w:tabs>
          <w:tab w:val="left" w:pos="4253"/>
        </w:tabs>
        <w:ind w:right="-1"/>
        <w:jc w:val="center"/>
        <w:rPr>
          <w:b/>
        </w:rPr>
      </w:pPr>
      <w:r w:rsidRPr="003F43D2">
        <w:rPr>
          <w:b/>
        </w:rPr>
        <w:t>экскаватор</w:t>
      </w:r>
      <w:r w:rsidR="001D553C">
        <w:rPr>
          <w:b/>
        </w:rPr>
        <w:t>а-</w:t>
      </w:r>
      <w:r w:rsidRPr="003F43D2">
        <w:rPr>
          <w:b/>
        </w:rPr>
        <w:t>погрузчика</w:t>
      </w:r>
      <w:r w:rsidRPr="003F43D2" w:rsidDel="003F43D2">
        <w:rPr>
          <w:b/>
        </w:rPr>
        <w:t xml:space="preserve"> </w:t>
      </w:r>
    </w:p>
    <w:p w:rsidR="00FF6749" w:rsidRPr="003F43D2" w:rsidRDefault="00FF6749" w:rsidP="00FF6749">
      <w:pPr>
        <w:tabs>
          <w:tab w:val="left" w:pos="4253"/>
        </w:tabs>
        <w:ind w:right="-1"/>
        <w:jc w:val="center"/>
        <w:rPr>
          <w:b/>
        </w:rPr>
      </w:pPr>
    </w:p>
    <w:p w:rsidR="00FF6749" w:rsidRPr="003C19CB" w:rsidRDefault="00FF6749" w:rsidP="00FF6749">
      <w:pPr>
        <w:ind w:right="-1"/>
      </w:pPr>
      <w:r w:rsidRPr="003C19CB">
        <w:t>г. Москва</w:t>
      </w:r>
      <w:r w:rsidRPr="003C19CB">
        <w:tab/>
      </w:r>
      <w:r w:rsidRPr="003C19CB">
        <w:tab/>
      </w:r>
      <w:r w:rsidRPr="003C19CB">
        <w:tab/>
      </w:r>
      <w:r w:rsidRPr="003C19CB">
        <w:tab/>
      </w:r>
      <w:r w:rsidRPr="003C19CB">
        <w:tab/>
      </w:r>
      <w:r w:rsidRPr="003C19CB">
        <w:tab/>
      </w:r>
      <w:r w:rsidRPr="003C19CB">
        <w:tab/>
      </w:r>
      <w:r>
        <w:tab/>
        <w:t xml:space="preserve">             </w:t>
      </w:r>
      <w:r w:rsidRPr="003C19CB">
        <w:t>«___» ____________ 2020 г.</w:t>
      </w:r>
    </w:p>
    <w:p w:rsidR="00FF6749" w:rsidRPr="003C19CB" w:rsidRDefault="00FF6749" w:rsidP="00FF6749">
      <w:pPr>
        <w:ind w:right="-1"/>
      </w:pPr>
    </w:p>
    <w:p w:rsidR="00FF6749" w:rsidRPr="003C19CB" w:rsidRDefault="00FF6749" w:rsidP="00FF6749">
      <w:pPr>
        <w:ind w:right="-1" w:firstLine="709"/>
        <w:jc w:val="both"/>
      </w:pPr>
      <w:proofErr w:type="gramStart"/>
      <w:r w:rsidRPr="003C19CB">
        <w:rPr>
          <w:b/>
        </w:rPr>
        <w:t>________________________________________</w:t>
      </w:r>
      <w:r w:rsidRPr="003C19CB">
        <w:t>в лице ________________, действующего на основании _______________</w:t>
      </w:r>
      <w:r>
        <w:t>,</w:t>
      </w:r>
      <w:r w:rsidRPr="003C19CB">
        <w:t xml:space="preserve"> именуемое в дальнейшем </w:t>
      </w:r>
      <w:r w:rsidRPr="003C19CB">
        <w:rPr>
          <w:b/>
        </w:rPr>
        <w:t>«Исполнитель»</w:t>
      </w:r>
      <w:r w:rsidRPr="003C19CB">
        <w:t>, с одной стороны, и</w:t>
      </w:r>
      <w:proofErr w:type="gramEnd"/>
    </w:p>
    <w:p w:rsidR="00FF6749" w:rsidRPr="003C19CB" w:rsidRDefault="00FF6749" w:rsidP="00FF6749">
      <w:pPr>
        <w:ind w:right="-1" w:firstLine="709"/>
        <w:jc w:val="both"/>
      </w:pPr>
      <w:proofErr w:type="gramStart"/>
      <w:r>
        <w:rPr>
          <w:b/>
        </w:rPr>
        <w:t>а</w:t>
      </w:r>
      <w:r w:rsidRPr="003C19CB">
        <w:rPr>
          <w:b/>
        </w:rPr>
        <w:t xml:space="preserve">кционерное общество «Курорты Северного Кавказа» </w:t>
      </w:r>
      <w:r w:rsidRPr="003C19CB">
        <w:t>(АО «КСК»)</w:t>
      </w:r>
      <w:r w:rsidRPr="003C19CB">
        <w:rPr>
          <w:b/>
        </w:rPr>
        <w:t>,</w:t>
      </w:r>
      <w:r w:rsidRPr="003C19CB">
        <w:t xml:space="preserve"> именуемое </w:t>
      </w:r>
      <w:r w:rsidRPr="003C19CB">
        <w:br/>
        <w:t xml:space="preserve">в дальнейшем </w:t>
      </w:r>
      <w:r w:rsidRPr="003C19CB">
        <w:rPr>
          <w:b/>
        </w:rPr>
        <w:t>«Заказчик»</w:t>
      </w:r>
      <w:r w:rsidRPr="003C19CB">
        <w:t xml:space="preserve">, в лице _________________________, действующего на основании _____________, с другой стороны, именуемые в дальнейшем </w:t>
      </w:r>
      <w:r>
        <w:t>«</w:t>
      </w:r>
      <w:r w:rsidRPr="003C19CB">
        <w:t>Стороны</w:t>
      </w:r>
      <w:r>
        <w:t>»</w:t>
      </w:r>
      <w:r w:rsidRPr="003C19CB">
        <w:t>,</w:t>
      </w:r>
      <w:r>
        <w:t xml:space="preserve"> а по отдельности – «Сторона»,</w:t>
      </w:r>
      <w:r w:rsidRPr="003C19CB">
        <w:t xml:space="preserve"> заключили настоящий договор</w:t>
      </w:r>
      <w:r>
        <w:t xml:space="preserve"> (далее – Договор)</w:t>
      </w:r>
      <w:r w:rsidRPr="003C19CB">
        <w:t xml:space="preserve"> о нижеследующем:</w:t>
      </w:r>
      <w:proofErr w:type="gramEnd"/>
    </w:p>
    <w:p w:rsidR="00FF6749" w:rsidRPr="003C19CB" w:rsidRDefault="00FF6749" w:rsidP="00FF6749">
      <w:pPr>
        <w:widowControl w:val="0"/>
        <w:numPr>
          <w:ilvl w:val="0"/>
          <w:numId w:val="28"/>
        </w:numPr>
        <w:autoSpaceDE w:val="0"/>
        <w:autoSpaceDN w:val="0"/>
        <w:adjustRightInd w:val="0"/>
        <w:ind w:left="0" w:right="-1" w:firstLine="0"/>
        <w:jc w:val="center"/>
        <w:rPr>
          <w:b/>
        </w:rPr>
      </w:pPr>
      <w:r w:rsidRPr="003C19CB">
        <w:rPr>
          <w:b/>
        </w:rPr>
        <w:t>ПРЕДМЕТ ДОГОВОРА</w:t>
      </w:r>
    </w:p>
    <w:p w:rsidR="00FF6749" w:rsidRPr="003C19CB" w:rsidRDefault="00FF6749" w:rsidP="00FF6749">
      <w:pPr>
        <w:widowControl w:val="0"/>
        <w:numPr>
          <w:ilvl w:val="0"/>
          <w:numId w:val="20"/>
        </w:numPr>
        <w:autoSpaceDE w:val="0"/>
        <w:autoSpaceDN w:val="0"/>
        <w:adjustRightInd w:val="0"/>
        <w:ind w:right="-1" w:firstLine="709"/>
        <w:jc w:val="both"/>
      </w:pPr>
      <w:r w:rsidRPr="003C19CB">
        <w:t>Исполнитель принимает на себя обязательство в течение срока действия настоящего Договора:</w:t>
      </w:r>
    </w:p>
    <w:p w:rsidR="00FF6749" w:rsidRPr="003C19CB" w:rsidRDefault="00FF6749" w:rsidP="00FF6749">
      <w:pPr>
        <w:widowControl w:val="0"/>
        <w:autoSpaceDE w:val="0"/>
        <w:autoSpaceDN w:val="0"/>
        <w:adjustRightInd w:val="0"/>
        <w:ind w:right="-1" w:firstLine="709"/>
        <w:jc w:val="both"/>
      </w:pPr>
      <w:r w:rsidRPr="003C19CB">
        <w:t>– выполнять работы (оказывать услуги) по плановому техническому обслуживанию, ремонту, а также диагностике (далее</w:t>
      </w:r>
      <w:r>
        <w:t xml:space="preserve"> </w:t>
      </w:r>
      <w:r w:rsidRPr="003C19CB">
        <w:t xml:space="preserve">– ТО и Р) </w:t>
      </w:r>
      <w:r w:rsidRPr="00372A67">
        <w:t>экскаватор</w:t>
      </w:r>
      <w:r w:rsidR="001D553C">
        <w:t>а-</w:t>
      </w:r>
      <w:r w:rsidRPr="00372A67">
        <w:t xml:space="preserve">погрузчика марки (модели) </w:t>
      </w:r>
      <w:r>
        <w:br/>
      </w:r>
      <w:proofErr w:type="spellStart"/>
      <w:r w:rsidRPr="00372A67">
        <w:rPr>
          <w:b/>
        </w:rPr>
        <w:t>Case</w:t>
      </w:r>
      <w:proofErr w:type="spellEnd"/>
      <w:r w:rsidRPr="00372A67">
        <w:rPr>
          <w:b/>
        </w:rPr>
        <w:t xml:space="preserve"> 570ST</w:t>
      </w:r>
      <w:r w:rsidRPr="003C19CB" w:rsidDel="003F43D2">
        <w:t xml:space="preserve"> </w:t>
      </w:r>
      <w:r w:rsidRPr="003C19CB">
        <w:t>(далее</w:t>
      </w:r>
      <w:r>
        <w:t xml:space="preserve"> </w:t>
      </w:r>
      <w:r w:rsidRPr="003C19CB">
        <w:t xml:space="preserve">– </w:t>
      </w:r>
      <w:proofErr w:type="spellStart"/>
      <w:r w:rsidRPr="00372A67">
        <w:rPr>
          <w:b/>
        </w:rPr>
        <w:t>Case</w:t>
      </w:r>
      <w:proofErr w:type="spellEnd"/>
      <w:r w:rsidRPr="00372A67">
        <w:rPr>
          <w:b/>
        </w:rPr>
        <w:t xml:space="preserve"> 570ST</w:t>
      </w:r>
      <w:r w:rsidRPr="003C19CB">
        <w:t xml:space="preserve">) Заказчика, указанного в </w:t>
      </w:r>
      <w:r>
        <w:t>п</w:t>
      </w:r>
      <w:r w:rsidRPr="003C19CB">
        <w:t xml:space="preserve">риложении № 1 к настоящему Договору. </w:t>
      </w:r>
    </w:p>
    <w:p w:rsidR="00FF6749" w:rsidRPr="003C19CB" w:rsidRDefault="00FF6749" w:rsidP="00FF6749">
      <w:pPr>
        <w:ind w:right="-1" w:firstLine="709"/>
        <w:jc w:val="both"/>
      </w:pPr>
      <w:r w:rsidRPr="003C19CB">
        <w:t xml:space="preserve">– 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Pr>
          <w:b/>
        </w:rPr>
        <w:t xml:space="preserve">CASE 570ST </w:t>
      </w:r>
      <w:r w:rsidRPr="003C19CB">
        <w:t>(далее</w:t>
      </w:r>
      <w:r>
        <w:t xml:space="preserve"> </w:t>
      </w:r>
      <w:r w:rsidRPr="003C19CB">
        <w:t xml:space="preserve">– Запасные части и материалы, Товар). </w:t>
      </w:r>
    </w:p>
    <w:p w:rsidR="00FF6749" w:rsidRPr="003C19CB" w:rsidRDefault="00FF6749" w:rsidP="00FF6749">
      <w:pPr>
        <w:widowControl w:val="0"/>
        <w:numPr>
          <w:ilvl w:val="0"/>
          <w:numId w:val="20"/>
        </w:numPr>
        <w:autoSpaceDE w:val="0"/>
        <w:autoSpaceDN w:val="0"/>
        <w:adjustRightInd w:val="0"/>
        <w:ind w:right="-1" w:firstLine="709"/>
        <w:jc w:val="both"/>
      </w:pPr>
      <w:r w:rsidRPr="003C19CB">
        <w:t>Исполнитель обязуется оказывать услуги, предусмотренные настоящим Договором в сроки, оговоренные Сторонами в заказ</w:t>
      </w:r>
      <w:r>
        <w:t>е</w:t>
      </w:r>
      <w:r w:rsidRPr="003C19CB">
        <w:t>-наряде по каждому конкретному случаю. Заказ-наряд –</w:t>
      </w:r>
      <w:r w:rsidRPr="003C19CB">
        <w:rPr>
          <w:b/>
        </w:rPr>
        <w:t xml:space="preserve"> </w:t>
      </w:r>
      <w:r w:rsidRPr="003C19CB">
        <w:t>документ, подписываемый</w:t>
      </w:r>
      <w:r w:rsidRPr="003C19CB">
        <w:rPr>
          <w:b/>
        </w:rPr>
        <w:t xml:space="preserve"> </w:t>
      </w:r>
      <w:r w:rsidRPr="003C19CB">
        <w:t xml:space="preserve">Исполнителем и Заказчиком и содержащий наименование модели </w:t>
      </w:r>
      <w:proofErr w:type="spellStart"/>
      <w:r w:rsidRPr="00372A67">
        <w:rPr>
          <w:b/>
        </w:rPr>
        <w:t>Case</w:t>
      </w:r>
      <w:proofErr w:type="spellEnd"/>
      <w:r w:rsidRPr="00372A67">
        <w:rPr>
          <w:b/>
        </w:rPr>
        <w:t xml:space="preserve"> 570ST</w:t>
      </w:r>
      <w:r w:rsidRPr="003C19CB">
        <w:t>, государственный и заводской номер</w:t>
      </w:r>
      <w:r>
        <w:t>а</w:t>
      </w:r>
      <w:r w:rsidRPr="003C19CB">
        <w:t>,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rsidR="00FF6749" w:rsidRPr="003C19CB" w:rsidRDefault="00FF6749" w:rsidP="00FF6749">
      <w:pPr>
        <w:widowControl w:val="0"/>
        <w:numPr>
          <w:ilvl w:val="0"/>
          <w:numId w:val="20"/>
        </w:numPr>
        <w:autoSpaceDE w:val="0"/>
        <w:autoSpaceDN w:val="0"/>
        <w:adjustRightInd w:val="0"/>
        <w:ind w:right="-1" w:firstLine="709"/>
        <w:jc w:val="both"/>
      </w:pPr>
      <w:r w:rsidRPr="003C19C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rsidR="00FF6749" w:rsidRPr="003C19CB" w:rsidRDefault="00FF6749" w:rsidP="00FF6749">
      <w:pPr>
        <w:widowControl w:val="0"/>
        <w:numPr>
          <w:ilvl w:val="0"/>
          <w:numId w:val="20"/>
        </w:numPr>
        <w:autoSpaceDE w:val="0"/>
        <w:autoSpaceDN w:val="0"/>
        <w:adjustRightInd w:val="0"/>
        <w:ind w:right="-1" w:firstLine="709"/>
        <w:jc w:val="both"/>
      </w:pPr>
      <w:r w:rsidRPr="003C19CB">
        <w:t xml:space="preserve">Услуги оказываются Исполнителем по адресу: </w:t>
      </w:r>
      <w:r w:rsidRPr="00F2294E">
        <w:rPr>
          <w:u w:val="single"/>
        </w:rPr>
        <w:t xml:space="preserve">366404, Чеченская Республика, </w:t>
      </w:r>
      <w:proofErr w:type="spellStart"/>
      <w:r w:rsidRPr="00F2294E">
        <w:rPr>
          <w:u w:val="single"/>
        </w:rPr>
        <w:t>Итум-Калинский</w:t>
      </w:r>
      <w:proofErr w:type="spellEnd"/>
      <w:r w:rsidRPr="00F2294E">
        <w:rPr>
          <w:u w:val="single"/>
        </w:rPr>
        <w:t xml:space="preserve"> район, село </w:t>
      </w:r>
      <w:proofErr w:type="spellStart"/>
      <w:r w:rsidRPr="00F2294E">
        <w:rPr>
          <w:u w:val="single"/>
        </w:rPr>
        <w:t>Ведучи</w:t>
      </w:r>
      <w:proofErr w:type="spellEnd"/>
      <w:r w:rsidRPr="00F2294E">
        <w:rPr>
          <w:u w:val="single"/>
        </w:rPr>
        <w:t xml:space="preserve">, улица 1-й переулок </w:t>
      </w:r>
      <w:proofErr w:type="spellStart"/>
      <w:r w:rsidRPr="00F2294E">
        <w:rPr>
          <w:u w:val="single"/>
        </w:rPr>
        <w:t>Хачироева</w:t>
      </w:r>
      <w:proofErr w:type="spellEnd"/>
      <w:r w:rsidRPr="00F2294E">
        <w:rPr>
          <w:u w:val="single"/>
        </w:rPr>
        <w:t>, дом № 1</w:t>
      </w:r>
      <w:r w:rsidRPr="003C19CB">
        <w:t>.</w:t>
      </w:r>
    </w:p>
    <w:p w:rsidR="00FF6749" w:rsidRPr="003C19CB" w:rsidRDefault="00FF6749" w:rsidP="00FF6749">
      <w:pPr>
        <w:widowControl w:val="0"/>
        <w:autoSpaceDE w:val="0"/>
        <w:autoSpaceDN w:val="0"/>
        <w:adjustRightInd w:val="0"/>
        <w:ind w:right="-1" w:firstLine="567"/>
        <w:jc w:val="both"/>
      </w:pPr>
      <w:r w:rsidRPr="003C19CB">
        <w:t>По предварительному письменному согласованию Сторон услуги могут быть оказаны по другому адресу.</w:t>
      </w:r>
    </w:p>
    <w:p w:rsidR="00FF6749" w:rsidRPr="003C19CB" w:rsidRDefault="00FF6749" w:rsidP="00FF6749">
      <w:pPr>
        <w:widowControl w:val="0"/>
        <w:numPr>
          <w:ilvl w:val="0"/>
          <w:numId w:val="20"/>
        </w:numPr>
        <w:autoSpaceDE w:val="0"/>
        <w:autoSpaceDN w:val="0"/>
        <w:adjustRightInd w:val="0"/>
        <w:ind w:right="-1" w:firstLine="709"/>
        <w:jc w:val="both"/>
      </w:pPr>
      <w:r w:rsidRPr="003C19CB">
        <w:t xml:space="preserve">Работы должны выполняться с использованием оригинальных Запасных частей </w:t>
      </w:r>
      <w:r w:rsidRPr="003C19CB">
        <w:br/>
        <w:t xml:space="preserve">и материалов и соответствовать требованиям технологических, операционных карт </w:t>
      </w:r>
      <w:r w:rsidRPr="003C19CB">
        <w:br/>
        <w:t xml:space="preserve">и нормативно-технической документации завода-изготовителя </w:t>
      </w:r>
      <w:r>
        <w:rPr>
          <w:b/>
        </w:rPr>
        <w:t>CASE 570ST</w:t>
      </w:r>
      <w:r w:rsidR="000F7049">
        <w:rPr>
          <w:b/>
        </w:rPr>
        <w:t>,</w:t>
      </w:r>
      <w:r>
        <w:rPr>
          <w:b/>
        </w:rPr>
        <w:t xml:space="preserve"> </w:t>
      </w:r>
      <w:r w:rsidRPr="003C19CB">
        <w:t>предъявляем</w:t>
      </w:r>
      <w:r>
        <w:t>ым</w:t>
      </w:r>
      <w:r w:rsidRPr="003C19CB">
        <w:t xml:space="preserve"> при ремонте и техническом обслуживании.</w:t>
      </w:r>
    </w:p>
    <w:p w:rsidR="00FF6749" w:rsidRPr="003C19CB" w:rsidRDefault="00FF6749" w:rsidP="00FF6749">
      <w:pPr>
        <w:numPr>
          <w:ilvl w:val="0"/>
          <w:numId w:val="20"/>
        </w:numPr>
        <w:ind w:firstLine="708"/>
        <w:jc w:val="both"/>
      </w:pPr>
      <w:r w:rsidRPr="003C19CB">
        <w:t xml:space="preserve">Срок оказания услуг: </w:t>
      </w:r>
    </w:p>
    <w:p w:rsidR="00FF6749" w:rsidRPr="003C19CB" w:rsidRDefault="00FF6749" w:rsidP="00FF6749">
      <w:pPr>
        <w:ind w:left="1" w:firstLine="566"/>
        <w:jc w:val="both"/>
      </w:pPr>
      <w:r w:rsidRPr="003C19CB">
        <w:t>– в течение 12 (двенадцати) месяцев с даты подписания Сторонами Договора или до полного исчерпания средств по Договору (пункт 3.1</w:t>
      </w:r>
      <w:r>
        <w:t xml:space="preserve"> Договора</w:t>
      </w:r>
      <w:r w:rsidRPr="003C19CB">
        <w:t>), в зависимости от того</w:t>
      </w:r>
      <w:r w:rsidR="00135D78">
        <w:t>,</w:t>
      </w:r>
      <w:r w:rsidRPr="003C19CB">
        <w:t xml:space="preserve"> какое из этих событий наступит ранее.</w:t>
      </w:r>
    </w:p>
    <w:p w:rsidR="00FF6749" w:rsidRPr="003C19CB" w:rsidRDefault="00FF6749" w:rsidP="00FF6749">
      <w:pPr>
        <w:widowControl w:val="0"/>
        <w:autoSpaceDE w:val="0"/>
        <w:autoSpaceDN w:val="0"/>
        <w:adjustRightInd w:val="0"/>
        <w:ind w:left="709" w:right="-1"/>
        <w:jc w:val="both"/>
      </w:pPr>
    </w:p>
    <w:p w:rsidR="00FF6749" w:rsidRPr="003C19CB" w:rsidRDefault="00FF6749" w:rsidP="00FF6749">
      <w:pPr>
        <w:widowControl w:val="0"/>
        <w:numPr>
          <w:ilvl w:val="0"/>
          <w:numId w:val="28"/>
        </w:numPr>
        <w:autoSpaceDE w:val="0"/>
        <w:autoSpaceDN w:val="0"/>
        <w:adjustRightInd w:val="0"/>
        <w:ind w:left="0" w:right="-1" w:firstLine="0"/>
        <w:jc w:val="center"/>
        <w:rPr>
          <w:b/>
        </w:rPr>
      </w:pPr>
      <w:r w:rsidRPr="003C19CB">
        <w:rPr>
          <w:b/>
        </w:rPr>
        <w:t>ПРАВА И ОБЯЗАННОСТИ СТОРОН</w:t>
      </w:r>
    </w:p>
    <w:p w:rsidR="00FF6749" w:rsidRPr="003C19CB" w:rsidRDefault="00FF6749" w:rsidP="00FF6749">
      <w:pPr>
        <w:widowControl w:val="0"/>
        <w:numPr>
          <w:ilvl w:val="1"/>
          <w:numId w:val="28"/>
        </w:numPr>
        <w:autoSpaceDE w:val="0"/>
        <w:autoSpaceDN w:val="0"/>
        <w:adjustRightInd w:val="0"/>
        <w:ind w:left="0" w:right="-1" w:firstLine="567"/>
        <w:jc w:val="both"/>
      </w:pPr>
      <w:r w:rsidRPr="003C19CB">
        <w:t>Заказчик обязан:</w:t>
      </w:r>
    </w:p>
    <w:p w:rsidR="00FF6749" w:rsidRPr="003C19CB" w:rsidRDefault="00FF6749" w:rsidP="00FF6749">
      <w:pPr>
        <w:widowControl w:val="0"/>
        <w:numPr>
          <w:ilvl w:val="0"/>
          <w:numId w:val="21"/>
        </w:numPr>
        <w:tabs>
          <w:tab w:val="num" w:pos="0"/>
          <w:tab w:val="num" w:pos="709"/>
        </w:tabs>
        <w:autoSpaceDE w:val="0"/>
        <w:autoSpaceDN w:val="0"/>
        <w:adjustRightInd w:val="0"/>
        <w:ind w:left="0" w:firstLine="567"/>
        <w:jc w:val="both"/>
      </w:pPr>
      <w:r w:rsidRPr="003C19CB">
        <w:t xml:space="preserve">не позднее чем за 10 (десять) календарных дней до предполагаемой даты проведения ТО и </w:t>
      </w:r>
      <w:proofErr w:type="gramStart"/>
      <w:r w:rsidRPr="003C19CB">
        <w:t>Р</w:t>
      </w:r>
      <w:proofErr w:type="gramEnd"/>
      <w:r w:rsidRPr="003C19CB">
        <w:t xml:space="preserve"> </w:t>
      </w:r>
      <w:r>
        <w:rPr>
          <w:b/>
        </w:rPr>
        <w:t xml:space="preserve">CASE 570ST </w:t>
      </w:r>
      <w:r w:rsidRPr="003C19CB">
        <w:t xml:space="preserve">направить Исполнителю письменную заявку с указанием в ней перечня необходимых работ, а также возможных неисправностей (при наличии). Заявка оформляется в соответствии с </w:t>
      </w:r>
      <w:r>
        <w:t>п</w:t>
      </w:r>
      <w:r w:rsidRPr="003C19CB">
        <w:t xml:space="preserve">риложением № 2 к настоящему Договору. Уполномоченным подписывать </w:t>
      </w:r>
      <w:r w:rsidRPr="003C19CB">
        <w:lastRenderedPageBreak/>
        <w:t xml:space="preserve">заявки от имени Заказчика является лицо, действующее на основании доверенности, с образцом подписи представителя. </w:t>
      </w:r>
    </w:p>
    <w:p w:rsidR="00FF6749" w:rsidRPr="003C19CB" w:rsidRDefault="00FF6749" w:rsidP="00FF6749">
      <w:pPr>
        <w:widowControl w:val="0"/>
        <w:numPr>
          <w:ilvl w:val="0"/>
          <w:numId w:val="21"/>
        </w:numPr>
        <w:tabs>
          <w:tab w:val="num" w:pos="0"/>
          <w:tab w:val="num" w:pos="709"/>
        </w:tabs>
        <w:autoSpaceDE w:val="0"/>
        <w:autoSpaceDN w:val="0"/>
        <w:adjustRightInd w:val="0"/>
        <w:ind w:left="0" w:firstLine="567"/>
        <w:jc w:val="both"/>
      </w:pPr>
      <w:r w:rsidRPr="003C19CB">
        <w:t xml:space="preserve">предварительно согласовывает с Исполнителем дату ТО и </w:t>
      </w:r>
      <w:proofErr w:type="gramStart"/>
      <w:r w:rsidRPr="003C19CB">
        <w:t>Р</w:t>
      </w:r>
      <w:proofErr w:type="gramEnd"/>
      <w:r w:rsidRPr="003C19CB">
        <w:t>, количество технических специалистов, необходимых для проведения работ, а также стоимость и сроки ТО и Р в заказ</w:t>
      </w:r>
      <w:r>
        <w:t>е</w:t>
      </w:r>
      <w:r w:rsidRPr="003C19CB">
        <w:t xml:space="preserve">-наряде. В случае отсутствия необходимых Запасных частей и материалов на складе Исполнителя дата проведения ТО и </w:t>
      </w:r>
      <w:proofErr w:type="gramStart"/>
      <w:r w:rsidRPr="003C19CB">
        <w:t>Р</w:t>
      </w:r>
      <w:proofErr w:type="gramEnd"/>
      <w:r w:rsidRPr="003C19CB">
        <w:t xml:space="preserve"> устанавливается по согласованию Сторон с учетом ожидания поставки Запасных частей и материалов. </w:t>
      </w:r>
    </w:p>
    <w:p w:rsidR="00FF6749" w:rsidRPr="003C19CB" w:rsidRDefault="00FF6749" w:rsidP="00FF6749">
      <w:pPr>
        <w:widowControl w:val="0"/>
        <w:numPr>
          <w:ilvl w:val="0"/>
          <w:numId w:val="21"/>
        </w:numPr>
        <w:tabs>
          <w:tab w:val="num" w:pos="0"/>
          <w:tab w:val="num" w:pos="709"/>
        </w:tabs>
        <w:autoSpaceDE w:val="0"/>
        <w:autoSpaceDN w:val="0"/>
        <w:adjustRightInd w:val="0"/>
        <w:ind w:left="0" w:firstLine="567"/>
        <w:jc w:val="both"/>
      </w:pPr>
      <w:r w:rsidRPr="003C19CB">
        <w:t xml:space="preserve">предоставлять </w:t>
      </w:r>
      <w:r>
        <w:rPr>
          <w:b/>
        </w:rPr>
        <w:t xml:space="preserve">CASE 570ST </w:t>
      </w:r>
      <w:r w:rsidRPr="003C19CB">
        <w:t xml:space="preserve">на ТО и </w:t>
      </w:r>
      <w:proofErr w:type="gramStart"/>
      <w:r w:rsidRPr="003C19CB">
        <w:t>Р</w:t>
      </w:r>
      <w:proofErr w:type="gramEnd"/>
      <w:r w:rsidRPr="003C19CB">
        <w:t xml:space="preserve"> в согласованные с Исполнителем сроки.</w:t>
      </w:r>
    </w:p>
    <w:p w:rsidR="00FF6749" w:rsidRPr="003C19CB" w:rsidRDefault="00FF6749" w:rsidP="00FF6749">
      <w:pPr>
        <w:widowControl w:val="0"/>
        <w:numPr>
          <w:ilvl w:val="0"/>
          <w:numId w:val="21"/>
        </w:numPr>
        <w:tabs>
          <w:tab w:val="num" w:pos="0"/>
          <w:tab w:val="num" w:pos="709"/>
        </w:tabs>
        <w:autoSpaceDE w:val="0"/>
        <w:autoSpaceDN w:val="0"/>
        <w:adjustRightInd w:val="0"/>
        <w:ind w:left="0" w:firstLine="567"/>
        <w:jc w:val="both"/>
      </w:pPr>
      <w:r w:rsidRPr="003C19CB">
        <w:t xml:space="preserve">производить оплату ТО и </w:t>
      </w:r>
      <w:proofErr w:type="gramStart"/>
      <w:r w:rsidRPr="003C19CB">
        <w:t>Р</w:t>
      </w:r>
      <w:proofErr w:type="gramEnd"/>
      <w:r w:rsidRPr="003C19CB">
        <w:t xml:space="preserve"> с учетом установленных Запасных частей </w:t>
      </w:r>
      <w:r w:rsidRPr="003C19CB">
        <w:br/>
        <w:t>и материалов, а также реализованного Исполнителем Товара в сроки и порядке, определенн</w:t>
      </w:r>
      <w:r>
        <w:t>ые</w:t>
      </w:r>
      <w:r w:rsidRPr="003C19CB">
        <w:t xml:space="preserve"> настоящим Договором.</w:t>
      </w:r>
    </w:p>
    <w:p w:rsidR="00FF6749" w:rsidRPr="003C19CB" w:rsidRDefault="00FF6749" w:rsidP="00FF6749">
      <w:pPr>
        <w:widowControl w:val="0"/>
        <w:numPr>
          <w:ilvl w:val="0"/>
          <w:numId w:val="21"/>
        </w:numPr>
        <w:tabs>
          <w:tab w:val="num" w:pos="0"/>
          <w:tab w:val="num" w:pos="709"/>
        </w:tabs>
        <w:autoSpaceDE w:val="0"/>
        <w:autoSpaceDN w:val="0"/>
        <w:adjustRightInd w:val="0"/>
        <w:ind w:left="0" w:firstLine="567"/>
        <w:jc w:val="both"/>
      </w:pPr>
      <w:proofErr w:type="gramStart"/>
      <w:r w:rsidRPr="003C19CB">
        <w:t>предоставить документы</w:t>
      </w:r>
      <w:proofErr w:type="gramEnd"/>
      <w:r w:rsidRPr="003C19CB">
        <w:t xml:space="preserve">, удостоверяющие право собственности (свидетельство </w:t>
      </w:r>
      <w:r w:rsidRPr="003C19CB">
        <w:br/>
        <w:t xml:space="preserve">о регистрации </w:t>
      </w:r>
      <w:r>
        <w:t>транспортного средства</w:t>
      </w:r>
      <w:r w:rsidRPr="003C19CB">
        <w:t xml:space="preserve"> или </w:t>
      </w:r>
      <w:r>
        <w:t>паспорт транспортного средства</w:t>
      </w:r>
      <w:r w:rsidRPr="003C19CB">
        <w:t xml:space="preserve">), а также сервисную книжку </w:t>
      </w:r>
      <w:proofErr w:type="spellStart"/>
      <w:r w:rsidRPr="00372A67">
        <w:rPr>
          <w:b/>
        </w:rPr>
        <w:t>Case</w:t>
      </w:r>
      <w:proofErr w:type="spellEnd"/>
      <w:r w:rsidRPr="00372A67">
        <w:rPr>
          <w:b/>
        </w:rPr>
        <w:t xml:space="preserve"> 570ST</w:t>
      </w:r>
      <w:r w:rsidRPr="003C19CB">
        <w:t>, находящегося на гарантии.</w:t>
      </w:r>
    </w:p>
    <w:p w:rsidR="00FF6749" w:rsidRPr="003C19CB" w:rsidRDefault="00FF6749" w:rsidP="00FF6749">
      <w:pPr>
        <w:widowControl w:val="0"/>
        <w:numPr>
          <w:ilvl w:val="0"/>
          <w:numId w:val="21"/>
        </w:numPr>
        <w:autoSpaceDE w:val="0"/>
        <w:autoSpaceDN w:val="0"/>
        <w:adjustRightInd w:val="0"/>
        <w:jc w:val="both"/>
      </w:pPr>
      <w:r w:rsidRPr="003C19CB">
        <w:t xml:space="preserve">предоставлять </w:t>
      </w:r>
      <w:r>
        <w:rPr>
          <w:b/>
        </w:rPr>
        <w:t xml:space="preserve">CASE 570ST </w:t>
      </w:r>
      <w:r w:rsidRPr="003C19CB">
        <w:t xml:space="preserve">на ТО и </w:t>
      </w:r>
      <w:proofErr w:type="gramStart"/>
      <w:r w:rsidRPr="003C19CB">
        <w:t>Р</w:t>
      </w:r>
      <w:proofErr w:type="gramEnd"/>
      <w:r w:rsidRPr="003C19CB">
        <w:t xml:space="preserve"> в чистом виде.</w:t>
      </w:r>
    </w:p>
    <w:p w:rsidR="00FF6749" w:rsidRPr="003C19CB" w:rsidRDefault="00FF6749" w:rsidP="00FF6749">
      <w:pPr>
        <w:widowControl w:val="0"/>
        <w:numPr>
          <w:ilvl w:val="0"/>
          <w:numId w:val="21"/>
        </w:numPr>
        <w:tabs>
          <w:tab w:val="num" w:pos="0"/>
          <w:tab w:val="num" w:pos="851"/>
        </w:tabs>
        <w:autoSpaceDE w:val="0"/>
        <w:autoSpaceDN w:val="0"/>
        <w:adjustRightInd w:val="0"/>
        <w:ind w:left="0" w:firstLine="567"/>
        <w:jc w:val="both"/>
      </w:pPr>
      <w:proofErr w:type="gramStart"/>
      <w:r w:rsidRPr="003C19CB">
        <w:t xml:space="preserve">в течение 1 (одних) суток с момента получения информации от Исполнителя </w:t>
      </w:r>
      <w:r w:rsidRPr="003C19CB">
        <w:br/>
        <w:t>о приостановке ремонта по основаниям</w:t>
      </w:r>
      <w:r>
        <w:t>,</w:t>
      </w:r>
      <w:r w:rsidRPr="003C19CB">
        <w:t xml:space="preserve"> указанным в пункте 2.3.6</w:t>
      </w:r>
      <w:r>
        <w:t xml:space="preserve"> настоящего Договора</w:t>
      </w:r>
      <w:r w:rsidRPr="003C19CB">
        <w:t>,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roofErr w:type="gramEnd"/>
    </w:p>
    <w:p w:rsidR="00FF6749" w:rsidRPr="003C19CB" w:rsidRDefault="00FF6749" w:rsidP="00FF6749">
      <w:pPr>
        <w:widowControl w:val="0"/>
        <w:numPr>
          <w:ilvl w:val="0"/>
          <w:numId w:val="21"/>
        </w:numPr>
        <w:tabs>
          <w:tab w:val="num" w:pos="0"/>
          <w:tab w:val="num" w:pos="851"/>
        </w:tabs>
        <w:autoSpaceDE w:val="0"/>
        <w:autoSpaceDN w:val="0"/>
        <w:adjustRightInd w:val="0"/>
        <w:ind w:left="0" w:firstLine="567"/>
        <w:jc w:val="both"/>
      </w:pPr>
      <w:r w:rsidRPr="003C19CB">
        <w:t xml:space="preserve">в присутствии Исполнителя проверить объем и качество оказанных услуг по ТО и </w:t>
      </w:r>
      <w:proofErr w:type="gramStart"/>
      <w:r w:rsidRPr="003C19CB">
        <w:t>Р</w:t>
      </w:r>
      <w:proofErr w:type="gramEnd"/>
      <w:r w:rsidRPr="003C19CB">
        <w:t xml:space="preserve">, после этого принять </w:t>
      </w:r>
      <w:proofErr w:type="spellStart"/>
      <w:r w:rsidRPr="00372A67">
        <w:rPr>
          <w:b/>
        </w:rPr>
        <w:t>Case</w:t>
      </w:r>
      <w:proofErr w:type="spellEnd"/>
      <w:r w:rsidRPr="00372A67">
        <w:rPr>
          <w:b/>
        </w:rPr>
        <w:t xml:space="preserve"> 570ST</w:t>
      </w:r>
      <w:r w:rsidRPr="003C19CB">
        <w:t>.</w:t>
      </w:r>
    </w:p>
    <w:p w:rsidR="00FF6749" w:rsidRPr="003C19CB" w:rsidRDefault="00FF6749" w:rsidP="00FF6749">
      <w:pPr>
        <w:widowControl w:val="0"/>
        <w:numPr>
          <w:ilvl w:val="0"/>
          <w:numId w:val="21"/>
        </w:numPr>
        <w:tabs>
          <w:tab w:val="num" w:pos="0"/>
          <w:tab w:val="num" w:pos="851"/>
        </w:tabs>
        <w:autoSpaceDE w:val="0"/>
        <w:autoSpaceDN w:val="0"/>
        <w:adjustRightInd w:val="0"/>
        <w:ind w:left="0" w:firstLine="567"/>
        <w:jc w:val="both"/>
      </w:pPr>
      <w:r w:rsidRPr="003C19CB">
        <w:t xml:space="preserve">не выезжать на </w:t>
      </w:r>
      <w:r>
        <w:rPr>
          <w:b/>
        </w:rPr>
        <w:t xml:space="preserve">CASE 570ST </w:t>
      </w:r>
      <w:r w:rsidRPr="003C19CB">
        <w:t>до окончания работ и подписания акта выполненных работ или универсального передаточного документа (далее – УПД).</w:t>
      </w:r>
    </w:p>
    <w:p w:rsidR="00FF6749" w:rsidRPr="003C19CB" w:rsidRDefault="00FF6749" w:rsidP="00FF6749">
      <w:pPr>
        <w:numPr>
          <w:ilvl w:val="0"/>
          <w:numId w:val="21"/>
        </w:numPr>
        <w:tabs>
          <w:tab w:val="num" w:pos="0"/>
        </w:tabs>
        <w:autoSpaceDE w:val="0"/>
        <w:autoSpaceDN w:val="0"/>
        <w:adjustRightInd w:val="0"/>
        <w:ind w:left="0" w:firstLine="567"/>
        <w:jc w:val="both"/>
      </w:pPr>
      <w:r w:rsidRPr="003C19CB">
        <w:t xml:space="preserve"> подписать акт выполненных работ/УПД в течение 1 (одного) рабочего дня по итогам проверки объема и качества работ в присутствии Исполнителя. Акт выполненных работ /УПД подписывает уполномоченное лицо. Лицо, подписавшее акт выполненных работ/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rsidR="00FF6749" w:rsidRPr="003C19CB" w:rsidRDefault="00FF6749" w:rsidP="00FF6749">
      <w:pPr>
        <w:widowControl w:val="0"/>
        <w:numPr>
          <w:ilvl w:val="0"/>
          <w:numId w:val="21"/>
        </w:numPr>
        <w:tabs>
          <w:tab w:val="num" w:pos="0"/>
          <w:tab w:val="num" w:pos="851"/>
        </w:tabs>
        <w:autoSpaceDE w:val="0"/>
        <w:autoSpaceDN w:val="0"/>
        <w:adjustRightInd w:val="0"/>
        <w:ind w:left="0" w:firstLine="567"/>
        <w:jc w:val="both"/>
      </w:pPr>
      <w:r w:rsidRPr="003C19CB">
        <w:t xml:space="preserve">оплатить стоимость фактически выполненных ТО и </w:t>
      </w:r>
      <w:proofErr w:type="gramStart"/>
      <w:r w:rsidRPr="003C19CB">
        <w:t>Р</w:t>
      </w:r>
      <w:proofErr w:type="gramEnd"/>
      <w:r w:rsidRPr="003C19CB">
        <w:t xml:space="preserve"> с учетом стоимости использованных Запасных частей и материалов, а также стоимость реализованного Заказчику Товара.</w:t>
      </w:r>
    </w:p>
    <w:p w:rsidR="00FF6749" w:rsidRPr="003C19CB" w:rsidRDefault="00FF6749" w:rsidP="00FF6749">
      <w:pPr>
        <w:widowControl w:val="0"/>
        <w:numPr>
          <w:ilvl w:val="0"/>
          <w:numId w:val="21"/>
        </w:numPr>
        <w:tabs>
          <w:tab w:val="num" w:pos="0"/>
          <w:tab w:val="num" w:pos="851"/>
        </w:tabs>
        <w:autoSpaceDE w:val="0"/>
        <w:autoSpaceDN w:val="0"/>
        <w:adjustRightInd w:val="0"/>
        <w:ind w:left="0" w:firstLine="567"/>
        <w:jc w:val="both"/>
      </w:pPr>
      <w:r w:rsidRPr="003C19CB">
        <w:t xml:space="preserve">в случае обнаружения недостатков ТО и </w:t>
      </w:r>
      <w:proofErr w:type="gramStart"/>
      <w:r w:rsidRPr="003C19CB">
        <w:t>Р</w:t>
      </w:r>
      <w:proofErr w:type="gramEnd"/>
      <w:r w:rsidRPr="003C19CB">
        <w:t xml:space="preserve"> или брака </w:t>
      </w:r>
      <w:r w:rsidRPr="003C19CB">
        <w:br/>
        <w:t>в поставленном Товаре незамедлительно известить о них Исполнителя.</w:t>
      </w:r>
    </w:p>
    <w:p w:rsidR="00FF6749" w:rsidRPr="003C19CB" w:rsidRDefault="00FF6749" w:rsidP="00FF6749">
      <w:pPr>
        <w:widowControl w:val="0"/>
        <w:numPr>
          <w:ilvl w:val="1"/>
          <w:numId w:val="28"/>
        </w:numPr>
        <w:tabs>
          <w:tab w:val="num" w:pos="851"/>
        </w:tabs>
        <w:autoSpaceDE w:val="0"/>
        <w:autoSpaceDN w:val="0"/>
        <w:adjustRightInd w:val="0"/>
        <w:ind w:left="0" w:right="-1" w:firstLine="567"/>
        <w:jc w:val="both"/>
      </w:pPr>
      <w:r w:rsidRPr="003C19CB">
        <w:t>Заказчик вправе:</w:t>
      </w:r>
    </w:p>
    <w:p w:rsidR="00FF6749" w:rsidRPr="003C19CB" w:rsidRDefault="00FF6749" w:rsidP="00FF6749">
      <w:pPr>
        <w:widowControl w:val="0"/>
        <w:numPr>
          <w:ilvl w:val="0"/>
          <w:numId w:val="22"/>
        </w:numPr>
        <w:tabs>
          <w:tab w:val="num" w:pos="0"/>
          <w:tab w:val="num" w:pos="851"/>
        </w:tabs>
        <w:autoSpaceDE w:val="0"/>
        <w:autoSpaceDN w:val="0"/>
        <w:adjustRightInd w:val="0"/>
        <w:ind w:left="0" w:right="-1" w:firstLine="567"/>
        <w:jc w:val="both"/>
      </w:pPr>
      <w:r w:rsidRPr="003C19CB">
        <w:t>требовать от Исполнителя надлежащего исполнения своих обязательств, предусмотренных настоящим Договором.</w:t>
      </w:r>
    </w:p>
    <w:p w:rsidR="00FF6749" w:rsidRPr="003C19CB" w:rsidRDefault="00FF6749" w:rsidP="00FF6749">
      <w:pPr>
        <w:widowControl w:val="0"/>
        <w:numPr>
          <w:ilvl w:val="0"/>
          <w:numId w:val="22"/>
        </w:numPr>
        <w:tabs>
          <w:tab w:val="num" w:pos="0"/>
          <w:tab w:val="num" w:pos="851"/>
        </w:tabs>
        <w:autoSpaceDE w:val="0"/>
        <w:autoSpaceDN w:val="0"/>
        <w:adjustRightInd w:val="0"/>
        <w:ind w:left="0" w:right="-1" w:firstLine="567"/>
        <w:jc w:val="both"/>
      </w:pPr>
      <w:r w:rsidRPr="003C19CB">
        <w:t xml:space="preserve">требовать устранения недостатков ТО и </w:t>
      </w:r>
      <w:proofErr w:type="gramStart"/>
      <w:r w:rsidRPr="003C19CB">
        <w:t>Р</w:t>
      </w:r>
      <w:proofErr w:type="gramEnd"/>
      <w:r w:rsidRPr="003C19CB">
        <w:t>, возникших по вине Исполнителя, в пределах установленного настоящим Договором гарантийного срока.</w:t>
      </w:r>
    </w:p>
    <w:p w:rsidR="00FF6749" w:rsidRPr="003C19CB" w:rsidRDefault="00FF6749" w:rsidP="00FF6749">
      <w:pPr>
        <w:widowControl w:val="0"/>
        <w:numPr>
          <w:ilvl w:val="0"/>
          <w:numId w:val="22"/>
        </w:numPr>
        <w:tabs>
          <w:tab w:val="num" w:pos="0"/>
          <w:tab w:val="num" w:pos="851"/>
        </w:tabs>
        <w:autoSpaceDE w:val="0"/>
        <w:autoSpaceDN w:val="0"/>
        <w:adjustRightInd w:val="0"/>
        <w:ind w:left="0" w:right="-1" w:firstLine="567"/>
        <w:jc w:val="both"/>
      </w:pPr>
      <w:r w:rsidRPr="003C19CB">
        <w:t xml:space="preserve">проверять ход и качество ТО и </w:t>
      </w:r>
      <w:proofErr w:type="gramStart"/>
      <w:r w:rsidRPr="003C19CB">
        <w:t>Р</w:t>
      </w:r>
      <w:proofErr w:type="gramEnd"/>
      <w:r w:rsidRPr="003C19CB">
        <w:t>,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rsidR="00FF6749" w:rsidRPr="003C19CB" w:rsidRDefault="00FF6749" w:rsidP="00FF6749">
      <w:pPr>
        <w:widowControl w:val="0"/>
        <w:numPr>
          <w:ilvl w:val="0"/>
          <w:numId w:val="22"/>
        </w:numPr>
        <w:tabs>
          <w:tab w:val="num" w:pos="0"/>
          <w:tab w:val="num" w:pos="709"/>
        </w:tabs>
        <w:autoSpaceDE w:val="0"/>
        <w:autoSpaceDN w:val="0"/>
        <w:adjustRightInd w:val="0"/>
        <w:ind w:left="0" w:right="-1" w:firstLine="567"/>
        <w:jc w:val="both"/>
      </w:pPr>
      <w:r w:rsidRPr="003C19CB">
        <w:t xml:space="preserve">хранить поврежденные Запасные части и материалы, демонтированные во время осуществления ТО и </w:t>
      </w:r>
      <w:proofErr w:type="gramStart"/>
      <w:r w:rsidRPr="003C19CB">
        <w:t>Р</w:t>
      </w:r>
      <w:proofErr w:type="gramEnd"/>
      <w:r>
        <w:t>,</w:t>
      </w:r>
      <w:r w:rsidRPr="003C19CB">
        <w:t xml:space="preserve"> в течение 30 (тридцати) дней с </w:t>
      </w:r>
      <w:r>
        <w:t>даты</w:t>
      </w:r>
      <w:r w:rsidRPr="003C19CB">
        <w:t xml:space="preserve"> подписания Сторонами акта выполненных работ/УПД. </w:t>
      </w:r>
    </w:p>
    <w:p w:rsidR="00FF6749" w:rsidRPr="003C19CB" w:rsidRDefault="00FF6749" w:rsidP="00FF6749">
      <w:pPr>
        <w:widowControl w:val="0"/>
        <w:numPr>
          <w:ilvl w:val="0"/>
          <w:numId w:val="22"/>
        </w:numPr>
        <w:tabs>
          <w:tab w:val="num" w:pos="0"/>
          <w:tab w:val="num" w:pos="709"/>
        </w:tabs>
        <w:autoSpaceDE w:val="0"/>
        <w:autoSpaceDN w:val="0"/>
        <w:adjustRightInd w:val="0"/>
        <w:ind w:left="0" w:right="-1" w:firstLine="567"/>
        <w:jc w:val="both"/>
      </w:pPr>
      <w:r w:rsidRPr="003C19CB">
        <w:t>в случае необходимости проведения внеплановых работ Исполнитель направляет в адрес Заказчика письмо с обоснованием необходимости проведения работ и расчетом их стоимости. Работы проводятся только после согласования Заказчиком объемов, сроков выполнения работ и их стоимости.</w:t>
      </w:r>
    </w:p>
    <w:p w:rsidR="00FF6749" w:rsidRPr="003C19CB" w:rsidRDefault="00FF6749" w:rsidP="00FF6749">
      <w:pPr>
        <w:widowControl w:val="0"/>
        <w:numPr>
          <w:ilvl w:val="1"/>
          <w:numId w:val="28"/>
        </w:numPr>
        <w:tabs>
          <w:tab w:val="num" w:pos="709"/>
        </w:tabs>
        <w:autoSpaceDE w:val="0"/>
        <w:autoSpaceDN w:val="0"/>
        <w:adjustRightInd w:val="0"/>
        <w:ind w:left="0" w:right="-1" w:firstLine="567"/>
        <w:jc w:val="both"/>
      </w:pPr>
      <w:r w:rsidRPr="003C19CB">
        <w:t>Исполнитель обязан:</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 xml:space="preserve">производить ТО и </w:t>
      </w:r>
      <w:proofErr w:type="gramStart"/>
      <w:r w:rsidRPr="003C19CB">
        <w:t>Р</w:t>
      </w:r>
      <w:proofErr w:type="gramEnd"/>
      <w:r w:rsidRPr="003C19CB">
        <w:t xml:space="preserve">, а также реализацию Товара в порядке и сроки, предусмотренные настоящим Договором. Согласованные Сторонами сроки проведения ТО и </w:t>
      </w:r>
      <w:proofErr w:type="gramStart"/>
      <w:r w:rsidRPr="003C19CB">
        <w:t>Р</w:t>
      </w:r>
      <w:proofErr w:type="gramEnd"/>
      <w:r w:rsidRPr="003C19CB">
        <w:t xml:space="preserve"> подлежат продлению, если при выполнении ТО и Р обнаружены дефекты, в том числе препятствующие выполнению ТО и Р</w:t>
      </w:r>
      <w:r>
        <w:t>,</w:t>
      </w:r>
      <w:r w:rsidRPr="003C19CB">
        <w:t xml:space="preserve"> и эти дефекты не могут быть устранены в установленные </w:t>
      </w:r>
      <w:r w:rsidRPr="003C19CB">
        <w:lastRenderedPageBreak/>
        <w:t>сроки. В этом случае Стороны совместно устанавливают новые сроки ТО и Р.</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своевременно информировать Заказчика о ходе выполнения ТО и Р.</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устранять недостатки, возникшие по вине Исполнителя.</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 xml:space="preserve">выполнять ТО и </w:t>
      </w:r>
      <w:proofErr w:type="gramStart"/>
      <w:r w:rsidRPr="003C19CB">
        <w:t>Р</w:t>
      </w:r>
      <w:proofErr w:type="gramEnd"/>
      <w:r w:rsidRPr="003C19CB">
        <w:t xml:space="preserve"> в соответствии с требованиями, предъявляемыми заводом-изготовителем, а также действующим законодательством Российской Федерации.</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 xml:space="preserve">если поставка Запасных частей и материалов, необходимых для проведения ТО и </w:t>
      </w:r>
      <w:proofErr w:type="gramStart"/>
      <w:r w:rsidRPr="003C19CB">
        <w:t>Р</w:t>
      </w:r>
      <w:proofErr w:type="gramEnd"/>
      <w:r w:rsidRPr="003C19CB">
        <w:t xml:space="preserve">, осуществляется по предварительному заказу, уведомить об этом Заказчика до начала оказания услуг. Срок окончания ТО и </w:t>
      </w:r>
      <w:proofErr w:type="gramStart"/>
      <w:r w:rsidRPr="003C19CB">
        <w:t>Р</w:t>
      </w:r>
      <w:proofErr w:type="gramEnd"/>
      <w:r w:rsidRPr="003C19CB">
        <w:t xml:space="preserve"> в этом случае увеличивается на время ожидания поставки запасных частей и дополнительно согласовывается записью в заказ</w:t>
      </w:r>
      <w:r>
        <w:t>е</w:t>
      </w:r>
      <w:r w:rsidRPr="003C19CB">
        <w:t>-наряде.</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 xml:space="preserve">приостановить ТО и </w:t>
      </w:r>
      <w:proofErr w:type="gramStart"/>
      <w:r w:rsidRPr="003C19CB">
        <w:t>Р</w:t>
      </w:r>
      <w:proofErr w:type="gramEnd"/>
      <w:r w:rsidRPr="003C19CB">
        <w:t xml:space="preserve"> до получения указаний Заказчика и уведомить </w:t>
      </w:r>
      <w:r w:rsidRPr="003C19CB">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w:t>
      </w:r>
      <w:r>
        <w:t>ом</w:t>
      </w:r>
      <w:r w:rsidRPr="003C19CB">
        <w:t xml:space="preserve">-нарядом и/или </w:t>
      </w:r>
      <w:proofErr w:type="spellStart"/>
      <w:r w:rsidRPr="003C19CB">
        <w:t>неустранение</w:t>
      </w:r>
      <w:proofErr w:type="spellEnd"/>
      <w:r w:rsidRPr="003C19CB">
        <w:t xml:space="preserve">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w:t>
      </w:r>
      <w:proofErr w:type="gramStart"/>
      <w:r w:rsidRPr="003C19CB">
        <w:t>Р</w:t>
      </w:r>
      <w:proofErr w:type="gramEnd"/>
      <w:r w:rsidRPr="003C19CB">
        <w:t xml:space="preserve">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w:t>
      </w:r>
      <w:proofErr w:type="spellStart"/>
      <w:r w:rsidRPr="003C19CB">
        <w:t>т.ч</w:t>
      </w:r>
      <w:proofErr w:type="spellEnd"/>
      <w:r w:rsidRPr="003C19CB">
        <w:t>. по закупке, доставке Запасных частей и материалов, необходимых для оказания данных дополнительных услуг.</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 xml:space="preserve">при невозможности устранить неисправности, выявленные в процессе выполнения ТО и </w:t>
      </w:r>
      <w:proofErr w:type="gramStart"/>
      <w:r w:rsidRPr="003C19CB">
        <w:t>Р</w:t>
      </w:r>
      <w:proofErr w:type="gramEnd"/>
      <w:r w:rsidRPr="003C19CB">
        <w:t>, а также при отказе Заказчика от их устранения Исполнитель производит запись о наличии этих неисправностей в заказ</w:t>
      </w:r>
      <w:r>
        <w:t>е</w:t>
      </w:r>
      <w:r w:rsidRPr="003C19CB">
        <w:t xml:space="preserve">-наряде. </w:t>
      </w:r>
    </w:p>
    <w:p w:rsidR="00FF6749" w:rsidRPr="003C19CB" w:rsidRDefault="00FF6749" w:rsidP="00FF6749">
      <w:pPr>
        <w:widowControl w:val="0"/>
        <w:numPr>
          <w:ilvl w:val="0"/>
          <w:numId w:val="23"/>
        </w:numPr>
        <w:tabs>
          <w:tab w:val="num" w:pos="0"/>
          <w:tab w:val="num" w:pos="709"/>
        </w:tabs>
        <w:autoSpaceDE w:val="0"/>
        <w:autoSpaceDN w:val="0"/>
        <w:adjustRightInd w:val="0"/>
        <w:ind w:left="0" w:right="-1" w:firstLine="567"/>
        <w:jc w:val="both"/>
      </w:pPr>
      <w:r w:rsidRPr="003C19CB">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rsidR="00FF6749" w:rsidRPr="003C19CB" w:rsidRDefault="00FF6749" w:rsidP="00FF6749">
      <w:pPr>
        <w:numPr>
          <w:ilvl w:val="0"/>
          <w:numId w:val="23"/>
        </w:numPr>
        <w:ind w:left="0" w:firstLine="567"/>
        <w:jc w:val="both"/>
      </w:pPr>
      <w:r w:rsidRPr="003C19CB">
        <w:t xml:space="preserve">при ТО и </w:t>
      </w:r>
      <w:proofErr w:type="gramStart"/>
      <w:r w:rsidRPr="003C19CB">
        <w:t>Р</w:t>
      </w:r>
      <w:proofErr w:type="gramEnd"/>
      <w:r w:rsidRPr="003C19CB">
        <w:t xml:space="preserve"> ненадлежащего качества Исполнитель обязан после получения соответствующего уведомления от Заказчика за свой счет качественно выполнить ТО и Р в срок</w:t>
      </w:r>
      <w:r>
        <w:t>,</w:t>
      </w:r>
      <w:r w:rsidRPr="003C19CB">
        <w:t xml:space="preserve"> установленный Заказчиком. В случае, если для качественного выполнения ТО и </w:t>
      </w:r>
      <w:proofErr w:type="gramStart"/>
      <w:r w:rsidRPr="003C19CB">
        <w:t>Р</w:t>
      </w:r>
      <w:proofErr w:type="gramEnd"/>
      <w:r w:rsidRPr="003C19CB">
        <w:t xml:space="preserve"> нужны дополнительные Запасные части и материалы, то срок выполнения ТО и Р по устранению недостатков согласовывается дополнительно ввиду необходимости закупки и доставки данных Запасных частей и материалов.</w:t>
      </w:r>
    </w:p>
    <w:p w:rsidR="00FF6749" w:rsidRPr="003C19CB" w:rsidRDefault="00FF6749" w:rsidP="00FF6749">
      <w:pPr>
        <w:widowControl w:val="0"/>
        <w:autoSpaceDE w:val="0"/>
        <w:autoSpaceDN w:val="0"/>
        <w:adjustRightInd w:val="0"/>
        <w:ind w:right="-1" w:firstLine="567"/>
        <w:jc w:val="both"/>
      </w:pPr>
      <w:r w:rsidRPr="003C19CB">
        <w:t>2.4. Исполнитель вправе:</w:t>
      </w:r>
    </w:p>
    <w:p w:rsidR="00FF6749" w:rsidRPr="003C19CB" w:rsidRDefault="00FF6749" w:rsidP="00FF6749">
      <w:pPr>
        <w:widowControl w:val="0"/>
        <w:numPr>
          <w:ilvl w:val="0"/>
          <w:numId w:val="24"/>
        </w:numPr>
        <w:tabs>
          <w:tab w:val="num" w:pos="709"/>
        </w:tabs>
        <w:autoSpaceDE w:val="0"/>
        <w:autoSpaceDN w:val="0"/>
        <w:adjustRightInd w:val="0"/>
        <w:ind w:left="0" w:right="-1" w:firstLine="567"/>
        <w:jc w:val="both"/>
      </w:pPr>
      <w:r w:rsidRPr="003C19CB">
        <w:t xml:space="preserve">отказаться от дальнейшего выполнения ТО и </w:t>
      </w:r>
      <w:proofErr w:type="gramStart"/>
      <w:r w:rsidRPr="003C19CB">
        <w:t>Р</w:t>
      </w:r>
      <w:proofErr w:type="gramEnd"/>
      <w:r w:rsidRPr="003C19CB">
        <w:t xml:space="preserve"> в случае неполучения согласия Заказчика на устранение неисправностей, указанных в пункте 2.3.6</w:t>
      </w:r>
      <w:r>
        <w:t xml:space="preserve"> настоящего Договора</w:t>
      </w:r>
      <w:r w:rsidRPr="003C19CB">
        <w:t xml:space="preserve">, в течение 2 (двух) суток с </w:t>
      </w:r>
      <w:r>
        <w:t>даты</w:t>
      </w:r>
      <w:r w:rsidRPr="003C19CB">
        <w:t xml:space="preserve"> уведомления.</w:t>
      </w:r>
    </w:p>
    <w:p w:rsidR="00FF6749" w:rsidRPr="003C19CB" w:rsidRDefault="00FF6749" w:rsidP="00FF6749">
      <w:pPr>
        <w:widowControl w:val="0"/>
        <w:autoSpaceDE w:val="0"/>
        <w:autoSpaceDN w:val="0"/>
        <w:adjustRightInd w:val="0"/>
        <w:ind w:right="-1"/>
        <w:jc w:val="both"/>
      </w:pPr>
    </w:p>
    <w:p w:rsidR="00FF6749" w:rsidRPr="003C19CB" w:rsidRDefault="00FF6749" w:rsidP="00FF6749">
      <w:pPr>
        <w:widowControl w:val="0"/>
        <w:numPr>
          <w:ilvl w:val="0"/>
          <w:numId w:val="28"/>
        </w:numPr>
        <w:autoSpaceDE w:val="0"/>
        <w:autoSpaceDN w:val="0"/>
        <w:adjustRightInd w:val="0"/>
        <w:ind w:left="0" w:right="-1" w:firstLine="0"/>
        <w:jc w:val="center"/>
        <w:rPr>
          <w:b/>
        </w:rPr>
      </w:pPr>
      <w:r w:rsidRPr="003C19CB">
        <w:rPr>
          <w:b/>
        </w:rPr>
        <w:t>СТОИМОСТЬ УСЛУГ, ТОВАРА И ПОРЯДОК РАСЧЕТОВ</w:t>
      </w:r>
    </w:p>
    <w:p w:rsidR="00FF6749" w:rsidRDefault="00FF6749" w:rsidP="00FF6749">
      <w:pPr>
        <w:widowControl w:val="0"/>
        <w:numPr>
          <w:ilvl w:val="1"/>
          <w:numId w:val="34"/>
        </w:numPr>
        <w:tabs>
          <w:tab w:val="left" w:pos="0"/>
        </w:tabs>
        <w:autoSpaceDE w:val="0"/>
        <w:autoSpaceDN w:val="0"/>
        <w:adjustRightInd w:val="0"/>
        <w:ind w:left="0" w:right="-143" w:firstLine="567"/>
        <w:jc w:val="both"/>
      </w:pPr>
      <w:r w:rsidRPr="003C19C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w:t>
      </w:r>
      <w:proofErr w:type="gramStart"/>
      <w:r w:rsidRPr="003C19CB">
        <w:t xml:space="preserve"> ___________________________(__________________________) </w:t>
      </w:r>
      <w:proofErr w:type="gramEnd"/>
      <w:r w:rsidRPr="003C19CB">
        <w:t xml:space="preserve">рублей ____ копеек, в </w:t>
      </w:r>
      <w:proofErr w:type="spellStart"/>
      <w:r w:rsidRPr="003C19CB">
        <w:t>т.ч</w:t>
      </w:r>
      <w:proofErr w:type="spellEnd"/>
      <w:r w:rsidRPr="003C19CB">
        <w:t xml:space="preserve">. НДС 20% в </w:t>
      </w:r>
      <w:r>
        <w:t>размере</w:t>
      </w:r>
      <w:r w:rsidRPr="003C19CB">
        <w:t>__________ (____________________) рублей__ ____ копеек__</w:t>
      </w:r>
      <w:r>
        <w:t>.</w:t>
      </w:r>
    </w:p>
    <w:p w:rsidR="00FF6749" w:rsidRPr="003C19CB" w:rsidRDefault="00FF6749" w:rsidP="00FF6749">
      <w:pPr>
        <w:widowControl w:val="0"/>
        <w:numPr>
          <w:ilvl w:val="1"/>
          <w:numId w:val="34"/>
        </w:numPr>
        <w:tabs>
          <w:tab w:val="left" w:pos="0"/>
        </w:tabs>
        <w:autoSpaceDE w:val="0"/>
        <w:autoSpaceDN w:val="0"/>
        <w:adjustRightInd w:val="0"/>
        <w:ind w:left="0" w:right="-143" w:firstLine="710"/>
        <w:jc w:val="both"/>
      </w:pPr>
      <w:r w:rsidRPr="003C19CB">
        <w:t xml:space="preserve">Предварительная стоимость ТО и </w:t>
      </w:r>
      <w:proofErr w:type="gramStart"/>
      <w:r w:rsidRPr="003C19CB">
        <w:t>Р</w:t>
      </w:r>
      <w:proofErr w:type="gramEnd"/>
      <w:r w:rsidRPr="003C19CB">
        <w:t xml:space="preserve"> </w:t>
      </w:r>
      <w:r>
        <w:rPr>
          <w:b/>
        </w:rPr>
        <w:t xml:space="preserve">CASE 570ST </w:t>
      </w:r>
      <w:r w:rsidRPr="003C19CB">
        <w:t>Заказчика указывается в заказ</w:t>
      </w:r>
      <w:r>
        <w:t>е</w:t>
      </w:r>
      <w:r w:rsidRPr="003C19CB">
        <w:t xml:space="preserve">-наряде и складывается из стоимости работ, стоимости запасных частей и материалов и реализуемого Товара. </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 xml:space="preserve">Стоимость 1 (одного) нормо-часа работ при проведении ТО и </w:t>
      </w:r>
      <w:proofErr w:type="gramStart"/>
      <w:r w:rsidRPr="003C19CB">
        <w:t>Р</w:t>
      </w:r>
      <w:proofErr w:type="gramEnd"/>
      <w:r w:rsidRPr="003C19CB">
        <w:t xml:space="preserve"> составляет __________________________ (_______________) рублей ____ копеек, в </w:t>
      </w:r>
      <w:proofErr w:type="spellStart"/>
      <w:r w:rsidRPr="003C19CB">
        <w:t>т.ч</w:t>
      </w:r>
      <w:proofErr w:type="spellEnd"/>
      <w:r w:rsidRPr="003C19CB">
        <w:t>. НДС 20% в размере ___________________ (______________) рублей__ ____ копеек.</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 xml:space="preserve">Стоимость 1 (одного) нормо-часа ТО и </w:t>
      </w:r>
      <w:proofErr w:type="gramStart"/>
      <w:r w:rsidRPr="003C19CB">
        <w:t>Р</w:t>
      </w:r>
      <w:proofErr w:type="gramEnd"/>
      <w:r w:rsidRPr="003C19CB">
        <w:t xml:space="preserve"> является твердой и неизменной в течение всего срока действия Договора.</w:t>
      </w:r>
    </w:p>
    <w:p w:rsidR="00FF6749" w:rsidRPr="003C19CB" w:rsidRDefault="00FF6749" w:rsidP="00FF6749">
      <w:pPr>
        <w:numPr>
          <w:ilvl w:val="1"/>
          <w:numId w:val="34"/>
        </w:numPr>
        <w:ind w:left="0" w:firstLine="567"/>
        <w:jc w:val="both"/>
      </w:pPr>
      <w:r w:rsidRPr="003C19CB">
        <w:t xml:space="preserve">Окончательная стоимость ТО и </w:t>
      </w:r>
      <w:proofErr w:type="gramStart"/>
      <w:r w:rsidRPr="003C19CB">
        <w:t>Р</w:t>
      </w:r>
      <w:proofErr w:type="gramEnd"/>
      <w:r w:rsidRPr="003C19CB">
        <w:t xml:space="preserve"> складывается из стоимости работ в соответствии с ценой нормо-часа по типовым нормам времени, установленным заводом-изготовителем для </w:t>
      </w:r>
      <w:proofErr w:type="spellStart"/>
      <w:r w:rsidRPr="00372A67">
        <w:rPr>
          <w:b/>
        </w:rPr>
        <w:t>Case</w:t>
      </w:r>
      <w:proofErr w:type="spellEnd"/>
      <w:r w:rsidRPr="00372A67">
        <w:rPr>
          <w:b/>
        </w:rPr>
        <w:t xml:space="preserve"> 570ST</w:t>
      </w:r>
      <w:r w:rsidRPr="003C19CB">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выполнения ТО и Р. Стоимость Запасных частей и материалов, реализуемых Заказчику, определяется по ценам прейскуранта Исполнителя с учетом скидки в размере ______% </w:t>
      </w:r>
      <w:r w:rsidRPr="003C19CB">
        <w:lastRenderedPageBreak/>
        <w:t>(__________ процентов) на дату передачи Запасных частей и материалов и указывается в товарной накладной или УПД.</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proofErr w:type="gramStart"/>
      <w:r w:rsidRPr="003C19CB">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выполненных работ и/или товарной накладной на основании оригинала счета, выставленного Исполнителем, и оригинала счета-фактуры. </w:t>
      </w:r>
      <w:proofErr w:type="gramEnd"/>
    </w:p>
    <w:p w:rsidR="00FF6749" w:rsidRPr="003C19CB" w:rsidRDefault="00FF6749" w:rsidP="00FF6749">
      <w:pPr>
        <w:widowControl w:val="0"/>
        <w:tabs>
          <w:tab w:val="left" w:pos="0"/>
        </w:tabs>
        <w:autoSpaceDE w:val="0"/>
        <w:autoSpaceDN w:val="0"/>
        <w:adjustRightInd w:val="0"/>
        <w:ind w:right="-143" w:firstLine="567"/>
        <w:jc w:val="both"/>
      </w:pPr>
      <w:r w:rsidRPr="003C19CB">
        <w:t xml:space="preserve">В случае использования Сторонами УПД оплата осуществляется в течение 15 (пятнадцати) рабочих дней </w:t>
      </w:r>
      <w:proofErr w:type="gramStart"/>
      <w:r w:rsidRPr="003C19CB">
        <w:t>с даты подписания</w:t>
      </w:r>
      <w:proofErr w:type="gramEnd"/>
      <w:r w:rsidRPr="003C19CB">
        <w:t xml:space="preserve"> Сторонами УПД на основании оригинала счета, выставленного Исполнителем, при этом подписание Сторонами акта выполненных работ, товарной накладной и выставление счет</w:t>
      </w:r>
      <w:r>
        <w:t>а</w:t>
      </w:r>
      <w:r w:rsidRPr="003C19CB">
        <w:t>-фактуры не требуется.</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В акте выполненных работ и/или товарной накладной либо УПД Исполнитель указывает номер и дату Договора.</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Товаров и произведенной оплате.</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В случае окончания срока оказания услуг, установленного пунктом 1.6 настоящего Договора</w:t>
      </w:r>
      <w:r>
        <w:t>,</w:t>
      </w:r>
      <w:r w:rsidRPr="003C19CB">
        <w:t xml:space="preserve">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w:t>
      </w:r>
      <w:proofErr w:type="gramStart"/>
      <w:r w:rsidRPr="003C19CB">
        <w:t xml:space="preserve">с </w:t>
      </w:r>
      <w:r>
        <w:t>даты</w:t>
      </w:r>
      <w:r w:rsidRPr="003C19CB">
        <w:t xml:space="preserve"> подписания</w:t>
      </w:r>
      <w:proofErr w:type="gramEnd"/>
      <w:r w:rsidRPr="003C19CB">
        <w:t xml:space="preserve"> акта сверки расчетов.</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В случае необходимости Исполнитель имеет право с письменного согласия Заказчика производить дополнительные работы, которые не были предусмотрены настоящим Договором, при этом до начала выполнения дополнительных работ Исполнитель представляет Заказчику расчёт стоимости дополнительных работ, который определяется</w:t>
      </w:r>
      <w:r>
        <w:t>,</w:t>
      </w:r>
      <w:r w:rsidRPr="003C19CB">
        <w:t xml:space="preserve"> исходя из стоимости нормо-часа и количества часов, необходимых для проведения работ, согласованных с Заказчиком. Работы производятся только после получения письменного согласования от Заказчика.</w:t>
      </w:r>
    </w:p>
    <w:p w:rsidR="00FF6749" w:rsidRPr="003C19CB" w:rsidRDefault="00FF6749" w:rsidP="00FF6749">
      <w:pPr>
        <w:widowControl w:val="0"/>
        <w:numPr>
          <w:ilvl w:val="1"/>
          <w:numId w:val="34"/>
        </w:numPr>
        <w:autoSpaceDE w:val="0"/>
        <w:autoSpaceDN w:val="0"/>
        <w:adjustRightInd w:val="0"/>
        <w:ind w:left="0" w:right="-143" w:firstLine="567"/>
        <w:jc w:val="both"/>
      </w:pPr>
      <w:r w:rsidRPr="003C19CB">
        <w:t>Порядок возмещения затрат Исполнителю:</w:t>
      </w:r>
    </w:p>
    <w:p w:rsidR="00FF6749" w:rsidRPr="003C19CB" w:rsidRDefault="00FF6749" w:rsidP="00FF6749">
      <w:pPr>
        <w:widowControl w:val="0"/>
        <w:numPr>
          <w:ilvl w:val="2"/>
          <w:numId w:val="34"/>
        </w:numPr>
        <w:tabs>
          <w:tab w:val="left" w:pos="0"/>
        </w:tabs>
        <w:autoSpaceDE w:val="0"/>
        <w:autoSpaceDN w:val="0"/>
        <w:adjustRightInd w:val="0"/>
        <w:ind w:left="0" w:right="-143" w:firstLine="567"/>
        <w:jc w:val="both"/>
      </w:pPr>
      <w:r w:rsidRPr="003C19CB">
        <w:t xml:space="preserve">Заказчик возмещает Исполнителю расходы по прибытию к месту проведения ТО и </w:t>
      </w:r>
      <w:proofErr w:type="gramStart"/>
      <w:r w:rsidRPr="003C19CB">
        <w:t>Р</w:t>
      </w:r>
      <w:proofErr w:type="gramEnd"/>
      <w:r w:rsidRPr="003C19CB">
        <w:t xml:space="preserve"> и обратно на основании предоставленной первичной документации, подтверждающей произведенные расходы (счета, счета-фактуры, проездные документы и др.)</w:t>
      </w:r>
      <w:r>
        <w:t>,</w:t>
      </w:r>
      <w:r w:rsidRPr="003C19CB">
        <w:t xml:space="preserve"> в соответствии с </w:t>
      </w:r>
      <w:r>
        <w:t>п</w:t>
      </w:r>
      <w:r w:rsidRPr="003C19CB">
        <w:t>риложением № 3 к настоящему Договору.</w:t>
      </w:r>
    </w:p>
    <w:p w:rsidR="00FF6749" w:rsidRPr="003C19CB" w:rsidRDefault="00FF6749" w:rsidP="00FF6749">
      <w:pPr>
        <w:widowControl w:val="0"/>
        <w:numPr>
          <w:ilvl w:val="1"/>
          <w:numId w:val="34"/>
        </w:numPr>
        <w:tabs>
          <w:tab w:val="left" w:pos="0"/>
        </w:tabs>
        <w:autoSpaceDE w:val="0"/>
        <w:autoSpaceDN w:val="0"/>
        <w:adjustRightInd w:val="0"/>
        <w:ind w:left="0" w:right="-143" w:firstLine="567"/>
        <w:jc w:val="both"/>
      </w:pPr>
      <w:r w:rsidRPr="003C19CB">
        <w:t>Датой оплаты считается дата списания денежных сре</w:t>
      </w:r>
      <w:proofErr w:type="gramStart"/>
      <w:r w:rsidRPr="003C19CB">
        <w:t>дств с л</w:t>
      </w:r>
      <w:proofErr w:type="gramEnd"/>
      <w:r w:rsidRPr="003C19C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FF6749" w:rsidRPr="003C19CB" w:rsidRDefault="00FF6749" w:rsidP="00FF6749">
      <w:pPr>
        <w:widowControl w:val="0"/>
        <w:tabs>
          <w:tab w:val="left" w:pos="0"/>
        </w:tabs>
        <w:autoSpaceDE w:val="0"/>
        <w:autoSpaceDN w:val="0"/>
        <w:adjustRightInd w:val="0"/>
        <w:ind w:left="567" w:right="-143"/>
        <w:jc w:val="both"/>
      </w:pPr>
    </w:p>
    <w:p w:rsidR="00FF6749" w:rsidRPr="003C19CB" w:rsidRDefault="00FF6749" w:rsidP="00FF6749">
      <w:pPr>
        <w:widowControl w:val="0"/>
        <w:numPr>
          <w:ilvl w:val="0"/>
          <w:numId w:val="29"/>
        </w:numPr>
        <w:autoSpaceDE w:val="0"/>
        <w:autoSpaceDN w:val="0"/>
        <w:adjustRightInd w:val="0"/>
        <w:ind w:right="-1"/>
        <w:jc w:val="center"/>
        <w:rPr>
          <w:b/>
        </w:rPr>
      </w:pPr>
      <w:r w:rsidRPr="003C19CB">
        <w:rPr>
          <w:b/>
        </w:rPr>
        <w:t>ГАРАНТИИ</w:t>
      </w:r>
    </w:p>
    <w:p w:rsidR="00FF6749" w:rsidRPr="003C19CB" w:rsidRDefault="00FF6749" w:rsidP="00FF6749">
      <w:pPr>
        <w:numPr>
          <w:ilvl w:val="0"/>
          <w:numId w:val="25"/>
        </w:numPr>
        <w:tabs>
          <w:tab w:val="num" w:pos="0"/>
          <w:tab w:val="left" w:pos="709"/>
        </w:tabs>
        <w:ind w:firstLine="567"/>
        <w:jc w:val="both"/>
      </w:pPr>
      <w:r w:rsidRPr="003C19CB">
        <w:t xml:space="preserve">Гарантийный срок и объем гарантии на ТО и </w:t>
      </w:r>
      <w:proofErr w:type="gramStart"/>
      <w:r w:rsidRPr="003C19CB">
        <w:t>Р</w:t>
      </w:r>
      <w:proofErr w:type="gramEnd"/>
      <w:r w:rsidRPr="003C19CB">
        <w:t>, на Запасные части и материалы, установленные в процессе проведения ТО и Р, а также на Товар, реализуемый Заказчику</w:t>
      </w:r>
      <w:r>
        <w:t>,</w:t>
      </w:r>
      <w:r w:rsidRPr="003C19CB">
        <w:t xml:space="preserve"> отдельно указан в </w:t>
      </w:r>
      <w:r>
        <w:t>п</w:t>
      </w:r>
      <w:r w:rsidRPr="003C19CB">
        <w:t>риложении № 4 к настоящему Договору.</w:t>
      </w:r>
    </w:p>
    <w:p w:rsidR="00FF6749" w:rsidRPr="003C19CB" w:rsidRDefault="00FF6749" w:rsidP="00FF6749">
      <w:pPr>
        <w:tabs>
          <w:tab w:val="left" w:pos="709"/>
        </w:tabs>
        <w:jc w:val="both"/>
      </w:pPr>
    </w:p>
    <w:p w:rsidR="00FF6749" w:rsidRPr="003C19CB" w:rsidRDefault="00FF6749" w:rsidP="00FF6749">
      <w:pPr>
        <w:widowControl w:val="0"/>
        <w:numPr>
          <w:ilvl w:val="0"/>
          <w:numId w:val="29"/>
        </w:numPr>
        <w:autoSpaceDE w:val="0"/>
        <w:autoSpaceDN w:val="0"/>
        <w:adjustRightInd w:val="0"/>
        <w:ind w:left="0" w:right="-1" w:firstLine="0"/>
        <w:jc w:val="center"/>
        <w:rPr>
          <w:b/>
        </w:rPr>
      </w:pPr>
      <w:r w:rsidRPr="003C19CB">
        <w:rPr>
          <w:b/>
        </w:rPr>
        <w:t>ОТВЕТСТВЕННОСТЬ СТОРОН</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Стороны </w:t>
      </w:r>
      <w:r w:rsidRPr="003C19CB">
        <w:rPr>
          <w:bCs/>
        </w:rPr>
        <w:t>несут</w:t>
      </w:r>
      <w:r w:rsidRPr="003C19C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r w:rsidRPr="003C19CB">
        <w:rPr>
          <w:bCs/>
          <w:szCs w:val="20"/>
          <w:lang w:eastAsia="en-US"/>
        </w:rPr>
        <w:t>.</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Исполнитель во время проведения ТО и </w:t>
      </w:r>
      <w:proofErr w:type="gramStart"/>
      <w:r w:rsidRPr="003C19CB">
        <w:rPr>
          <w:bCs/>
          <w:szCs w:val="20"/>
          <w:lang w:eastAsia="en-US"/>
        </w:rPr>
        <w:t>Р</w:t>
      </w:r>
      <w:proofErr w:type="gramEnd"/>
      <w:r w:rsidRPr="003C19CB">
        <w:rPr>
          <w:bCs/>
          <w:szCs w:val="20"/>
          <w:lang w:eastAsia="en-US"/>
        </w:rPr>
        <w:t xml:space="preserve"> не несет ответственность за сохранность оставленных в кабине предметов, не относящи</w:t>
      </w:r>
      <w:r>
        <w:rPr>
          <w:bCs/>
          <w:szCs w:val="20"/>
          <w:lang w:eastAsia="en-US"/>
        </w:rPr>
        <w:t>х</w:t>
      </w:r>
      <w:r w:rsidRPr="003C19CB">
        <w:rPr>
          <w:bCs/>
          <w:szCs w:val="20"/>
          <w:lang w:eastAsia="en-US"/>
        </w:rPr>
        <w:t>ся к её комплектации.</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В случае нарушения сроков оплаты услуг, Запасных частей и материалов, а также расходов Исполнителя Исполнитель имеет право начислить Заказчику пени в размере 0,1% от стоимости неоплаченных услуг за каждый день просрочки, но не более 10% от стоимости </w:t>
      </w:r>
      <w:r w:rsidRPr="003C19CB">
        <w:rPr>
          <w:bCs/>
          <w:szCs w:val="20"/>
          <w:lang w:eastAsia="en-US"/>
        </w:rPr>
        <w:lastRenderedPageBreak/>
        <w:t>неоплаченных услуг, Запасных частей и материалов (Товара), расходов Исполнителя.</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w:t>
      </w:r>
      <w:r>
        <w:rPr>
          <w:bCs/>
          <w:szCs w:val="20"/>
          <w:lang w:eastAsia="en-US"/>
        </w:rPr>
        <w:t>,</w:t>
      </w:r>
      <w:r w:rsidRPr="003C19CB">
        <w:rPr>
          <w:bCs/>
          <w:szCs w:val="20"/>
          <w:lang w:eastAsia="en-US"/>
        </w:rPr>
        <w:t xml:space="preserve"> Заказчик вправе:</w:t>
      </w:r>
    </w:p>
    <w:p w:rsidR="00FF6749" w:rsidRPr="003C19CB" w:rsidRDefault="00FF6749" w:rsidP="00FF6749">
      <w:pPr>
        <w:widowControl w:val="0"/>
        <w:autoSpaceDE w:val="0"/>
        <w:autoSpaceDN w:val="0"/>
        <w:adjustRightInd w:val="0"/>
        <w:ind w:firstLine="567"/>
        <w:jc w:val="both"/>
        <w:rPr>
          <w:szCs w:val="20"/>
        </w:rPr>
      </w:pPr>
      <w:r w:rsidRPr="003C19CB">
        <w:rPr>
          <w:szCs w:val="20"/>
        </w:rPr>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w:t>
      </w:r>
      <w:proofErr w:type="gramStart"/>
      <w:r w:rsidRPr="003C19CB">
        <w:rPr>
          <w:szCs w:val="20"/>
        </w:rPr>
        <w:t xml:space="preserve">с </w:t>
      </w:r>
      <w:r>
        <w:rPr>
          <w:szCs w:val="20"/>
        </w:rPr>
        <w:t>даты</w:t>
      </w:r>
      <w:r w:rsidRPr="003C19CB">
        <w:rPr>
          <w:szCs w:val="20"/>
        </w:rPr>
        <w:t xml:space="preserve"> получения</w:t>
      </w:r>
      <w:proofErr w:type="gramEnd"/>
      <w:r w:rsidRPr="003C19CB">
        <w:rPr>
          <w:szCs w:val="20"/>
        </w:rPr>
        <w:t xml:space="preserve"> Исполнителем уведомления об отказе в одностороннем порядке от исполнения Договора.</w:t>
      </w:r>
    </w:p>
    <w:p w:rsidR="00FF6749" w:rsidRPr="003C19CB" w:rsidRDefault="00FF6749" w:rsidP="00FF6749">
      <w:pPr>
        <w:widowControl w:val="0"/>
        <w:numPr>
          <w:ilvl w:val="0"/>
          <w:numId w:val="26"/>
        </w:numPr>
        <w:tabs>
          <w:tab w:val="num" w:pos="709"/>
        </w:tabs>
        <w:autoSpaceDE w:val="0"/>
        <w:autoSpaceDN w:val="0"/>
        <w:adjustRightInd w:val="0"/>
        <w:ind w:right="-1" w:firstLine="567"/>
        <w:jc w:val="both"/>
        <w:rPr>
          <w:bCs/>
          <w:lang w:eastAsia="en-US"/>
        </w:rPr>
      </w:pPr>
      <w:proofErr w:type="gramStart"/>
      <w:r w:rsidRPr="003C19CB">
        <w:rPr>
          <w:bCs/>
          <w:szCs w:val="20"/>
          <w:lang w:eastAsia="en-US"/>
        </w:rPr>
        <w:t>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rsidR="00FF6749" w:rsidRPr="003C19CB" w:rsidRDefault="00FF6749" w:rsidP="00FF6749">
      <w:pPr>
        <w:numPr>
          <w:ilvl w:val="0"/>
          <w:numId w:val="26"/>
        </w:numPr>
        <w:ind w:firstLine="567"/>
        <w:jc w:val="both"/>
        <w:rPr>
          <w:bCs/>
          <w:lang w:eastAsia="en-US"/>
        </w:rPr>
      </w:pPr>
      <w:r w:rsidRPr="003C19CB">
        <w:rPr>
          <w:bCs/>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в срок Товара.</w:t>
      </w:r>
    </w:p>
    <w:p w:rsidR="00FF6749" w:rsidRPr="003C19CB" w:rsidRDefault="00FF6749" w:rsidP="00FF6749">
      <w:pPr>
        <w:numPr>
          <w:ilvl w:val="0"/>
          <w:numId w:val="26"/>
        </w:numPr>
        <w:tabs>
          <w:tab w:val="num" w:pos="709"/>
        </w:tabs>
        <w:ind w:firstLine="567"/>
        <w:jc w:val="both"/>
        <w:rPr>
          <w:bCs/>
          <w:lang w:eastAsia="en-US"/>
        </w:rPr>
      </w:pPr>
      <w:proofErr w:type="gramStart"/>
      <w:r w:rsidRPr="003C19CB">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 xml:space="preserve">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w:t>
      </w:r>
      <w:r>
        <w:rPr>
          <w:bCs/>
          <w:lang w:eastAsia="en-US"/>
        </w:rPr>
        <w:t xml:space="preserve">по </w:t>
      </w:r>
      <w:r w:rsidRPr="003C19CB">
        <w:rPr>
          <w:bCs/>
          <w:lang w:eastAsia="en-US"/>
        </w:rPr>
        <w:t>НДС по настоящему Договору обязуется передать Заказчику следующие копии документов, заверенные печатью Исполнителя:</w:t>
      </w:r>
    </w:p>
    <w:p w:rsidR="00FF6749" w:rsidRPr="003C19CB" w:rsidRDefault="00FF6749" w:rsidP="00FF6749">
      <w:pPr>
        <w:ind w:left="567"/>
        <w:jc w:val="both"/>
        <w:rPr>
          <w:bCs/>
          <w:lang w:eastAsia="en-US"/>
        </w:rPr>
      </w:pPr>
      <w:r w:rsidRPr="003C19CB">
        <w:rPr>
          <w:bCs/>
          <w:lang w:eastAsia="en-US"/>
        </w:rPr>
        <w:t xml:space="preserve">- выписку из лицевого счета налогоплательщика по НДС; </w:t>
      </w:r>
    </w:p>
    <w:p w:rsidR="00FF6749" w:rsidRPr="003C19CB" w:rsidRDefault="00FF6749" w:rsidP="00FF6749">
      <w:pPr>
        <w:ind w:left="567"/>
        <w:jc w:val="both"/>
        <w:rPr>
          <w:bCs/>
          <w:lang w:eastAsia="en-US"/>
        </w:rPr>
      </w:pPr>
      <w:r w:rsidRPr="003C19CB">
        <w:rPr>
          <w:bCs/>
          <w:lang w:eastAsia="en-US"/>
        </w:rPr>
        <w:t>- декларацию по НДС с подтверждением ФНС России о принятии декларации.</w:t>
      </w:r>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 xml:space="preserve">Указанные документы предоставляются в течение 10 (десяти) календарных дней </w:t>
      </w:r>
      <w:proofErr w:type="gramStart"/>
      <w:r w:rsidRPr="003C19CB">
        <w:rPr>
          <w:bCs/>
          <w:lang w:eastAsia="en-US"/>
        </w:rPr>
        <w:t>с даты</w:t>
      </w:r>
      <w:proofErr w:type="gramEnd"/>
      <w:r w:rsidRPr="003C19CB">
        <w:rPr>
          <w:bCs/>
          <w:lang w:eastAsia="en-US"/>
        </w:rPr>
        <w:t xml:space="preserve"> их запроса Заказчиком. </w:t>
      </w:r>
      <w:proofErr w:type="gramStart"/>
      <w:r w:rsidRPr="003C19CB">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 xml:space="preserve">В случае если в течение 10 (десяти) календарных дней </w:t>
      </w:r>
      <w:proofErr w:type="gramStart"/>
      <w:r w:rsidRPr="003C19CB">
        <w:rPr>
          <w:bCs/>
          <w:lang w:eastAsia="en-US"/>
        </w:rPr>
        <w:t>с даты предоставления</w:t>
      </w:r>
      <w:proofErr w:type="gramEnd"/>
      <w:r w:rsidRPr="003C19CB">
        <w:rPr>
          <w:bCs/>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В случае если Заказчик согласно пункту 5.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Уплата неустойки (штраф</w:t>
      </w:r>
      <w:r>
        <w:rPr>
          <w:bCs/>
          <w:lang w:eastAsia="en-US"/>
        </w:rPr>
        <w:t>а</w:t>
      </w:r>
      <w:r w:rsidRPr="003C19CB">
        <w:rPr>
          <w:bCs/>
          <w:lang w:eastAsia="en-US"/>
        </w:rPr>
        <w:t>,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rsidR="00FF6749" w:rsidRPr="003C19CB" w:rsidRDefault="00FF6749" w:rsidP="00FF6749">
      <w:pPr>
        <w:numPr>
          <w:ilvl w:val="0"/>
          <w:numId w:val="26"/>
        </w:numPr>
        <w:tabs>
          <w:tab w:val="num" w:pos="709"/>
        </w:tabs>
        <w:ind w:firstLine="567"/>
        <w:jc w:val="both"/>
        <w:rPr>
          <w:bCs/>
          <w:lang w:eastAsia="en-US"/>
        </w:rPr>
      </w:pPr>
      <w:r w:rsidRPr="003C19CB">
        <w:rPr>
          <w:bCs/>
          <w:lang w:eastAsia="en-US"/>
        </w:rPr>
        <w:t>Неустойк</w:t>
      </w:r>
      <w:r>
        <w:rPr>
          <w:bCs/>
          <w:lang w:eastAsia="en-US"/>
        </w:rPr>
        <w:t>а</w:t>
      </w:r>
      <w:r w:rsidRPr="003C19CB">
        <w:rPr>
          <w:bCs/>
          <w:lang w:eastAsia="en-US"/>
        </w:rPr>
        <w:t xml:space="preserve"> (штраф, пен</w:t>
      </w:r>
      <w:r>
        <w:rPr>
          <w:bCs/>
          <w:lang w:eastAsia="en-US"/>
        </w:rPr>
        <w:t>я</w:t>
      </w:r>
      <w:r w:rsidRPr="003C19CB">
        <w:rPr>
          <w:bCs/>
          <w:lang w:eastAsia="en-US"/>
        </w:rPr>
        <w:t xml:space="preserve">) и сумма НДС уплачиваются Исполнителем при наличии соответствующего письменного требования Заказчика. Заказчик вправе удержать неустойку </w:t>
      </w:r>
      <w:r w:rsidRPr="003C19CB">
        <w:rPr>
          <w:bCs/>
          <w:lang w:eastAsia="en-US"/>
        </w:rPr>
        <w:lastRenderedPageBreak/>
        <w:t>(штраф, пени) и сумму НДС из осуществляемых по настоящему Договору платежей Исполнителю.</w:t>
      </w:r>
    </w:p>
    <w:p w:rsidR="00FF6749" w:rsidRPr="003C19CB" w:rsidRDefault="00FF6749" w:rsidP="00FF6749">
      <w:pPr>
        <w:tabs>
          <w:tab w:val="num" w:pos="709"/>
        </w:tabs>
        <w:ind w:left="454"/>
        <w:jc w:val="both"/>
        <w:rPr>
          <w:bCs/>
          <w:lang w:eastAsia="en-US"/>
        </w:rPr>
      </w:pPr>
    </w:p>
    <w:p w:rsidR="00FF6749" w:rsidRPr="003C19CB" w:rsidRDefault="00FF6749" w:rsidP="00FF6749">
      <w:pPr>
        <w:widowControl w:val="0"/>
        <w:numPr>
          <w:ilvl w:val="0"/>
          <w:numId w:val="32"/>
        </w:numPr>
        <w:autoSpaceDE w:val="0"/>
        <w:autoSpaceDN w:val="0"/>
        <w:adjustRightInd w:val="0"/>
        <w:ind w:right="-1"/>
        <w:jc w:val="center"/>
        <w:rPr>
          <w:b/>
        </w:rPr>
      </w:pPr>
      <w:r w:rsidRPr="003C19CB">
        <w:rPr>
          <w:b/>
        </w:rPr>
        <w:t>ПОРЯДОК ПОСТАВКИ ЗАПАСНЫХ ЧАСТЕЙ И МАТЕРИАЛОВ И ТОВАРА</w:t>
      </w:r>
    </w:p>
    <w:p w:rsidR="00FF6749" w:rsidRPr="003C19CB" w:rsidRDefault="00FF6749" w:rsidP="00FF6749">
      <w:pPr>
        <w:widowControl w:val="0"/>
        <w:numPr>
          <w:ilvl w:val="1"/>
          <w:numId w:val="32"/>
        </w:numPr>
        <w:autoSpaceDE w:val="0"/>
        <w:autoSpaceDN w:val="0"/>
        <w:adjustRightInd w:val="0"/>
        <w:ind w:left="0" w:right="-1" w:firstLine="567"/>
        <w:jc w:val="both"/>
      </w:pPr>
      <w:r w:rsidRPr="003C19CB">
        <w:t xml:space="preserve">Поставка Запасных частей и материалов (Товара) для проведения ТО и </w:t>
      </w:r>
      <w:proofErr w:type="gramStart"/>
      <w:r w:rsidRPr="003C19CB">
        <w:t>Р</w:t>
      </w:r>
      <w:proofErr w:type="gramEnd"/>
      <w:r w:rsidRPr="003C19CB">
        <w:t>,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адрес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w:t>
      </w:r>
      <w:r>
        <w:t>а</w:t>
      </w:r>
      <w:r w:rsidRPr="003C19CB">
        <w:t>-наряда. Заявки оформляются в соответствии с пунктом 2.1.1 настоящего Договора и должны содержать следующую информацию: наименование, количество, стоимость Товара, отметку и подписи Заказчика.</w:t>
      </w:r>
    </w:p>
    <w:p w:rsidR="00FF6749" w:rsidRPr="003C19CB" w:rsidRDefault="00FF6749" w:rsidP="00FF6749">
      <w:pPr>
        <w:numPr>
          <w:ilvl w:val="1"/>
          <w:numId w:val="32"/>
        </w:numPr>
        <w:ind w:left="0" w:firstLine="567"/>
        <w:jc w:val="both"/>
      </w:pPr>
      <w:proofErr w:type="gramStart"/>
      <w:r w:rsidRPr="003C19CB">
        <w:t>Если иное не согласовано в заказ</w:t>
      </w:r>
      <w:r>
        <w:t>е</w:t>
      </w:r>
      <w:r w:rsidRPr="003C19CB">
        <w:t>-наряде, то поставка Запасных частей и материалов (Товара) осуществляется до пункта выдачи транспортной компании силами Исполнителя и за его счет,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w:t>
      </w:r>
      <w:proofErr w:type="gramEnd"/>
      <w:r w:rsidRPr="003C19CB">
        <w:t xml:space="preserve"> Получение и доставка Запасных частей и материалов (Товара) от пункта выдачи транспортной компании к месту складирования или проведения ТО и </w:t>
      </w:r>
      <w:proofErr w:type="gramStart"/>
      <w:r w:rsidRPr="003C19CB">
        <w:t>Р</w:t>
      </w:r>
      <w:proofErr w:type="gramEnd"/>
      <w:r w:rsidRPr="003C19CB">
        <w:t xml:space="preserve"> осуществля</w:t>
      </w:r>
      <w:r>
        <w:t>ю</w:t>
      </w:r>
      <w:r w:rsidRPr="003C19CB">
        <w:t>тся силами и за счет средств Заказчика. Выбор пункта выдачи транспортной компании предварительно письменно согласовывается Сторонами. Получение Запасных частей и материалов (Товара) также может производиться в любом другом месте по письменному согласованию Сторон.</w:t>
      </w:r>
    </w:p>
    <w:p w:rsidR="00FF6749" w:rsidRPr="003C19CB" w:rsidRDefault="00FF6749" w:rsidP="00FF6749">
      <w:pPr>
        <w:widowControl w:val="0"/>
        <w:numPr>
          <w:ilvl w:val="1"/>
          <w:numId w:val="32"/>
        </w:numPr>
        <w:autoSpaceDE w:val="0"/>
        <w:autoSpaceDN w:val="0"/>
        <w:adjustRightInd w:val="0"/>
        <w:ind w:left="0" w:right="-1" w:firstLine="567"/>
        <w:jc w:val="both"/>
      </w:pPr>
      <w:r w:rsidRPr="003C19CB">
        <w:t>Требования, предъявляемые к поставляемым Запасным частям и материалам (Товарам):</w:t>
      </w:r>
    </w:p>
    <w:p w:rsidR="00FF6749" w:rsidRPr="003C19CB" w:rsidRDefault="00FF6749" w:rsidP="00FF6749">
      <w:pPr>
        <w:numPr>
          <w:ilvl w:val="2"/>
          <w:numId w:val="32"/>
        </w:numPr>
        <w:ind w:left="0" w:firstLine="567"/>
        <w:jc w:val="both"/>
      </w:pPr>
      <w:proofErr w:type="gramStart"/>
      <w:r w:rsidRPr="003C19CB">
        <w:t>Исполнитель гарантирует, что передаваемые Запасные части и материалы (Товар) явля</w:t>
      </w:r>
      <w:r>
        <w:t>ю</w:t>
      </w:r>
      <w:r w:rsidRPr="003C19CB">
        <w:t>тся новым</w:t>
      </w:r>
      <w:r>
        <w:t>и</w:t>
      </w:r>
      <w:r w:rsidRPr="003C19CB">
        <w:t>, по своему качеству соотве</w:t>
      </w:r>
      <w:r>
        <w:t xml:space="preserve">тствует требованиям ГОСТ, технических условий и </w:t>
      </w:r>
      <w:r w:rsidRPr="003C19CB">
        <w:t>иным обязательным требованиям, установленным</w:t>
      </w:r>
      <w:r>
        <w:t xml:space="preserve"> </w:t>
      </w:r>
      <w:r w:rsidRPr="003C19CB">
        <w:t>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roofErr w:type="gramEnd"/>
    </w:p>
    <w:p w:rsidR="00FF6749" w:rsidRPr="003C19CB" w:rsidRDefault="00FF6749" w:rsidP="00FF6749">
      <w:pPr>
        <w:widowControl w:val="0"/>
        <w:numPr>
          <w:ilvl w:val="1"/>
          <w:numId w:val="32"/>
        </w:numPr>
        <w:autoSpaceDE w:val="0"/>
        <w:autoSpaceDN w:val="0"/>
        <w:adjustRightInd w:val="0"/>
        <w:ind w:left="0" w:right="-1" w:firstLine="567"/>
        <w:jc w:val="both"/>
      </w:pPr>
      <w:r w:rsidRPr="003C19CB">
        <w:t>Требования к условиям поставки Запасных частей и материалов (Товара):</w:t>
      </w:r>
    </w:p>
    <w:p w:rsidR="00FF6749" w:rsidRPr="003C19CB" w:rsidRDefault="00FF6749" w:rsidP="00FF6749">
      <w:pPr>
        <w:numPr>
          <w:ilvl w:val="2"/>
          <w:numId w:val="32"/>
        </w:numPr>
        <w:ind w:left="0" w:firstLine="567"/>
        <w:jc w:val="both"/>
      </w:pPr>
      <w:r w:rsidRPr="003C19CB">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w:t>
      </w:r>
      <w:r w:rsidR="00E341F0">
        <w:t>я</w:t>
      </w:r>
      <w:r w:rsidRPr="003C19CB">
        <w:t xml:space="preserve"> акта о несоответствии.</w:t>
      </w:r>
    </w:p>
    <w:p w:rsidR="00FF6749" w:rsidRPr="003C19CB" w:rsidRDefault="00FF6749" w:rsidP="00FF6749">
      <w:pPr>
        <w:numPr>
          <w:ilvl w:val="2"/>
          <w:numId w:val="32"/>
        </w:numPr>
        <w:ind w:left="0" w:firstLine="567"/>
        <w:jc w:val="both"/>
      </w:pPr>
      <w:r w:rsidRPr="003C19CB">
        <w:t xml:space="preserve">Все затраты по доставке поставляемых Запасных частей и материалов (Товара) возлагаются на Исполнителя согласно пункту 6.2 настоящего Договора. Право собственности, а также риск случайной гибели или повреждения Запасных частей и материалов (Товара) переходит от Исполнителя к Заказчику </w:t>
      </w:r>
      <w:proofErr w:type="gramStart"/>
      <w:r w:rsidRPr="003C19CB">
        <w:t xml:space="preserve">с </w:t>
      </w:r>
      <w:r>
        <w:t>даты</w:t>
      </w:r>
      <w:r w:rsidRPr="003C19CB">
        <w:t xml:space="preserve"> исполнения</w:t>
      </w:r>
      <w:proofErr w:type="gramEnd"/>
      <w:r w:rsidRPr="003C19CB">
        <w:t xml:space="preserve"> Исполнителем своих обязательств по договору относительно поставки Запасных частей и материалов (Товара)</w:t>
      </w:r>
      <w:r>
        <w:t>.</w:t>
      </w:r>
    </w:p>
    <w:p w:rsidR="00FF6749" w:rsidRPr="003C19CB" w:rsidRDefault="00FF6749" w:rsidP="00FF6749">
      <w:pPr>
        <w:numPr>
          <w:ilvl w:val="2"/>
          <w:numId w:val="32"/>
        </w:numPr>
        <w:ind w:left="0" w:firstLine="567"/>
        <w:jc w:val="both"/>
      </w:pPr>
      <w:r w:rsidRPr="003C19CB">
        <w:t>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w:t>
      </w:r>
      <w:r>
        <w:t>ых</w:t>
      </w:r>
      <w:r w:rsidRPr="003C19CB">
        <w:t xml:space="preserve"> Запасных частей и материалов (Товара). </w:t>
      </w:r>
    </w:p>
    <w:p w:rsidR="00FF6749" w:rsidRPr="003C19CB" w:rsidRDefault="00FF6749" w:rsidP="00FF6749">
      <w:pPr>
        <w:numPr>
          <w:ilvl w:val="2"/>
          <w:numId w:val="32"/>
        </w:numPr>
        <w:ind w:left="0" w:firstLine="567"/>
        <w:jc w:val="both"/>
      </w:pPr>
      <w:r w:rsidRPr="003C19CB">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rsidR="00FF6749" w:rsidRPr="003C19CB" w:rsidRDefault="00FF6749" w:rsidP="00FF6749">
      <w:pPr>
        <w:numPr>
          <w:ilvl w:val="2"/>
          <w:numId w:val="32"/>
        </w:numPr>
        <w:ind w:left="0" w:firstLine="567"/>
        <w:jc w:val="both"/>
      </w:pPr>
      <w:r w:rsidRPr="003C19CB">
        <w:t xml:space="preserve">Исполнитель предоставляет гарантию на Запасные части и материалы (Товар) согласно требованиям, изложенным в </w:t>
      </w:r>
      <w:r>
        <w:t>п</w:t>
      </w:r>
      <w:r w:rsidRPr="003C19CB">
        <w:t xml:space="preserve">риложении № 4 к настоящему Договору. </w:t>
      </w:r>
    </w:p>
    <w:p w:rsidR="00FF6749" w:rsidRPr="003C19CB" w:rsidRDefault="00FF6749" w:rsidP="00FF6749">
      <w:pPr>
        <w:numPr>
          <w:ilvl w:val="2"/>
          <w:numId w:val="32"/>
        </w:numPr>
        <w:ind w:left="0" w:firstLine="567"/>
        <w:jc w:val="both"/>
      </w:pPr>
      <w:r w:rsidRPr="003C19CB">
        <w:t xml:space="preserve">В течение гарантийного срока Исполнитель гарантирует исправную </w:t>
      </w:r>
      <w:r w:rsidRPr="003C19CB">
        <w:br/>
        <w:t xml:space="preserve">и полнофункциональную работу Запасных частей и материалов (Товара), его качество в </w:t>
      </w:r>
      <w:r w:rsidRPr="003C19CB">
        <w:lastRenderedPageBreak/>
        <w:t>соответствии с техническим</w:t>
      </w:r>
      <w:r>
        <w:t>и</w:t>
      </w:r>
      <w:r w:rsidRPr="003C19CB">
        <w:t xml:space="preserve"> требованиями к нему, установленными настоящим Договором, и возможность его использования по назначению. </w:t>
      </w:r>
    </w:p>
    <w:p w:rsidR="00FF6749" w:rsidRPr="003C19CB" w:rsidRDefault="00FF6749" w:rsidP="00FF6749">
      <w:pPr>
        <w:numPr>
          <w:ilvl w:val="2"/>
          <w:numId w:val="32"/>
        </w:numPr>
        <w:ind w:left="0" w:firstLine="567"/>
        <w:jc w:val="both"/>
      </w:pPr>
      <w:r w:rsidRPr="003C19CB">
        <w:t>В случае выявления Заказчиком в течение гарантийного срока некачественных Запасных частей и материалов (Товар</w:t>
      </w:r>
      <w:r>
        <w:t>а</w:t>
      </w:r>
      <w:r w:rsidRPr="003C19CB">
        <w:t xml:space="preserve">)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w:t>
      </w:r>
      <w:proofErr w:type="gramStart"/>
      <w:r w:rsidRPr="003C19CB">
        <w:t xml:space="preserve">с </w:t>
      </w:r>
      <w:r>
        <w:t>даты</w:t>
      </w:r>
      <w:r w:rsidRPr="003C19CB">
        <w:t xml:space="preserve"> предъявления</w:t>
      </w:r>
      <w:proofErr w:type="gramEnd"/>
      <w:r w:rsidRPr="003C19CB">
        <w:t xml:space="preserve"> соответствующего требования (претензии) Заказчика. </w:t>
      </w:r>
    </w:p>
    <w:p w:rsidR="00FF6749" w:rsidRPr="003C19CB" w:rsidRDefault="00FF6749" w:rsidP="00FF6749">
      <w:pPr>
        <w:numPr>
          <w:ilvl w:val="2"/>
          <w:numId w:val="32"/>
        </w:numPr>
        <w:ind w:left="0" w:firstLine="567"/>
        <w:jc w:val="both"/>
      </w:pPr>
      <w:r w:rsidRPr="003C19CB">
        <w:t xml:space="preserve"> В отношении скрытых производственных дефектов претензии могут быть заявлены </w:t>
      </w:r>
      <w:proofErr w:type="gramStart"/>
      <w:r w:rsidRPr="003C19CB">
        <w:t>Заказчиком</w:t>
      </w:r>
      <w:proofErr w:type="gramEnd"/>
      <w:r w:rsidRPr="003C19CB">
        <w:t xml:space="preserve"> в течение установленного на Запасные части и материалы (Товар) гарантийного срока.</w:t>
      </w:r>
    </w:p>
    <w:p w:rsidR="00FF6749" w:rsidRPr="003C19CB" w:rsidRDefault="00FF6749" w:rsidP="00FF6749">
      <w:pPr>
        <w:jc w:val="both"/>
      </w:pPr>
    </w:p>
    <w:p w:rsidR="00FF6749" w:rsidRPr="003C19CB" w:rsidRDefault="00FF6749" w:rsidP="00FF6749">
      <w:pPr>
        <w:widowControl w:val="0"/>
        <w:numPr>
          <w:ilvl w:val="0"/>
          <w:numId w:val="32"/>
        </w:numPr>
        <w:autoSpaceDE w:val="0"/>
        <w:autoSpaceDN w:val="0"/>
        <w:adjustRightInd w:val="0"/>
        <w:ind w:left="0" w:right="-1" w:firstLine="0"/>
        <w:jc w:val="center"/>
        <w:rPr>
          <w:b/>
        </w:rPr>
      </w:pPr>
      <w:r w:rsidRPr="003C19CB">
        <w:rPr>
          <w:b/>
        </w:rPr>
        <w:t>СРОК ДЕЙСТВИЯ ДОГОВОРА</w:t>
      </w:r>
    </w:p>
    <w:p w:rsidR="00FF6749" w:rsidRPr="003C19CB" w:rsidRDefault="00FF6749" w:rsidP="00FF6749">
      <w:pPr>
        <w:widowControl w:val="0"/>
        <w:numPr>
          <w:ilvl w:val="0"/>
          <w:numId w:val="27"/>
        </w:numPr>
        <w:tabs>
          <w:tab w:val="num" w:pos="709"/>
        </w:tabs>
        <w:autoSpaceDE w:val="0"/>
        <w:autoSpaceDN w:val="0"/>
        <w:adjustRightInd w:val="0"/>
        <w:ind w:right="-1" w:firstLine="567"/>
        <w:jc w:val="both"/>
      </w:pPr>
      <w:r w:rsidRPr="003C19CB">
        <w:t xml:space="preserve">Договор вступает в силу </w:t>
      </w:r>
      <w:proofErr w:type="gramStart"/>
      <w:r w:rsidRPr="003C19CB">
        <w:t>с даты подписания</w:t>
      </w:r>
      <w:proofErr w:type="gramEnd"/>
      <w:r w:rsidRPr="003C19CB">
        <w:t xml:space="preserve"> Сторонами и действует до полного исполнения Сторонами своих обязательств по Договору</w:t>
      </w:r>
      <w:r>
        <w:t>.</w:t>
      </w:r>
      <w:r w:rsidRPr="003C19CB">
        <w:t xml:space="preserve"> </w:t>
      </w:r>
    </w:p>
    <w:p w:rsidR="00FF6749" w:rsidRPr="003C19CB" w:rsidRDefault="00FF6749" w:rsidP="00FF6749">
      <w:pPr>
        <w:widowControl w:val="0"/>
        <w:numPr>
          <w:ilvl w:val="0"/>
          <w:numId w:val="27"/>
        </w:numPr>
        <w:tabs>
          <w:tab w:val="num" w:pos="709"/>
        </w:tabs>
        <w:autoSpaceDE w:val="0"/>
        <w:autoSpaceDN w:val="0"/>
        <w:adjustRightInd w:val="0"/>
        <w:ind w:right="-1" w:firstLine="567"/>
        <w:jc w:val="both"/>
      </w:pPr>
      <w:proofErr w:type="gramStart"/>
      <w:r w:rsidRPr="003C19CB">
        <w:t>Договор</w:t>
      </w:r>
      <w:proofErr w:type="gramEnd"/>
      <w:r w:rsidRPr="003C19CB">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rsidR="00FF6749" w:rsidRPr="003C19CB" w:rsidRDefault="00FF6749" w:rsidP="00FF6749">
      <w:pPr>
        <w:widowControl w:val="0"/>
        <w:numPr>
          <w:ilvl w:val="0"/>
          <w:numId w:val="27"/>
        </w:numPr>
        <w:tabs>
          <w:tab w:val="num" w:pos="709"/>
        </w:tabs>
        <w:autoSpaceDE w:val="0"/>
        <w:autoSpaceDN w:val="0"/>
        <w:adjustRightInd w:val="0"/>
        <w:ind w:right="-1" w:firstLine="567"/>
        <w:jc w:val="both"/>
      </w:pPr>
      <w:r w:rsidRPr="003C19CB">
        <w:t xml:space="preserve">Прекращение действия Договора не освобождает Стороны от ответственности </w:t>
      </w:r>
      <w:r w:rsidRPr="003C19CB">
        <w:br/>
        <w:t>за нарушения, если таковые имели место при исполнении условий настоящего Договора.</w:t>
      </w:r>
    </w:p>
    <w:p w:rsidR="00FF6749" w:rsidRPr="003C19CB" w:rsidRDefault="00FF6749" w:rsidP="00FF6749">
      <w:pPr>
        <w:widowControl w:val="0"/>
        <w:autoSpaceDE w:val="0"/>
        <w:autoSpaceDN w:val="0"/>
        <w:adjustRightInd w:val="0"/>
        <w:ind w:left="567" w:right="-1"/>
        <w:jc w:val="both"/>
      </w:pPr>
    </w:p>
    <w:p w:rsidR="00FF6749" w:rsidRPr="003C19CB" w:rsidRDefault="00FF6749" w:rsidP="00FF6749">
      <w:pPr>
        <w:widowControl w:val="0"/>
        <w:numPr>
          <w:ilvl w:val="0"/>
          <w:numId w:val="32"/>
        </w:numPr>
        <w:autoSpaceDE w:val="0"/>
        <w:autoSpaceDN w:val="0"/>
        <w:adjustRightInd w:val="0"/>
        <w:ind w:left="0" w:right="-1" w:firstLine="0"/>
        <w:jc w:val="center"/>
        <w:rPr>
          <w:b/>
        </w:rPr>
      </w:pPr>
      <w:r w:rsidRPr="003C19CB">
        <w:rPr>
          <w:b/>
        </w:rPr>
        <w:t>РАЗРЕШЕНИЕ СПОРОВ</w:t>
      </w:r>
    </w:p>
    <w:p w:rsidR="00FF6749" w:rsidRPr="003C19CB" w:rsidRDefault="00FF6749" w:rsidP="00FF6749">
      <w:pPr>
        <w:widowControl w:val="0"/>
        <w:numPr>
          <w:ilvl w:val="1"/>
          <w:numId w:val="32"/>
        </w:numPr>
        <w:tabs>
          <w:tab w:val="left" w:pos="0"/>
        </w:tabs>
        <w:autoSpaceDE w:val="0"/>
        <w:autoSpaceDN w:val="0"/>
        <w:adjustRightInd w:val="0"/>
        <w:ind w:left="0" w:right="-1" w:firstLine="567"/>
        <w:jc w:val="both"/>
      </w:pPr>
      <w:r w:rsidRPr="003C19CB">
        <w:t>Все споры в связи с исполнением обязательств по настоящему Договору разрешаются в претензионном порядке.</w:t>
      </w:r>
    </w:p>
    <w:p w:rsidR="00FF6749" w:rsidRPr="003C19CB" w:rsidRDefault="00FF6749" w:rsidP="00FF6749">
      <w:pPr>
        <w:widowControl w:val="0"/>
        <w:numPr>
          <w:ilvl w:val="1"/>
          <w:numId w:val="32"/>
        </w:numPr>
        <w:tabs>
          <w:tab w:val="left" w:pos="0"/>
        </w:tabs>
        <w:autoSpaceDE w:val="0"/>
        <w:autoSpaceDN w:val="0"/>
        <w:adjustRightInd w:val="0"/>
        <w:ind w:left="0" w:right="-1" w:firstLine="567"/>
        <w:jc w:val="both"/>
      </w:pPr>
      <w:r w:rsidRPr="003C19CB">
        <w:t xml:space="preserve">В случае возникновения спора по качеству оказанных услуг или поставленных Товаров каждая Сторона в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заблаговременно не </w:t>
      </w:r>
      <w:proofErr w:type="gramStart"/>
      <w:r w:rsidRPr="003C19CB">
        <w:t>позднее</w:t>
      </w:r>
      <w:proofErr w:type="gramEnd"/>
      <w:r w:rsidRPr="003C19CB">
        <w:t xml:space="preserve"> чем за 10 (десять) рабочих дней до дня проведения экспертизы, при этом вторая Сторона не должна препятствовать проведению экспертизы.</w:t>
      </w:r>
    </w:p>
    <w:p w:rsidR="00FF6749" w:rsidRPr="003C19CB" w:rsidRDefault="00FF6749" w:rsidP="00FF6749">
      <w:pPr>
        <w:widowControl w:val="0"/>
        <w:numPr>
          <w:ilvl w:val="1"/>
          <w:numId w:val="32"/>
        </w:numPr>
        <w:tabs>
          <w:tab w:val="left" w:pos="0"/>
        </w:tabs>
        <w:autoSpaceDE w:val="0"/>
        <w:autoSpaceDN w:val="0"/>
        <w:adjustRightInd w:val="0"/>
        <w:ind w:left="0" w:right="-1" w:firstLine="567"/>
        <w:jc w:val="both"/>
      </w:pPr>
      <w:r w:rsidRPr="003C19CB">
        <w:t xml:space="preserve">При </w:t>
      </w:r>
      <w:proofErr w:type="spellStart"/>
      <w:r w:rsidRPr="003C19CB">
        <w:t>недостижении</w:t>
      </w:r>
      <w:proofErr w:type="spellEnd"/>
      <w:r w:rsidRPr="003C19CB">
        <w:t xml:space="preserve"> соглашения Сторон спор передается на рассмотрение Арбитражного суда г. Москв</w:t>
      </w:r>
      <w:r>
        <w:t>ы</w:t>
      </w:r>
      <w:r w:rsidRPr="003C19CB">
        <w:t>.</w:t>
      </w:r>
    </w:p>
    <w:p w:rsidR="00FF6749" w:rsidRPr="003C19CB" w:rsidRDefault="00FF6749" w:rsidP="00FF6749">
      <w:pPr>
        <w:widowControl w:val="0"/>
        <w:numPr>
          <w:ilvl w:val="1"/>
          <w:numId w:val="32"/>
        </w:numPr>
        <w:tabs>
          <w:tab w:val="left" w:pos="0"/>
        </w:tabs>
        <w:autoSpaceDE w:val="0"/>
        <w:autoSpaceDN w:val="0"/>
        <w:adjustRightInd w:val="0"/>
        <w:ind w:left="0" w:right="-1" w:firstLine="567"/>
        <w:jc w:val="both"/>
      </w:pPr>
      <w:r w:rsidRPr="003C19CB">
        <w:t xml:space="preserve">Все претензии по выполнению условий настоящего Договора должны </w:t>
      </w:r>
      <w:proofErr w:type="gramStart"/>
      <w:r w:rsidRPr="003C19CB">
        <w:t>заявляться</w:t>
      </w:r>
      <w:proofErr w:type="gramEnd"/>
      <w:r w:rsidRPr="003C19CB">
        <w:t xml:space="preserve"> Сторонами в письменной форме и направляться другой Стороне заказным письмом на почтовый адрес, указанный в разделе 11 настоящего Договора.</w:t>
      </w:r>
    </w:p>
    <w:p w:rsidR="00FF6749" w:rsidRPr="003C19CB" w:rsidRDefault="00FF6749" w:rsidP="00FF6749">
      <w:pPr>
        <w:widowControl w:val="0"/>
        <w:numPr>
          <w:ilvl w:val="1"/>
          <w:numId w:val="32"/>
        </w:numPr>
        <w:tabs>
          <w:tab w:val="left" w:pos="0"/>
        </w:tabs>
        <w:autoSpaceDE w:val="0"/>
        <w:autoSpaceDN w:val="0"/>
        <w:adjustRightInd w:val="0"/>
        <w:ind w:left="0" w:right="-1" w:firstLine="567"/>
        <w:jc w:val="both"/>
      </w:pPr>
      <w:r w:rsidRPr="003C19CB">
        <w:t xml:space="preserve">Сторона, получившая претензию, обязана сообщить заявителю о результатах рассмотрения претензии в течение 30 (тридцати) календарных дней </w:t>
      </w:r>
      <w:proofErr w:type="gramStart"/>
      <w:r w:rsidRPr="003C19CB">
        <w:t xml:space="preserve">с </w:t>
      </w:r>
      <w:r>
        <w:t>даты</w:t>
      </w:r>
      <w:r w:rsidRPr="003C19CB">
        <w:t xml:space="preserve"> получения</w:t>
      </w:r>
      <w:proofErr w:type="gramEnd"/>
      <w:r w:rsidRPr="003C19CB">
        <w:t xml:space="preserve"> претензии. Ответ на претензию дается в письменной форме и направляется другой Стороне заказным письмом с уведомлением на почтовый адрес.</w:t>
      </w:r>
    </w:p>
    <w:p w:rsidR="00FF6749" w:rsidRPr="003C19CB" w:rsidRDefault="00FF6749" w:rsidP="00FF6749">
      <w:pPr>
        <w:widowControl w:val="0"/>
        <w:tabs>
          <w:tab w:val="left" w:pos="0"/>
        </w:tabs>
        <w:autoSpaceDE w:val="0"/>
        <w:autoSpaceDN w:val="0"/>
        <w:adjustRightInd w:val="0"/>
        <w:ind w:right="-1"/>
        <w:jc w:val="both"/>
      </w:pPr>
    </w:p>
    <w:p w:rsidR="00FF6749" w:rsidRPr="003C19CB" w:rsidRDefault="00FF6749" w:rsidP="00FF6749">
      <w:pPr>
        <w:widowControl w:val="0"/>
        <w:tabs>
          <w:tab w:val="left" w:pos="0"/>
        </w:tabs>
        <w:autoSpaceDE w:val="0"/>
        <w:autoSpaceDN w:val="0"/>
        <w:adjustRightInd w:val="0"/>
        <w:ind w:right="-1"/>
        <w:jc w:val="center"/>
        <w:rPr>
          <w:b/>
        </w:rPr>
      </w:pPr>
      <w:r w:rsidRPr="003C19CB">
        <w:rPr>
          <w:b/>
        </w:rPr>
        <w:t>9. АНТИКОРРУПЦИОННАЯ ОГОВОРКА</w:t>
      </w:r>
    </w:p>
    <w:p w:rsidR="00FF6749" w:rsidRPr="003C19CB" w:rsidRDefault="00FF6749" w:rsidP="00FF6749">
      <w:pPr>
        <w:widowControl w:val="0"/>
        <w:tabs>
          <w:tab w:val="left" w:pos="0"/>
        </w:tabs>
        <w:autoSpaceDE w:val="0"/>
        <w:autoSpaceDN w:val="0"/>
        <w:adjustRightInd w:val="0"/>
        <w:ind w:right="-1" w:firstLine="567"/>
        <w:jc w:val="both"/>
      </w:pPr>
      <w:r w:rsidRPr="003C19CB">
        <w:t xml:space="preserve">9.1. </w:t>
      </w:r>
      <w:proofErr w:type="gramStart"/>
      <w:r w:rsidRPr="003C19C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6749" w:rsidRPr="003C19CB" w:rsidRDefault="00FF6749" w:rsidP="00FF6749">
      <w:pPr>
        <w:widowControl w:val="0"/>
        <w:tabs>
          <w:tab w:val="left" w:pos="0"/>
        </w:tabs>
        <w:autoSpaceDE w:val="0"/>
        <w:autoSpaceDN w:val="0"/>
        <w:adjustRightInd w:val="0"/>
        <w:ind w:right="-1" w:firstLine="567"/>
        <w:jc w:val="both"/>
      </w:pPr>
      <w:r w:rsidRPr="003C19C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6749" w:rsidRPr="003C19CB" w:rsidRDefault="00FF6749" w:rsidP="00FF6749">
      <w:pPr>
        <w:widowControl w:val="0"/>
        <w:tabs>
          <w:tab w:val="left" w:pos="0"/>
        </w:tabs>
        <w:autoSpaceDE w:val="0"/>
        <w:autoSpaceDN w:val="0"/>
        <w:adjustRightInd w:val="0"/>
        <w:ind w:right="-1" w:firstLine="567"/>
        <w:jc w:val="both"/>
      </w:pPr>
      <w:r w:rsidRPr="003C19CB">
        <w:t xml:space="preserve">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w:t>
      </w:r>
      <w:r w:rsidRPr="003C19CB">
        <w:lastRenderedPageBreak/>
        <w:t>аффилированными лицами, работниками или посредниками.</w:t>
      </w:r>
    </w:p>
    <w:p w:rsidR="00FF6749" w:rsidRPr="003C19CB" w:rsidRDefault="00FF6749" w:rsidP="00FF6749">
      <w:pPr>
        <w:widowControl w:val="0"/>
        <w:tabs>
          <w:tab w:val="left" w:pos="0"/>
        </w:tabs>
        <w:autoSpaceDE w:val="0"/>
        <w:autoSpaceDN w:val="0"/>
        <w:adjustRightInd w:val="0"/>
        <w:ind w:right="-1" w:firstLine="567"/>
        <w:jc w:val="both"/>
      </w:pPr>
      <w:r w:rsidRPr="003C19CB">
        <w:t xml:space="preserve">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3C19CB">
        <w:t>с даты получения</w:t>
      </w:r>
      <w:proofErr w:type="gramEnd"/>
      <w:r w:rsidRPr="003C19CB">
        <w:t xml:space="preserve"> письменного уведомления.</w:t>
      </w:r>
    </w:p>
    <w:p w:rsidR="00FF6749" w:rsidRPr="003C19CB" w:rsidRDefault="00FF6749" w:rsidP="00FF6749">
      <w:pPr>
        <w:widowControl w:val="0"/>
        <w:tabs>
          <w:tab w:val="left" w:pos="0"/>
        </w:tabs>
        <w:autoSpaceDE w:val="0"/>
        <w:autoSpaceDN w:val="0"/>
        <w:adjustRightInd w:val="0"/>
        <w:ind w:right="-1" w:firstLine="567"/>
        <w:jc w:val="both"/>
      </w:pPr>
      <w:r w:rsidRPr="003C19CB">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6749" w:rsidRPr="003C19CB" w:rsidRDefault="00FF6749" w:rsidP="00FF6749">
      <w:pPr>
        <w:widowControl w:val="0"/>
        <w:tabs>
          <w:tab w:val="left" w:pos="0"/>
        </w:tabs>
        <w:autoSpaceDE w:val="0"/>
        <w:autoSpaceDN w:val="0"/>
        <w:adjustRightInd w:val="0"/>
        <w:ind w:right="-1" w:firstLine="567"/>
        <w:jc w:val="both"/>
      </w:pPr>
      <w:r w:rsidRPr="003C19CB">
        <w:t xml:space="preserve">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C19CB">
        <w:t>позднее</w:t>
      </w:r>
      <w:proofErr w:type="gramEnd"/>
      <w:r w:rsidRPr="003C19CB">
        <w:t xml:space="preserve"> чем за 10 (десять) календарных дней до даты прекращения действия настоящего Договора.</w:t>
      </w:r>
    </w:p>
    <w:p w:rsidR="00FF6749" w:rsidRPr="003C19CB" w:rsidRDefault="00FF6749" w:rsidP="00FF6749">
      <w:pPr>
        <w:widowControl w:val="0"/>
        <w:tabs>
          <w:tab w:val="left" w:pos="0"/>
        </w:tabs>
        <w:autoSpaceDE w:val="0"/>
        <w:autoSpaceDN w:val="0"/>
        <w:adjustRightInd w:val="0"/>
        <w:ind w:right="-1" w:firstLine="567"/>
        <w:jc w:val="both"/>
      </w:pPr>
    </w:p>
    <w:p w:rsidR="00FF6749" w:rsidRPr="003C19CB" w:rsidRDefault="00FF6749" w:rsidP="00FF6749">
      <w:pPr>
        <w:widowControl w:val="0"/>
        <w:autoSpaceDE w:val="0"/>
        <w:autoSpaceDN w:val="0"/>
        <w:adjustRightInd w:val="0"/>
        <w:ind w:right="-1"/>
        <w:jc w:val="center"/>
        <w:rPr>
          <w:b/>
        </w:rPr>
      </w:pPr>
      <w:r w:rsidRPr="003C19CB">
        <w:rPr>
          <w:b/>
        </w:rPr>
        <w:t>10. ПРОЧИЕ УСЛОВИЯ</w:t>
      </w:r>
    </w:p>
    <w:p w:rsidR="00FF6749" w:rsidRPr="003C19CB" w:rsidRDefault="00FF6749" w:rsidP="00FF6749">
      <w:pPr>
        <w:widowControl w:val="0"/>
        <w:numPr>
          <w:ilvl w:val="1"/>
          <w:numId w:val="33"/>
        </w:numPr>
        <w:autoSpaceDE w:val="0"/>
        <w:autoSpaceDN w:val="0"/>
        <w:adjustRightInd w:val="0"/>
        <w:ind w:left="0" w:right="-1" w:firstLine="567"/>
        <w:jc w:val="both"/>
      </w:pPr>
      <w:r w:rsidRPr="003C19CB">
        <w:rPr>
          <w:rFonts w:eastAsia="Calibri"/>
        </w:rPr>
        <w:t>Во всем остальном, что не предусмотрено настоящим Договором</w:t>
      </w:r>
      <w:r>
        <w:rPr>
          <w:rFonts w:eastAsia="Calibri"/>
        </w:rPr>
        <w:t>,</w:t>
      </w:r>
      <w:r w:rsidRPr="003C19CB">
        <w:rPr>
          <w:rFonts w:eastAsia="Calibri"/>
        </w:rPr>
        <w:t xml:space="preserve"> Стороны руководствуются действующим законодательством Российской Федерации.</w:t>
      </w:r>
    </w:p>
    <w:p w:rsidR="00FF6749" w:rsidRPr="003C19CB" w:rsidRDefault="00FF6749" w:rsidP="00FF6749">
      <w:pPr>
        <w:widowControl w:val="0"/>
        <w:numPr>
          <w:ilvl w:val="1"/>
          <w:numId w:val="33"/>
        </w:numPr>
        <w:autoSpaceDE w:val="0"/>
        <w:autoSpaceDN w:val="0"/>
        <w:adjustRightInd w:val="0"/>
        <w:ind w:left="0" w:right="-1" w:firstLine="567"/>
        <w:jc w:val="both"/>
      </w:pPr>
      <w:proofErr w:type="gramStart"/>
      <w:r w:rsidRPr="003C19CB">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rPr>
        <w:t>у</w:t>
      </w:r>
      <w:r w:rsidRPr="003C19CB">
        <w:rPr>
          <w:rFonts w:eastAsia="Calibri"/>
        </w:rPr>
        <w:t>слуг, о новых решениях и технических заданиях, в том числе и не защищаемых законом) третьим лицам без согласия другой Стороны.</w:t>
      </w:r>
      <w:proofErr w:type="gramEnd"/>
      <w:r w:rsidRPr="003C19C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FF6749" w:rsidRPr="003C19CB" w:rsidRDefault="00FF6749" w:rsidP="00FF6749">
      <w:pPr>
        <w:widowControl w:val="0"/>
        <w:numPr>
          <w:ilvl w:val="1"/>
          <w:numId w:val="33"/>
        </w:numPr>
        <w:autoSpaceDE w:val="0"/>
        <w:autoSpaceDN w:val="0"/>
        <w:adjustRightInd w:val="0"/>
        <w:ind w:left="0" w:right="-1" w:firstLine="567"/>
        <w:jc w:val="both"/>
      </w:pPr>
      <w:proofErr w:type="gramStart"/>
      <w:r w:rsidRPr="003C19CB">
        <w:t xml:space="preserve">В целях оперативного обмена документами </w:t>
      </w:r>
      <w:r>
        <w:t>С</w:t>
      </w:r>
      <w:r w:rsidRPr="003C19CB">
        <w:t>тороны договорились о возможности использовать, в качестве официальных, документы, переданные посредством электронной почты, адреса которых указаны в статье 11 настоящего Договора, а также факсимильной связи</w:t>
      </w:r>
      <w:r w:rsidRPr="003C19CB">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w:t>
      </w:r>
      <w:proofErr w:type="gramEnd"/>
      <w:r w:rsidRPr="003C19CB">
        <w:rPr>
          <w:rFonts w:eastAsia="Calibri"/>
        </w:rPr>
        <w:t xml:space="preserve">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FF6749" w:rsidRPr="003C19CB" w:rsidRDefault="00FF6749" w:rsidP="00FF6749">
      <w:pPr>
        <w:widowControl w:val="0"/>
        <w:numPr>
          <w:ilvl w:val="1"/>
          <w:numId w:val="33"/>
        </w:numPr>
        <w:autoSpaceDE w:val="0"/>
        <w:autoSpaceDN w:val="0"/>
        <w:adjustRightInd w:val="0"/>
        <w:ind w:left="0" w:right="-1" w:firstLine="567"/>
        <w:jc w:val="both"/>
      </w:pPr>
      <w:r w:rsidRPr="003C19CB">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3C19CB">
        <w:rPr>
          <w:rFonts w:eastAsia="Calibri"/>
        </w:rPr>
        <w:t>с даты возникновения</w:t>
      </w:r>
      <w:proofErr w:type="gramEnd"/>
      <w:r w:rsidRPr="003C19CB">
        <w:rPr>
          <w:rFonts w:eastAsia="Calibri"/>
        </w:rPr>
        <w:t xml:space="preserve"> таких изменений.</w:t>
      </w:r>
    </w:p>
    <w:p w:rsidR="00FF6749" w:rsidRPr="003C19CB" w:rsidRDefault="00FF6749" w:rsidP="00FF6749">
      <w:pPr>
        <w:ind w:firstLine="567"/>
        <w:jc w:val="both"/>
        <w:rPr>
          <w:rFonts w:eastAsia="Calibri"/>
        </w:rPr>
      </w:pPr>
      <w:r w:rsidRPr="003C19C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FF6749" w:rsidRPr="003C19CB" w:rsidRDefault="00FF6749" w:rsidP="00FF6749">
      <w:pPr>
        <w:numPr>
          <w:ilvl w:val="1"/>
          <w:numId w:val="33"/>
        </w:numPr>
        <w:ind w:left="0" w:firstLine="567"/>
        <w:jc w:val="both"/>
        <w:rPr>
          <w:rFonts w:eastAsia="Calibri"/>
        </w:rPr>
      </w:pPr>
      <w:r w:rsidRPr="003C19C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FF6749" w:rsidRPr="003C19CB" w:rsidRDefault="00FF6749" w:rsidP="00FF6749">
      <w:pPr>
        <w:numPr>
          <w:ilvl w:val="1"/>
          <w:numId w:val="33"/>
        </w:numPr>
        <w:ind w:left="0" w:firstLine="567"/>
        <w:jc w:val="both"/>
        <w:rPr>
          <w:rFonts w:eastAsia="Calibri"/>
        </w:rPr>
      </w:pPr>
      <w:r w:rsidRPr="003C19CB">
        <w:rPr>
          <w:rFonts w:eastAsia="Calibri"/>
        </w:rPr>
        <w:t>Стороны без письменного согласия другой Стороны не вправе передавать свои права и обязанности по Договору.</w:t>
      </w:r>
    </w:p>
    <w:p w:rsidR="00FF6749" w:rsidRPr="003C19CB" w:rsidRDefault="00FF6749" w:rsidP="00FF6749">
      <w:pPr>
        <w:ind w:firstLine="567"/>
        <w:jc w:val="both"/>
      </w:pPr>
      <w:r w:rsidRPr="003C19C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w:t>
      </w:r>
      <w:r>
        <w:t>е</w:t>
      </w:r>
      <w:r w:rsidRPr="003C19CB">
        <w:t xml:space="preserve"> договора уступки права требования (цессии) и договора финансирования уступки права требования (факторинга) </w:t>
      </w:r>
      <w:r w:rsidRPr="003C19CB">
        <w:lastRenderedPageBreak/>
        <w:t>Исполнитель уплатит Заказчику штраф в размере 50% от переуступленного денежного требования по указанным договорам уступки.</w:t>
      </w:r>
    </w:p>
    <w:p w:rsidR="00FF6749" w:rsidRPr="003C19CB" w:rsidRDefault="00FF6749" w:rsidP="00FF6749">
      <w:pPr>
        <w:ind w:firstLine="567"/>
        <w:jc w:val="both"/>
        <w:rPr>
          <w:rFonts w:eastAsia="Calibri"/>
        </w:rPr>
      </w:pPr>
      <w:r w:rsidRPr="003C19C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FF6749" w:rsidRPr="003C19CB" w:rsidRDefault="00FF6749" w:rsidP="00FF6749">
      <w:pPr>
        <w:numPr>
          <w:ilvl w:val="1"/>
          <w:numId w:val="33"/>
        </w:numPr>
        <w:ind w:left="0" w:firstLine="567"/>
        <w:jc w:val="both"/>
        <w:rPr>
          <w:rFonts w:eastAsia="Calibri"/>
        </w:rPr>
      </w:pPr>
      <w:r w:rsidRPr="003C19C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rsidR="00FF6749" w:rsidRPr="003C19CB" w:rsidRDefault="00FF6749" w:rsidP="00FF6749">
      <w:pPr>
        <w:numPr>
          <w:ilvl w:val="1"/>
          <w:numId w:val="33"/>
        </w:numPr>
        <w:ind w:left="0" w:firstLine="567"/>
        <w:jc w:val="both"/>
        <w:rPr>
          <w:rFonts w:eastAsia="Calibri"/>
        </w:rPr>
      </w:pPr>
      <w:r w:rsidRPr="003C19CB">
        <w:rPr>
          <w:rFonts w:eastAsia="Calibri"/>
        </w:rPr>
        <w:t xml:space="preserve">Настоящий Договор составлен в </w:t>
      </w:r>
      <w:r>
        <w:rPr>
          <w:rFonts w:eastAsia="Calibri"/>
        </w:rPr>
        <w:t>2 (</w:t>
      </w:r>
      <w:r w:rsidRPr="003C19CB">
        <w:rPr>
          <w:rFonts w:eastAsia="Calibri"/>
        </w:rPr>
        <w:t>двух</w:t>
      </w:r>
      <w:r>
        <w:rPr>
          <w:rFonts w:eastAsia="Calibri"/>
        </w:rPr>
        <w:t>)</w:t>
      </w:r>
      <w:r w:rsidRPr="003C19CB">
        <w:rPr>
          <w:rFonts w:eastAsia="Calibri"/>
        </w:rPr>
        <w:t xml:space="preserve"> экземплярах на русском языке, по одному для каждой из Сторон. Оба экземпляра имеют равную юридическую силу.</w:t>
      </w:r>
    </w:p>
    <w:p w:rsidR="00FF6749" w:rsidRPr="003C19CB" w:rsidRDefault="00FF6749" w:rsidP="00FF6749">
      <w:pPr>
        <w:numPr>
          <w:ilvl w:val="1"/>
          <w:numId w:val="33"/>
        </w:numPr>
        <w:ind w:left="0" w:firstLine="567"/>
        <w:jc w:val="both"/>
        <w:rPr>
          <w:rFonts w:eastAsia="Calibri"/>
        </w:rPr>
      </w:pPr>
      <w:r w:rsidRPr="003C19CB">
        <w:rPr>
          <w:rFonts w:eastAsia="Calibri"/>
        </w:rPr>
        <w:t>Все указанные в Договоре приложения являются его неотъемлемой частью:</w:t>
      </w:r>
    </w:p>
    <w:p w:rsidR="00FF6749" w:rsidRPr="003C19CB" w:rsidRDefault="00FF6749" w:rsidP="00FF6749">
      <w:pPr>
        <w:numPr>
          <w:ilvl w:val="2"/>
          <w:numId w:val="33"/>
        </w:numPr>
        <w:ind w:left="0" w:firstLine="567"/>
        <w:jc w:val="both"/>
        <w:rPr>
          <w:rFonts w:eastAsia="Calibri"/>
        </w:rPr>
      </w:pPr>
      <w:r w:rsidRPr="003C19CB">
        <w:rPr>
          <w:rFonts w:eastAsia="Calibri"/>
        </w:rPr>
        <w:t xml:space="preserve">Приложение № 1 – </w:t>
      </w:r>
      <w:r>
        <w:rPr>
          <w:rFonts w:eastAsia="Calibri"/>
        </w:rPr>
        <w:t>с</w:t>
      </w:r>
      <w:r w:rsidRPr="003C19CB">
        <w:rPr>
          <w:rFonts w:eastAsia="Calibri"/>
        </w:rPr>
        <w:t xml:space="preserve">писок </w:t>
      </w:r>
      <w:r w:rsidRPr="003C19CB">
        <w:t xml:space="preserve">транспортных средств </w:t>
      </w:r>
      <w:r w:rsidRPr="003C19CB">
        <w:rPr>
          <w:rFonts w:eastAsia="Calibri"/>
        </w:rPr>
        <w:t>Заказчика</w:t>
      </w:r>
      <w:r w:rsidRPr="003C19CB">
        <w:rPr>
          <w:bCs/>
          <w:lang w:eastAsia="ar-SA"/>
        </w:rPr>
        <w:t>.</w:t>
      </w:r>
    </w:p>
    <w:p w:rsidR="00FF6749" w:rsidRPr="003C19CB" w:rsidRDefault="00FF6749" w:rsidP="00FF6749">
      <w:pPr>
        <w:numPr>
          <w:ilvl w:val="2"/>
          <w:numId w:val="33"/>
        </w:numPr>
        <w:ind w:left="0" w:firstLine="567"/>
        <w:rPr>
          <w:rFonts w:eastAsia="Calibri"/>
        </w:rPr>
      </w:pPr>
      <w:r w:rsidRPr="003C19CB">
        <w:rPr>
          <w:rFonts w:eastAsia="Calibri"/>
        </w:rPr>
        <w:t xml:space="preserve">Приложение № 2 </w:t>
      </w:r>
      <w:r>
        <w:rPr>
          <w:rFonts w:eastAsia="Calibri"/>
        </w:rPr>
        <w:t>–</w:t>
      </w:r>
      <w:r w:rsidRPr="003C19CB">
        <w:rPr>
          <w:rFonts w:eastAsia="Calibri"/>
        </w:rPr>
        <w:t xml:space="preserve"> </w:t>
      </w:r>
      <w:r>
        <w:rPr>
          <w:rFonts w:eastAsia="Calibri"/>
        </w:rPr>
        <w:t>з</w:t>
      </w:r>
      <w:r w:rsidRPr="003C19CB">
        <w:rPr>
          <w:rFonts w:eastAsia="Calibri"/>
        </w:rPr>
        <w:t>аявка Заказчика.</w:t>
      </w:r>
    </w:p>
    <w:p w:rsidR="00FF6749" w:rsidRPr="003C19CB" w:rsidRDefault="00FF6749" w:rsidP="00FF6749">
      <w:pPr>
        <w:numPr>
          <w:ilvl w:val="2"/>
          <w:numId w:val="33"/>
        </w:numPr>
        <w:ind w:left="0" w:firstLine="567"/>
        <w:rPr>
          <w:rFonts w:eastAsia="Calibri"/>
        </w:rPr>
      </w:pPr>
      <w:r w:rsidRPr="003C19CB">
        <w:rPr>
          <w:rFonts w:eastAsia="Calibri"/>
        </w:rPr>
        <w:t xml:space="preserve">Приложение № 3 – </w:t>
      </w:r>
      <w:r>
        <w:t>п</w:t>
      </w:r>
      <w:r w:rsidRPr="003C19CB">
        <w:t>орядок возмещени</w:t>
      </w:r>
      <w:r>
        <w:t>я</w:t>
      </w:r>
      <w:r w:rsidRPr="003C19CB">
        <w:t xml:space="preserve"> расходов Исполнителю</w:t>
      </w:r>
      <w:r w:rsidRPr="003C19CB">
        <w:rPr>
          <w:rFonts w:eastAsia="Calibri"/>
        </w:rPr>
        <w:t xml:space="preserve">. </w:t>
      </w:r>
    </w:p>
    <w:p w:rsidR="00FF6749" w:rsidRPr="003C19CB" w:rsidRDefault="00FF6749" w:rsidP="00FF6749">
      <w:pPr>
        <w:numPr>
          <w:ilvl w:val="2"/>
          <w:numId w:val="33"/>
        </w:numPr>
        <w:ind w:left="0" w:firstLine="567"/>
        <w:rPr>
          <w:rFonts w:eastAsia="Calibri"/>
        </w:rPr>
      </w:pPr>
      <w:r w:rsidRPr="003C19CB">
        <w:rPr>
          <w:rFonts w:eastAsia="Calibri"/>
        </w:rPr>
        <w:t xml:space="preserve">Приложение № 4 – </w:t>
      </w:r>
      <w:r>
        <w:rPr>
          <w:rFonts w:eastAsia="Calibri"/>
        </w:rPr>
        <w:t>у</w:t>
      </w:r>
      <w:r w:rsidRPr="003C19CB">
        <w:rPr>
          <w:rFonts w:eastAsia="Calibri"/>
        </w:rPr>
        <w:t>словия гарантии.</w:t>
      </w:r>
    </w:p>
    <w:p w:rsidR="00FF6749" w:rsidRPr="003C19CB" w:rsidRDefault="00FF6749" w:rsidP="00FF6749">
      <w:pPr>
        <w:ind w:left="720"/>
        <w:rPr>
          <w:rFonts w:eastAsia="Calibri"/>
        </w:rPr>
      </w:pPr>
    </w:p>
    <w:p w:rsidR="00FF6749" w:rsidRPr="003C19CB" w:rsidRDefault="00FF6749" w:rsidP="00FF6749">
      <w:pPr>
        <w:widowControl w:val="0"/>
        <w:numPr>
          <w:ilvl w:val="0"/>
          <w:numId w:val="33"/>
        </w:numPr>
        <w:autoSpaceDE w:val="0"/>
        <w:autoSpaceDN w:val="0"/>
        <w:adjustRightInd w:val="0"/>
        <w:ind w:left="0" w:right="-1" w:firstLine="0"/>
        <w:jc w:val="center"/>
        <w:rPr>
          <w:b/>
        </w:rPr>
      </w:pPr>
      <w:r w:rsidRPr="003C19CB">
        <w:rPr>
          <w:b/>
        </w:rPr>
        <w:t>ЮРИДИЧЕСКИЕ АДРЕСА И РЕКВИЗИТЫ СТОРОН</w:t>
      </w:r>
    </w:p>
    <w:tbl>
      <w:tblPr>
        <w:tblW w:w="10173" w:type="dxa"/>
        <w:tblLook w:val="0000" w:firstRow="0" w:lastRow="0" w:firstColumn="0" w:lastColumn="0" w:noHBand="0" w:noVBand="0"/>
      </w:tblPr>
      <w:tblGrid>
        <w:gridCol w:w="4656"/>
        <w:gridCol w:w="5517"/>
      </w:tblGrid>
      <w:tr w:rsidR="00FF6749" w:rsidRPr="003C19CB" w:rsidTr="001D553C">
        <w:trPr>
          <w:trHeight w:val="6045"/>
        </w:trPr>
        <w:tc>
          <w:tcPr>
            <w:tcW w:w="4656" w:type="dxa"/>
          </w:tcPr>
          <w:p w:rsidR="00FF6749" w:rsidRPr="003C19CB" w:rsidRDefault="00FF6749" w:rsidP="001D553C">
            <w:pPr>
              <w:pBdr>
                <w:bottom w:val="single" w:sz="12" w:space="1" w:color="auto"/>
              </w:pBdr>
              <w:rPr>
                <w:b/>
              </w:rPr>
            </w:pPr>
            <w:r w:rsidRPr="003C19CB">
              <w:rPr>
                <w:b/>
              </w:rPr>
              <w:t>ИСПОЛНИТЕЛЬ:</w:t>
            </w:r>
          </w:p>
          <w:p w:rsidR="00FF6749" w:rsidRPr="003C19CB" w:rsidRDefault="00FF6749" w:rsidP="001D553C">
            <w:pPr>
              <w:pBdr>
                <w:bottom w:val="single" w:sz="12" w:space="1" w:color="auto"/>
              </w:pBdr>
              <w:rPr>
                <w:b/>
              </w:rPr>
            </w:pPr>
          </w:p>
          <w:p w:rsidR="00FF6749" w:rsidRPr="003C19CB" w:rsidRDefault="00FF6749" w:rsidP="001D553C">
            <w:pPr>
              <w:ind w:left="325" w:hanging="325"/>
              <w:rPr>
                <w:u w:val="single"/>
              </w:rPr>
            </w:pPr>
            <w:r w:rsidRPr="003C19CB">
              <w:rPr>
                <w:u w:val="single"/>
              </w:rPr>
              <w:t>Место нахождения:</w:t>
            </w:r>
          </w:p>
          <w:p w:rsidR="00FF6749" w:rsidRPr="003C19CB" w:rsidRDefault="00FF6749" w:rsidP="001D553C">
            <w:pPr>
              <w:ind w:left="325" w:hanging="325"/>
              <w:rPr>
                <w:u w:val="single"/>
              </w:rPr>
            </w:pPr>
          </w:p>
          <w:p w:rsidR="00FF6749" w:rsidRPr="003C19CB" w:rsidRDefault="00FF6749" w:rsidP="001D553C">
            <w:pPr>
              <w:ind w:left="325" w:hanging="325"/>
              <w:rPr>
                <w:u w:val="single"/>
              </w:rPr>
            </w:pPr>
          </w:p>
          <w:p w:rsidR="00FF6749" w:rsidRPr="003C19CB" w:rsidRDefault="00FF6749" w:rsidP="001D553C">
            <w:pPr>
              <w:ind w:left="325" w:hanging="325"/>
              <w:rPr>
                <w:u w:val="single"/>
              </w:rPr>
            </w:pPr>
          </w:p>
          <w:p w:rsidR="00FF6749" w:rsidRPr="003C19CB" w:rsidRDefault="00FF6749" w:rsidP="001D553C">
            <w:pPr>
              <w:ind w:left="325" w:hanging="325"/>
              <w:rPr>
                <w:u w:val="single"/>
              </w:rPr>
            </w:pPr>
            <w:r w:rsidRPr="003C19CB">
              <w:rPr>
                <w:u w:val="single"/>
              </w:rPr>
              <w:t>Адрес для отправки почтовой</w:t>
            </w:r>
          </w:p>
          <w:p w:rsidR="00FF6749" w:rsidRPr="003C19CB" w:rsidRDefault="00FF6749" w:rsidP="001D553C">
            <w:pPr>
              <w:ind w:left="325" w:hanging="325"/>
              <w:rPr>
                <w:u w:val="single"/>
              </w:rPr>
            </w:pPr>
            <w:r w:rsidRPr="003C19CB">
              <w:rPr>
                <w:u w:val="single"/>
              </w:rPr>
              <w:t>корреспонденции:</w:t>
            </w:r>
          </w:p>
          <w:p w:rsidR="00FF6749" w:rsidRPr="003C19CB" w:rsidRDefault="00FF6749" w:rsidP="001D553C">
            <w:pPr>
              <w:ind w:left="325" w:hanging="325"/>
            </w:pPr>
          </w:p>
          <w:p w:rsidR="00FF6749" w:rsidRPr="003C19CB" w:rsidRDefault="00FF6749" w:rsidP="001D553C">
            <w:pPr>
              <w:ind w:left="325" w:hanging="325"/>
            </w:pPr>
          </w:p>
          <w:p w:rsidR="00FF6749" w:rsidRPr="003C19CB" w:rsidRDefault="00FF6749" w:rsidP="001D553C">
            <w:pPr>
              <w:ind w:left="325" w:hanging="325"/>
            </w:pPr>
            <w:r w:rsidRPr="003C19CB">
              <w:t>Тел./факс:</w:t>
            </w:r>
          </w:p>
          <w:p w:rsidR="00FF6749" w:rsidRPr="003C19CB" w:rsidRDefault="00FF6749" w:rsidP="001D553C">
            <w:pPr>
              <w:ind w:left="325" w:hanging="325"/>
            </w:pPr>
            <w:r w:rsidRPr="003C19CB">
              <w:rPr>
                <w:lang w:val="en-US"/>
              </w:rPr>
              <w:t>Email</w:t>
            </w:r>
            <w:r w:rsidRPr="003C19CB">
              <w:t xml:space="preserve">: </w:t>
            </w:r>
          </w:p>
          <w:p w:rsidR="00FF6749" w:rsidRPr="003C19CB" w:rsidRDefault="00FF6749" w:rsidP="001D553C">
            <w:pPr>
              <w:ind w:left="325" w:hanging="325"/>
            </w:pPr>
          </w:p>
          <w:p w:rsidR="00FF6749" w:rsidRPr="003C19CB" w:rsidRDefault="00FF6749" w:rsidP="001D553C">
            <w:pPr>
              <w:ind w:left="325" w:hanging="325"/>
            </w:pPr>
            <w:r w:rsidRPr="003C19CB">
              <w:t>ИНН</w:t>
            </w:r>
            <w:proofErr w:type="gramStart"/>
            <w:r w:rsidRPr="003C19CB">
              <w:t xml:space="preserve">                  ,</w:t>
            </w:r>
            <w:proofErr w:type="gramEnd"/>
            <w:r>
              <w:t xml:space="preserve"> </w:t>
            </w:r>
            <w:r w:rsidRPr="003C19CB">
              <w:t xml:space="preserve">КПП </w:t>
            </w:r>
          </w:p>
          <w:p w:rsidR="00FF6749" w:rsidRPr="003C19CB" w:rsidRDefault="00FF6749" w:rsidP="001D553C">
            <w:pPr>
              <w:ind w:left="325" w:hanging="325"/>
            </w:pPr>
            <w:r w:rsidRPr="003C19CB">
              <w:t>ОГРН</w:t>
            </w:r>
            <w:proofErr w:type="gramStart"/>
            <w:r w:rsidRPr="003C19CB">
              <w:t xml:space="preserve">                 ,</w:t>
            </w:r>
            <w:proofErr w:type="gramEnd"/>
            <w:r>
              <w:t xml:space="preserve"> </w:t>
            </w:r>
            <w:r w:rsidRPr="003C19CB">
              <w:t xml:space="preserve">ОКПО </w:t>
            </w:r>
          </w:p>
          <w:p w:rsidR="00FF6749" w:rsidRPr="003C19CB" w:rsidRDefault="00FF6749" w:rsidP="001D553C">
            <w:pPr>
              <w:ind w:left="325" w:hanging="325"/>
            </w:pPr>
          </w:p>
          <w:p w:rsidR="00FF6749" w:rsidRPr="003C19CB" w:rsidRDefault="00FF6749" w:rsidP="001D553C">
            <w:pPr>
              <w:ind w:left="325" w:hanging="325"/>
              <w:rPr>
                <w:u w:val="single"/>
              </w:rPr>
            </w:pPr>
            <w:r w:rsidRPr="003C19CB">
              <w:rPr>
                <w:u w:val="single"/>
              </w:rPr>
              <w:t>Платежные реквизиты:</w:t>
            </w:r>
          </w:p>
          <w:p w:rsidR="00FF6749" w:rsidRPr="003C19CB" w:rsidRDefault="00FF6749" w:rsidP="001D553C">
            <w:pPr>
              <w:ind w:left="325" w:hanging="325"/>
            </w:pPr>
            <w:r w:rsidRPr="003C19CB">
              <w:t>___________________________________</w:t>
            </w:r>
          </w:p>
          <w:p w:rsidR="00FF6749" w:rsidRPr="003C19CB" w:rsidRDefault="00FF6749" w:rsidP="001D553C">
            <w:pPr>
              <w:ind w:left="325" w:hanging="325"/>
            </w:pPr>
            <w:r w:rsidRPr="003C19CB">
              <w:t>___________________________________</w:t>
            </w:r>
          </w:p>
          <w:p w:rsidR="00FF6749" w:rsidRPr="003C19CB" w:rsidRDefault="00FF6749" w:rsidP="001D553C">
            <w:pPr>
              <w:ind w:left="325" w:hanging="325"/>
            </w:pPr>
            <w:proofErr w:type="gramStart"/>
            <w:r w:rsidRPr="003C19CB">
              <w:t>р</w:t>
            </w:r>
            <w:proofErr w:type="gramEnd"/>
            <w:r w:rsidRPr="003C19CB">
              <w:t>/</w:t>
            </w:r>
            <w:proofErr w:type="spellStart"/>
            <w:r w:rsidRPr="003C19CB">
              <w:t>сч</w:t>
            </w:r>
            <w:proofErr w:type="spellEnd"/>
            <w:r w:rsidRPr="003C19CB">
              <w:t xml:space="preserve"> </w:t>
            </w:r>
          </w:p>
          <w:p w:rsidR="00FF6749" w:rsidRPr="003C19CB" w:rsidRDefault="00FF6749" w:rsidP="001D553C">
            <w:pPr>
              <w:ind w:left="325" w:hanging="325"/>
            </w:pPr>
            <w:r w:rsidRPr="003C19CB">
              <w:t>к/</w:t>
            </w:r>
            <w:proofErr w:type="spellStart"/>
            <w:r w:rsidRPr="003C19CB">
              <w:t>сч</w:t>
            </w:r>
            <w:proofErr w:type="spellEnd"/>
            <w:r w:rsidRPr="003C19CB">
              <w:t xml:space="preserve"> </w:t>
            </w:r>
          </w:p>
          <w:p w:rsidR="00FF6749" w:rsidRPr="00305BA2" w:rsidRDefault="00FF6749" w:rsidP="001D553C">
            <w:pPr>
              <w:ind w:left="325" w:hanging="325"/>
            </w:pPr>
            <w:r>
              <w:t xml:space="preserve">БИК </w:t>
            </w:r>
          </w:p>
        </w:tc>
        <w:tc>
          <w:tcPr>
            <w:tcW w:w="5517" w:type="dxa"/>
          </w:tcPr>
          <w:p w:rsidR="00FF6749" w:rsidRPr="003C19CB" w:rsidRDefault="00FF6749" w:rsidP="001D553C">
            <w:pPr>
              <w:widowControl w:val="0"/>
              <w:jc w:val="both"/>
              <w:rPr>
                <w:b/>
              </w:rPr>
            </w:pPr>
            <w:r w:rsidRPr="003C19CB">
              <w:rPr>
                <w:b/>
              </w:rPr>
              <w:t>ЗАКАЗЧИК:</w:t>
            </w:r>
          </w:p>
          <w:p w:rsidR="00FF6749" w:rsidRPr="003C19CB" w:rsidRDefault="00FF6749" w:rsidP="001D553C">
            <w:pPr>
              <w:jc w:val="both"/>
              <w:rPr>
                <w:b/>
              </w:rPr>
            </w:pPr>
            <w:r w:rsidRPr="003C19CB">
              <w:rPr>
                <w:b/>
              </w:rPr>
              <w:t>АО «КСК»</w:t>
            </w:r>
          </w:p>
          <w:p w:rsidR="00FF6749" w:rsidRPr="003C19CB" w:rsidRDefault="00FF6749" w:rsidP="001D553C">
            <w:pPr>
              <w:jc w:val="both"/>
              <w:rPr>
                <w:color w:val="000000"/>
                <w:u w:val="single"/>
              </w:rPr>
            </w:pPr>
            <w:r w:rsidRPr="003C19CB">
              <w:rPr>
                <w:color w:val="000000"/>
                <w:u w:val="single"/>
              </w:rPr>
              <w:t xml:space="preserve">Место нахождения: </w:t>
            </w:r>
          </w:p>
          <w:p w:rsidR="00FF6749" w:rsidRPr="003C19CB" w:rsidRDefault="00FF6749" w:rsidP="001D553C">
            <w:pPr>
              <w:jc w:val="both"/>
              <w:rPr>
                <w:color w:val="000000"/>
              </w:rPr>
            </w:pPr>
            <w:r w:rsidRPr="003C19CB">
              <w:t xml:space="preserve">улица </w:t>
            </w:r>
            <w:proofErr w:type="spellStart"/>
            <w:r w:rsidRPr="003C19CB">
              <w:t>Тестовская</w:t>
            </w:r>
            <w:proofErr w:type="spellEnd"/>
            <w:r w:rsidRPr="003C19CB">
              <w:t>, дом 10, 26 этаж, помещение I, город Москва, Российская Федерация, 123112</w:t>
            </w:r>
          </w:p>
          <w:p w:rsidR="00FF6749" w:rsidRPr="003C19CB" w:rsidRDefault="00FF6749" w:rsidP="001D553C">
            <w:pPr>
              <w:jc w:val="both"/>
              <w:rPr>
                <w:color w:val="000000"/>
                <w:u w:val="single"/>
              </w:rPr>
            </w:pPr>
            <w:r w:rsidRPr="003C19CB">
              <w:rPr>
                <w:color w:val="000000"/>
                <w:u w:val="single"/>
              </w:rPr>
              <w:t xml:space="preserve">Адрес для отправки </w:t>
            </w:r>
          </w:p>
          <w:p w:rsidR="00FF6749" w:rsidRPr="003C19CB" w:rsidRDefault="00FF6749" w:rsidP="001D553C">
            <w:pPr>
              <w:jc w:val="both"/>
              <w:rPr>
                <w:color w:val="000000"/>
                <w:u w:val="single"/>
              </w:rPr>
            </w:pPr>
            <w:r w:rsidRPr="003C19CB">
              <w:rPr>
                <w:color w:val="000000"/>
                <w:u w:val="single"/>
              </w:rPr>
              <w:t>почтовой корреспонденции:</w:t>
            </w:r>
          </w:p>
          <w:p w:rsidR="00FF6749" w:rsidRPr="003C19CB" w:rsidRDefault="00FF6749" w:rsidP="001D553C">
            <w:pPr>
              <w:jc w:val="both"/>
              <w:rPr>
                <w:color w:val="000000"/>
              </w:rPr>
            </w:pPr>
            <w:r w:rsidRPr="003C19CB">
              <w:t xml:space="preserve">улица </w:t>
            </w:r>
            <w:proofErr w:type="spellStart"/>
            <w:r w:rsidRPr="003C19CB">
              <w:t>Тестовская</w:t>
            </w:r>
            <w:proofErr w:type="spellEnd"/>
            <w:r w:rsidRPr="003C19CB">
              <w:t>, дом 10, 26 этаж, помещение I, город Москва, Российская Федерация, 123112</w:t>
            </w:r>
          </w:p>
          <w:p w:rsidR="00FF6749" w:rsidRPr="003C19CB" w:rsidRDefault="00FF6749" w:rsidP="001D553C">
            <w:pPr>
              <w:jc w:val="both"/>
              <w:rPr>
                <w:color w:val="000000"/>
              </w:rPr>
            </w:pPr>
            <w:r w:rsidRPr="003C19CB">
              <w:rPr>
                <w:color w:val="000000"/>
              </w:rPr>
              <w:t>Тел./факс: +7(495)775-91-22/ +7(495)775-91-24</w:t>
            </w:r>
          </w:p>
          <w:p w:rsidR="00FF6749" w:rsidRPr="003C19CB" w:rsidRDefault="00424B0F" w:rsidP="001D553C">
            <w:pPr>
              <w:widowControl w:val="0"/>
              <w:tabs>
                <w:tab w:val="left" w:pos="1134"/>
              </w:tabs>
              <w:autoSpaceDE w:val="0"/>
              <w:autoSpaceDN w:val="0"/>
              <w:adjustRightInd w:val="0"/>
              <w:ind w:left="34"/>
              <w:rPr>
                <w:rFonts w:eastAsia="Calibri"/>
              </w:rPr>
            </w:pPr>
            <w:hyperlink r:id="rId21" w:history="1">
              <w:r w:rsidR="00FF6749" w:rsidRPr="003C19CB">
                <w:rPr>
                  <w:rFonts w:eastAsia="Calibri"/>
                  <w:u w:val="single"/>
                  <w:lang w:val="en-US"/>
                </w:rPr>
                <w:t>www</w:t>
              </w:r>
              <w:r w:rsidR="00FF6749" w:rsidRPr="003C19CB">
                <w:rPr>
                  <w:rFonts w:eastAsia="Calibri"/>
                  <w:u w:val="single"/>
                </w:rPr>
                <w:t>.</w:t>
              </w:r>
              <w:r w:rsidR="00FF6749" w:rsidRPr="003C19CB">
                <w:rPr>
                  <w:rFonts w:eastAsia="Calibri"/>
                  <w:u w:val="single"/>
                  <w:lang w:val="en-US"/>
                </w:rPr>
                <w:t>ncrc</w:t>
              </w:r>
              <w:r w:rsidR="00FF6749" w:rsidRPr="003C19CB">
                <w:rPr>
                  <w:rFonts w:eastAsia="Calibri"/>
                  <w:u w:val="single"/>
                </w:rPr>
                <w:t>.</w:t>
              </w:r>
              <w:r w:rsidR="00FF6749" w:rsidRPr="003C19CB">
                <w:rPr>
                  <w:rFonts w:eastAsia="Calibri"/>
                  <w:u w:val="single"/>
                  <w:lang w:val="en-US"/>
                </w:rPr>
                <w:t>ru</w:t>
              </w:r>
            </w:hyperlink>
            <w:r w:rsidR="00FF6749" w:rsidRPr="003C19CB">
              <w:rPr>
                <w:rFonts w:eastAsia="Calibri"/>
              </w:rPr>
              <w:t xml:space="preserve">, </w:t>
            </w:r>
            <w:hyperlink r:id="rId22" w:history="1">
              <w:r w:rsidR="00FF6749" w:rsidRPr="003C19CB">
                <w:rPr>
                  <w:rFonts w:eastAsia="Calibri"/>
                  <w:u w:val="single"/>
                  <w:lang w:val="en-US"/>
                </w:rPr>
                <w:t>info</w:t>
              </w:r>
              <w:r w:rsidR="00FF6749" w:rsidRPr="003C19CB">
                <w:rPr>
                  <w:rFonts w:eastAsia="Calibri"/>
                  <w:u w:val="single"/>
                </w:rPr>
                <w:t>@</w:t>
              </w:r>
              <w:r w:rsidR="00FF6749" w:rsidRPr="003C19CB">
                <w:rPr>
                  <w:rFonts w:eastAsia="Calibri"/>
                  <w:u w:val="single"/>
                  <w:lang w:val="en-US"/>
                </w:rPr>
                <w:t>ncrc</w:t>
              </w:r>
              <w:r w:rsidR="00FF6749" w:rsidRPr="003C19CB">
                <w:rPr>
                  <w:rFonts w:eastAsia="Calibri"/>
                  <w:u w:val="single"/>
                </w:rPr>
                <w:t>.</w:t>
              </w:r>
              <w:proofErr w:type="spellStart"/>
              <w:r w:rsidR="00FF6749" w:rsidRPr="003C19CB">
                <w:rPr>
                  <w:rFonts w:eastAsia="Calibri"/>
                  <w:u w:val="single"/>
                  <w:lang w:val="en-US"/>
                </w:rPr>
                <w:t>ru</w:t>
              </w:r>
              <w:proofErr w:type="spellEnd"/>
            </w:hyperlink>
          </w:p>
          <w:p w:rsidR="00FF6749" w:rsidRPr="003C19CB" w:rsidRDefault="00FF6749" w:rsidP="001D553C">
            <w:pPr>
              <w:jc w:val="both"/>
              <w:rPr>
                <w:color w:val="000000"/>
              </w:rPr>
            </w:pPr>
            <w:r w:rsidRPr="003C19CB">
              <w:rPr>
                <w:color w:val="000000"/>
              </w:rPr>
              <w:t xml:space="preserve">ИНН 2632100740, КПП </w:t>
            </w:r>
            <w:r w:rsidRPr="003C19CB">
              <w:t>770301001</w:t>
            </w:r>
          </w:p>
          <w:p w:rsidR="00FF6749" w:rsidRPr="003C19CB" w:rsidRDefault="00FF6749" w:rsidP="001D553C">
            <w:pPr>
              <w:jc w:val="both"/>
              <w:rPr>
                <w:color w:val="000000"/>
              </w:rPr>
            </w:pPr>
            <w:r w:rsidRPr="003C19CB">
              <w:rPr>
                <w:color w:val="000000"/>
              </w:rPr>
              <w:t>ОКПО 67132337, ОГРН 1102632003320</w:t>
            </w:r>
          </w:p>
          <w:p w:rsidR="00FF6749" w:rsidRPr="003C19CB" w:rsidRDefault="00FF6749" w:rsidP="001D553C">
            <w:pPr>
              <w:jc w:val="both"/>
              <w:rPr>
                <w:color w:val="000000"/>
                <w:u w:val="single"/>
              </w:rPr>
            </w:pPr>
            <w:r w:rsidRPr="003C19CB">
              <w:rPr>
                <w:color w:val="000000"/>
                <w:u w:val="single"/>
              </w:rPr>
              <w:t>Платежные реквизиты:</w:t>
            </w:r>
          </w:p>
          <w:p w:rsidR="00FF6749" w:rsidRPr="003C19CB" w:rsidRDefault="00FF6749" w:rsidP="001D553C">
            <w:pPr>
              <w:jc w:val="both"/>
              <w:rPr>
                <w:color w:val="000000"/>
              </w:rPr>
            </w:pPr>
            <w:r w:rsidRPr="003C19CB">
              <w:rPr>
                <w:color w:val="000000"/>
              </w:rPr>
              <w:t xml:space="preserve">Наименование: </w:t>
            </w:r>
          </w:p>
          <w:p w:rsidR="00FF6749" w:rsidRPr="003C19CB" w:rsidRDefault="00FF6749" w:rsidP="001D553C">
            <w:pPr>
              <w:jc w:val="both"/>
              <w:rPr>
                <w:color w:val="000000"/>
              </w:rPr>
            </w:pPr>
            <w:r w:rsidRPr="003C19CB">
              <w:rPr>
                <w:color w:val="000000"/>
              </w:rPr>
              <w:t xml:space="preserve">УФК по г. Москве </w:t>
            </w:r>
          </w:p>
          <w:p w:rsidR="00FF6749" w:rsidRPr="003C19CB" w:rsidRDefault="00FF6749" w:rsidP="001D553C">
            <w:pPr>
              <w:jc w:val="both"/>
              <w:rPr>
                <w:color w:val="000000"/>
              </w:rPr>
            </w:pPr>
            <w:proofErr w:type="gramStart"/>
            <w:r w:rsidRPr="003C19CB">
              <w:rPr>
                <w:color w:val="000000"/>
              </w:rPr>
              <w:t xml:space="preserve">(Акционерное общество </w:t>
            </w:r>
            <w:proofErr w:type="gramEnd"/>
          </w:p>
          <w:p w:rsidR="00FF6749" w:rsidRPr="003C19CB" w:rsidRDefault="00FF6749" w:rsidP="001D553C">
            <w:pPr>
              <w:jc w:val="both"/>
              <w:rPr>
                <w:color w:val="000000"/>
              </w:rPr>
            </w:pPr>
            <w:r w:rsidRPr="003C19CB">
              <w:rPr>
                <w:color w:val="000000"/>
              </w:rPr>
              <w:t xml:space="preserve">«Курорты Северного Кавказа» </w:t>
            </w:r>
          </w:p>
          <w:p w:rsidR="00FF6749" w:rsidRPr="003C19CB" w:rsidRDefault="00FF6749" w:rsidP="001D553C">
            <w:pPr>
              <w:jc w:val="both"/>
              <w:rPr>
                <w:color w:val="000000"/>
              </w:rPr>
            </w:pPr>
            <w:proofErr w:type="gramStart"/>
            <w:r w:rsidRPr="003C19CB">
              <w:rPr>
                <w:color w:val="000000"/>
              </w:rPr>
              <w:t>л</w:t>
            </w:r>
            <w:proofErr w:type="gramEnd"/>
            <w:r w:rsidRPr="003C19CB">
              <w:rPr>
                <w:color w:val="000000"/>
              </w:rPr>
              <w:t>/</w:t>
            </w:r>
            <w:proofErr w:type="spellStart"/>
            <w:r w:rsidRPr="003C19CB">
              <w:rPr>
                <w:color w:val="000000"/>
              </w:rPr>
              <w:t>сч</w:t>
            </w:r>
            <w:proofErr w:type="spellEnd"/>
            <w:r w:rsidRPr="003C19CB">
              <w:rPr>
                <w:color w:val="000000"/>
              </w:rPr>
              <w:t xml:space="preserve"> 41736Э79340)</w:t>
            </w:r>
          </w:p>
          <w:p w:rsidR="00FF6749" w:rsidRPr="003C19CB" w:rsidRDefault="00FF6749" w:rsidP="001D553C">
            <w:pPr>
              <w:jc w:val="both"/>
              <w:rPr>
                <w:color w:val="000000"/>
              </w:rPr>
            </w:pPr>
            <w:proofErr w:type="gramStart"/>
            <w:r w:rsidRPr="003C19CB">
              <w:rPr>
                <w:color w:val="000000"/>
              </w:rPr>
              <w:t>р</w:t>
            </w:r>
            <w:proofErr w:type="gramEnd"/>
            <w:r w:rsidRPr="003C19CB">
              <w:rPr>
                <w:color w:val="000000"/>
              </w:rPr>
              <w:t>/</w:t>
            </w:r>
            <w:proofErr w:type="spellStart"/>
            <w:r w:rsidRPr="003C19CB">
              <w:rPr>
                <w:color w:val="000000"/>
              </w:rPr>
              <w:t>сч</w:t>
            </w:r>
            <w:proofErr w:type="spellEnd"/>
            <w:r w:rsidRPr="003C19CB">
              <w:rPr>
                <w:color w:val="000000"/>
              </w:rPr>
              <w:t xml:space="preserve"> № 40501810445251000179</w:t>
            </w:r>
          </w:p>
          <w:p w:rsidR="00FF6749" w:rsidRPr="003C19CB" w:rsidRDefault="00FF6749" w:rsidP="001D553C">
            <w:pPr>
              <w:jc w:val="both"/>
              <w:rPr>
                <w:color w:val="000000"/>
              </w:rPr>
            </w:pPr>
            <w:r w:rsidRPr="003C19CB">
              <w:rPr>
                <w:color w:val="000000"/>
              </w:rPr>
              <w:t xml:space="preserve">Банк ГУ Банка России по ЦФО </w:t>
            </w:r>
          </w:p>
          <w:p w:rsidR="00FF6749" w:rsidRPr="00305BA2" w:rsidRDefault="00FF6749" w:rsidP="001D553C">
            <w:pPr>
              <w:jc w:val="both"/>
              <w:rPr>
                <w:color w:val="000000"/>
              </w:rPr>
            </w:pPr>
            <w:r>
              <w:rPr>
                <w:color w:val="000000"/>
              </w:rPr>
              <w:t>БИК 044525000</w:t>
            </w:r>
          </w:p>
        </w:tc>
      </w:tr>
    </w:tbl>
    <w:p w:rsidR="00FF6749" w:rsidRPr="003C19CB" w:rsidRDefault="00FF6749" w:rsidP="00FF6749">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FF6749" w:rsidRPr="003C19CB" w:rsidTr="001D553C">
        <w:trPr>
          <w:cantSplit/>
          <w:trHeight w:val="1438"/>
        </w:trPr>
        <w:tc>
          <w:tcPr>
            <w:tcW w:w="4890" w:type="dxa"/>
          </w:tcPr>
          <w:p w:rsidR="00FF6749" w:rsidRPr="003C19CB" w:rsidRDefault="00FF6749" w:rsidP="001D553C">
            <w:pPr>
              <w:suppressAutoHyphens/>
              <w:rPr>
                <w:b/>
                <w:lang w:eastAsia="ar-SA"/>
              </w:rPr>
            </w:pPr>
            <w:r w:rsidRPr="003C19CB">
              <w:rPr>
                <w:b/>
                <w:lang w:eastAsia="ar-SA"/>
              </w:rPr>
              <w:t>ИСПОЛНИТЕЛЬ:</w:t>
            </w: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rsidR="00FF6749" w:rsidRPr="003C19CB" w:rsidRDefault="00FF6749" w:rsidP="001D553C">
            <w:pPr>
              <w:suppressAutoHyphens/>
              <w:rPr>
                <w:lang w:eastAsia="ar-SA"/>
              </w:rPr>
            </w:pPr>
            <w:r w:rsidRPr="003C19CB">
              <w:rPr>
                <w:rFonts w:eastAsia="Calibri"/>
                <w:lang w:bidi="ru-RU"/>
              </w:rPr>
              <w:t>М.П.</w:t>
            </w:r>
          </w:p>
        </w:tc>
        <w:tc>
          <w:tcPr>
            <w:tcW w:w="5103" w:type="dxa"/>
          </w:tcPr>
          <w:p w:rsidR="00FF6749" w:rsidRPr="003C19CB" w:rsidRDefault="00FF6749" w:rsidP="001D553C">
            <w:pPr>
              <w:suppressAutoHyphens/>
              <w:rPr>
                <w:b/>
                <w:lang w:eastAsia="ar-SA"/>
              </w:rPr>
            </w:pPr>
            <w:r w:rsidRPr="003C19CB">
              <w:rPr>
                <w:b/>
                <w:lang w:eastAsia="ar-SA"/>
              </w:rPr>
              <w:t>ЗАКАЗЧИК:</w:t>
            </w:r>
          </w:p>
          <w:p w:rsidR="00FF6749" w:rsidRPr="003C19CB" w:rsidRDefault="00FF6749" w:rsidP="001D553C">
            <w:pPr>
              <w:suppressAutoHyphens/>
              <w:rPr>
                <w:b/>
                <w:lang w:eastAsia="ar-SA"/>
              </w:rPr>
            </w:pPr>
            <w:r w:rsidRPr="003C19CB">
              <w:rPr>
                <w:b/>
                <w:lang w:eastAsia="ar-SA"/>
              </w:rPr>
              <w:t>АО «КСК»</w:t>
            </w: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r w:rsidRPr="003C19CB">
              <w:rPr>
                <w:color w:val="000000"/>
              </w:rPr>
              <w:t>_____________________/ ____________ /</w:t>
            </w:r>
          </w:p>
          <w:p w:rsidR="00FF6749" w:rsidRPr="003C19CB" w:rsidRDefault="00FF6749" w:rsidP="001D553C">
            <w:pPr>
              <w:suppressAutoHyphens/>
              <w:rPr>
                <w:lang w:eastAsia="ar-SA"/>
              </w:rPr>
            </w:pPr>
            <w:r w:rsidRPr="003C19CB">
              <w:rPr>
                <w:color w:val="000000"/>
              </w:rPr>
              <w:t>М.П.</w:t>
            </w:r>
          </w:p>
        </w:tc>
      </w:tr>
    </w:tbl>
    <w:p w:rsidR="00FF6749" w:rsidRPr="003C19CB" w:rsidRDefault="00FF6749" w:rsidP="00FF6749">
      <w:pPr>
        <w:rPr>
          <w:b/>
        </w:rPr>
        <w:sectPr w:rsidR="00FF6749" w:rsidRPr="003C19CB" w:rsidSect="00305BA2">
          <w:footerReference w:type="even" r:id="rId23"/>
          <w:footerReference w:type="default" r:id="rId24"/>
          <w:pgSz w:w="11907" w:h="16839" w:code="9"/>
          <w:pgMar w:top="851" w:right="709" w:bottom="709" w:left="1134" w:header="709" w:footer="277" w:gutter="0"/>
          <w:cols w:space="708"/>
          <w:docGrid w:linePitch="360"/>
        </w:sectPr>
      </w:pPr>
    </w:p>
    <w:p w:rsidR="00FF6749" w:rsidRPr="003C19CB" w:rsidRDefault="00FF6749" w:rsidP="00FF6749">
      <w:pPr>
        <w:ind w:firstLine="709"/>
        <w:jc w:val="right"/>
        <w:rPr>
          <w:b/>
        </w:rPr>
      </w:pPr>
      <w:r w:rsidRPr="003C19CB">
        <w:rPr>
          <w:b/>
        </w:rPr>
        <w:lastRenderedPageBreak/>
        <w:t>Приложение № 1</w:t>
      </w:r>
    </w:p>
    <w:p w:rsidR="00FF6749" w:rsidRPr="003C19CB" w:rsidRDefault="00FF6749" w:rsidP="00FF6749">
      <w:pPr>
        <w:ind w:firstLine="709"/>
        <w:jc w:val="right"/>
      </w:pPr>
      <w:r w:rsidRPr="003C19CB">
        <w:t>к договору от «___»__________2020 г.</w:t>
      </w:r>
    </w:p>
    <w:p w:rsidR="00FF6749" w:rsidRPr="003C19CB" w:rsidRDefault="00FF6749" w:rsidP="00FF6749">
      <w:pPr>
        <w:ind w:firstLine="709"/>
        <w:jc w:val="right"/>
      </w:pPr>
      <w:r w:rsidRPr="003C19CB">
        <w:t>№ ___________</w:t>
      </w:r>
    </w:p>
    <w:p w:rsidR="00FF6749" w:rsidRPr="003C19CB" w:rsidRDefault="00FF6749" w:rsidP="00FF6749">
      <w:pPr>
        <w:snapToGrid w:val="0"/>
        <w:ind w:firstLine="709"/>
        <w:jc w:val="center"/>
        <w:rPr>
          <w:b/>
          <w:i/>
        </w:rPr>
      </w:pPr>
    </w:p>
    <w:p w:rsidR="00FF6749" w:rsidRPr="003C19CB" w:rsidRDefault="00FF6749" w:rsidP="00FF6749">
      <w:pPr>
        <w:ind w:firstLine="709"/>
        <w:jc w:val="right"/>
        <w:rPr>
          <w:b/>
          <w:bCs/>
          <w:color w:val="000000"/>
        </w:rPr>
      </w:pPr>
    </w:p>
    <w:p w:rsidR="00FF6749" w:rsidRDefault="00FF6749" w:rsidP="00FF6749">
      <w:pPr>
        <w:snapToGrid w:val="0"/>
        <w:jc w:val="center"/>
        <w:rPr>
          <w:b/>
        </w:rPr>
      </w:pPr>
      <w:r w:rsidRPr="003C19CB">
        <w:rPr>
          <w:b/>
        </w:rPr>
        <w:t>Список транспортных средств Заказчика</w:t>
      </w:r>
    </w:p>
    <w:p w:rsidR="00FF6749" w:rsidRPr="003C19CB" w:rsidRDefault="00FF6749" w:rsidP="00FF6749">
      <w:pPr>
        <w:snapToGrid w:val="0"/>
        <w:jc w:val="center"/>
        <w:rPr>
          <w:b/>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93"/>
        <w:gridCol w:w="2539"/>
        <w:gridCol w:w="2990"/>
      </w:tblGrid>
      <w:tr w:rsidR="00FF6749" w:rsidRPr="00372A67" w:rsidTr="001D553C">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F6749" w:rsidRPr="00372A67" w:rsidRDefault="00FF6749" w:rsidP="001D553C">
            <w:pPr>
              <w:suppressAutoHyphens/>
              <w:rPr>
                <w:b/>
                <w:kern w:val="32"/>
                <w:sz w:val="22"/>
                <w:szCs w:val="22"/>
                <w:lang w:eastAsia="ar-SA"/>
              </w:rPr>
            </w:pPr>
            <w:r w:rsidRPr="00372A67">
              <w:rPr>
                <w:b/>
                <w:kern w:val="32"/>
                <w:sz w:val="22"/>
                <w:szCs w:val="22"/>
                <w:lang w:eastAsia="ar-SA"/>
              </w:rPr>
              <w:t>№</w:t>
            </w:r>
          </w:p>
          <w:p w:rsidR="00FF6749" w:rsidRPr="00372A67" w:rsidRDefault="00FF6749" w:rsidP="001D553C">
            <w:pPr>
              <w:suppressAutoHyphens/>
              <w:rPr>
                <w:b/>
                <w:kern w:val="32"/>
                <w:sz w:val="22"/>
                <w:szCs w:val="22"/>
                <w:lang w:eastAsia="ar-SA"/>
              </w:rPr>
            </w:pPr>
            <w:proofErr w:type="gramStart"/>
            <w:r w:rsidRPr="00372A67">
              <w:rPr>
                <w:b/>
                <w:kern w:val="32"/>
                <w:sz w:val="22"/>
                <w:szCs w:val="22"/>
                <w:lang w:eastAsia="ar-SA"/>
              </w:rPr>
              <w:t>п</w:t>
            </w:r>
            <w:proofErr w:type="gramEnd"/>
            <w:r w:rsidRPr="00372A67">
              <w:rPr>
                <w:b/>
                <w:kern w:val="32"/>
                <w:sz w:val="22"/>
                <w:szCs w:val="22"/>
                <w:lang w:eastAsia="ar-SA"/>
              </w:rPr>
              <w:t>/п</w:t>
            </w:r>
          </w:p>
        </w:tc>
        <w:tc>
          <w:tcPr>
            <w:tcW w:w="3393" w:type="dxa"/>
            <w:tcBorders>
              <w:top w:val="single" w:sz="4" w:space="0" w:color="auto"/>
              <w:left w:val="single" w:sz="4" w:space="0" w:color="auto"/>
              <w:bottom w:val="single" w:sz="4" w:space="0" w:color="auto"/>
              <w:right w:val="single" w:sz="4" w:space="0" w:color="auto"/>
            </w:tcBorders>
            <w:vAlign w:val="center"/>
            <w:hideMark/>
          </w:tcPr>
          <w:p w:rsidR="00FF6749" w:rsidRPr="00372A67" w:rsidRDefault="00FF6749" w:rsidP="001D553C">
            <w:pPr>
              <w:suppressAutoHyphens/>
              <w:rPr>
                <w:b/>
                <w:kern w:val="32"/>
                <w:sz w:val="22"/>
                <w:szCs w:val="22"/>
                <w:lang w:eastAsia="ar-SA"/>
              </w:rPr>
            </w:pPr>
            <w:r w:rsidRPr="00372A67">
              <w:rPr>
                <w:b/>
                <w:kern w:val="32"/>
                <w:sz w:val="22"/>
                <w:szCs w:val="22"/>
                <w:lang w:eastAsia="ar-SA"/>
              </w:rPr>
              <w:t>Тип ТС, марка, модель</w:t>
            </w:r>
          </w:p>
        </w:tc>
        <w:tc>
          <w:tcPr>
            <w:tcW w:w="2539" w:type="dxa"/>
            <w:tcBorders>
              <w:top w:val="single" w:sz="4" w:space="0" w:color="auto"/>
              <w:left w:val="single" w:sz="4" w:space="0" w:color="auto"/>
              <w:bottom w:val="single" w:sz="4" w:space="0" w:color="auto"/>
              <w:right w:val="single" w:sz="4" w:space="0" w:color="auto"/>
            </w:tcBorders>
            <w:vAlign w:val="center"/>
            <w:hideMark/>
          </w:tcPr>
          <w:p w:rsidR="00FF6749" w:rsidRPr="00372A67" w:rsidRDefault="00FF6749" w:rsidP="001D553C">
            <w:pPr>
              <w:suppressAutoHyphens/>
              <w:rPr>
                <w:b/>
                <w:kern w:val="32"/>
                <w:sz w:val="22"/>
                <w:szCs w:val="22"/>
                <w:lang w:eastAsia="ar-SA"/>
              </w:rPr>
            </w:pPr>
            <w:r w:rsidRPr="00372A67">
              <w:rPr>
                <w:b/>
                <w:kern w:val="32"/>
                <w:sz w:val="22"/>
                <w:szCs w:val="22"/>
                <w:lang w:eastAsia="ar-SA"/>
              </w:rPr>
              <w:t>Идентификационный</w:t>
            </w:r>
          </w:p>
          <w:p w:rsidR="00FF6749" w:rsidRPr="00372A67" w:rsidRDefault="00FF6749" w:rsidP="001D553C">
            <w:pPr>
              <w:suppressAutoHyphens/>
              <w:rPr>
                <w:b/>
                <w:kern w:val="32"/>
                <w:sz w:val="22"/>
                <w:szCs w:val="22"/>
                <w:lang w:eastAsia="ar-SA"/>
              </w:rPr>
            </w:pPr>
            <w:r w:rsidRPr="00372A67">
              <w:rPr>
                <w:b/>
                <w:kern w:val="32"/>
                <w:sz w:val="22"/>
                <w:szCs w:val="22"/>
                <w:lang w:eastAsia="ar-SA"/>
              </w:rPr>
              <w:t>номер (</w:t>
            </w:r>
            <w:r w:rsidRPr="00372A67">
              <w:rPr>
                <w:b/>
                <w:kern w:val="32"/>
                <w:sz w:val="22"/>
                <w:szCs w:val="22"/>
                <w:lang w:val="en-US" w:eastAsia="ar-SA"/>
              </w:rPr>
              <w:t>VIN</w:t>
            </w:r>
            <w:r w:rsidRPr="00372A67">
              <w:rPr>
                <w:b/>
                <w:kern w:val="32"/>
                <w:sz w:val="22"/>
                <w:szCs w:val="22"/>
                <w:lang w:eastAsia="ar-SA"/>
              </w:rPr>
              <w:t>)</w:t>
            </w:r>
          </w:p>
        </w:tc>
        <w:tc>
          <w:tcPr>
            <w:tcW w:w="2990" w:type="dxa"/>
            <w:tcBorders>
              <w:top w:val="single" w:sz="4" w:space="0" w:color="auto"/>
              <w:left w:val="single" w:sz="4" w:space="0" w:color="auto"/>
              <w:bottom w:val="single" w:sz="4" w:space="0" w:color="auto"/>
              <w:right w:val="single" w:sz="4" w:space="0" w:color="auto"/>
            </w:tcBorders>
          </w:tcPr>
          <w:p w:rsidR="00FF6749" w:rsidRPr="00372A67" w:rsidRDefault="00FF6749" w:rsidP="001D553C">
            <w:pPr>
              <w:suppressAutoHyphens/>
              <w:rPr>
                <w:b/>
                <w:kern w:val="32"/>
                <w:sz w:val="22"/>
                <w:szCs w:val="22"/>
                <w:lang w:eastAsia="ar-SA"/>
              </w:rPr>
            </w:pPr>
            <w:r w:rsidRPr="00372A67">
              <w:rPr>
                <w:b/>
                <w:kern w:val="32"/>
                <w:sz w:val="22"/>
                <w:szCs w:val="22"/>
                <w:lang w:eastAsia="ar-SA"/>
              </w:rPr>
              <w:t>Модель, номер двигателя</w:t>
            </w:r>
          </w:p>
        </w:tc>
      </w:tr>
      <w:tr w:rsidR="00FF6749" w:rsidRPr="00372A67" w:rsidTr="001D553C">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F6749" w:rsidRPr="00372A67" w:rsidRDefault="00FF6749" w:rsidP="001D553C">
            <w:pPr>
              <w:suppressAutoHyphens/>
              <w:rPr>
                <w:kern w:val="32"/>
                <w:sz w:val="22"/>
                <w:szCs w:val="22"/>
                <w:lang w:eastAsia="ar-SA"/>
              </w:rPr>
            </w:pPr>
            <w:r w:rsidRPr="00372A67">
              <w:rPr>
                <w:kern w:val="32"/>
                <w:sz w:val="22"/>
                <w:szCs w:val="22"/>
                <w:lang w:eastAsia="ar-SA"/>
              </w:rPr>
              <w:t>1</w:t>
            </w:r>
          </w:p>
        </w:tc>
        <w:tc>
          <w:tcPr>
            <w:tcW w:w="3393" w:type="dxa"/>
            <w:tcBorders>
              <w:top w:val="single" w:sz="4" w:space="0" w:color="auto"/>
              <w:left w:val="single" w:sz="4" w:space="0" w:color="auto"/>
              <w:bottom w:val="single" w:sz="4" w:space="0" w:color="auto"/>
              <w:right w:val="single" w:sz="4" w:space="0" w:color="auto"/>
            </w:tcBorders>
            <w:vAlign w:val="center"/>
          </w:tcPr>
          <w:p w:rsidR="00FF6749" w:rsidRPr="00372A67" w:rsidRDefault="00FF6749" w:rsidP="001D553C">
            <w:pPr>
              <w:suppressAutoHyphens/>
              <w:rPr>
                <w:sz w:val="22"/>
                <w:szCs w:val="22"/>
              </w:rPr>
            </w:pPr>
            <w:r w:rsidRPr="00372A67">
              <w:rPr>
                <w:sz w:val="22"/>
                <w:szCs w:val="22"/>
              </w:rPr>
              <w:t>ЭКСКАВАТОР-ПОГРУЗЧИК</w:t>
            </w:r>
          </w:p>
          <w:p w:rsidR="00FF6749" w:rsidRPr="00372A67" w:rsidRDefault="00FF6749" w:rsidP="001D553C">
            <w:pPr>
              <w:suppressAutoHyphens/>
              <w:rPr>
                <w:sz w:val="22"/>
                <w:szCs w:val="22"/>
                <w:lang w:eastAsia="ar-SA"/>
              </w:rPr>
            </w:pPr>
            <w:r w:rsidRPr="00372A67">
              <w:rPr>
                <w:sz w:val="22"/>
                <w:szCs w:val="22"/>
                <w:lang w:val="en-US" w:eastAsia="ar-SA"/>
              </w:rPr>
              <w:t>CASE</w:t>
            </w:r>
            <w:r w:rsidRPr="00372A67">
              <w:rPr>
                <w:sz w:val="22"/>
                <w:szCs w:val="22"/>
                <w:lang w:eastAsia="ar-SA"/>
              </w:rPr>
              <w:t xml:space="preserve"> 570</w:t>
            </w:r>
            <w:r w:rsidRPr="00372A67">
              <w:rPr>
                <w:sz w:val="22"/>
                <w:szCs w:val="22"/>
                <w:lang w:val="en-US" w:eastAsia="ar-SA"/>
              </w:rPr>
              <w:t>ST</w:t>
            </w:r>
          </w:p>
        </w:tc>
        <w:tc>
          <w:tcPr>
            <w:tcW w:w="2539" w:type="dxa"/>
            <w:tcBorders>
              <w:top w:val="single" w:sz="4" w:space="0" w:color="auto"/>
              <w:left w:val="single" w:sz="4" w:space="0" w:color="auto"/>
              <w:bottom w:val="single" w:sz="4" w:space="0" w:color="auto"/>
              <w:right w:val="single" w:sz="4" w:space="0" w:color="auto"/>
            </w:tcBorders>
            <w:vAlign w:val="center"/>
          </w:tcPr>
          <w:p w:rsidR="00FF6749" w:rsidRPr="00372A67" w:rsidRDefault="00FF6749" w:rsidP="001D553C">
            <w:pPr>
              <w:suppressAutoHyphens/>
              <w:spacing w:after="60"/>
              <w:jc w:val="center"/>
              <w:rPr>
                <w:sz w:val="22"/>
                <w:szCs w:val="22"/>
                <w:lang w:val="en-US"/>
              </w:rPr>
            </w:pPr>
            <w:r w:rsidRPr="00372A67">
              <w:rPr>
                <w:sz w:val="22"/>
                <w:szCs w:val="22"/>
                <w:lang w:val="en-US"/>
              </w:rPr>
              <w:t>NKJ</w:t>
            </w:r>
            <w:r w:rsidRPr="00372A67">
              <w:rPr>
                <w:sz w:val="22"/>
                <w:szCs w:val="22"/>
              </w:rPr>
              <w:t>570</w:t>
            </w:r>
            <w:r w:rsidRPr="00372A67">
              <w:rPr>
                <w:sz w:val="22"/>
                <w:szCs w:val="22"/>
                <w:lang w:val="en-US"/>
              </w:rPr>
              <w:t>STTKKH</w:t>
            </w:r>
            <w:r w:rsidRPr="00372A67">
              <w:rPr>
                <w:sz w:val="22"/>
                <w:szCs w:val="22"/>
              </w:rPr>
              <w:t>00875</w:t>
            </w:r>
          </w:p>
        </w:tc>
        <w:tc>
          <w:tcPr>
            <w:tcW w:w="2990" w:type="dxa"/>
            <w:tcBorders>
              <w:top w:val="single" w:sz="4" w:space="0" w:color="auto"/>
              <w:left w:val="single" w:sz="4" w:space="0" w:color="auto"/>
              <w:bottom w:val="single" w:sz="4" w:space="0" w:color="auto"/>
              <w:right w:val="single" w:sz="4" w:space="0" w:color="auto"/>
            </w:tcBorders>
            <w:vAlign w:val="center"/>
          </w:tcPr>
          <w:p w:rsidR="00FF6749" w:rsidRPr="00372A67" w:rsidRDefault="00FF6749" w:rsidP="001D553C">
            <w:pPr>
              <w:suppressAutoHyphens/>
              <w:jc w:val="center"/>
              <w:rPr>
                <w:kern w:val="32"/>
                <w:sz w:val="22"/>
                <w:szCs w:val="22"/>
                <w:lang w:eastAsia="ar-SA"/>
              </w:rPr>
            </w:pPr>
            <w:r w:rsidRPr="00372A67">
              <w:rPr>
                <w:kern w:val="32"/>
                <w:sz w:val="22"/>
                <w:szCs w:val="22"/>
                <w:lang w:eastAsia="ar-SA"/>
              </w:rPr>
              <w:t>8045.45.748, 263998</w:t>
            </w:r>
          </w:p>
        </w:tc>
      </w:tr>
    </w:tbl>
    <w:p w:rsidR="00FF6749" w:rsidRPr="003C19CB" w:rsidRDefault="00FF6749" w:rsidP="00FF6749">
      <w:pPr>
        <w:snapToGrid w:val="0"/>
        <w:jc w:val="center"/>
        <w:rPr>
          <w:b/>
        </w:rPr>
      </w:pPr>
    </w:p>
    <w:p w:rsidR="00FF6749" w:rsidRPr="003C19CB" w:rsidRDefault="00FF6749" w:rsidP="00FF6749">
      <w:pPr>
        <w:snapToGrid w:val="0"/>
        <w:ind w:firstLine="709"/>
        <w:jc w:val="center"/>
        <w:rPr>
          <w:b/>
          <w:i/>
        </w:rPr>
      </w:pPr>
    </w:p>
    <w:p w:rsidR="00FF6749" w:rsidRPr="003C19CB" w:rsidRDefault="00FF6749" w:rsidP="00FF6749">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FF6749" w:rsidRPr="003C19CB" w:rsidTr="001D553C">
        <w:trPr>
          <w:cantSplit/>
          <w:trHeight w:val="2920"/>
        </w:trPr>
        <w:tc>
          <w:tcPr>
            <w:tcW w:w="4890" w:type="dxa"/>
          </w:tcPr>
          <w:p w:rsidR="00FF6749" w:rsidRPr="003C19CB" w:rsidRDefault="00FF6749" w:rsidP="001D553C">
            <w:pPr>
              <w:suppressAutoHyphens/>
              <w:rPr>
                <w:b/>
                <w:lang w:eastAsia="ar-SA"/>
              </w:rPr>
            </w:pPr>
            <w:r w:rsidRPr="003C19CB">
              <w:rPr>
                <w:b/>
                <w:lang w:eastAsia="ar-SA"/>
              </w:rPr>
              <w:t>ИСПОЛНИТЕЛЬ:</w:t>
            </w: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suppressAutoHyphens/>
              <w:rPr>
                <w:lang w:eastAsia="ar-SA"/>
              </w:rPr>
            </w:pPr>
            <w:r w:rsidRPr="003C19CB">
              <w:rPr>
                <w:rFonts w:eastAsia="Calibri"/>
                <w:lang w:bidi="ru-RU"/>
              </w:rPr>
              <w:t>М.П.</w:t>
            </w:r>
          </w:p>
          <w:p w:rsidR="00FF6749" w:rsidRPr="003C19CB" w:rsidRDefault="00FF6749" w:rsidP="001D553C">
            <w:pPr>
              <w:suppressAutoHyphens/>
              <w:rPr>
                <w:lang w:eastAsia="ar-SA"/>
              </w:rPr>
            </w:pPr>
          </w:p>
        </w:tc>
        <w:tc>
          <w:tcPr>
            <w:tcW w:w="5103" w:type="dxa"/>
          </w:tcPr>
          <w:p w:rsidR="00FF6749" w:rsidRPr="003C19CB" w:rsidRDefault="00FF6749" w:rsidP="001D553C">
            <w:pPr>
              <w:suppressAutoHyphens/>
              <w:rPr>
                <w:b/>
                <w:lang w:eastAsia="ar-SA"/>
              </w:rPr>
            </w:pPr>
            <w:r w:rsidRPr="003C19CB">
              <w:rPr>
                <w:b/>
                <w:lang w:eastAsia="ar-SA"/>
              </w:rPr>
              <w:t>ЗАКАЗЧИК:</w:t>
            </w:r>
          </w:p>
          <w:p w:rsidR="00FF6749" w:rsidRPr="003C19CB" w:rsidRDefault="00FF6749" w:rsidP="001D553C">
            <w:pPr>
              <w:suppressAutoHyphens/>
              <w:rPr>
                <w:b/>
                <w:lang w:eastAsia="ar-SA"/>
              </w:rPr>
            </w:pPr>
            <w:r w:rsidRPr="003C19CB">
              <w:rPr>
                <w:b/>
                <w:lang w:eastAsia="ar-SA"/>
              </w:rPr>
              <w:t>АО «КСК»</w:t>
            </w:r>
          </w:p>
          <w:p w:rsidR="00FF6749" w:rsidRPr="003C19CB" w:rsidRDefault="00FF6749" w:rsidP="001D553C">
            <w:pPr>
              <w:suppressAutoHyphens/>
              <w:rPr>
                <w:lang w:eastAsia="ar-SA"/>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r w:rsidRPr="003C19CB">
              <w:rPr>
                <w:color w:val="000000"/>
              </w:rPr>
              <w:t>_____________________/ ____________ /</w:t>
            </w: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suppressAutoHyphens/>
              <w:rPr>
                <w:lang w:eastAsia="ar-SA"/>
              </w:rPr>
            </w:pPr>
            <w:r w:rsidRPr="003C19CB">
              <w:rPr>
                <w:color w:val="000000"/>
              </w:rPr>
              <w:t>М.П.</w:t>
            </w:r>
          </w:p>
          <w:p w:rsidR="00FF6749" w:rsidRPr="003C19CB" w:rsidRDefault="00FF6749" w:rsidP="001D553C">
            <w:pPr>
              <w:suppressAutoHyphens/>
              <w:rPr>
                <w:lang w:eastAsia="ar-SA"/>
              </w:rPr>
            </w:pPr>
          </w:p>
        </w:tc>
      </w:tr>
    </w:tbl>
    <w:p w:rsidR="00FF6749" w:rsidRPr="003C19CB" w:rsidRDefault="00FF6749" w:rsidP="00FF6749">
      <w:pPr>
        <w:tabs>
          <w:tab w:val="left" w:pos="993"/>
        </w:tabs>
        <w:ind w:right="-1"/>
        <w:rPr>
          <w:sz w:val="28"/>
          <w:szCs w:val="28"/>
        </w:rPr>
        <w:sectPr w:rsidR="00FF6749" w:rsidRPr="003C19CB" w:rsidSect="003C19CB">
          <w:pgSz w:w="11907" w:h="16839" w:code="9"/>
          <w:pgMar w:top="851" w:right="709" w:bottom="851" w:left="1134" w:header="709" w:footer="277" w:gutter="0"/>
          <w:cols w:space="708"/>
          <w:docGrid w:linePitch="360"/>
        </w:sectPr>
      </w:pPr>
    </w:p>
    <w:p w:rsidR="00FF6749" w:rsidRPr="003C19CB" w:rsidRDefault="00FF6749" w:rsidP="00FF6749">
      <w:pPr>
        <w:ind w:firstLine="709"/>
        <w:jc w:val="right"/>
        <w:rPr>
          <w:b/>
        </w:rPr>
      </w:pPr>
      <w:r w:rsidRPr="003C19CB">
        <w:rPr>
          <w:b/>
        </w:rPr>
        <w:lastRenderedPageBreak/>
        <w:t>Приложение № 2</w:t>
      </w:r>
    </w:p>
    <w:p w:rsidR="00FF6749" w:rsidRPr="003C19CB" w:rsidRDefault="00FF6749" w:rsidP="00FF6749">
      <w:pPr>
        <w:ind w:firstLine="709"/>
        <w:jc w:val="right"/>
      </w:pPr>
      <w:r w:rsidRPr="003C19CB">
        <w:t>к договору от «___»__________2020 г.</w:t>
      </w:r>
    </w:p>
    <w:p w:rsidR="00FF6749" w:rsidRPr="003C19CB" w:rsidRDefault="00FF6749" w:rsidP="00FF6749">
      <w:pPr>
        <w:ind w:firstLine="709"/>
        <w:jc w:val="right"/>
      </w:pPr>
      <w:r w:rsidRPr="003C19CB">
        <w:t>№ ___________</w:t>
      </w:r>
    </w:p>
    <w:p w:rsidR="00FF6749" w:rsidRPr="003C19CB" w:rsidRDefault="00FF6749" w:rsidP="00FF6749">
      <w:pPr>
        <w:jc w:val="center"/>
        <w:rPr>
          <w:sz w:val="28"/>
          <w:szCs w:val="28"/>
        </w:rPr>
      </w:pPr>
    </w:p>
    <w:p w:rsidR="00FF6749" w:rsidRPr="003C19CB" w:rsidRDefault="00FF6749" w:rsidP="00FF6749">
      <w:pPr>
        <w:shd w:val="clear" w:color="auto" w:fill="FFFFFF"/>
        <w:jc w:val="center"/>
        <w:rPr>
          <w:b/>
          <w:noProof/>
          <w:sz w:val="28"/>
          <w:lang w:val="en-US"/>
        </w:rPr>
      </w:pPr>
    </w:p>
    <w:p w:rsidR="00FF6749" w:rsidRDefault="00FF6749" w:rsidP="00FF6749">
      <w:pPr>
        <w:jc w:val="center"/>
        <w:rPr>
          <w:b/>
          <w:bCs/>
          <w:color w:val="000000"/>
        </w:rPr>
      </w:pPr>
    </w:p>
    <w:p w:rsidR="00FF6749" w:rsidRDefault="00FF6749" w:rsidP="00FF6749">
      <w:pPr>
        <w:jc w:val="center"/>
        <w:rPr>
          <w:b/>
          <w:bCs/>
          <w:color w:val="000000"/>
        </w:rPr>
      </w:pPr>
      <w:r>
        <w:rPr>
          <w:b/>
          <w:bCs/>
          <w:color w:val="000000"/>
        </w:rPr>
        <w:t>на бланке организации</w:t>
      </w:r>
    </w:p>
    <w:p w:rsidR="00FF6749" w:rsidRDefault="00FF6749" w:rsidP="00FF6749">
      <w:pPr>
        <w:jc w:val="center"/>
        <w:rPr>
          <w:b/>
          <w:bCs/>
          <w:color w:val="000000"/>
        </w:rPr>
      </w:pPr>
    </w:p>
    <w:p w:rsidR="00FF6749" w:rsidRPr="003C19CB" w:rsidRDefault="00FF6749" w:rsidP="00FF6749">
      <w:pPr>
        <w:jc w:val="center"/>
        <w:rPr>
          <w:b/>
          <w:bCs/>
          <w:color w:val="000000"/>
        </w:rPr>
      </w:pPr>
    </w:p>
    <w:p w:rsidR="00FF6749" w:rsidRPr="003C19CB" w:rsidRDefault="00FF6749" w:rsidP="00FF6749">
      <w:pPr>
        <w:jc w:val="center"/>
        <w:rPr>
          <w:b/>
          <w:bCs/>
          <w:color w:val="000000"/>
        </w:rPr>
      </w:pPr>
      <w:r w:rsidRPr="003C19CB">
        <w:rPr>
          <w:b/>
          <w:bCs/>
          <w:color w:val="000000"/>
        </w:rPr>
        <w:t xml:space="preserve">Заявка Заказчика </w:t>
      </w:r>
    </w:p>
    <w:p w:rsidR="00FF6749" w:rsidRPr="003C19CB" w:rsidRDefault="00FF6749" w:rsidP="00FF6749">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FF6749" w:rsidRPr="003C19CB" w:rsidTr="001D553C">
        <w:trPr>
          <w:trHeight w:val="723"/>
        </w:trPr>
        <w:tc>
          <w:tcPr>
            <w:tcW w:w="442" w:type="dxa"/>
            <w:vAlign w:val="center"/>
          </w:tcPr>
          <w:p w:rsidR="00FF6749" w:rsidRPr="003C19CB" w:rsidRDefault="00FF6749" w:rsidP="001D553C">
            <w:pPr>
              <w:spacing w:after="60"/>
              <w:ind w:left="567" w:hanging="567"/>
              <w:jc w:val="center"/>
              <w:rPr>
                <w:sz w:val="22"/>
                <w:szCs w:val="22"/>
              </w:rPr>
            </w:pPr>
            <w:r w:rsidRPr="003C19CB">
              <w:rPr>
                <w:sz w:val="22"/>
                <w:szCs w:val="22"/>
              </w:rPr>
              <w:t>№</w:t>
            </w:r>
          </w:p>
        </w:tc>
        <w:tc>
          <w:tcPr>
            <w:tcW w:w="3210" w:type="dxa"/>
            <w:noWrap/>
            <w:vAlign w:val="center"/>
          </w:tcPr>
          <w:p w:rsidR="00FF6749" w:rsidRPr="003C19CB" w:rsidRDefault="00FF6749" w:rsidP="001D553C">
            <w:pPr>
              <w:spacing w:after="60"/>
              <w:jc w:val="center"/>
              <w:rPr>
                <w:b/>
                <w:sz w:val="22"/>
                <w:szCs w:val="22"/>
              </w:rPr>
            </w:pPr>
            <w:r w:rsidRPr="003C19CB">
              <w:rPr>
                <w:b/>
                <w:sz w:val="22"/>
                <w:szCs w:val="22"/>
              </w:rPr>
              <w:t>Марка</w:t>
            </w:r>
          </w:p>
        </w:tc>
        <w:tc>
          <w:tcPr>
            <w:tcW w:w="2693" w:type="dxa"/>
            <w:vAlign w:val="center"/>
          </w:tcPr>
          <w:p w:rsidR="00FF6749" w:rsidRPr="003C19CB" w:rsidRDefault="00FF6749" w:rsidP="001D553C">
            <w:pPr>
              <w:spacing w:after="60"/>
              <w:jc w:val="center"/>
              <w:rPr>
                <w:b/>
                <w:sz w:val="22"/>
                <w:szCs w:val="22"/>
              </w:rPr>
            </w:pPr>
            <w:r w:rsidRPr="003C19CB">
              <w:rPr>
                <w:b/>
                <w:sz w:val="22"/>
                <w:szCs w:val="22"/>
              </w:rPr>
              <w:t>Заводской номер</w:t>
            </w:r>
          </w:p>
        </w:tc>
        <w:tc>
          <w:tcPr>
            <w:tcW w:w="3686" w:type="dxa"/>
            <w:vAlign w:val="center"/>
          </w:tcPr>
          <w:p w:rsidR="00FF6749" w:rsidRPr="003C19CB" w:rsidRDefault="00FF6749" w:rsidP="001D553C">
            <w:pPr>
              <w:spacing w:after="60"/>
              <w:jc w:val="center"/>
              <w:rPr>
                <w:b/>
                <w:sz w:val="22"/>
                <w:szCs w:val="22"/>
              </w:rPr>
            </w:pPr>
            <w:r w:rsidRPr="003C19CB">
              <w:rPr>
                <w:b/>
                <w:sz w:val="22"/>
                <w:szCs w:val="22"/>
              </w:rPr>
              <w:t xml:space="preserve">Наработка, </w:t>
            </w:r>
            <w:proofErr w:type="spellStart"/>
            <w:r w:rsidRPr="003C19CB">
              <w:rPr>
                <w:b/>
                <w:sz w:val="22"/>
                <w:szCs w:val="22"/>
              </w:rPr>
              <w:t>мото</w:t>
            </w:r>
            <w:proofErr w:type="spellEnd"/>
            <w:r w:rsidRPr="003C19CB">
              <w:rPr>
                <w:b/>
                <w:sz w:val="22"/>
                <w:szCs w:val="22"/>
              </w:rPr>
              <w:t>-часов (м/ч)</w:t>
            </w:r>
          </w:p>
        </w:tc>
      </w:tr>
      <w:tr w:rsidR="00FF6749" w:rsidRPr="003C19CB" w:rsidTr="001D553C">
        <w:trPr>
          <w:trHeight w:val="540"/>
        </w:trPr>
        <w:tc>
          <w:tcPr>
            <w:tcW w:w="442" w:type="dxa"/>
            <w:vAlign w:val="center"/>
          </w:tcPr>
          <w:p w:rsidR="00FF6749" w:rsidRPr="003C19CB" w:rsidRDefault="00FF6749" w:rsidP="001D553C">
            <w:pPr>
              <w:spacing w:after="60"/>
              <w:ind w:left="567" w:hanging="567"/>
              <w:jc w:val="center"/>
              <w:rPr>
                <w:sz w:val="22"/>
                <w:szCs w:val="22"/>
              </w:rPr>
            </w:pPr>
            <w:r w:rsidRPr="003C19CB">
              <w:rPr>
                <w:sz w:val="22"/>
                <w:szCs w:val="22"/>
              </w:rPr>
              <w:t>1.</w:t>
            </w:r>
          </w:p>
        </w:tc>
        <w:tc>
          <w:tcPr>
            <w:tcW w:w="3210" w:type="dxa"/>
            <w:noWrap/>
            <w:vAlign w:val="center"/>
          </w:tcPr>
          <w:p w:rsidR="00FF6749" w:rsidRPr="00BE08BD" w:rsidRDefault="00FF6749" w:rsidP="001D553C">
            <w:pPr>
              <w:suppressAutoHyphens/>
              <w:jc w:val="center"/>
            </w:pPr>
            <w:r w:rsidRPr="00BE08BD">
              <w:t>Экскаватор-погрузчик</w:t>
            </w:r>
          </w:p>
          <w:p w:rsidR="00FF6749" w:rsidRPr="003C19CB" w:rsidRDefault="00FF6749" w:rsidP="001D553C">
            <w:pPr>
              <w:suppressAutoHyphens/>
              <w:jc w:val="center"/>
              <w:rPr>
                <w:sz w:val="22"/>
                <w:szCs w:val="22"/>
                <w:lang w:eastAsia="ar-SA"/>
              </w:rPr>
            </w:pPr>
            <w:proofErr w:type="spellStart"/>
            <w:r w:rsidRPr="00BE08BD">
              <w:t>Case</w:t>
            </w:r>
            <w:proofErr w:type="spellEnd"/>
            <w:r w:rsidRPr="00BE08BD">
              <w:t xml:space="preserve"> 570ST</w:t>
            </w:r>
          </w:p>
        </w:tc>
        <w:tc>
          <w:tcPr>
            <w:tcW w:w="2693" w:type="dxa"/>
            <w:vAlign w:val="center"/>
          </w:tcPr>
          <w:p w:rsidR="00FF6749" w:rsidRPr="003C19CB" w:rsidRDefault="00FF6749" w:rsidP="001D553C">
            <w:pPr>
              <w:suppressAutoHyphens/>
              <w:spacing w:after="60"/>
              <w:jc w:val="center"/>
              <w:rPr>
                <w:sz w:val="22"/>
                <w:szCs w:val="22"/>
              </w:rPr>
            </w:pPr>
          </w:p>
          <w:p w:rsidR="00FF6749" w:rsidRPr="003C19CB" w:rsidRDefault="00FF6749" w:rsidP="001D553C">
            <w:pPr>
              <w:suppressAutoHyphens/>
              <w:spacing w:after="60"/>
              <w:jc w:val="center"/>
              <w:rPr>
                <w:sz w:val="22"/>
                <w:szCs w:val="22"/>
              </w:rPr>
            </w:pPr>
            <w:r w:rsidRPr="00372A67">
              <w:rPr>
                <w:sz w:val="22"/>
                <w:szCs w:val="22"/>
                <w:lang w:val="en-US"/>
              </w:rPr>
              <w:t>NKJ</w:t>
            </w:r>
            <w:r w:rsidRPr="00372A67">
              <w:rPr>
                <w:sz w:val="22"/>
                <w:szCs w:val="22"/>
              </w:rPr>
              <w:t>570</w:t>
            </w:r>
            <w:r w:rsidRPr="00372A67">
              <w:rPr>
                <w:sz w:val="22"/>
                <w:szCs w:val="22"/>
                <w:lang w:val="en-US"/>
              </w:rPr>
              <w:t>STTKKH</w:t>
            </w:r>
            <w:r w:rsidRPr="00372A67">
              <w:rPr>
                <w:sz w:val="22"/>
                <w:szCs w:val="22"/>
              </w:rPr>
              <w:t>00875</w:t>
            </w:r>
          </w:p>
          <w:p w:rsidR="00FF6749" w:rsidRPr="003C19CB" w:rsidRDefault="00FF6749" w:rsidP="001D553C">
            <w:pPr>
              <w:suppressAutoHyphens/>
              <w:spacing w:after="60"/>
              <w:jc w:val="center"/>
              <w:rPr>
                <w:sz w:val="22"/>
                <w:szCs w:val="22"/>
              </w:rPr>
            </w:pPr>
          </w:p>
        </w:tc>
        <w:tc>
          <w:tcPr>
            <w:tcW w:w="3686" w:type="dxa"/>
            <w:vAlign w:val="center"/>
          </w:tcPr>
          <w:p w:rsidR="00FF6749" w:rsidRPr="003C19CB" w:rsidRDefault="00FF6749" w:rsidP="001D553C">
            <w:pPr>
              <w:jc w:val="center"/>
              <w:rPr>
                <w:rFonts w:eastAsia="Calibri"/>
                <w:sz w:val="22"/>
                <w:szCs w:val="22"/>
                <w:lang w:eastAsia="en-US"/>
              </w:rPr>
            </w:pPr>
          </w:p>
        </w:tc>
      </w:tr>
    </w:tbl>
    <w:p w:rsidR="00FF6749" w:rsidRPr="003C19CB" w:rsidRDefault="00FF6749" w:rsidP="00FF6749">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F6749" w:rsidRPr="003C19CB" w:rsidTr="001D553C">
        <w:tc>
          <w:tcPr>
            <w:tcW w:w="10031" w:type="dxa"/>
            <w:shd w:val="clear" w:color="auto" w:fill="auto"/>
          </w:tcPr>
          <w:p w:rsidR="00FF6749" w:rsidRPr="003C19CB" w:rsidRDefault="00FF6749" w:rsidP="001D553C">
            <w:pPr>
              <w:jc w:val="center"/>
              <w:rPr>
                <w:rFonts w:eastAsia="Calibri"/>
                <w:b/>
                <w:bCs/>
                <w:color w:val="000000"/>
                <w:sz w:val="22"/>
                <w:szCs w:val="22"/>
                <w:lang w:eastAsia="en-US"/>
              </w:rPr>
            </w:pPr>
            <w:r w:rsidRPr="003C19CB">
              <w:rPr>
                <w:rFonts w:eastAsia="Calibri"/>
                <w:b/>
                <w:bCs/>
                <w:color w:val="000000"/>
                <w:sz w:val="22"/>
                <w:szCs w:val="22"/>
                <w:lang w:eastAsia="en-US"/>
              </w:rPr>
              <w:t>Описание неисправностей, необходимых работ</w:t>
            </w:r>
          </w:p>
        </w:tc>
      </w:tr>
      <w:tr w:rsidR="00FF6749" w:rsidRPr="003C19CB" w:rsidTr="001D553C">
        <w:tc>
          <w:tcPr>
            <w:tcW w:w="10031" w:type="dxa"/>
            <w:shd w:val="clear" w:color="auto" w:fill="auto"/>
          </w:tcPr>
          <w:p w:rsidR="00FF6749" w:rsidRPr="003C19CB" w:rsidRDefault="00FF6749" w:rsidP="001D553C">
            <w:pPr>
              <w:numPr>
                <w:ilvl w:val="0"/>
                <w:numId w:val="35"/>
              </w:numPr>
              <w:contextualSpacing/>
              <w:rPr>
                <w:rFonts w:eastAsia="Calibri"/>
                <w:sz w:val="22"/>
                <w:szCs w:val="22"/>
                <w:lang w:eastAsia="en-US"/>
              </w:rPr>
            </w:pPr>
          </w:p>
        </w:tc>
      </w:tr>
      <w:tr w:rsidR="00FF6749" w:rsidRPr="003C19CB" w:rsidTr="001D553C">
        <w:tc>
          <w:tcPr>
            <w:tcW w:w="10031" w:type="dxa"/>
            <w:shd w:val="clear" w:color="auto" w:fill="auto"/>
          </w:tcPr>
          <w:p w:rsidR="00FF6749" w:rsidRPr="003C19CB" w:rsidRDefault="00FF6749" w:rsidP="001D553C">
            <w:pPr>
              <w:numPr>
                <w:ilvl w:val="0"/>
                <w:numId w:val="35"/>
              </w:numPr>
              <w:contextualSpacing/>
              <w:rPr>
                <w:rFonts w:eastAsia="Calibri"/>
                <w:b/>
                <w:bCs/>
                <w:color w:val="000000"/>
                <w:sz w:val="22"/>
                <w:szCs w:val="22"/>
                <w:lang w:eastAsia="en-US"/>
              </w:rPr>
            </w:pPr>
          </w:p>
        </w:tc>
      </w:tr>
    </w:tbl>
    <w:p w:rsidR="00FF6749" w:rsidRPr="003C19CB" w:rsidRDefault="00FF6749" w:rsidP="00FF6749">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FF6749" w:rsidRPr="003C19CB" w:rsidTr="001D553C">
        <w:trPr>
          <w:trHeight w:val="331"/>
        </w:trPr>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Полное наименование Заказчика</w:t>
            </w:r>
          </w:p>
        </w:tc>
        <w:tc>
          <w:tcPr>
            <w:tcW w:w="6379" w:type="dxa"/>
            <w:shd w:val="clear" w:color="auto" w:fill="auto"/>
            <w:vAlign w:val="center"/>
          </w:tcPr>
          <w:p w:rsidR="00FF6749" w:rsidRPr="003C19CB" w:rsidRDefault="00FF6749" w:rsidP="001D553C">
            <w:pPr>
              <w:jc w:val="center"/>
              <w:rPr>
                <w:rFonts w:eastAsia="Calibri"/>
                <w:sz w:val="22"/>
                <w:szCs w:val="22"/>
                <w:lang w:eastAsia="en-US"/>
              </w:rPr>
            </w:pPr>
            <w:r w:rsidRPr="003C19CB">
              <w:rPr>
                <w:rFonts w:eastAsia="Calibri"/>
                <w:sz w:val="22"/>
                <w:szCs w:val="22"/>
                <w:lang w:eastAsia="en-US"/>
              </w:rPr>
              <w:t>Акционерное общество «Курорты Северного Кавказа»</w:t>
            </w:r>
          </w:p>
        </w:tc>
      </w:tr>
      <w:tr w:rsidR="00FF6749" w:rsidRPr="003C19CB" w:rsidTr="001D553C">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Полное наименование Исполнителя</w:t>
            </w:r>
          </w:p>
        </w:tc>
        <w:tc>
          <w:tcPr>
            <w:tcW w:w="6379" w:type="dxa"/>
            <w:shd w:val="clear" w:color="auto" w:fill="auto"/>
            <w:vAlign w:val="center"/>
          </w:tcPr>
          <w:p w:rsidR="00FF6749" w:rsidRPr="003C19CB" w:rsidRDefault="00FF6749" w:rsidP="001D553C">
            <w:pPr>
              <w:jc w:val="center"/>
              <w:rPr>
                <w:rFonts w:eastAsia="Calibri"/>
                <w:sz w:val="22"/>
                <w:szCs w:val="22"/>
                <w:lang w:eastAsia="en-US"/>
              </w:rPr>
            </w:pPr>
          </w:p>
          <w:p w:rsidR="00FF6749" w:rsidRPr="003C19CB" w:rsidRDefault="00FF6749" w:rsidP="001D553C">
            <w:pPr>
              <w:jc w:val="center"/>
              <w:rPr>
                <w:rFonts w:eastAsia="Calibri"/>
                <w:sz w:val="22"/>
                <w:szCs w:val="22"/>
                <w:lang w:eastAsia="en-US"/>
              </w:rPr>
            </w:pPr>
          </w:p>
        </w:tc>
      </w:tr>
      <w:tr w:rsidR="00FF6749" w:rsidRPr="003C19CB" w:rsidTr="001D553C">
        <w:trPr>
          <w:trHeight w:val="313"/>
        </w:trPr>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Номер, дата договора</w:t>
            </w:r>
          </w:p>
        </w:tc>
        <w:tc>
          <w:tcPr>
            <w:tcW w:w="6379" w:type="dxa"/>
            <w:shd w:val="clear" w:color="auto" w:fill="auto"/>
            <w:vAlign w:val="center"/>
          </w:tcPr>
          <w:p w:rsidR="00FF6749" w:rsidRPr="003C19CB" w:rsidRDefault="00FF6749" w:rsidP="001D553C">
            <w:pPr>
              <w:jc w:val="center"/>
              <w:rPr>
                <w:rFonts w:eastAsia="Calibri"/>
                <w:sz w:val="22"/>
                <w:szCs w:val="22"/>
                <w:lang w:eastAsia="en-US"/>
              </w:rPr>
            </w:pPr>
          </w:p>
        </w:tc>
      </w:tr>
      <w:tr w:rsidR="00FF6749" w:rsidRPr="003C19CB" w:rsidTr="001D553C">
        <w:trPr>
          <w:trHeight w:val="597"/>
        </w:trPr>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Адрес оказания услуг</w:t>
            </w:r>
          </w:p>
        </w:tc>
        <w:tc>
          <w:tcPr>
            <w:tcW w:w="6379" w:type="dxa"/>
            <w:shd w:val="clear" w:color="auto" w:fill="auto"/>
            <w:vAlign w:val="center"/>
          </w:tcPr>
          <w:p w:rsidR="00FF6749" w:rsidRPr="003C19CB" w:rsidRDefault="00FF6749" w:rsidP="001D553C">
            <w:pPr>
              <w:ind w:left="40" w:hanging="40"/>
              <w:jc w:val="center"/>
              <w:rPr>
                <w:rFonts w:eastAsia="Calibri"/>
                <w:sz w:val="22"/>
                <w:szCs w:val="22"/>
                <w:lang w:eastAsia="en-US"/>
              </w:rPr>
            </w:pPr>
          </w:p>
        </w:tc>
      </w:tr>
      <w:tr w:rsidR="00FF6749" w:rsidRPr="003C19CB" w:rsidTr="001D553C">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rsidR="00FF6749" w:rsidRPr="003C19CB" w:rsidRDefault="00FF6749" w:rsidP="001D553C">
            <w:pPr>
              <w:jc w:val="center"/>
              <w:rPr>
                <w:rFonts w:eastAsia="Calibri"/>
                <w:bCs/>
                <w:color w:val="000000"/>
                <w:sz w:val="22"/>
                <w:szCs w:val="22"/>
                <w:lang w:eastAsia="en-US"/>
              </w:rPr>
            </w:pPr>
          </w:p>
        </w:tc>
      </w:tr>
      <w:tr w:rsidR="00FF6749" w:rsidRPr="003C19CB" w:rsidTr="001D553C">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rsidR="00FF6749" w:rsidRPr="003C19CB" w:rsidRDefault="00FF6749" w:rsidP="001D553C">
            <w:pPr>
              <w:jc w:val="center"/>
              <w:rPr>
                <w:rFonts w:eastAsia="Calibri"/>
                <w:bCs/>
                <w:color w:val="000000"/>
                <w:sz w:val="22"/>
                <w:szCs w:val="22"/>
                <w:lang w:eastAsia="en-US"/>
              </w:rPr>
            </w:pPr>
          </w:p>
        </w:tc>
      </w:tr>
      <w:tr w:rsidR="00FF6749" w:rsidRPr="003C19CB" w:rsidTr="001D553C">
        <w:tc>
          <w:tcPr>
            <w:tcW w:w="3652" w:type="dxa"/>
            <w:shd w:val="clear" w:color="auto" w:fill="auto"/>
            <w:vAlign w:val="center"/>
          </w:tcPr>
          <w:p w:rsidR="00FF6749" w:rsidRPr="003C19CB" w:rsidRDefault="00FF6749" w:rsidP="001D553C">
            <w:pPr>
              <w:rPr>
                <w:rFonts w:eastAsia="Calibri"/>
                <w:bCs/>
                <w:color w:val="000000"/>
                <w:sz w:val="22"/>
                <w:szCs w:val="22"/>
                <w:lang w:eastAsia="en-US"/>
              </w:rPr>
            </w:pPr>
            <w:r w:rsidRPr="003C19CB">
              <w:rPr>
                <w:rFonts w:eastAsia="Calibri"/>
                <w:bCs/>
                <w:color w:val="000000"/>
                <w:sz w:val="22"/>
                <w:szCs w:val="22"/>
                <w:lang w:eastAsia="en-US"/>
              </w:rPr>
              <w:t>Дата оформления заявки</w:t>
            </w:r>
          </w:p>
        </w:tc>
        <w:tc>
          <w:tcPr>
            <w:tcW w:w="6379" w:type="dxa"/>
            <w:shd w:val="clear" w:color="auto" w:fill="auto"/>
            <w:vAlign w:val="center"/>
          </w:tcPr>
          <w:p w:rsidR="00FF6749" w:rsidRPr="003C19CB" w:rsidRDefault="00FF6749" w:rsidP="001D553C">
            <w:pPr>
              <w:jc w:val="center"/>
              <w:rPr>
                <w:rFonts w:eastAsia="Calibri"/>
                <w:bCs/>
                <w:color w:val="000000"/>
                <w:sz w:val="22"/>
                <w:szCs w:val="22"/>
                <w:lang w:eastAsia="en-US"/>
              </w:rPr>
            </w:pPr>
          </w:p>
        </w:tc>
      </w:tr>
    </w:tbl>
    <w:p w:rsidR="00FF6749" w:rsidRPr="003C19CB" w:rsidRDefault="00FF6749" w:rsidP="00FF6749">
      <w:pPr>
        <w:rPr>
          <w:b/>
        </w:rPr>
      </w:pPr>
    </w:p>
    <w:p w:rsidR="00FF6749" w:rsidRPr="003C19CB" w:rsidRDefault="00FF6749" w:rsidP="00FF6749">
      <w:pPr>
        <w:jc w:val="right"/>
        <w:rPr>
          <w:b/>
        </w:rPr>
      </w:pPr>
      <w:r w:rsidRPr="003C19CB">
        <w:rPr>
          <w:b/>
        </w:rPr>
        <w:t>АО «КСК»</w:t>
      </w:r>
    </w:p>
    <w:p w:rsidR="00FF6749" w:rsidRPr="003C19CB" w:rsidRDefault="00FF6749" w:rsidP="00FF6749">
      <w:pPr>
        <w:ind w:firstLine="41"/>
        <w:jc w:val="right"/>
        <w:rPr>
          <w:lang w:eastAsia="ar-SA"/>
        </w:rPr>
      </w:pPr>
      <w:r w:rsidRPr="003C19CB">
        <w:rPr>
          <w:lang w:eastAsia="ar-SA"/>
        </w:rPr>
        <w:t>Директор Департамента материально-технического обеспечения</w:t>
      </w:r>
    </w:p>
    <w:p w:rsidR="00FF6749" w:rsidRPr="003C19CB" w:rsidRDefault="00FF6749" w:rsidP="00FF6749"/>
    <w:p w:rsidR="00FF6749" w:rsidRPr="003C19CB" w:rsidRDefault="00FF6749" w:rsidP="00FF6749">
      <w:pPr>
        <w:ind w:firstLine="41"/>
        <w:jc w:val="right"/>
      </w:pPr>
      <w:r w:rsidRPr="003C19CB">
        <w:t>_________________ /</w:t>
      </w:r>
      <w:r>
        <w:t>Ф.И.О.</w:t>
      </w:r>
      <w:r w:rsidRPr="003C19CB">
        <w:t>/</w:t>
      </w:r>
    </w:p>
    <w:tbl>
      <w:tblPr>
        <w:tblW w:w="10173" w:type="dxa"/>
        <w:tblCellMar>
          <w:left w:w="70" w:type="dxa"/>
          <w:right w:w="70" w:type="dxa"/>
        </w:tblCellMar>
        <w:tblLook w:val="04A0" w:firstRow="1" w:lastRow="0" w:firstColumn="1" w:lastColumn="0" w:noHBand="0" w:noVBand="1"/>
      </w:tblPr>
      <w:tblGrid>
        <w:gridCol w:w="4978"/>
        <w:gridCol w:w="5195"/>
      </w:tblGrid>
      <w:tr w:rsidR="00FF6749" w:rsidRPr="003C19CB" w:rsidTr="001D553C">
        <w:trPr>
          <w:cantSplit/>
          <w:trHeight w:val="2412"/>
        </w:trPr>
        <w:tc>
          <w:tcPr>
            <w:tcW w:w="4890" w:type="dxa"/>
          </w:tcPr>
          <w:p w:rsidR="00FF6749" w:rsidRPr="003C19CB" w:rsidRDefault="00FF6749" w:rsidP="001D553C">
            <w:pPr>
              <w:suppressAutoHyphens/>
              <w:rPr>
                <w:b/>
                <w:lang w:eastAsia="ar-SA"/>
              </w:rPr>
            </w:pPr>
            <w:r w:rsidRPr="003C19CB">
              <w:rPr>
                <w:b/>
                <w:lang w:eastAsia="ar-SA"/>
              </w:rPr>
              <w:t>ИСПОЛНИТЕЛЬ:</w:t>
            </w: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suppressAutoHyphens/>
              <w:rPr>
                <w:lang w:eastAsia="ar-SA"/>
              </w:rPr>
            </w:pPr>
            <w:r w:rsidRPr="003C19CB">
              <w:rPr>
                <w:rFonts w:eastAsia="Calibri"/>
                <w:lang w:bidi="ru-RU"/>
              </w:rPr>
              <w:t>М.П.</w:t>
            </w:r>
          </w:p>
          <w:p w:rsidR="00FF6749" w:rsidRPr="003C19CB" w:rsidRDefault="00FF6749" w:rsidP="001D553C">
            <w:pPr>
              <w:suppressAutoHyphens/>
              <w:rPr>
                <w:lang w:eastAsia="ar-SA"/>
              </w:rPr>
            </w:pPr>
          </w:p>
        </w:tc>
        <w:tc>
          <w:tcPr>
            <w:tcW w:w="5103" w:type="dxa"/>
          </w:tcPr>
          <w:p w:rsidR="00FF6749" w:rsidRPr="003C19CB" w:rsidRDefault="00FF6749" w:rsidP="001D553C">
            <w:pPr>
              <w:suppressAutoHyphens/>
              <w:rPr>
                <w:b/>
                <w:lang w:eastAsia="ar-SA"/>
              </w:rPr>
            </w:pPr>
            <w:r w:rsidRPr="003C19CB">
              <w:rPr>
                <w:b/>
                <w:lang w:eastAsia="ar-SA"/>
              </w:rPr>
              <w:t>ЗАКАЗЧИК:</w:t>
            </w:r>
          </w:p>
          <w:p w:rsidR="00FF6749" w:rsidRPr="003C19CB" w:rsidRDefault="00FF6749" w:rsidP="001D553C">
            <w:pPr>
              <w:suppressAutoHyphens/>
              <w:rPr>
                <w:b/>
                <w:lang w:eastAsia="ar-SA"/>
              </w:rPr>
            </w:pPr>
            <w:r w:rsidRPr="003C19CB">
              <w:rPr>
                <w:b/>
                <w:lang w:eastAsia="ar-SA"/>
              </w:rPr>
              <w:t>АО «КСК»</w:t>
            </w:r>
          </w:p>
          <w:p w:rsidR="00FF6749" w:rsidRPr="003C19CB" w:rsidRDefault="00FF6749" w:rsidP="001D553C">
            <w:pPr>
              <w:suppressAutoHyphens/>
              <w:rPr>
                <w:lang w:eastAsia="ar-SA"/>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r w:rsidRPr="003C19CB">
              <w:rPr>
                <w:color w:val="000000"/>
              </w:rPr>
              <w:t>_____________________/ ____________ /</w:t>
            </w: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suppressAutoHyphens/>
              <w:rPr>
                <w:lang w:eastAsia="ar-SA"/>
              </w:rPr>
            </w:pPr>
            <w:r w:rsidRPr="003C19CB">
              <w:rPr>
                <w:color w:val="000000"/>
              </w:rPr>
              <w:t>М.П.</w:t>
            </w:r>
          </w:p>
          <w:p w:rsidR="00FF6749" w:rsidRPr="003C19CB" w:rsidRDefault="00FF6749" w:rsidP="001D553C">
            <w:pPr>
              <w:suppressAutoHyphens/>
              <w:rPr>
                <w:lang w:eastAsia="ar-SA"/>
              </w:rPr>
            </w:pPr>
          </w:p>
        </w:tc>
      </w:tr>
    </w:tbl>
    <w:p w:rsidR="00FF6749" w:rsidRPr="003C19CB" w:rsidRDefault="00FF6749" w:rsidP="00FF6749">
      <w:pPr>
        <w:rPr>
          <w:b/>
        </w:rPr>
        <w:sectPr w:rsidR="00FF6749" w:rsidRPr="003C19CB" w:rsidSect="003C19CB">
          <w:pgSz w:w="11907" w:h="16839" w:code="9"/>
          <w:pgMar w:top="851" w:right="709" w:bottom="851" w:left="1134" w:header="709" w:footer="277" w:gutter="0"/>
          <w:cols w:space="708"/>
          <w:docGrid w:linePitch="360"/>
        </w:sectPr>
      </w:pPr>
    </w:p>
    <w:p w:rsidR="00FF6749" w:rsidRPr="003C19CB" w:rsidRDefault="00FF6749" w:rsidP="00FF6749">
      <w:pPr>
        <w:ind w:firstLine="709"/>
        <w:jc w:val="right"/>
        <w:rPr>
          <w:b/>
        </w:rPr>
      </w:pPr>
      <w:r w:rsidRPr="003C19CB">
        <w:rPr>
          <w:b/>
        </w:rPr>
        <w:lastRenderedPageBreak/>
        <w:t>Приложение № 3</w:t>
      </w:r>
    </w:p>
    <w:p w:rsidR="00FF6749" w:rsidRPr="003C19CB" w:rsidRDefault="00FF6749" w:rsidP="00FF6749">
      <w:pPr>
        <w:ind w:firstLine="709"/>
        <w:jc w:val="right"/>
      </w:pPr>
      <w:r w:rsidRPr="003C19CB">
        <w:t>к договору от «___»__________2020 г.</w:t>
      </w:r>
    </w:p>
    <w:p w:rsidR="00FF6749" w:rsidRPr="003C19CB" w:rsidRDefault="00FF6749" w:rsidP="00FF6749">
      <w:pPr>
        <w:ind w:firstLine="709"/>
        <w:jc w:val="right"/>
      </w:pPr>
      <w:r w:rsidRPr="003C19CB">
        <w:t>№ ___________</w:t>
      </w:r>
    </w:p>
    <w:p w:rsidR="00FF6749" w:rsidRPr="003C19CB" w:rsidRDefault="00FF6749" w:rsidP="00FF6749">
      <w:pPr>
        <w:jc w:val="center"/>
        <w:rPr>
          <w:b/>
          <w:sz w:val="28"/>
          <w:szCs w:val="28"/>
        </w:rPr>
      </w:pPr>
    </w:p>
    <w:p w:rsidR="00FF6749" w:rsidRPr="00372A67" w:rsidRDefault="00FF6749" w:rsidP="00FF6749">
      <w:pPr>
        <w:jc w:val="center"/>
        <w:rPr>
          <w:b/>
          <w:sz w:val="28"/>
          <w:szCs w:val="28"/>
        </w:rPr>
      </w:pPr>
      <w:r w:rsidRPr="00372A67">
        <w:rPr>
          <w:b/>
        </w:rPr>
        <w:t>Порядок возмещение расходов Исполнителю</w:t>
      </w:r>
      <w:r w:rsidRPr="00372A67">
        <w:rPr>
          <w:b/>
          <w:sz w:val="28"/>
          <w:szCs w:val="28"/>
        </w:rPr>
        <w:t xml:space="preserve"> </w:t>
      </w:r>
    </w:p>
    <w:p w:rsidR="00FF6749" w:rsidRPr="00372A67" w:rsidRDefault="00FF6749" w:rsidP="00FF6749">
      <w:pPr>
        <w:rPr>
          <w:sz w:val="28"/>
          <w:szCs w:val="28"/>
        </w:rPr>
      </w:pPr>
    </w:p>
    <w:p w:rsidR="00FF6749" w:rsidRPr="00372A67" w:rsidRDefault="00FF6749" w:rsidP="00FF6749">
      <w:pPr>
        <w:numPr>
          <w:ilvl w:val="0"/>
          <w:numId w:val="30"/>
        </w:numPr>
        <w:ind w:left="0" w:firstLine="360"/>
        <w:jc w:val="both"/>
      </w:pPr>
      <w:r w:rsidRPr="00372A67">
        <w:t>Подлежат компенсации расходы на проезд к месту проведения работ и обратно:</w:t>
      </w:r>
    </w:p>
    <w:p w:rsidR="00FF6749" w:rsidRPr="00372A67" w:rsidRDefault="00FF6749" w:rsidP="00FF6749">
      <w:pPr>
        <w:numPr>
          <w:ilvl w:val="0"/>
          <w:numId w:val="31"/>
        </w:numPr>
        <w:tabs>
          <w:tab w:val="left" w:pos="1134"/>
        </w:tabs>
        <w:ind w:left="0" w:firstLine="360"/>
        <w:jc w:val="both"/>
      </w:pPr>
      <w:r w:rsidRPr="00372A67">
        <w:t>авиатранспортом – билет экономического класса;</w:t>
      </w:r>
    </w:p>
    <w:p w:rsidR="00FF6749" w:rsidRPr="00372A67" w:rsidRDefault="00FF6749" w:rsidP="00FF6749">
      <w:pPr>
        <w:numPr>
          <w:ilvl w:val="0"/>
          <w:numId w:val="31"/>
        </w:numPr>
        <w:tabs>
          <w:tab w:val="left" w:pos="1134"/>
        </w:tabs>
        <w:ind w:left="0" w:firstLine="360"/>
        <w:jc w:val="both"/>
      </w:pPr>
      <w:r w:rsidRPr="00372A67">
        <w:t>железнодорожным транспортом – билет в купейном вагоне скорого поезда; в случае отсутствия мест в купе</w:t>
      </w:r>
      <w:r w:rsidR="00E341F0">
        <w:t xml:space="preserve"> –</w:t>
      </w:r>
      <w:r w:rsidRPr="00372A67">
        <w:t xml:space="preserve"> сидячий вагон </w:t>
      </w:r>
      <w:proofErr w:type="gramStart"/>
      <w:r w:rsidRPr="00372A67">
        <w:t>эконом-класса</w:t>
      </w:r>
      <w:proofErr w:type="gramEnd"/>
      <w:r w:rsidRPr="00372A67">
        <w:t>, плацкарт;</w:t>
      </w:r>
    </w:p>
    <w:p w:rsidR="00FF6749" w:rsidRPr="00372A67" w:rsidRDefault="00FF6749" w:rsidP="00FF6749">
      <w:pPr>
        <w:numPr>
          <w:ilvl w:val="0"/>
          <w:numId w:val="31"/>
        </w:numPr>
        <w:tabs>
          <w:tab w:val="left" w:pos="1134"/>
        </w:tabs>
        <w:ind w:left="0" w:firstLine="360"/>
        <w:jc w:val="both"/>
      </w:pPr>
      <w:r w:rsidRPr="00372A67">
        <w:t xml:space="preserve">при проезде в аэропорт и из аэропорта железнодорожным транспортом (аэроэкспресс) </w:t>
      </w:r>
      <w:r w:rsidR="00E341F0">
        <w:t xml:space="preserve">– </w:t>
      </w:r>
      <w:r w:rsidRPr="00372A67">
        <w:t xml:space="preserve">билет в вагоне </w:t>
      </w:r>
      <w:proofErr w:type="gramStart"/>
      <w:r w:rsidRPr="00372A67">
        <w:t>эконом-класса</w:t>
      </w:r>
      <w:proofErr w:type="gramEnd"/>
      <w:r w:rsidRPr="00372A67">
        <w:t>;</w:t>
      </w:r>
    </w:p>
    <w:p w:rsidR="00FF6749" w:rsidRPr="00372A67" w:rsidRDefault="00FF6749" w:rsidP="00FF6749">
      <w:pPr>
        <w:numPr>
          <w:ilvl w:val="0"/>
          <w:numId w:val="31"/>
        </w:numPr>
        <w:tabs>
          <w:tab w:val="left" w:pos="1134"/>
        </w:tabs>
        <w:ind w:left="0" w:firstLine="360"/>
        <w:jc w:val="both"/>
      </w:pPr>
      <w:r w:rsidRPr="00372A67">
        <w:t>общественным транспортом (автобус, маршрутное такси);</w:t>
      </w:r>
    </w:p>
    <w:p w:rsidR="00FF6749" w:rsidRPr="00372A67" w:rsidRDefault="00FF6749" w:rsidP="00FF6749">
      <w:pPr>
        <w:numPr>
          <w:ilvl w:val="0"/>
          <w:numId w:val="31"/>
        </w:numPr>
        <w:tabs>
          <w:tab w:val="left" w:pos="1134"/>
        </w:tabs>
        <w:ind w:left="0" w:firstLine="360"/>
        <w:jc w:val="both"/>
      </w:pPr>
      <w:r w:rsidRPr="00372A67">
        <w:t>ГСМ при необходимости поездки автомобильным транспортом, при этом Исполнитель направляет письмо Заказчику с обоснованием такой необходимости.</w:t>
      </w:r>
    </w:p>
    <w:p w:rsidR="00FF6749" w:rsidRPr="00372A67" w:rsidRDefault="00FF6749" w:rsidP="00FF6749">
      <w:pPr>
        <w:tabs>
          <w:tab w:val="left" w:pos="1134"/>
        </w:tabs>
        <w:ind w:firstLine="360"/>
        <w:jc w:val="both"/>
      </w:pPr>
    </w:p>
    <w:p w:rsidR="00FF6749" w:rsidRPr="00372A67" w:rsidRDefault="00FF6749" w:rsidP="00FF6749">
      <w:pPr>
        <w:numPr>
          <w:ilvl w:val="0"/>
          <w:numId w:val="30"/>
        </w:numPr>
        <w:ind w:left="0" w:firstLine="360"/>
        <w:jc w:val="both"/>
      </w:pPr>
      <w:r w:rsidRPr="00372A67">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rsidR="00FF6749" w:rsidRPr="00372A67" w:rsidRDefault="00FF6749" w:rsidP="00FF6749">
      <w:pPr>
        <w:ind w:firstLine="360"/>
        <w:jc w:val="both"/>
      </w:pPr>
    </w:p>
    <w:p w:rsidR="00FF6749" w:rsidRPr="00372A67" w:rsidRDefault="00FF6749" w:rsidP="00FF6749">
      <w:pPr>
        <w:numPr>
          <w:ilvl w:val="0"/>
          <w:numId w:val="30"/>
        </w:numPr>
        <w:ind w:left="0" w:firstLine="360"/>
        <w:jc w:val="both"/>
      </w:pPr>
      <w:r w:rsidRPr="00372A67">
        <w:t>Подлежат компенсации командировочные (суточные) расходы персонала Исполнителя из расчета 700 (Семьсот) рублей 00 копеек за 1 (один) день нахождения специалиста на месте проведения работ.</w:t>
      </w:r>
    </w:p>
    <w:p w:rsidR="00FF6749" w:rsidRDefault="00FF6749" w:rsidP="00FF6749">
      <w:pPr>
        <w:rPr>
          <w:b/>
          <w:sz w:val="28"/>
          <w:szCs w:val="28"/>
        </w:rPr>
      </w:pPr>
    </w:p>
    <w:p w:rsidR="00FF6749" w:rsidRPr="003C19CB" w:rsidRDefault="00FF6749" w:rsidP="00FF6749">
      <w:pPr>
        <w:rPr>
          <w:b/>
          <w:sz w:val="28"/>
          <w:szCs w:val="28"/>
        </w:rPr>
      </w:pPr>
    </w:p>
    <w:p w:rsidR="00FF6749" w:rsidRPr="003C19CB" w:rsidRDefault="00FF6749" w:rsidP="00FF6749">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FF6749" w:rsidRPr="003C19CB" w:rsidTr="001D553C">
        <w:trPr>
          <w:cantSplit/>
          <w:trHeight w:val="3028"/>
        </w:trPr>
        <w:tc>
          <w:tcPr>
            <w:tcW w:w="4890" w:type="dxa"/>
          </w:tcPr>
          <w:p w:rsidR="00FF6749" w:rsidRPr="003C19CB" w:rsidRDefault="00FF6749" w:rsidP="001D553C">
            <w:pPr>
              <w:suppressAutoHyphens/>
              <w:rPr>
                <w:b/>
                <w:lang w:eastAsia="ar-SA"/>
              </w:rPr>
            </w:pPr>
            <w:r w:rsidRPr="003C19CB">
              <w:rPr>
                <w:b/>
                <w:lang w:eastAsia="ar-SA"/>
              </w:rPr>
              <w:t>ИСПОЛНИТЕЛЬ:</w:t>
            </w: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suppressAutoHyphens/>
              <w:rPr>
                <w:lang w:eastAsia="ar-SA"/>
              </w:rPr>
            </w:pPr>
            <w:r w:rsidRPr="003C19CB">
              <w:rPr>
                <w:rFonts w:eastAsia="Calibri"/>
                <w:lang w:bidi="ru-RU"/>
              </w:rPr>
              <w:t>М.П.</w:t>
            </w:r>
          </w:p>
          <w:p w:rsidR="00FF6749" w:rsidRPr="003C19CB" w:rsidRDefault="00FF6749" w:rsidP="001D553C">
            <w:pPr>
              <w:suppressAutoHyphens/>
              <w:rPr>
                <w:lang w:eastAsia="ar-SA"/>
              </w:rPr>
            </w:pPr>
          </w:p>
        </w:tc>
        <w:tc>
          <w:tcPr>
            <w:tcW w:w="5103" w:type="dxa"/>
          </w:tcPr>
          <w:p w:rsidR="00FF6749" w:rsidRPr="003C19CB" w:rsidRDefault="00FF6749" w:rsidP="001D553C">
            <w:pPr>
              <w:suppressAutoHyphens/>
              <w:rPr>
                <w:b/>
                <w:lang w:eastAsia="ar-SA"/>
              </w:rPr>
            </w:pPr>
            <w:r w:rsidRPr="003C19CB">
              <w:rPr>
                <w:b/>
                <w:lang w:eastAsia="ar-SA"/>
              </w:rPr>
              <w:t>ЗАКАЗЧИК:</w:t>
            </w:r>
          </w:p>
          <w:p w:rsidR="00FF6749" w:rsidRPr="003C19CB" w:rsidRDefault="00FF6749" w:rsidP="001D553C">
            <w:pPr>
              <w:suppressAutoHyphens/>
              <w:rPr>
                <w:b/>
                <w:lang w:eastAsia="ar-SA"/>
              </w:rPr>
            </w:pPr>
            <w:r w:rsidRPr="003C19CB">
              <w:rPr>
                <w:b/>
                <w:lang w:eastAsia="ar-SA"/>
              </w:rPr>
              <w:t>АО «КСК»</w:t>
            </w:r>
          </w:p>
          <w:p w:rsidR="00FF6749" w:rsidRPr="003C19CB" w:rsidRDefault="00FF6749" w:rsidP="001D553C">
            <w:pPr>
              <w:suppressAutoHyphens/>
              <w:rPr>
                <w:lang w:eastAsia="ar-SA"/>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r w:rsidRPr="003C19CB">
              <w:rPr>
                <w:color w:val="000000"/>
              </w:rPr>
              <w:t>_____________________/ ____________ /</w:t>
            </w: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suppressAutoHyphens/>
              <w:rPr>
                <w:lang w:eastAsia="ar-SA"/>
              </w:rPr>
            </w:pPr>
            <w:r w:rsidRPr="003C19CB">
              <w:rPr>
                <w:color w:val="000000"/>
              </w:rPr>
              <w:t>М.П.</w:t>
            </w:r>
          </w:p>
          <w:p w:rsidR="00FF6749" w:rsidRPr="003C19CB" w:rsidRDefault="00FF6749" w:rsidP="001D553C">
            <w:pPr>
              <w:suppressAutoHyphens/>
              <w:rPr>
                <w:lang w:eastAsia="ar-SA"/>
              </w:rPr>
            </w:pPr>
          </w:p>
        </w:tc>
      </w:tr>
    </w:tbl>
    <w:p w:rsidR="00FF6749" w:rsidRPr="003C19CB" w:rsidRDefault="00FF6749" w:rsidP="00FF6749">
      <w:pPr>
        <w:ind w:firstLine="709"/>
        <w:jc w:val="right"/>
        <w:rPr>
          <w:b/>
        </w:rPr>
        <w:sectPr w:rsidR="00FF6749" w:rsidRPr="003C19CB" w:rsidSect="003C19CB">
          <w:pgSz w:w="11907" w:h="16839" w:code="9"/>
          <w:pgMar w:top="851" w:right="709" w:bottom="851" w:left="1134" w:header="709" w:footer="277" w:gutter="0"/>
          <w:cols w:space="708"/>
          <w:docGrid w:linePitch="360"/>
        </w:sectPr>
      </w:pPr>
    </w:p>
    <w:p w:rsidR="00FF6749" w:rsidRPr="003C19CB" w:rsidRDefault="00FF6749" w:rsidP="00FF6749">
      <w:pPr>
        <w:ind w:firstLine="709"/>
        <w:jc w:val="right"/>
        <w:rPr>
          <w:b/>
        </w:rPr>
      </w:pPr>
      <w:r w:rsidRPr="003C19CB">
        <w:rPr>
          <w:b/>
        </w:rPr>
        <w:lastRenderedPageBreak/>
        <w:t>Приложение № 4</w:t>
      </w:r>
    </w:p>
    <w:p w:rsidR="00FF6749" w:rsidRPr="003C19CB" w:rsidRDefault="00FF6749" w:rsidP="00FF6749">
      <w:pPr>
        <w:ind w:firstLine="709"/>
        <w:jc w:val="right"/>
      </w:pPr>
      <w:r w:rsidRPr="003C19CB">
        <w:t>к договору от «___»</w:t>
      </w:r>
      <w:r>
        <w:t xml:space="preserve"> </w:t>
      </w:r>
      <w:r w:rsidRPr="003C19CB">
        <w:t>__________2020 г.</w:t>
      </w:r>
    </w:p>
    <w:p w:rsidR="00FF6749" w:rsidRPr="003C19CB" w:rsidRDefault="00FF6749" w:rsidP="00FF6749">
      <w:pPr>
        <w:ind w:firstLine="709"/>
        <w:jc w:val="right"/>
      </w:pPr>
      <w:r w:rsidRPr="003C19CB">
        <w:t>№ ___________</w:t>
      </w:r>
    </w:p>
    <w:p w:rsidR="00FF6749" w:rsidRPr="003C19CB" w:rsidRDefault="00FF6749" w:rsidP="00FF6749">
      <w:pPr>
        <w:jc w:val="center"/>
        <w:rPr>
          <w:sz w:val="22"/>
          <w:szCs w:val="22"/>
        </w:rPr>
      </w:pPr>
    </w:p>
    <w:p w:rsidR="00FF6749" w:rsidRPr="003C19CB" w:rsidRDefault="00FF6749" w:rsidP="00FF6749">
      <w:pPr>
        <w:widowControl w:val="0"/>
        <w:autoSpaceDE w:val="0"/>
        <w:autoSpaceDN w:val="0"/>
        <w:adjustRightInd w:val="0"/>
        <w:jc w:val="center"/>
        <w:rPr>
          <w:b/>
        </w:rPr>
      </w:pPr>
    </w:p>
    <w:p w:rsidR="00FF6749" w:rsidRPr="003C19CB" w:rsidRDefault="00FF6749" w:rsidP="00FF6749">
      <w:pPr>
        <w:widowControl w:val="0"/>
        <w:autoSpaceDE w:val="0"/>
        <w:autoSpaceDN w:val="0"/>
        <w:adjustRightInd w:val="0"/>
        <w:jc w:val="center"/>
        <w:rPr>
          <w:b/>
        </w:rPr>
      </w:pPr>
      <w:r w:rsidRPr="003C19CB">
        <w:rPr>
          <w:b/>
        </w:rPr>
        <w:t>Условия гарантии.</w:t>
      </w:r>
    </w:p>
    <w:p w:rsidR="00FF6749" w:rsidRPr="003C19CB" w:rsidRDefault="00FF6749" w:rsidP="00FF6749">
      <w:pPr>
        <w:widowControl w:val="0"/>
        <w:autoSpaceDE w:val="0"/>
        <w:autoSpaceDN w:val="0"/>
        <w:adjustRightInd w:val="0"/>
        <w:jc w:val="center"/>
        <w:rPr>
          <w:b/>
        </w:rPr>
      </w:pPr>
    </w:p>
    <w:p w:rsidR="00FF6749" w:rsidRPr="00372A67" w:rsidRDefault="00FF6749" w:rsidP="00FF6749">
      <w:pPr>
        <w:shd w:val="clear" w:color="auto" w:fill="FFFFFF"/>
        <w:tabs>
          <w:tab w:val="left" w:pos="816"/>
        </w:tabs>
        <w:jc w:val="both"/>
      </w:pPr>
      <w:r w:rsidRPr="00372A67">
        <w:t xml:space="preserve">1. Гарантийный срок на выполненные работы 3 (три) месяца или 500 (пятьсот) </w:t>
      </w:r>
      <w:proofErr w:type="spellStart"/>
      <w:r w:rsidRPr="00372A67">
        <w:t>мото</w:t>
      </w:r>
      <w:proofErr w:type="spellEnd"/>
      <w:r w:rsidRPr="00372A67">
        <w:t xml:space="preserve">-часов </w:t>
      </w:r>
      <w:proofErr w:type="gramStart"/>
      <w:r w:rsidRPr="00372A67">
        <w:t xml:space="preserve">с </w:t>
      </w:r>
      <w:r w:rsidR="005D7FE9">
        <w:t>даты</w:t>
      </w:r>
      <w:r w:rsidR="005D7FE9" w:rsidRPr="00372A67">
        <w:t xml:space="preserve"> </w:t>
      </w:r>
      <w:r w:rsidRPr="00372A67">
        <w:t>подписания</w:t>
      </w:r>
      <w:proofErr w:type="gramEnd"/>
      <w:r w:rsidRPr="00372A67">
        <w:t xml:space="preserve"> акта выполненных работ или УПД.</w:t>
      </w:r>
    </w:p>
    <w:p w:rsidR="00FF6749" w:rsidRPr="00372A67" w:rsidRDefault="00FF6749" w:rsidP="00FF6749">
      <w:pPr>
        <w:shd w:val="clear" w:color="auto" w:fill="FFFFFF"/>
        <w:tabs>
          <w:tab w:val="left" w:pos="816"/>
        </w:tabs>
        <w:jc w:val="both"/>
      </w:pPr>
      <w:r w:rsidRPr="00372A67">
        <w:t>2. Гарантийный срок на Запасные части и материалы (Товар), установленные в процессе выполнения работ</w:t>
      </w:r>
      <w:r w:rsidR="005D7FE9">
        <w:t>,</w:t>
      </w:r>
      <w:r w:rsidRPr="00372A67">
        <w:t xml:space="preserve"> </w:t>
      </w:r>
      <w:r w:rsidRPr="00372A67">
        <w:rPr>
          <w:rFonts w:eastAsia="Calibri"/>
        </w:rPr>
        <w:t>–</w:t>
      </w:r>
      <w:r w:rsidRPr="00372A67">
        <w:t xml:space="preserve"> до окончания срока, указанного в гарантийном талоне.</w:t>
      </w:r>
    </w:p>
    <w:p w:rsidR="00FF6749" w:rsidRPr="00372A67" w:rsidRDefault="00FF6749" w:rsidP="00FF6749">
      <w:pPr>
        <w:shd w:val="clear" w:color="auto" w:fill="FFFFFF"/>
        <w:tabs>
          <w:tab w:val="left" w:pos="816"/>
        </w:tabs>
        <w:jc w:val="both"/>
      </w:pPr>
      <w:r w:rsidRPr="00372A67">
        <w:t xml:space="preserve">3. Исполнитель обязан осуществлять все необходимые действия по применению </w:t>
      </w:r>
      <w:proofErr w:type="gramStart"/>
      <w:r w:rsidRPr="00372A67">
        <w:t>гарантии</w:t>
      </w:r>
      <w:proofErr w:type="gramEnd"/>
      <w:r w:rsidRPr="00372A67">
        <w:t xml:space="preserve"> и несет непосредственную ответственность за надлежащее исполнение гарантийных обязательств.</w:t>
      </w:r>
    </w:p>
    <w:p w:rsidR="00FF6749" w:rsidRPr="00372A67" w:rsidRDefault="00FF6749" w:rsidP="00FF6749">
      <w:pPr>
        <w:shd w:val="clear" w:color="auto" w:fill="FFFFFF"/>
        <w:tabs>
          <w:tab w:val="left" w:pos="816"/>
        </w:tabs>
        <w:jc w:val="both"/>
      </w:pPr>
      <w:r w:rsidRPr="00372A67">
        <w:t xml:space="preserve">4. Исполнитель обязан обеспечивать гарантийное обслуживание </w:t>
      </w:r>
      <w:proofErr w:type="spellStart"/>
      <w:r w:rsidRPr="00372A67">
        <w:rPr>
          <w:b/>
        </w:rPr>
        <w:t>Case</w:t>
      </w:r>
      <w:proofErr w:type="spellEnd"/>
      <w:r w:rsidRPr="00372A67">
        <w:rPr>
          <w:b/>
        </w:rPr>
        <w:t xml:space="preserve"> 570ST</w:t>
      </w:r>
      <w:r w:rsidRPr="00372A67">
        <w:t>. Гарантийное обслуживание означает устранение Исполнителем любых неисправностей и недостатков</w:t>
      </w:r>
      <w:r w:rsidR="005D7FE9">
        <w:t>,</w:t>
      </w:r>
      <w:r w:rsidRPr="00372A67">
        <w:t xml:space="preserve"> проявившихся на </w:t>
      </w:r>
      <w:proofErr w:type="spellStart"/>
      <w:r w:rsidRPr="00372A67">
        <w:rPr>
          <w:b/>
        </w:rPr>
        <w:t>Case</w:t>
      </w:r>
      <w:proofErr w:type="spellEnd"/>
      <w:r w:rsidRPr="00372A67">
        <w:rPr>
          <w:b/>
        </w:rPr>
        <w:t xml:space="preserve"> 570ST</w:t>
      </w:r>
      <w:r w:rsidRPr="00372A67">
        <w:t xml:space="preserve"> вследствие производственного дефекта, до окончания срока, указанного в гарантийном талоне, а также устранени</w:t>
      </w:r>
      <w:r w:rsidR="005D7FE9">
        <w:t>е</w:t>
      </w:r>
      <w:r w:rsidRPr="00372A67">
        <w:t xml:space="preserve"> дефектов по указанию организации-изготовителя CASE NEW HOLLAND CONSTRUCTION EQUIPMENT (INDIA) PRIVATE LIMITED, ИНДИЯ.</w:t>
      </w:r>
    </w:p>
    <w:p w:rsidR="00FF6749" w:rsidRPr="003C19CB" w:rsidRDefault="00FF6749" w:rsidP="00FF6749">
      <w:pPr>
        <w:widowControl w:val="0"/>
        <w:autoSpaceDE w:val="0"/>
        <w:autoSpaceDN w:val="0"/>
        <w:adjustRightInd w:val="0"/>
        <w:jc w:val="center"/>
        <w:rPr>
          <w:b/>
        </w:rPr>
      </w:pPr>
    </w:p>
    <w:p w:rsidR="00FF6749" w:rsidRPr="003C19CB" w:rsidRDefault="00FF6749" w:rsidP="00FF6749">
      <w:pPr>
        <w:ind w:firstLine="709"/>
      </w:pPr>
    </w:p>
    <w:p w:rsidR="00FF6749" w:rsidRPr="003C19CB" w:rsidRDefault="00FF6749" w:rsidP="00FF6749">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FF6749" w:rsidRPr="003C19CB" w:rsidTr="001D553C">
        <w:trPr>
          <w:cantSplit/>
          <w:trHeight w:val="2883"/>
        </w:trPr>
        <w:tc>
          <w:tcPr>
            <w:tcW w:w="4890" w:type="dxa"/>
          </w:tcPr>
          <w:p w:rsidR="00FF6749" w:rsidRPr="003C19CB" w:rsidRDefault="00FF6749" w:rsidP="001D553C">
            <w:pPr>
              <w:suppressAutoHyphens/>
              <w:rPr>
                <w:b/>
                <w:lang w:eastAsia="ar-SA"/>
              </w:rPr>
            </w:pPr>
            <w:r w:rsidRPr="003C19CB">
              <w:rPr>
                <w:b/>
                <w:lang w:eastAsia="ar-SA"/>
              </w:rPr>
              <w:t>ИСПОЛНИТЕЛЬ:</w:t>
            </w: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rsidR="00FF6749" w:rsidRPr="003C19CB" w:rsidRDefault="00FF6749" w:rsidP="001D553C">
            <w:pPr>
              <w:widowControl w:val="0"/>
              <w:tabs>
                <w:tab w:val="left" w:pos="1134"/>
              </w:tabs>
              <w:autoSpaceDE w:val="0"/>
              <w:autoSpaceDN w:val="0"/>
              <w:adjustRightInd w:val="0"/>
              <w:jc w:val="both"/>
              <w:rPr>
                <w:rFonts w:eastAsia="Calibri"/>
                <w:lang w:bidi="ru-RU"/>
              </w:rPr>
            </w:pPr>
          </w:p>
          <w:p w:rsidR="00FF6749" w:rsidRPr="003C19CB" w:rsidRDefault="00FF6749" w:rsidP="001D553C">
            <w:pPr>
              <w:suppressAutoHyphens/>
              <w:rPr>
                <w:lang w:eastAsia="ar-SA"/>
              </w:rPr>
            </w:pPr>
            <w:r w:rsidRPr="003C19CB">
              <w:rPr>
                <w:rFonts w:eastAsia="Calibri"/>
                <w:lang w:bidi="ru-RU"/>
              </w:rPr>
              <w:t>М.П.</w:t>
            </w:r>
          </w:p>
          <w:p w:rsidR="00FF6749" w:rsidRPr="003C19CB" w:rsidRDefault="00FF6749" w:rsidP="001D553C">
            <w:pPr>
              <w:suppressAutoHyphens/>
              <w:rPr>
                <w:lang w:eastAsia="ar-SA"/>
              </w:rPr>
            </w:pPr>
          </w:p>
        </w:tc>
        <w:tc>
          <w:tcPr>
            <w:tcW w:w="5103" w:type="dxa"/>
          </w:tcPr>
          <w:p w:rsidR="00FF6749" w:rsidRPr="003C19CB" w:rsidRDefault="00FF6749" w:rsidP="001D553C">
            <w:pPr>
              <w:suppressAutoHyphens/>
              <w:rPr>
                <w:b/>
                <w:lang w:eastAsia="ar-SA"/>
              </w:rPr>
            </w:pPr>
            <w:r w:rsidRPr="003C19CB">
              <w:rPr>
                <w:b/>
                <w:lang w:eastAsia="ar-SA"/>
              </w:rPr>
              <w:t>ЗАКАЗЧИК:</w:t>
            </w:r>
          </w:p>
          <w:p w:rsidR="00FF6749" w:rsidRPr="003C19CB" w:rsidRDefault="00FF6749" w:rsidP="001D553C">
            <w:pPr>
              <w:suppressAutoHyphens/>
              <w:rPr>
                <w:b/>
                <w:lang w:eastAsia="ar-SA"/>
              </w:rPr>
            </w:pPr>
            <w:r w:rsidRPr="003C19CB">
              <w:rPr>
                <w:b/>
                <w:lang w:eastAsia="ar-SA"/>
              </w:rPr>
              <w:t>АО «КСК»</w:t>
            </w:r>
          </w:p>
          <w:p w:rsidR="00FF6749" w:rsidRPr="003C19CB" w:rsidRDefault="00FF6749" w:rsidP="001D553C">
            <w:pPr>
              <w:suppressAutoHyphens/>
              <w:rPr>
                <w:lang w:eastAsia="ar-SA"/>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widowControl w:val="0"/>
              <w:tabs>
                <w:tab w:val="left" w:pos="993"/>
              </w:tabs>
              <w:autoSpaceDE w:val="0"/>
              <w:autoSpaceDN w:val="0"/>
              <w:adjustRightInd w:val="0"/>
              <w:jc w:val="both"/>
              <w:rPr>
                <w:color w:val="000000"/>
              </w:rPr>
            </w:pPr>
            <w:r w:rsidRPr="003C19CB">
              <w:rPr>
                <w:color w:val="000000"/>
              </w:rPr>
              <w:t>_____________________/ ____________ /</w:t>
            </w:r>
          </w:p>
          <w:p w:rsidR="00FF6749" w:rsidRPr="003C19CB" w:rsidRDefault="00FF6749" w:rsidP="001D553C">
            <w:pPr>
              <w:widowControl w:val="0"/>
              <w:tabs>
                <w:tab w:val="left" w:pos="993"/>
              </w:tabs>
              <w:autoSpaceDE w:val="0"/>
              <w:autoSpaceDN w:val="0"/>
              <w:adjustRightInd w:val="0"/>
              <w:jc w:val="both"/>
              <w:rPr>
                <w:color w:val="000000"/>
              </w:rPr>
            </w:pPr>
          </w:p>
          <w:p w:rsidR="00FF6749" w:rsidRPr="003C19CB" w:rsidRDefault="00FF6749" w:rsidP="001D553C">
            <w:pPr>
              <w:suppressAutoHyphens/>
              <w:rPr>
                <w:lang w:eastAsia="ar-SA"/>
              </w:rPr>
            </w:pPr>
            <w:r w:rsidRPr="003C19CB">
              <w:rPr>
                <w:color w:val="000000"/>
              </w:rPr>
              <w:t>М.П.</w:t>
            </w:r>
          </w:p>
          <w:p w:rsidR="00FF6749" w:rsidRPr="003C19CB" w:rsidRDefault="00FF6749" w:rsidP="001D553C">
            <w:pPr>
              <w:suppressAutoHyphens/>
              <w:rPr>
                <w:lang w:eastAsia="ar-SA"/>
              </w:rPr>
            </w:pPr>
          </w:p>
        </w:tc>
      </w:tr>
    </w:tbl>
    <w:p w:rsidR="00FF6749" w:rsidRDefault="00FF6749" w:rsidP="00FF6749">
      <w:pPr>
        <w:tabs>
          <w:tab w:val="left" w:pos="567"/>
        </w:tabs>
        <w:ind w:left="360"/>
        <w:jc w:val="right"/>
      </w:pPr>
    </w:p>
    <w:p w:rsidR="003C19CB" w:rsidRDefault="003C19CB" w:rsidP="00763ED9">
      <w:pPr>
        <w:tabs>
          <w:tab w:val="left" w:pos="567"/>
        </w:tabs>
        <w:ind w:left="360"/>
        <w:jc w:val="right"/>
      </w:pPr>
    </w:p>
    <w:sectPr w:rsidR="003C19CB" w:rsidSect="00253B20">
      <w:footerReference w:type="even" r:id="rId25"/>
      <w:footerReference w:type="default" r:id="rId26"/>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A1" w:rsidRDefault="008A5EA1" w:rsidP="00B067D9">
      <w:r>
        <w:separator/>
      </w:r>
    </w:p>
  </w:endnote>
  <w:endnote w:type="continuationSeparator" w:id="0">
    <w:p w:rsidR="008A5EA1" w:rsidRDefault="008A5EA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Default="001D553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553C" w:rsidRDefault="001D553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Pr="00B067D9" w:rsidRDefault="001D553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4B0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Default="001D553C">
    <w:pPr>
      <w:pStyle w:val="a5"/>
      <w:jc w:val="right"/>
    </w:pPr>
    <w:r>
      <w:fldChar w:fldCharType="begin"/>
    </w:r>
    <w:r>
      <w:instrText>PAGE   \* MERGEFORMAT</w:instrText>
    </w:r>
    <w:r>
      <w:fldChar w:fldCharType="separate"/>
    </w:r>
    <w:r w:rsidR="00424B0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Default="001D553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553C" w:rsidRDefault="001D553C"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Pr="00B13D19" w:rsidRDefault="001D553C" w:rsidP="003C19CB">
    <w:pPr>
      <w:pStyle w:val="a5"/>
      <w:jc w:val="right"/>
    </w:pPr>
    <w:r w:rsidRPr="00B13D19">
      <w:fldChar w:fldCharType="begin"/>
    </w:r>
    <w:r w:rsidRPr="00B13D19">
      <w:instrText>PAGE   \* MERGEFORMAT</w:instrText>
    </w:r>
    <w:r w:rsidRPr="00B13D19">
      <w:fldChar w:fldCharType="separate"/>
    </w:r>
    <w:r w:rsidR="00424B0F">
      <w:rPr>
        <w:noProof/>
      </w:rPr>
      <w:t>18</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Default="001D553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553C" w:rsidRDefault="001D553C"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3C" w:rsidRPr="00B13D19" w:rsidRDefault="001D553C" w:rsidP="003C19CB">
    <w:pPr>
      <w:pStyle w:val="a5"/>
      <w:jc w:val="right"/>
    </w:pPr>
    <w:r w:rsidRPr="00B13D19">
      <w:fldChar w:fldCharType="begin"/>
    </w:r>
    <w:r w:rsidRPr="00B13D19">
      <w:instrText>PAGE   \* MERGEFORMAT</w:instrText>
    </w:r>
    <w:r w:rsidRPr="00B13D19">
      <w:fldChar w:fldCharType="separate"/>
    </w:r>
    <w:r w:rsidR="00424B0F">
      <w:rPr>
        <w:noProof/>
      </w:rPr>
      <w:t>29</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A1" w:rsidRDefault="008A5EA1" w:rsidP="00B067D9">
      <w:r>
        <w:separator/>
      </w:r>
    </w:p>
  </w:footnote>
  <w:footnote w:type="continuationSeparator" w:id="0">
    <w:p w:rsidR="008A5EA1" w:rsidRDefault="008A5EA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1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1">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2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2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3223B32"/>
    <w:multiLevelType w:val="hybridMultilevel"/>
    <w:tmpl w:val="3190BBC2"/>
    <w:styleLink w:val="111111211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3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17"/>
  </w:num>
  <w:num w:numId="4">
    <w:abstractNumId w:val="15"/>
  </w:num>
  <w:num w:numId="5">
    <w:abstractNumId w:val="4"/>
  </w:num>
  <w:num w:numId="6">
    <w:abstractNumId w:val="1"/>
  </w:num>
  <w:num w:numId="7">
    <w:abstractNumId w:val="3"/>
  </w:num>
  <w:num w:numId="8">
    <w:abstractNumId w:val="23"/>
  </w:num>
  <w:num w:numId="9">
    <w:abstractNumId w:val="30"/>
  </w:num>
  <w:num w:numId="10">
    <w:abstractNumId w:val="34"/>
  </w:num>
  <w:num w:numId="11">
    <w:abstractNumId w:val="26"/>
  </w:num>
  <w:num w:numId="12">
    <w:abstractNumId w:val="9"/>
  </w:num>
  <w:num w:numId="13">
    <w:abstractNumId w:val="13"/>
  </w:num>
  <w:num w:numId="14">
    <w:abstractNumId w:val="16"/>
  </w:num>
  <w:num w:numId="15">
    <w:abstractNumId w:val="12"/>
  </w:num>
  <w:num w:numId="16">
    <w:abstractNumId w:val="0"/>
  </w:num>
  <w:num w:numId="17">
    <w:abstractNumId w:val="29"/>
  </w:num>
  <w:num w:numId="18">
    <w:abstractNumId w:val="14"/>
  </w:num>
  <w:num w:numId="19">
    <w:abstractNumId w:val="20"/>
  </w:num>
  <w:num w:numId="20">
    <w:abstractNumId w:val="6"/>
  </w:num>
  <w:num w:numId="21">
    <w:abstractNumId w:val="2"/>
    <w:lvlOverride w:ilvl="0">
      <w:startOverride w:val="1"/>
    </w:lvlOverride>
  </w:num>
  <w:num w:numId="22">
    <w:abstractNumId w:val="33"/>
    <w:lvlOverride w:ilvl="0">
      <w:startOverride w:val="1"/>
    </w:lvlOverride>
  </w:num>
  <w:num w:numId="23">
    <w:abstractNumId w:val="8"/>
    <w:lvlOverride w:ilvl="0">
      <w:startOverride w:val="1"/>
    </w:lvlOverride>
  </w:num>
  <w:num w:numId="24">
    <w:abstractNumId w:val="18"/>
    <w:lvlOverride w:ilvl="0">
      <w:startOverride w:val="1"/>
    </w:lvlOverride>
  </w:num>
  <w:num w:numId="25">
    <w:abstractNumId w:val="11"/>
    <w:lvlOverride w:ilvl="0">
      <w:startOverride w:val="1"/>
    </w:lvlOverride>
  </w:num>
  <w:num w:numId="26">
    <w:abstractNumId w:val="28"/>
    <w:lvlOverride w:ilvl="0">
      <w:startOverride w:val="1"/>
    </w:lvlOverride>
  </w:num>
  <w:num w:numId="27">
    <w:abstractNumId w:val="27"/>
    <w:lvlOverride w:ilvl="0">
      <w:startOverride w:val="1"/>
    </w:lvlOverride>
  </w:num>
  <w:num w:numId="28">
    <w:abstractNumId w:val="5"/>
  </w:num>
  <w:num w:numId="29">
    <w:abstractNumId w:val="25"/>
  </w:num>
  <w:num w:numId="30">
    <w:abstractNumId w:val="10"/>
  </w:num>
  <w:num w:numId="31">
    <w:abstractNumId w:val="31"/>
  </w:num>
  <w:num w:numId="32">
    <w:abstractNumId w:val="24"/>
  </w:num>
  <w:num w:numId="33">
    <w:abstractNumId w:val="22"/>
  </w:num>
  <w:num w:numId="34">
    <w:abstractNumId w:val="21"/>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663C7"/>
    <w:rsid w:val="00091393"/>
    <w:rsid w:val="000A23EF"/>
    <w:rsid w:val="000E2D38"/>
    <w:rsid w:val="000F033E"/>
    <w:rsid w:val="000F06EC"/>
    <w:rsid w:val="000F25FF"/>
    <w:rsid w:val="000F7049"/>
    <w:rsid w:val="00112338"/>
    <w:rsid w:val="00112409"/>
    <w:rsid w:val="001130EE"/>
    <w:rsid w:val="00120FB5"/>
    <w:rsid w:val="00135D78"/>
    <w:rsid w:val="001465C4"/>
    <w:rsid w:val="001862E4"/>
    <w:rsid w:val="00186E14"/>
    <w:rsid w:val="0019630A"/>
    <w:rsid w:val="001D553C"/>
    <w:rsid w:val="001E09FB"/>
    <w:rsid w:val="001E13CD"/>
    <w:rsid w:val="001E55BF"/>
    <w:rsid w:val="002109D6"/>
    <w:rsid w:val="002213CB"/>
    <w:rsid w:val="0022290B"/>
    <w:rsid w:val="002510F1"/>
    <w:rsid w:val="00252A3E"/>
    <w:rsid w:val="00253B20"/>
    <w:rsid w:val="00273EB0"/>
    <w:rsid w:val="0028677F"/>
    <w:rsid w:val="002A1329"/>
    <w:rsid w:val="002E2EB5"/>
    <w:rsid w:val="002F2799"/>
    <w:rsid w:val="002F423C"/>
    <w:rsid w:val="0030475B"/>
    <w:rsid w:val="0030568D"/>
    <w:rsid w:val="00305BA2"/>
    <w:rsid w:val="00306F3D"/>
    <w:rsid w:val="00310198"/>
    <w:rsid w:val="00315900"/>
    <w:rsid w:val="00347BCA"/>
    <w:rsid w:val="003500EE"/>
    <w:rsid w:val="00365EB6"/>
    <w:rsid w:val="00372A67"/>
    <w:rsid w:val="00373CB7"/>
    <w:rsid w:val="003A0D05"/>
    <w:rsid w:val="003B3D7B"/>
    <w:rsid w:val="003C15D5"/>
    <w:rsid w:val="003C19CB"/>
    <w:rsid w:val="003C2D94"/>
    <w:rsid w:val="003F0C4C"/>
    <w:rsid w:val="004032E6"/>
    <w:rsid w:val="004121F2"/>
    <w:rsid w:val="00424B0F"/>
    <w:rsid w:val="004531C3"/>
    <w:rsid w:val="00462470"/>
    <w:rsid w:val="0047141C"/>
    <w:rsid w:val="004777FC"/>
    <w:rsid w:val="004A4237"/>
    <w:rsid w:val="004B2AC1"/>
    <w:rsid w:val="004B4D16"/>
    <w:rsid w:val="004C5A22"/>
    <w:rsid w:val="004E16BB"/>
    <w:rsid w:val="004F10E2"/>
    <w:rsid w:val="004F2179"/>
    <w:rsid w:val="0050697B"/>
    <w:rsid w:val="00520DAD"/>
    <w:rsid w:val="00557196"/>
    <w:rsid w:val="0059607A"/>
    <w:rsid w:val="005B5395"/>
    <w:rsid w:val="005B6E5D"/>
    <w:rsid w:val="005D7FE9"/>
    <w:rsid w:val="005E1EC8"/>
    <w:rsid w:val="005F6C1D"/>
    <w:rsid w:val="005F736B"/>
    <w:rsid w:val="006351D9"/>
    <w:rsid w:val="006445D8"/>
    <w:rsid w:val="00644DD1"/>
    <w:rsid w:val="006464C0"/>
    <w:rsid w:val="006A0B37"/>
    <w:rsid w:val="006A2BC4"/>
    <w:rsid w:val="006C3357"/>
    <w:rsid w:val="006C698F"/>
    <w:rsid w:val="006E40AF"/>
    <w:rsid w:val="006E5851"/>
    <w:rsid w:val="006E6FF6"/>
    <w:rsid w:val="006F1CA5"/>
    <w:rsid w:val="00705553"/>
    <w:rsid w:val="00710771"/>
    <w:rsid w:val="0071338A"/>
    <w:rsid w:val="007158E4"/>
    <w:rsid w:val="0076082C"/>
    <w:rsid w:val="00763BD9"/>
    <w:rsid w:val="00763ED9"/>
    <w:rsid w:val="00786BA6"/>
    <w:rsid w:val="00787BAA"/>
    <w:rsid w:val="00787F3C"/>
    <w:rsid w:val="00795FFB"/>
    <w:rsid w:val="007A264F"/>
    <w:rsid w:val="007A574F"/>
    <w:rsid w:val="007B1DC4"/>
    <w:rsid w:val="007D583C"/>
    <w:rsid w:val="007D7D45"/>
    <w:rsid w:val="007E4B43"/>
    <w:rsid w:val="007E4F09"/>
    <w:rsid w:val="007E6AFE"/>
    <w:rsid w:val="00830571"/>
    <w:rsid w:val="0084786A"/>
    <w:rsid w:val="008577FF"/>
    <w:rsid w:val="008776F9"/>
    <w:rsid w:val="008823C1"/>
    <w:rsid w:val="008A5EA1"/>
    <w:rsid w:val="008B6E51"/>
    <w:rsid w:val="008B77FA"/>
    <w:rsid w:val="008C33BD"/>
    <w:rsid w:val="008D1E94"/>
    <w:rsid w:val="008D6C6B"/>
    <w:rsid w:val="008E008A"/>
    <w:rsid w:val="008F4B90"/>
    <w:rsid w:val="00924894"/>
    <w:rsid w:val="00932BAB"/>
    <w:rsid w:val="00933D25"/>
    <w:rsid w:val="00946D84"/>
    <w:rsid w:val="00951165"/>
    <w:rsid w:val="0095452D"/>
    <w:rsid w:val="00957C93"/>
    <w:rsid w:val="00966686"/>
    <w:rsid w:val="00981D1F"/>
    <w:rsid w:val="00992726"/>
    <w:rsid w:val="009A07EB"/>
    <w:rsid w:val="009A2859"/>
    <w:rsid w:val="009B5B18"/>
    <w:rsid w:val="009C0172"/>
    <w:rsid w:val="009F2229"/>
    <w:rsid w:val="00A1187E"/>
    <w:rsid w:val="00A22A2B"/>
    <w:rsid w:val="00A3324B"/>
    <w:rsid w:val="00A602F2"/>
    <w:rsid w:val="00A76DF9"/>
    <w:rsid w:val="00A8602B"/>
    <w:rsid w:val="00A95B6B"/>
    <w:rsid w:val="00A9613A"/>
    <w:rsid w:val="00A964AF"/>
    <w:rsid w:val="00AA4A46"/>
    <w:rsid w:val="00AB3297"/>
    <w:rsid w:val="00AC3B81"/>
    <w:rsid w:val="00B067D9"/>
    <w:rsid w:val="00B17AAF"/>
    <w:rsid w:val="00B26115"/>
    <w:rsid w:val="00B27961"/>
    <w:rsid w:val="00B30A3E"/>
    <w:rsid w:val="00B34A16"/>
    <w:rsid w:val="00B46CBC"/>
    <w:rsid w:val="00B66823"/>
    <w:rsid w:val="00BB249D"/>
    <w:rsid w:val="00BD037A"/>
    <w:rsid w:val="00BE4BD1"/>
    <w:rsid w:val="00BE6119"/>
    <w:rsid w:val="00BF51C4"/>
    <w:rsid w:val="00C1418D"/>
    <w:rsid w:val="00C62E84"/>
    <w:rsid w:val="00C639B9"/>
    <w:rsid w:val="00CA3745"/>
    <w:rsid w:val="00CB52E9"/>
    <w:rsid w:val="00CD4502"/>
    <w:rsid w:val="00CF6DFA"/>
    <w:rsid w:val="00D02034"/>
    <w:rsid w:val="00D1165C"/>
    <w:rsid w:val="00D248E1"/>
    <w:rsid w:val="00D25989"/>
    <w:rsid w:val="00D27F43"/>
    <w:rsid w:val="00D32C58"/>
    <w:rsid w:val="00D425DB"/>
    <w:rsid w:val="00D56163"/>
    <w:rsid w:val="00D75AAD"/>
    <w:rsid w:val="00D7673C"/>
    <w:rsid w:val="00D775E1"/>
    <w:rsid w:val="00D83053"/>
    <w:rsid w:val="00DA05DD"/>
    <w:rsid w:val="00DC0869"/>
    <w:rsid w:val="00DE6419"/>
    <w:rsid w:val="00DE7ECC"/>
    <w:rsid w:val="00DF07FC"/>
    <w:rsid w:val="00E01B0D"/>
    <w:rsid w:val="00E23521"/>
    <w:rsid w:val="00E341F0"/>
    <w:rsid w:val="00E53DA9"/>
    <w:rsid w:val="00E72DAC"/>
    <w:rsid w:val="00E745B6"/>
    <w:rsid w:val="00E86776"/>
    <w:rsid w:val="00E97157"/>
    <w:rsid w:val="00EB791E"/>
    <w:rsid w:val="00EC1427"/>
    <w:rsid w:val="00F243EE"/>
    <w:rsid w:val="00F30A5E"/>
    <w:rsid w:val="00F422FB"/>
    <w:rsid w:val="00F6254F"/>
    <w:rsid w:val="00FA1677"/>
    <w:rsid w:val="00FE5398"/>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2e">
    <w:name w:val="2"/>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2e"/>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0">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b"/>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b"/>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b"/>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2e">
    <w:name w:val="2"/>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2e"/>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0">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b"/>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b"/>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b"/>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file:///C:\Users\belousova\AppData\Local\Microsoft\Windows\Temporary%20Internet%20Files\Content.Outlook\194%20&#1086;&#1073;&#1089;&#1083;&#1091;&#1078;&#1080;&#1074;&#1072;&#1085;&#1080;&#1077;%20&#1082;&#1072;&#1088;&#1072;&#1074;&#1077;&#1083;&#1072;\AppData\Local\Microsoft\Hodakov\AppData\Local\Microsoft\Windows\Temporary%20Internet%20Files\Content.IE5\MXC58NGD\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BA0D-6484-4FE2-A1B6-3C160776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1157</Words>
  <Characters>6360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19-12-31T07:03:00Z</cp:lastPrinted>
  <dcterms:created xsi:type="dcterms:W3CDTF">2020-02-05T10:02:00Z</dcterms:created>
  <dcterms:modified xsi:type="dcterms:W3CDTF">2020-02-06T11:48:00Z</dcterms:modified>
</cp:coreProperties>
</file>